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1389E" w:rsidRPr="00F125C1" w:rsidTr="00FB1FDA">
        <w:tc>
          <w:tcPr>
            <w:tcW w:w="7280" w:type="dxa"/>
            <w:shd w:val="clear" w:color="auto" w:fill="auto"/>
          </w:tcPr>
          <w:p w:rsidR="008611C8" w:rsidRPr="00F125C1" w:rsidRDefault="008611C8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5C1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D1A3E" w:rsidRPr="00F125C1" w:rsidRDefault="001E2623" w:rsidP="00FD1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В</w:t>
            </w:r>
            <w:r w:rsidR="00981745" w:rsidRPr="00F125C1">
              <w:rPr>
                <w:rFonts w:ascii="Times New Roman" w:hAnsi="Times New Roman"/>
                <w:sz w:val="24"/>
                <w:szCs w:val="24"/>
              </w:rPr>
              <w:t>ременно исполняющий</w:t>
            </w:r>
            <w:r w:rsidR="008B7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A3E" w:rsidRPr="00F125C1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  <w:p w:rsidR="008611C8" w:rsidRPr="00F125C1" w:rsidRDefault="001E2623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министра</w:t>
            </w:r>
            <w:r w:rsidR="00981745" w:rsidRPr="00F125C1">
              <w:rPr>
                <w:rFonts w:ascii="Times New Roman" w:hAnsi="Times New Roman"/>
                <w:sz w:val="24"/>
                <w:szCs w:val="24"/>
              </w:rPr>
              <w:t xml:space="preserve"> образования и науки</w:t>
            </w:r>
          </w:p>
          <w:p w:rsidR="00981745" w:rsidRPr="00F125C1" w:rsidRDefault="00981745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  <w:p w:rsidR="008611C8" w:rsidRPr="00F125C1" w:rsidRDefault="008611C8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1C8" w:rsidRPr="00F125C1" w:rsidRDefault="00981745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D1A3E" w:rsidRPr="00F125C1">
              <w:rPr>
                <w:rFonts w:ascii="Times New Roman" w:hAnsi="Times New Roman"/>
                <w:sz w:val="24"/>
                <w:szCs w:val="24"/>
              </w:rPr>
              <w:t xml:space="preserve"> Я. Бучаев</w:t>
            </w:r>
          </w:p>
          <w:p w:rsidR="00981745" w:rsidRPr="00F125C1" w:rsidRDefault="00981745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1C8" w:rsidRPr="00F125C1" w:rsidRDefault="008611C8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971AC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F4406" w:rsidRPr="00F125C1">
              <w:rPr>
                <w:rFonts w:ascii="Times New Roman" w:hAnsi="Times New Roman"/>
                <w:sz w:val="24"/>
                <w:szCs w:val="24"/>
              </w:rPr>
              <w:t>1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5C1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6E6997" w:rsidRPr="0027084F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1FDA">
              <w:rPr>
                <w:rFonts w:ascii="Times New Roman" w:hAnsi="Times New Roman"/>
                <w:sz w:val="24"/>
                <w:u w:val="single"/>
              </w:rPr>
              <w:t xml:space="preserve">Глава </w:t>
            </w:r>
            <w:r w:rsidR="009E0D7C">
              <w:rPr>
                <w:rFonts w:ascii="Times New Roman" w:hAnsi="Times New Roman"/>
                <w:sz w:val="24"/>
                <w:szCs w:val="24"/>
                <w:u w:val="single"/>
              </w:rPr>
              <w:t>МР « Хунзахский район»</w:t>
            </w:r>
          </w:p>
          <w:p w:rsidR="00A44044" w:rsidRPr="00F125C1" w:rsidRDefault="006E6997" w:rsidP="00F33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(</w:t>
            </w:r>
            <w:r w:rsidR="00F8505C">
              <w:rPr>
                <w:rFonts w:ascii="Times New Roman" w:hAnsi="Times New Roman"/>
                <w:sz w:val="24"/>
                <w:szCs w:val="24"/>
              </w:rPr>
              <w:t>наименование МО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7A7" w:rsidRPr="00F125C1" w:rsidRDefault="002707A7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E27A8">
              <w:rPr>
                <w:rFonts w:ascii="Times New Roman" w:hAnsi="Times New Roman"/>
                <w:sz w:val="24"/>
                <w:szCs w:val="24"/>
              </w:rPr>
              <w:t>/_</w:t>
            </w:r>
            <w:r w:rsidR="009E0D7C">
              <w:rPr>
                <w:rFonts w:ascii="Times New Roman" w:hAnsi="Times New Roman"/>
                <w:sz w:val="24"/>
                <w:szCs w:val="24"/>
              </w:rPr>
              <w:t>Задиев Н.М.</w:t>
            </w:r>
            <w:r w:rsidR="00AE27A8">
              <w:rPr>
                <w:rFonts w:ascii="Times New Roman" w:hAnsi="Times New Roman"/>
                <w:sz w:val="24"/>
                <w:szCs w:val="24"/>
              </w:rPr>
              <w:t>/</w:t>
            </w:r>
            <w:r w:rsidR="00E75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745" w:rsidRPr="00F125C1" w:rsidRDefault="00981745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 xml:space="preserve">«____» </w:t>
            </w:r>
            <w:r w:rsidR="00F33433" w:rsidRPr="00F125C1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A26D3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202</w:t>
            </w:r>
            <w:r w:rsidR="002F4406" w:rsidRPr="00F125C1">
              <w:rPr>
                <w:rFonts w:ascii="Times New Roman" w:hAnsi="Times New Roman"/>
                <w:sz w:val="24"/>
                <w:szCs w:val="24"/>
              </w:rPr>
              <w:t>1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44044" w:rsidRPr="00F125C1" w:rsidRDefault="00A44044" w:rsidP="00CD2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4044" w:rsidRPr="00F125C1" w:rsidRDefault="0051389E" w:rsidP="005C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C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2412365</wp:posOffset>
            </wp:positionV>
            <wp:extent cx="904240" cy="81851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044" w:rsidRPr="00F125C1" w:rsidRDefault="00A44044" w:rsidP="005C5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E15" w:rsidRDefault="00395E15" w:rsidP="00B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E15" w:rsidRDefault="00395E15" w:rsidP="00B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997" w:rsidRPr="00F125C1" w:rsidRDefault="00455543" w:rsidP="00B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C1">
        <w:rPr>
          <w:rFonts w:ascii="Times New Roman" w:hAnsi="Times New Roman"/>
          <w:b/>
          <w:sz w:val="28"/>
          <w:szCs w:val="28"/>
        </w:rPr>
        <w:t>ПЛАН</w:t>
      </w:r>
    </w:p>
    <w:p w:rsidR="00BD7533" w:rsidRPr="00F125C1" w:rsidRDefault="001E2623" w:rsidP="00BD7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5C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5C5C23" w:rsidRPr="00F125C1">
        <w:rPr>
          <w:rFonts w:ascii="Times New Roman" w:hAnsi="Times New Roman"/>
          <w:b/>
          <w:sz w:val="28"/>
          <w:szCs w:val="28"/>
        </w:rPr>
        <w:t xml:space="preserve"> по </w:t>
      </w:r>
      <w:r w:rsidR="00BD7533" w:rsidRPr="00F125C1">
        <w:rPr>
          <w:rFonts w:ascii="Times New Roman" w:hAnsi="Times New Roman"/>
          <w:b/>
          <w:sz w:val="28"/>
          <w:szCs w:val="28"/>
        </w:rPr>
        <w:t>повышению качества образования</w:t>
      </w:r>
      <w:r w:rsidR="00CA3143" w:rsidRPr="00F125C1">
        <w:rPr>
          <w:rFonts w:ascii="Times New Roman" w:hAnsi="Times New Roman"/>
          <w:b/>
          <w:sz w:val="28"/>
          <w:szCs w:val="28"/>
        </w:rPr>
        <w:br/>
      </w:r>
      <w:r w:rsidR="00A8497F">
        <w:rPr>
          <w:rFonts w:ascii="Times New Roman" w:hAnsi="Times New Roman"/>
          <w:b/>
          <w:sz w:val="28"/>
          <w:szCs w:val="28"/>
        </w:rPr>
        <w:t xml:space="preserve">в </w:t>
      </w:r>
      <w:r w:rsidR="00E7561A">
        <w:rPr>
          <w:rFonts w:ascii="Times New Roman" w:hAnsi="Times New Roman"/>
          <w:b/>
          <w:sz w:val="28"/>
          <w:szCs w:val="28"/>
        </w:rPr>
        <w:t>____</w:t>
      </w:r>
      <w:r w:rsidR="002707A7" w:rsidRPr="00F125C1">
        <w:rPr>
          <w:rFonts w:ascii="Times New Roman" w:hAnsi="Times New Roman"/>
          <w:b/>
          <w:sz w:val="28"/>
          <w:szCs w:val="28"/>
        </w:rPr>
        <w:t>_</w:t>
      </w:r>
      <w:r w:rsidR="00B87BAE">
        <w:rPr>
          <w:rFonts w:ascii="Times New Roman" w:hAnsi="Times New Roman"/>
          <w:b/>
          <w:sz w:val="28"/>
          <w:szCs w:val="28"/>
        </w:rPr>
        <w:t>Хунзахском районе</w:t>
      </w:r>
      <w:r w:rsidR="002707A7" w:rsidRPr="00F125C1">
        <w:rPr>
          <w:rFonts w:ascii="Times New Roman" w:hAnsi="Times New Roman"/>
          <w:b/>
          <w:sz w:val="28"/>
          <w:szCs w:val="28"/>
        </w:rPr>
        <w:t>___</w:t>
      </w:r>
      <w:r w:rsidR="00AE27A8">
        <w:rPr>
          <w:rFonts w:ascii="Times New Roman" w:hAnsi="Times New Roman"/>
          <w:b/>
          <w:sz w:val="28"/>
          <w:szCs w:val="28"/>
        </w:rPr>
        <w:t>_________</w:t>
      </w:r>
      <w:r w:rsidR="00CA3143" w:rsidRPr="00F125C1">
        <w:rPr>
          <w:rFonts w:ascii="Times New Roman" w:hAnsi="Times New Roman"/>
          <w:b/>
          <w:sz w:val="28"/>
          <w:szCs w:val="28"/>
        </w:rPr>
        <w:br/>
      </w:r>
      <w:r w:rsidR="00160DA1" w:rsidRPr="00F125C1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 w:rsidR="006E6997" w:rsidRPr="00F125C1">
        <w:rPr>
          <w:rFonts w:ascii="Times New Roman" w:hAnsi="Times New Roman"/>
          <w:b/>
          <w:sz w:val="28"/>
          <w:szCs w:val="28"/>
        </w:rPr>
        <w:t>на период до 2026 года</w:t>
      </w:r>
    </w:p>
    <w:p w:rsidR="005C5C23" w:rsidRDefault="005C5C23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E15" w:rsidRDefault="00395E1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F05" w:rsidRPr="00F125C1" w:rsidRDefault="00806F05" w:rsidP="002F4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FB6" w:rsidRPr="00F125C1" w:rsidRDefault="00857FB6" w:rsidP="002F4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7FB6" w:rsidRPr="00F125C1" w:rsidSect="006E6997">
          <w:headerReference w:type="default" r:id="rId9"/>
          <w:footerReference w:type="default" r:id="rId10"/>
          <w:headerReference w:type="first" r:id="rId11"/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6B381E" w:rsidRPr="00F125C1" w:rsidRDefault="006B381E" w:rsidP="00662B76">
      <w:pPr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125C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Направление </w:t>
      </w:r>
      <w:r w:rsidR="002F4406" w:rsidRPr="00F125C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F4406" w:rsidRPr="00F125C1">
        <w:rPr>
          <w:rFonts w:ascii="Times New Roman" w:hAnsi="Times New Roman"/>
          <w:b/>
          <w:sz w:val="24"/>
          <w:szCs w:val="24"/>
        </w:rPr>
        <w:t>Результаты обучения школьников»</w:t>
      </w:r>
    </w:p>
    <w:p w:rsidR="00AF667B" w:rsidRPr="00F125C1" w:rsidRDefault="00AF667B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B381E" w:rsidRPr="00F125C1" w:rsidRDefault="00193A80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sz w:val="24"/>
          <w:szCs w:val="24"/>
        </w:rPr>
        <w:t xml:space="preserve">1. </w:t>
      </w:r>
      <w:r w:rsidR="006B381E" w:rsidRPr="00F125C1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0D34A6" w:rsidRPr="001C616D" w:rsidRDefault="000D34A6" w:rsidP="000D34A6">
      <w:pPr>
        <w:widowControl w:val="0"/>
        <w:tabs>
          <w:tab w:val="left" w:pos="949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се 39 образовательных  организаций МР «Хунзахский район» работают в качестве базовых площадок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ГОС общего образования призваны создать условия для развития способностей каждого ребенка, научить его учиться. Особое внимание при этом уделяется воспитанию юного гражданина на основе базовых национальных ценностей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течение 2020\2021 учебного года  МР «Хунзахский район» проводились организационно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содержательные мероприятия по совершенствованию условий для реализации ФГОС начального общего образования и созданию условий для введения ФГОС основного общего образования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\2021 учебном году ФГОС начального общего образования реализуется:</w:t>
      </w:r>
    </w:p>
    <w:p w:rsidR="000D34A6" w:rsidRPr="001C616D" w:rsidRDefault="000D34A6" w:rsidP="000D34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 всех 1, 2, 3, 4 классах муниципальных общеобразовательных организациях  МР «Хунзахский район» (125 обучающихся);</w:t>
      </w:r>
    </w:p>
    <w:p w:rsidR="000D34A6" w:rsidRPr="001C616D" w:rsidRDefault="000D34A6" w:rsidP="000D34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 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ГОС основного общего образования введен:</w:t>
      </w:r>
    </w:p>
    <w:p w:rsidR="000D34A6" w:rsidRPr="001C616D" w:rsidRDefault="000D34A6" w:rsidP="000D34A6">
      <w:pPr>
        <w:widowControl w:val="0"/>
        <w:numPr>
          <w:ilvl w:val="0"/>
          <w:numId w:val="39"/>
        </w:numPr>
        <w:tabs>
          <w:tab w:val="left" w:pos="25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5-9 классах муниципальных общеобразовательных организациях МР «Хунзахский район»  (1368 обучающихся);</w:t>
      </w:r>
    </w:p>
    <w:p w:rsidR="000D34A6" w:rsidRPr="001C616D" w:rsidRDefault="000D34A6" w:rsidP="000D34A6">
      <w:pPr>
        <w:widowControl w:val="0"/>
        <w:numPr>
          <w:ilvl w:val="0"/>
          <w:numId w:val="39"/>
        </w:numPr>
        <w:tabs>
          <w:tab w:val="left" w:pos="25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10 классах (166 обучающихся).</w:t>
      </w:r>
    </w:p>
    <w:p w:rsidR="000D34A6" w:rsidRPr="001C616D" w:rsidRDefault="000D34A6" w:rsidP="000D34A6">
      <w:pPr>
        <w:widowControl w:val="0"/>
        <w:spacing w:after="0" w:line="240" w:lineRule="auto"/>
        <w:ind w:firstLine="140"/>
        <w:jc w:val="both"/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</w:pPr>
      <w:r w:rsidRPr="001C616D"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  <w:t>Проблемы: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 . Обучение в 1 общеобразовательном организации МКОУ «Оркачинская ООШ» осуществляется в 2 смены (34 обучающихся)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м условием обеспечения высокого качества образования является развитие кадрового потенциала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состоянию на 23.06.2021г. в муниципальных образовательных организациях работают 652 педагогических работников.</w:t>
      </w:r>
    </w:p>
    <w:p w:rsidR="000D34A6" w:rsidRPr="001C616D" w:rsidRDefault="000D34A6" w:rsidP="000D34A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-2021 г. 24 молодых специалистов поступили на работу в муниципальные образовательные организации (на 11 человек больше по сравнению с 2019 годом), что и стало огромной помощью во время пандемии, когда 90 учителей  в возрасте за 65+ находились на  самоизоляции.</w:t>
      </w:r>
    </w:p>
    <w:p w:rsidR="000D34A6" w:rsidRPr="001C616D" w:rsidRDefault="000D34A6" w:rsidP="000D34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ровень профессионализма педагогических работников достаточно высокий: 85 педагогических работника имеют высшую квалификационную категорию, 91 человек-первую квалификационную категорию.</w:t>
      </w:r>
    </w:p>
    <w:p w:rsidR="000D34A6" w:rsidRPr="001C616D" w:rsidRDefault="000D34A6" w:rsidP="000D34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м организационно-педагогическим условием совершенствования профессиональной компетентности педагогов и руководителей муниципальных образовательных организаций является переподготовка и повышение квалификации педагогических работников. Повышение квалификации и освоение новых педагогических технологий педагогами Хунзахского района осуществлялось через организацию курсов повышения квалификации, практико-ориентированных образовательных мероприятий (семинары, вебинары, практикумы, мастер-классы), стажировочных мероприятий.</w:t>
      </w:r>
    </w:p>
    <w:p w:rsidR="006B381E" w:rsidRPr="001C616D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0D34A6" w:rsidRPr="001C616D" w:rsidRDefault="000D34A6" w:rsidP="000D3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Всероссийский конкурс «Большая перемена» суперфиналист-Магомедов Магомед Абдулазизович (11кл) МКОУ «Гоцатлинская СОШ»; </w:t>
      </w:r>
    </w:p>
    <w:p w:rsidR="000D34A6" w:rsidRPr="001C616D" w:rsidRDefault="000D34A6" w:rsidP="000D3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2.Республиканский конкурс в сфере противодействия коррупции среди обучающихся:</w:t>
      </w:r>
    </w:p>
    <w:p w:rsidR="000D34A6" w:rsidRPr="001C616D" w:rsidRDefault="000D34A6" w:rsidP="000D3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- призер-Газимагомедова Марьям Шамиловна (9кл), МКОУ «Харахинская СОШ». Номинация: Сочинение. Тема: «Будущее моей страны в моих руках». </w:t>
      </w:r>
    </w:p>
    <w:p w:rsidR="000D34A6" w:rsidRPr="001C616D" w:rsidRDefault="000D34A6" w:rsidP="000D3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призер- Рамазанов Абдулкерим (7кл), МКОО «Цадинская ООШ», Номинация: Рисунок, тема: «Надо жить честно».</w:t>
      </w:r>
    </w:p>
    <w:p w:rsidR="000D34A6" w:rsidRPr="001C616D" w:rsidRDefault="000D34A6" w:rsidP="000D3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/>
          <w:i/>
          <w:sz w:val="24"/>
          <w:szCs w:val="24"/>
        </w:rPr>
        <w:lastRenderedPageBreak/>
        <w:t>3.</w:t>
      </w:r>
      <w:r w:rsidRPr="001C616D">
        <w:rPr>
          <w:rFonts w:ascii="Times New Roman" w:hAnsi="Times New Roman"/>
          <w:sz w:val="24"/>
          <w:szCs w:val="24"/>
        </w:rPr>
        <w:t>Всероссийский конкурс проектно-исследовательских работ:</w:t>
      </w:r>
    </w:p>
    <w:p w:rsidR="000D34A6" w:rsidRPr="001C616D" w:rsidRDefault="000D34A6" w:rsidP="000D3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-  «Шаг в будущее» призер-Кайтмазова Патимат Гаджиевна (11кл.), МКОУ «Харахинская СОШ», Тема: Проектно-исследовательская работа «Русские учителя в Дагестане»; </w:t>
      </w:r>
    </w:p>
    <w:p w:rsidR="000D34A6" w:rsidRPr="001C616D" w:rsidRDefault="000D34A6" w:rsidP="000D34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в программе «Литературное творчество: литературный поток» по направлению "Искусство" участвовала ученица 10-го класса МКОУ «Гоцатлинская СОШ» Далгатова  Айзмеседо Далгатовна</w:t>
      </w:r>
      <w:r w:rsidRPr="001C616D">
        <w:rPr>
          <w:rFonts w:ascii="Times New Roman" w:hAnsi="Times New Roman"/>
          <w:b/>
          <w:sz w:val="24"/>
          <w:szCs w:val="24"/>
        </w:rPr>
        <w:t xml:space="preserve">. </w:t>
      </w:r>
      <w:r w:rsidRPr="001C616D">
        <w:rPr>
          <w:rFonts w:ascii="Times New Roman" w:hAnsi="Times New Roman"/>
          <w:sz w:val="24"/>
          <w:szCs w:val="24"/>
        </w:rPr>
        <w:t>Она прошла отборочный тур, который прошел  в Сочи с 3 по 25 января, в Сочи вышла в тройку лучших.</w:t>
      </w:r>
    </w:p>
    <w:p w:rsidR="000D34A6" w:rsidRPr="001C616D" w:rsidRDefault="000D34A6" w:rsidP="000D34A6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4.Республиканский конкурс «Народов много страна одна»:</w:t>
      </w:r>
    </w:p>
    <w:p w:rsidR="000D34A6" w:rsidRPr="001C616D" w:rsidRDefault="000D34A6" w:rsidP="000D34A6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 победитель -Абдулбасирова Рукигат Ахмедовна  (11 кл.), МКОУ «Батлаичская СОШ»,  номинация: Стихи на родном языке</w:t>
      </w:r>
    </w:p>
    <w:p w:rsidR="000D34A6" w:rsidRPr="001C616D" w:rsidRDefault="000D34A6" w:rsidP="000D34A6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/>
          <w:sz w:val="24"/>
          <w:szCs w:val="24"/>
        </w:rPr>
        <w:t>- п</w:t>
      </w:r>
      <w:r w:rsidRPr="001C616D">
        <w:rPr>
          <w:rFonts w:ascii="Times New Roman" w:hAnsi="Times New Roman"/>
          <w:sz w:val="24"/>
          <w:szCs w:val="24"/>
        </w:rPr>
        <w:t>обедитель-Команда МКОУ «Гоцатлинская СОШ» Нурмагомедова Камила (1кл),  Шамилов Магомедрасул (6 кл.), р</w:t>
      </w:r>
      <w:r w:rsidRPr="001C616D">
        <w:rPr>
          <w:rFonts w:ascii="Times New Roman" w:hAnsi="Times New Roman"/>
          <w:b/>
          <w:sz w:val="24"/>
          <w:szCs w:val="24"/>
        </w:rPr>
        <w:t>уководитель</w:t>
      </w:r>
      <w:r w:rsidRPr="001C616D">
        <w:rPr>
          <w:rFonts w:ascii="Times New Roman" w:hAnsi="Times New Roman"/>
          <w:sz w:val="24"/>
          <w:szCs w:val="24"/>
        </w:rPr>
        <w:t>: Магомедова Ирайганат Халиловна, номинация: Национальные подворья в России</w:t>
      </w:r>
    </w:p>
    <w:p w:rsidR="000D34A6" w:rsidRPr="001C616D" w:rsidRDefault="000D34A6" w:rsidP="000D34A6">
      <w:pPr>
        <w:ind w:left="284"/>
        <w:rPr>
          <w:rFonts w:ascii="Times New Roman" w:hAnsi="Times New Roman"/>
          <w:b/>
          <w:sz w:val="24"/>
          <w:szCs w:val="24"/>
        </w:rPr>
      </w:pPr>
      <w:r w:rsidRPr="001C616D">
        <w:rPr>
          <w:rFonts w:ascii="Times New Roman" w:hAnsi="Times New Roman"/>
          <w:b/>
          <w:sz w:val="24"/>
          <w:szCs w:val="24"/>
        </w:rPr>
        <w:t>5. Победители и призеры ВсОШ за 2020-2021 учебный год</w:t>
      </w:r>
    </w:p>
    <w:p w:rsidR="00141A71" w:rsidRPr="001C616D" w:rsidRDefault="00141A71" w:rsidP="00141A71">
      <w:pPr>
        <w:widowControl w:val="0"/>
        <w:tabs>
          <w:tab w:val="left" w:pos="949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се 39 образовательных  организаций МР «Хунзахский район» работают в качестве базовых площадок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ГОС общего образования призваны создать условия для развития способностей каждого ребенка, научить его учиться. Особое внимание при этом уделяется воспитанию юного гражданина на основе базовых национальных ценностей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течение 2020\2021 учебного года  МР «Хунзахский район» проводились организационно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softHyphen/>
        <w:t>содержательные мероприятия по совершенствованию условий для реализации ФГОС начального общего образования и созданию условий для введения ФГОС основного общего образования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\2021 учебном году ФГОС начального общего образования реализуется:</w:t>
      </w:r>
    </w:p>
    <w:p w:rsidR="00141A71" w:rsidRPr="001C616D" w:rsidRDefault="00141A71" w:rsidP="00141A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во всех 1, 2, 3, 4 классах муниципальных общеобразовательных организациях  МР «Хунзахский район» (125 обучающихся);</w:t>
      </w:r>
    </w:p>
    <w:p w:rsidR="00141A71" w:rsidRPr="001C616D" w:rsidRDefault="00141A71" w:rsidP="00141A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          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ГОС основного общего образования введен:</w:t>
      </w:r>
    </w:p>
    <w:p w:rsidR="00141A71" w:rsidRPr="001C616D" w:rsidRDefault="00141A71" w:rsidP="00141A71">
      <w:pPr>
        <w:widowControl w:val="0"/>
        <w:numPr>
          <w:ilvl w:val="0"/>
          <w:numId w:val="39"/>
        </w:numPr>
        <w:tabs>
          <w:tab w:val="left" w:pos="25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5-9 классах муниципальных общеобразовательных организациях МР «Хунзахский район»  (1368 обучающихся);</w:t>
      </w:r>
    </w:p>
    <w:p w:rsidR="00141A71" w:rsidRPr="001C616D" w:rsidRDefault="00141A71" w:rsidP="00141A71">
      <w:pPr>
        <w:widowControl w:val="0"/>
        <w:numPr>
          <w:ilvl w:val="0"/>
          <w:numId w:val="39"/>
        </w:numPr>
        <w:tabs>
          <w:tab w:val="left" w:pos="25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10 классах (166 обучающихся).</w:t>
      </w:r>
    </w:p>
    <w:p w:rsidR="00141A71" w:rsidRPr="001C616D" w:rsidRDefault="00141A71" w:rsidP="00141A71">
      <w:pPr>
        <w:widowControl w:val="0"/>
        <w:spacing w:after="0" w:line="240" w:lineRule="auto"/>
        <w:ind w:firstLine="140"/>
        <w:jc w:val="both"/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</w:pPr>
      <w:r w:rsidRPr="001C616D"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  <w:t>Проблемы: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 . Обучение в 1 общеобразовательном организации МКОУ «Оркачинская ООШ» осуществляется в 2 смены (34 обучающихся)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м условием обеспечения высокого качества образования является развитие кадрового потенциала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состоянию на 23.06.2021г. в муниципальных образовательных организациях работают 652 педагогических работников.</w:t>
      </w:r>
    </w:p>
    <w:p w:rsidR="00141A71" w:rsidRPr="001C616D" w:rsidRDefault="00141A71" w:rsidP="00141A7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-2021 г. 24 молодых специалистов поступили на работу в муниципальные образовательные организации (на 11 человек больше по сравнению с 2019 годом), что и стало огромной помощью во время пандемии, когда 90 учителей  в возрасте за 65+ находились на  самоизоляции.</w:t>
      </w:r>
    </w:p>
    <w:p w:rsidR="00141A71" w:rsidRPr="001C616D" w:rsidRDefault="00141A71" w:rsidP="00141A7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ровень профессионализма педагогических работников достаточно высокий: 85 педагогических работника имеют высшую квалификационную категорию, 91 человек-первую квалификационную категорию.</w:t>
      </w:r>
    </w:p>
    <w:p w:rsidR="00141A71" w:rsidRPr="001C616D" w:rsidRDefault="00141A71" w:rsidP="00141A7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сновным организационно-педагогическим условием совершенствования профессиональной компетентности педагогов и руководителей муниципальных образовательных организаций является переподготовка и повышение квалификации педагогических работников. Повышение квалификации и освоение новых педагогических технологий педагогами Хунзахского района осуществлялось через организацию курсов повышения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квалификации, практико-ориентированных образовательных мероприятий (семинары, вебинары, практикумы, мастер-классы), стажировочных мероприятий.</w:t>
      </w:r>
    </w:p>
    <w:p w:rsidR="00141A71" w:rsidRPr="001C616D" w:rsidRDefault="00141A71" w:rsidP="0014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41A71" w:rsidRPr="001C616D" w:rsidRDefault="00141A71" w:rsidP="00141A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Всероссийский конкурс «Большая перемена» суперфиналист-Магомедов Магомед Абдулазизович (11кл) МКОУ «Гоцатлинская СОШ»; </w:t>
      </w:r>
    </w:p>
    <w:p w:rsidR="00141A71" w:rsidRPr="001C616D" w:rsidRDefault="00141A71" w:rsidP="00141A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2.Республиканский конкурс в сфере противодействия коррупции среди обучающихся:</w:t>
      </w:r>
    </w:p>
    <w:p w:rsidR="00141A71" w:rsidRPr="001C616D" w:rsidRDefault="00141A71" w:rsidP="00141A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- призер-Газимагомедова Марьям Шамиловна (9кл), МКОУ «Харахинская СОШ». Номинация: Сочинение. Тема: «Будущее моей страны в моих руках». </w:t>
      </w:r>
    </w:p>
    <w:p w:rsidR="00141A71" w:rsidRPr="001C616D" w:rsidRDefault="00141A71" w:rsidP="00141A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призер- Рамазанов Абдулкерим (7кл), МКОО «Цадинская ООШ», Номинация: Рисунок, тема: «Надо жить честно».</w:t>
      </w:r>
    </w:p>
    <w:p w:rsidR="00141A71" w:rsidRPr="001C616D" w:rsidRDefault="00141A71" w:rsidP="00141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/>
          <w:i/>
          <w:sz w:val="24"/>
          <w:szCs w:val="24"/>
        </w:rPr>
        <w:t>3.</w:t>
      </w:r>
      <w:r w:rsidRPr="001C616D">
        <w:rPr>
          <w:rFonts w:ascii="Times New Roman" w:hAnsi="Times New Roman"/>
          <w:sz w:val="24"/>
          <w:szCs w:val="24"/>
        </w:rPr>
        <w:t>Всероссийский конкурс проектно-исследовательских работ:</w:t>
      </w:r>
    </w:p>
    <w:p w:rsidR="00141A71" w:rsidRPr="001C616D" w:rsidRDefault="00141A71" w:rsidP="00141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-  «Шаг в будущее» призер-Кайтмазова Патимат Гаджиевна (11кл.), МКОУ «Харахинская СОШ», Тема: Проектно-исследовательская работа «Русские учителя в Дагестане»; </w:t>
      </w:r>
    </w:p>
    <w:p w:rsidR="00141A71" w:rsidRPr="001C616D" w:rsidRDefault="00141A71" w:rsidP="00141A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в программе «Литературное творчество: литературный поток» по направлению "Искусство" участвовала ученица 10-го класса МКОУ «Гоцатлинская СОШ» Далгатова  Айзмеседо Далгатовна</w:t>
      </w:r>
      <w:r w:rsidRPr="001C616D">
        <w:rPr>
          <w:rFonts w:ascii="Times New Roman" w:hAnsi="Times New Roman"/>
          <w:b/>
          <w:sz w:val="24"/>
          <w:szCs w:val="24"/>
        </w:rPr>
        <w:t xml:space="preserve">. </w:t>
      </w:r>
      <w:r w:rsidRPr="001C616D">
        <w:rPr>
          <w:rFonts w:ascii="Times New Roman" w:hAnsi="Times New Roman"/>
          <w:sz w:val="24"/>
          <w:szCs w:val="24"/>
        </w:rPr>
        <w:t>Она прошла отборочный тур, который прошел  в Сочи с 3 по 25 января, в Сочи вышла в тройку лучших.</w:t>
      </w:r>
    </w:p>
    <w:p w:rsidR="00141A71" w:rsidRPr="001C616D" w:rsidRDefault="00141A71" w:rsidP="00141A71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4.Республиканский конкурс «Народов много страна одна»:</w:t>
      </w:r>
    </w:p>
    <w:p w:rsidR="00141A71" w:rsidRPr="001C616D" w:rsidRDefault="00141A71" w:rsidP="00141A71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-  победитель -Абдулбасирова Рукигат Ахмедовна  (11 кл.), МКОУ «Батлаичская СОШ»,  номинация: Стихи на родном языке</w:t>
      </w:r>
    </w:p>
    <w:p w:rsidR="00141A71" w:rsidRPr="001C616D" w:rsidRDefault="00141A71" w:rsidP="00141A71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/>
          <w:sz w:val="24"/>
          <w:szCs w:val="24"/>
        </w:rPr>
        <w:t>- п</w:t>
      </w:r>
      <w:r w:rsidRPr="001C616D">
        <w:rPr>
          <w:rFonts w:ascii="Times New Roman" w:hAnsi="Times New Roman"/>
          <w:sz w:val="24"/>
          <w:szCs w:val="24"/>
        </w:rPr>
        <w:t>обедитель-Команда МКОУ «Гоцатлинская СОШ» Нурмагомедова Камила (1кл),  Шамилов Магомедрасул (6 кл.), р</w:t>
      </w:r>
      <w:r w:rsidRPr="001C616D">
        <w:rPr>
          <w:rFonts w:ascii="Times New Roman" w:hAnsi="Times New Roman"/>
          <w:b/>
          <w:sz w:val="24"/>
          <w:szCs w:val="24"/>
        </w:rPr>
        <w:t>уководитель</w:t>
      </w:r>
      <w:r w:rsidRPr="001C616D">
        <w:rPr>
          <w:rFonts w:ascii="Times New Roman" w:hAnsi="Times New Roman"/>
          <w:sz w:val="24"/>
          <w:szCs w:val="24"/>
        </w:rPr>
        <w:t>: Магомедова Ирайганат Халиловна, номинация: Национальные подворья в России</w:t>
      </w:r>
    </w:p>
    <w:p w:rsidR="00141A71" w:rsidRPr="001C616D" w:rsidRDefault="00141A71" w:rsidP="00141A71">
      <w:pPr>
        <w:ind w:left="284"/>
        <w:rPr>
          <w:rFonts w:ascii="Times New Roman" w:hAnsi="Times New Roman"/>
          <w:b/>
          <w:sz w:val="24"/>
          <w:szCs w:val="24"/>
        </w:rPr>
      </w:pPr>
      <w:r w:rsidRPr="001C616D">
        <w:rPr>
          <w:rFonts w:ascii="Times New Roman" w:hAnsi="Times New Roman"/>
          <w:b/>
          <w:sz w:val="24"/>
          <w:szCs w:val="24"/>
        </w:rPr>
        <w:t>5. Победители и призеры ВсОШ за 2020-2021 учебный год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410"/>
        <w:gridCol w:w="709"/>
        <w:gridCol w:w="1417"/>
        <w:gridCol w:w="1727"/>
      </w:tblGrid>
      <w:tr w:rsidR="00141A71" w:rsidRPr="001C616D" w:rsidTr="00141A71">
        <w:trPr>
          <w:trHeight w:val="390"/>
        </w:trPr>
        <w:tc>
          <w:tcPr>
            <w:tcW w:w="28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1A71" w:rsidRPr="001C616D" w:rsidTr="00141A71">
        <w:trPr>
          <w:trHeight w:val="345"/>
        </w:trPr>
        <w:tc>
          <w:tcPr>
            <w:tcW w:w="28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Сайпулаев Махач Ахмедович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Ахалчинская 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1A71" w:rsidRPr="001C616D" w:rsidTr="00141A71">
        <w:trPr>
          <w:trHeight w:val="285"/>
        </w:trPr>
        <w:tc>
          <w:tcPr>
            <w:tcW w:w="28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агомедова Нафисат Джалавудиновна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Хунзахская СОШ №1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443"/>
        </w:trPr>
        <w:tc>
          <w:tcPr>
            <w:tcW w:w="28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Тагиров Юсуф Айвазович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Батлаичская 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308"/>
        </w:trPr>
        <w:tc>
          <w:tcPr>
            <w:tcW w:w="28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агомедова Маржанат Гамзатовна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Ахалчинская «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1A71" w:rsidRPr="001C616D" w:rsidTr="00141A71">
        <w:trPr>
          <w:trHeight w:val="735"/>
        </w:trPr>
        <w:tc>
          <w:tcPr>
            <w:tcW w:w="284" w:type="dxa"/>
          </w:tcPr>
          <w:p w:rsidR="00141A71" w:rsidRPr="001C616D" w:rsidRDefault="00141A71" w:rsidP="00141A7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агомедова Мадина Абубакаровна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Ахалчинская 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2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141A71" w:rsidRPr="001C616D" w:rsidRDefault="00141A71" w:rsidP="00141A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/>
          <w:sz w:val="24"/>
          <w:szCs w:val="24"/>
        </w:rPr>
        <w:t>6.</w:t>
      </w:r>
      <w:r w:rsidRPr="001C616D">
        <w:rPr>
          <w:rFonts w:ascii="Times New Roman" w:hAnsi="Times New Roman"/>
          <w:sz w:val="24"/>
          <w:szCs w:val="24"/>
        </w:rPr>
        <w:t>Всероссийский конкурс сочинении «Без срока давности», призер- Сапиева Фатима Магомедсайгидовна (8кл.), МКОУ «Харахинская СОШ».</w:t>
      </w:r>
    </w:p>
    <w:p w:rsidR="00141A71" w:rsidRPr="001C616D" w:rsidRDefault="00141A71" w:rsidP="00141A7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7.Республиканский конкурс «Твой подвиг не забыт…» памяти Героя РФ им. З.Батманова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"/>
        <w:gridCol w:w="1985"/>
        <w:gridCol w:w="2409"/>
        <w:gridCol w:w="1701"/>
        <w:gridCol w:w="1843"/>
      </w:tblGrid>
      <w:tr w:rsidR="00141A71" w:rsidRPr="001C616D" w:rsidTr="00141A71">
        <w:trPr>
          <w:trHeight w:val="325"/>
        </w:trPr>
        <w:tc>
          <w:tcPr>
            <w:tcW w:w="3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1A71" w:rsidRPr="001C616D" w:rsidTr="00141A71">
        <w:trPr>
          <w:trHeight w:val="979"/>
        </w:trPr>
        <w:tc>
          <w:tcPr>
            <w:tcW w:w="310" w:type="dxa"/>
          </w:tcPr>
          <w:p w:rsidR="00141A71" w:rsidRPr="001C616D" w:rsidRDefault="00141A71" w:rsidP="0014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1A71" w:rsidRPr="001C616D" w:rsidRDefault="00141A71" w:rsidP="0014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агомедов Абдулкадыр –</w:t>
            </w:r>
          </w:p>
        </w:tc>
        <w:tc>
          <w:tcPr>
            <w:tcW w:w="2409" w:type="dxa"/>
          </w:tcPr>
          <w:p w:rsidR="00141A71" w:rsidRPr="001C616D" w:rsidRDefault="00141A71" w:rsidP="00141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ДОУ «Ободинский детский сад «Ромашка</w:t>
            </w:r>
          </w:p>
          <w:p w:rsidR="00141A71" w:rsidRPr="001C616D" w:rsidRDefault="00141A71" w:rsidP="00141A71">
            <w:pPr>
              <w:spacing w:after="0" w:line="240" w:lineRule="auto"/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A71" w:rsidRPr="001C616D" w:rsidRDefault="00141A71" w:rsidP="0014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:rsidR="00141A71" w:rsidRPr="001C616D" w:rsidRDefault="00141A71" w:rsidP="00141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41A71" w:rsidRPr="001C616D" w:rsidTr="00141A71">
        <w:trPr>
          <w:trHeight w:val="285"/>
        </w:trPr>
        <w:tc>
          <w:tcPr>
            <w:tcW w:w="3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Абакарова Издага</w:t>
            </w:r>
          </w:p>
        </w:tc>
        <w:tc>
          <w:tcPr>
            <w:tcW w:w="24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Ободинская СОШ»</w:t>
            </w:r>
          </w:p>
        </w:tc>
        <w:tc>
          <w:tcPr>
            <w:tcW w:w="1701" w:type="dxa"/>
          </w:tcPr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84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443"/>
        </w:trPr>
        <w:tc>
          <w:tcPr>
            <w:tcW w:w="3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Газимагомедова Ажайбике  (учитель по русскому языку и литературы)</w:t>
            </w:r>
          </w:p>
        </w:tc>
        <w:tc>
          <w:tcPr>
            <w:tcW w:w="24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Харахинская СОШ»</w:t>
            </w:r>
          </w:p>
        </w:tc>
        <w:tc>
          <w:tcPr>
            <w:tcW w:w="1701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етодическая разработка «Урок мужества»</w:t>
            </w:r>
          </w:p>
        </w:tc>
        <w:tc>
          <w:tcPr>
            <w:tcW w:w="184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Финалистка</w:t>
            </w:r>
          </w:p>
        </w:tc>
      </w:tr>
    </w:tbl>
    <w:p w:rsidR="00141A71" w:rsidRPr="001C616D" w:rsidRDefault="00141A71" w:rsidP="00141A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A71" w:rsidRPr="001C616D" w:rsidRDefault="00141A71" w:rsidP="00141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8. Всероссийский детский экологический Конкурс-форум</w:t>
      </w:r>
    </w:p>
    <w:p w:rsidR="00141A71" w:rsidRPr="001C616D" w:rsidRDefault="00141A71" w:rsidP="00141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«Зеленая планета-2021г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7"/>
        <w:gridCol w:w="3112"/>
        <w:gridCol w:w="2050"/>
        <w:gridCol w:w="1833"/>
        <w:gridCol w:w="1639"/>
      </w:tblGrid>
      <w:tr w:rsidR="00141A71" w:rsidRPr="001C616D" w:rsidTr="00141A71">
        <w:tc>
          <w:tcPr>
            <w:tcW w:w="70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5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83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63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1A71" w:rsidRPr="001C616D" w:rsidTr="00141A71">
        <w:tc>
          <w:tcPr>
            <w:tcW w:w="70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Бадрудинова Асият</w:t>
            </w:r>
          </w:p>
        </w:tc>
        <w:tc>
          <w:tcPr>
            <w:tcW w:w="205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3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Шотодинская ООШ</w:t>
            </w:r>
          </w:p>
        </w:tc>
        <w:tc>
          <w:tcPr>
            <w:tcW w:w="163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-место</w:t>
            </w:r>
          </w:p>
        </w:tc>
      </w:tr>
      <w:tr w:rsidR="00141A71" w:rsidRPr="001C616D" w:rsidTr="00141A71">
        <w:tc>
          <w:tcPr>
            <w:tcW w:w="704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gridSpan w:val="2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ухудинова Айшат</w:t>
            </w:r>
          </w:p>
        </w:tc>
        <w:tc>
          <w:tcPr>
            <w:tcW w:w="205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Арт-обьект</w:t>
            </w:r>
          </w:p>
        </w:tc>
        <w:tc>
          <w:tcPr>
            <w:tcW w:w="183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Шотодинская ООШ</w:t>
            </w:r>
          </w:p>
        </w:tc>
        <w:tc>
          <w:tcPr>
            <w:tcW w:w="163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141A71" w:rsidRPr="001C616D" w:rsidTr="00141A71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1" w:type="dxa"/>
            <w:gridSpan w:val="2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Батиралиева Мадина</w:t>
            </w:r>
          </w:p>
        </w:tc>
        <w:tc>
          <w:tcPr>
            <w:tcW w:w="205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83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Гоцатлинская СОШ</w:t>
            </w:r>
          </w:p>
        </w:tc>
        <w:tc>
          <w:tcPr>
            <w:tcW w:w="163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-место</w:t>
            </w:r>
          </w:p>
        </w:tc>
      </w:tr>
    </w:tbl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9.Всероссийская олимпиада для школьников по праву в честь 100-летия образования МВД Дагестана, призер-Сиражудинов Анас  (11кл), МКОУ «Гоцатинская СОШ»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10. Республиканский конкурс «Лучший учитель родного языка-2021», победитель- Гусейнова Саида Давудмагомедовна</w:t>
      </w:r>
    </w:p>
    <w:p w:rsidR="00141A71" w:rsidRPr="001C616D" w:rsidRDefault="00141A71" w:rsidP="00141A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Победители и призеры республиканского этапа олимпиады по предметам национально-регионального компонента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383"/>
        <w:gridCol w:w="2410"/>
        <w:gridCol w:w="709"/>
        <w:gridCol w:w="1417"/>
        <w:gridCol w:w="1412"/>
      </w:tblGrid>
      <w:tr w:rsidR="00141A71" w:rsidRPr="001C616D" w:rsidTr="00141A71">
        <w:trPr>
          <w:trHeight w:val="390"/>
        </w:trPr>
        <w:tc>
          <w:tcPr>
            <w:tcW w:w="45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141A71" w:rsidRPr="001C616D" w:rsidRDefault="00141A71" w:rsidP="00141A71">
            <w:pPr>
              <w:ind w:lef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16D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141A71" w:rsidRPr="001C616D" w:rsidTr="00141A71">
        <w:trPr>
          <w:trHeight w:val="345"/>
        </w:trPr>
        <w:tc>
          <w:tcPr>
            <w:tcW w:w="45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усаева Айшат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Хунзахская СОШ №1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285"/>
        </w:trPr>
        <w:tc>
          <w:tcPr>
            <w:tcW w:w="45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Сулейманов Магомед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Хунзахская СОШ №1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443"/>
        </w:trPr>
        <w:tc>
          <w:tcPr>
            <w:tcW w:w="45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Казанбиева Мадина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 Хунзахская СОШ 1»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41A71" w:rsidRPr="001C616D" w:rsidTr="00141A71">
        <w:trPr>
          <w:trHeight w:val="308"/>
        </w:trPr>
        <w:tc>
          <w:tcPr>
            <w:tcW w:w="45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Абакарова Издага</w:t>
            </w:r>
          </w:p>
        </w:tc>
        <w:tc>
          <w:tcPr>
            <w:tcW w:w="2410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МКОУ «Ободинская «СОШ»</w:t>
            </w:r>
          </w:p>
        </w:tc>
        <w:tc>
          <w:tcPr>
            <w:tcW w:w="709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2" w:type="dxa"/>
          </w:tcPr>
          <w:p w:rsidR="00141A71" w:rsidRPr="001C616D" w:rsidRDefault="00141A71" w:rsidP="00141A71">
            <w:pPr>
              <w:rPr>
                <w:rFonts w:ascii="Times New Roman" w:hAnsi="Times New Roman"/>
                <w:sz w:val="24"/>
                <w:szCs w:val="24"/>
              </w:rPr>
            </w:pPr>
            <w:r w:rsidRPr="001C616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11.Республиканский конкурс исследовательских и творческих работ «В зеркале истории» 3-е место: Газимагомедова Мариям, ученица 9 класса МКОУ Харахинская СОШ. Руководитель: Маликова М.Б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t xml:space="preserve">14.Республиканский конкурс «День птиц» в 2020/2021 учебном году. </w:t>
      </w:r>
      <w:r w:rsidRPr="001C616D">
        <w:rPr>
          <w:rFonts w:ascii="Times New Roman" w:hAnsi="Times New Roman"/>
          <w:sz w:val="24"/>
          <w:szCs w:val="24"/>
        </w:rPr>
        <w:t>Номинация: «Лучший рисунок» III место – Батиралиева Мадина, ученица 10 класса МКОУ «Гоцатлинская СОШ» Хунзахского района. Руководитель – Батиралиева П.М.;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t>15. Всероссийский и международный конкурс «Живая классика»</w:t>
      </w:r>
      <w:r w:rsidRPr="001C616D">
        <w:rPr>
          <w:rFonts w:ascii="Times New Roman" w:hAnsi="Times New Roman"/>
          <w:sz w:val="24"/>
          <w:szCs w:val="24"/>
        </w:rPr>
        <w:t xml:space="preserve"> - Гамзатов Алибег, ученик 6-го класса МКОУ «Гоцатлинская СОШ», лауреат республиканского этапа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t>16. Лауреат Всероссийской общественно-государственной инициативы с международным участием «Горячее сердце»</w:t>
      </w:r>
      <w:r w:rsidRPr="001C616D">
        <w:rPr>
          <w:rFonts w:ascii="Times New Roman" w:hAnsi="Times New Roman"/>
          <w:sz w:val="24"/>
          <w:szCs w:val="24"/>
        </w:rPr>
        <w:t xml:space="preserve"> ученик МКОУ «Гоцатлинская СОШ» Гамзатов Магомед Ахмедович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t>17. Олимпиада «Абитуриент ДГУ по родному языку»-</w:t>
      </w:r>
      <w:r w:rsidRPr="001C616D">
        <w:rPr>
          <w:rFonts w:ascii="Times New Roman" w:hAnsi="Times New Roman"/>
          <w:sz w:val="24"/>
          <w:szCs w:val="24"/>
        </w:rPr>
        <w:t>лауреат диплома 1-й степени Магомедова Заграт, ученица 9-го класса МКОУ «Гоцатлинская СОШ»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lastRenderedPageBreak/>
        <w:t>18. Республиканский интернет-конкурс «Ребенок в безопасности с вручением победителям призов в виде детских автокресел», п</w:t>
      </w:r>
      <w:r w:rsidRPr="001C616D">
        <w:rPr>
          <w:rFonts w:ascii="Times New Roman" w:hAnsi="Times New Roman"/>
          <w:sz w:val="24"/>
          <w:szCs w:val="24"/>
        </w:rPr>
        <w:t>риз зрительских симпатий Хасбулаева Патимат, МКОУ «Аранинская СОШ им. Р.Г. Гамзатова»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bCs/>
          <w:sz w:val="24"/>
          <w:szCs w:val="24"/>
        </w:rPr>
        <w:t xml:space="preserve">19. Республиканский этап Всероссийского конкурса «Моя малая Родина-природа, культура, этнос» </w:t>
      </w:r>
      <w:r w:rsidRPr="001C616D">
        <w:rPr>
          <w:rFonts w:ascii="Times New Roman" w:hAnsi="Times New Roman"/>
          <w:sz w:val="24"/>
          <w:szCs w:val="24"/>
        </w:rPr>
        <w:t>Номинация «Духовные и экологические традиции моей малой Родины» 3-место, Батиралиева Мадина, ученица 10-го класса МКОУ «Гоцатлинская СОШ».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 xml:space="preserve"> Острой проблемой общего образования остается дефицит педагогических кадров по химии , по физике, по английскому языку </w:t>
      </w:r>
    </w:p>
    <w:p w:rsidR="00141A71" w:rsidRPr="001C616D" w:rsidRDefault="00141A71" w:rsidP="00141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16D">
        <w:rPr>
          <w:rFonts w:ascii="Times New Roman" w:hAnsi="Times New Roman"/>
          <w:sz w:val="24"/>
          <w:szCs w:val="24"/>
        </w:rPr>
        <w:t>Для решения этой проблемы район принимает активное участие в программе «Земский учитель»</w:t>
      </w:r>
    </w:p>
    <w:p w:rsidR="00141A71" w:rsidRPr="000D34A6" w:rsidRDefault="00141A71" w:rsidP="0014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0D34A6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br w:type="page"/>
      </w:r>
    </w:p>
    <w:p w:rsidR="006B381E" w:rsidRPr="00F125C1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F06C8E" w:rsidRPr="0027084F" w:rsidRDefault="006F5BA4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 w:rsidRPr="0027084F">
        <w:rPr>
          <w:rFonts w:ascii="Times New Roman" w:hAnsi="Times New Roman"/>
          <w:b/>
          <w:sz w:val="24"/>
        </w:rPr>
        <w:t>2. Ключевые показатели эффективности</w:t>
      </w:r>
    </w:p>
    <w:tbl>
      <w:tblPr>
        <w:tblpPr w:leftFromText="180" w:rightFromText="180" w:vertAnchor="text" w:horzAnchor="page" w:tblpX="1055" w:tblpY="430"/>
        <w:tblW w:w="49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5135"/>
        <w:gridCol w:w="1278"/>
        <w:gridCol w:w="1270"/>
        <w:gridCol w:w="1328"/>
        <w:gridCol w:w="1328"/>
        <w:gridCol w:w="1328"/>
        <w:gridCol w:w="1613"/>
        <w:gridCol w:w="888"/>
        <w:gridCol w:w="36"/>
      </w:tblGrid>
      <w:tr w:rsidR="00105139" w:rsidRPr="00F125C1" w:rsidTr="0027084F">
        <w:tc>
          <w:tcPr>
            <w:tcW w:w="4988" w:type="pct"/>
            <w:gridSpan w:val="9"/>
            <w:shd w:val="clear" w:color="auto" w:fill="auto"/>
            <w:vAlign w:val="center"/>
          </w:tcPr>
          <w:tbl>
            <w:tblPr>
              <w:tblW w:w="15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"/>
              <w:gridCol w:w="5663"/>
              <w:gridCol w:w="8643"/>
            </w:tblGrid>
            <w:tr w:rsidR="00105139" w:rsidRPr="00F125C1" w:rsidTr="00940B12">
              <w:tc>
                <w:tcPr>
                  <w:tcW w:w="233" w:type="pct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е минимального уровня подготовки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астников ЕГЭ и ОГЭ, преодолевших минимальный порог, от общего числа участников ЕГЭ и ОГЭ (в %).</w:t>
                  </w:r>
                </w:p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100 – очень хорошо; 0 – очень плохо.</w:t>
                  </w:r>
                </w:p>
              </w:tc>
            </w:tr>
            <w:tr w:rsidR="00105139" w:rsidRPr="00F125C1" w:rsidTr="00940B12">
              <w:trPr>
                <w:trHeight w:hRule="exact" w:val="655"/>
              </w:trPr>
              <w:tc>
                <w:tcPr>
                  <w:tcW w:w="233" w:type="pct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F125C1" w:rsidRDefault="006F5BA4" w:rsidP="0020379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стижение высокого уровня подготовки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участников ЕГЭ, набравших более 80 баллов (в %).</w:t>
                  </w:r>
                </w:p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100 – очень хорошо; 0 – очень плохо.</w:t>
                  </w:r>
                </w:p>
              </w:tc>
            </w:tr>
            <w:tr w:rsidR="00105139" w:rsidRPr="00F125C1" w:rsidTr="00940B12">
              <w:tc>
                <w:tcPr>
                  <w:tcW w:w="233" w:type="pct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ое равенство</w:t>
                  </w:r>
                </w:p>
              </w:tc>
              <w:tc>
                <w:tcPr>
                  <w:tcW w:w="2880" w:type="pct"/>
                  <w:shd w:val="clear" w:color="auto" w:fill="auto"/>
                  <w:vAlign w:val="center"/>
                </w:tcPr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школ с низкими образовательными результатами (в %). </w:t>
                  </w:r>
                </w:p>
                <w:p w:rsidR="006F5BA4" w:rsidRPr="00F125C1" w:rsidRDefault="006F5BA4" w:rsidP="00DD754E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кала: 0 – очень хорошо; 100 – очень плохо.</w:t>
                  </w:r>
                </w:p>
              </w:tc>
            </w:tr>
            <w:tr w:rsidR="004A7758" w:rsidRPr="00F125C1" w:rsidTr="004A7758">
              <w:tc>
                <w:tcPr>
                  <w:tcW w:w="233" w:type="pct"/>
                </w:tcPr>
                <w:p w:rsidR="004A7758" w:rsidRPr="00F125C1" w:rsidRDefault="007B2AA6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4A7758" w:rsidRPr="00F125C1" w:rsidRDefault="004A7758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спешность и талант обучающихся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3A2EAE" w:rsidRDefault="003A2EAE" w:rsidP="003A2EA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4A7758"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ичест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4A7758"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бедителей и призеров регионального этапа олимпиады (конкурса) из перечня олимпиад и (или) творческих конкурсов школьников (кроме ВсОШ</w:t>
                  </w:r>
                  <w:r w:rsidR="007B2A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="002523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</w:t>
                  </w:r>
                  <w:r w:rsidR="007B2A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Шаг в будущее»</w:t>
                  </w:r>
                  <w:r w:rsidR="004A7758" w:rsidRPr="00F125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, утвержденных Минобрнауки России </w:t>
                  </w:r>
                </w:p>
                <w:p w:rsidR="004A7758" w:rsidRPr="00F125C1" w:rsidRDefault="004A7758" w:rsidP="003A2EA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Шкала: </w:t>
                  </w:r>
                  <w:r w:rsidR="003A2E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– очень хорошо; 0 – очень плохо.</w:t>
                  </w:r>
                </w:p>
              </w:tc>
            </w:tr>
            <w:tr w:rsidR="004A7758" w:rsidRPr="00F125C1" w:rsidTr="004A7758">
              <w:tc>
                <w:tcPr>
                  <w:tcW w:w="233" w:type="pct"/>
                </w:tcPr>
                <w:p w:rsidR="004A7758" w:rsidRPr="00F125C1" w:rsidRDefault="007B2AA6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5</w:t>
                  </w:r>
                  <w:r w:rsidR="004A7758"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4A7758" w:rsidRPr="00F125C1" w:rsidRDefault="004A7758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ие во </w:t>
                  </w:r>
                  <w:r w:rsidR="002523F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ероссийской олимпиаде школьников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3A2EAE" w:rsidRDefault="003A2EAE" w:rsidP="003A2EA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  <w:r w:rsidR="004A7758" w:rsidRPr="00F125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победителей и призеров регионального этапа ВсОШ</w:t>
                  </w:r>
                </w:p>
                <w:p w:rsidR="004A7758" w:rsidRPr="00F125C1" w:rsidRDefault="004A7758" w:rsidP="003A2EA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кала: 1</w:t>
                  </w:r>
                  <w:r w:rsidR="002F20E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BF25A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 более</w:t>
                  </w: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– очень хорошо; 0 – очень плохо.</w:t>
                  </w:r>
                </w:p>
              </w:tc>
            </w:tr>
            <w:tr w:rsidR="004A7758" w:rsidRPr="00F125C1" w:rsidTr="004A7758">
              <w:tc>
                <w:tcPr>
                  <w:tcW w:w="233" w:type="pct"/>
                </w:tcPr>
                <w:p w:rsidR="004A7758" w:rsidRPr="00F125C1" w:rsidRDefault="007B2AA6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.6</w:t>
                  </w:r>
                  <w:r w:rsidR="004A7758"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87" w:type="pct"/>
                  <w:shd w:val="clear" w:color="auto" w:fill="auto"/>
                </w:tcPr>
                <w:p w:rsidR="004A7758" w:rsidRPr="00F125C1" w:rsidRDefault="007B2AA6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="001C29F5" w:rsidRP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о </w:t>
                  </w:r>
                  <w:r w:rsidR="001C29F5" w:rsidRPr="001C29F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российской</w:t>
                  </w:r>
                  <w:r w:rsidR="001C29F5" w:rsidRP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учно-социальн</w:t>
                  </w:r>
                  <w:r w:rsid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й</w:t>
                  </w:r>
                  <w:r w:rsidR="001C29F5" w:rsidRP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 w:rsid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="001C29F5" w:rsidRPr="001C29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ля молодежи и школьников </w:t>
                  </w:r>
                  <w:r w:rsidR="001C29F5"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4A7758"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аг в будущее»</w:t>
                  </w:r>
                </w:p>
              </w:tc>
              <w:tc>
                <w:tcPr>
                  <w:tcW w:w="2880" w:type="pct"/>
                  <w:shd w:val="clear" w:color="auto" w:fill="auto"/>
                </w:tcPr>
                <w:p w:rsidR="004A7758" w:rsidRPr="00F125C1" w:rsidRDefault="004A7758" w:rsidP="004A775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="002B6EC4" w:rsidRPr="00F125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частников в</w:t>
                  </w:r>
                  <w:r w:rsidR="001C29F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рограмме</w:t>
                  </w:r>
                  <w:r w:rsidRPr="00F125C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«Шаг в будущее» к общему числу обучающихся в муниципалитете (в %).</w:t>
                  </w:r>
                </w:p>
                <w:p w:rsidR="004A7758" w:rsidRPr="00F125C1" w:rsidRDefault="004A7758" w:rsidP="004A7758">
                  <w:pPr>
                    <w:framePr w:hSpace="180" w:wrap="around" w:vAnchor="text" w:hAnchor="page" w:x="1055" w:y="430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25C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Шкала: 100 – очень хорошо; 0 – очень плохо.</w:t>
                  </w:r>
                </w:p>
              </w:tc>
            </w:tr>
          </w:tbl>
          <w:p w:rsidR="006F5BA4" w:rsidRPr="00F125C1" w:rsidRDefault="006F5BA4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6EC4" w:rsidRDefault="002B6EC4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03798" w:rsidRDefault="00203798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03798" w:rsidRDefault="00203798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0D7C" w:rsidRDefault="009E0D7C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0D7C" w:rsidRDefault="009E0D7C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0D7C" w:rsidRDefault="009E0D7C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0D7C" w:rsidRDefault="009E0D7C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003CE" w:rsidRDefault="004003CE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003CE" w:rsidRDefault="004003CE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003CE" w:rsidRDefault="004003CE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003CE" w:rsidRDefault="004003CE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03798" w:rsidRPr="00F125C1" w:rsidRDefault="00203798" w:rsidP="0020379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shd w:val="clear" w:color="auto" w:fill="auto"/>
            <w:vAlign w:val="center"/>
          </w:tcPr>
          <w:p w:rsidR="006F5BA4" w:rsidRPr="00F125C1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139" w:rsidRPr="00F125C1" w:rsidTr="0027084F">
        <w:tc>
          <w:tcPr>
            <w:tcW w:w="4988" w:type="pct"/>
            <w:gridSpan w:val="9"/>
            <w:shd w:val="clear" w:color="auto" w:fill="auto"/>
            <w:vAlign w:val="center"/>
            <w:hideMark/>
          </w:tcPr>
          <w:p w:rsidR="006F5BA4" w:rsidRPr="00F125C1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shd w:val="clear" w:color="auto" w:fill="auto"/>
            <w:vAlign w:val="center"/>
            <w:hideMark/>
          </w:tcPr>
          <w:p w:rsidR="006F5BA4" w:rsidRPr="00F125C1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05139" w:rsidRPr="00F125C1" w:rsidTr="0027084F">
        <w:tc>
          <w:tcPr>
            <w:tcW w:w="4988" w:type="pct"/>
            <w:gridSpan w:val="9"/>
            <w:shd w:val="clear" w:color="auto" w:fill="auto"/>
            <w:vAlign w:val="center"/>
            <w:hideMark/>
          </w:tcPr>
          <w:p w:rsidR="006F5BA4" w:rsidRPr="00F125C1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shd w:val="clear" w:color="auto" w:fill="auto"/>
            <w:vAlign w:val="center"/>
            <w:hideMark/>
          </w:tcPr>
          <w:p w:rsidR="006F5BA4" w:rsidRPr="00F125C1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05139" w:rsidRPr="00F125C1" w:rsidTr="0027084F">
        <w:trPr>
          <w:trHeight w:hRule="exact" w:val="95"/>
        </w:trPr>
        <w:tc>
          <w:tcPr>
            <w:tcW w:w="498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A4" w:rsidRPr="00F125C1" w:rsidRDefault="006F5BA4" w:rsidP="00DD754E">
            <w:pPr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BA4" w:rsidRPr="00F125C1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5BA4" w:rsidRPr="00F125C1" w:rsidRDefault="006F5BA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139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ключевого показателя эффективнос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05139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A4" w:rsidRPr="00203798" w:rsidRDefault="006F5BA4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105139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Достижение минимального уровня подготов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1346C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C61BD3" w:rsidP="0000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002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02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/9</w:t>
            </w:r>
            <w:r w:rsidR="00002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C61BD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C61BD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C61BD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C61BD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05139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Достижение высокого уровня подготов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1346C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F55823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02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105139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2523F6" w:rsidRDefault="006F5BA4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2523F6" w:rsidRDefault="006F5BA4" w:rsidP="00DD7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Образовательное равенств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1346C5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A4" w:rsidRPr="00F125C1" w:rsidRDefault="0000215E" w:rsidP="00DD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523F6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2523F6" w:rsidRDefault="002523F6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2523F6" w:rsidRDefault="002523F6" w:rsidP="002523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Успешность и талант обучающихс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1346C5" w:rsidRDefault="00F87412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="001346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F6" w:rsidRPr="00F125C1" w:rsidRDefault="0000215E" w:rsidP="00252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652D8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2523F6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2523F6" w:rsidRDefault="00D652D8" w:rsidP="00D652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23F6">
              <w:rPr>
                <w:rFonts w:ascii="Times New Roman" w:hAnsi="Times New Roman"/>
                <w:sz w:val="24"/>
                <w:szCs w:val="24"/>
              </w:rPr>
              <w:t>сероссийской олимпиаде школьник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00215E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652D8" w:rsidRPr="00F125C1" w:rsidTr="00270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2523F6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2523F6" w:rsidRDefault="00D652D8" w:rsidP="00D652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F6">
              <w:rPr>
                <w:rFonts w:ascii="Times New Roman" w:hAnsi="Times New Roman"/>
                <w:sz w:val="24"/>
                <w:szCs w:val="24"/>
              </w:rPr>
              <w:t>Участие во Всероссийской научно-социальной программе для молодежи и школьников «Шаг в будущее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12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D8" w:rsidRPr="00F125C1" w:rsidRDefault="00D652D8" w:rsidP="00D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6B381E" w:rsidRPr="00F125C1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381E" w:rsidRPr="00F125C1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6B381E" w:rsidRPr="00F125C1" w:rsidRDefault="006B381E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747"/>
        <w:gridCol w:w="2193"/>
        <w:gridCol w:w="3368"/>
        <w:gridCol w:w="3240"/>
      </w:tblGrid>
      <w:tr w:rsidR="005143A5" w:rsidRPr="00203798" w:rsidTr="0027084F">
        <w:trPr>
          <w:trHeight w:val="896"/>
          <w:tblHeader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6B381E" w:rsidRPr="00203798" w:rsidRDefault="006B381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6B381E" w:rsidRPr="00203798" w:rsidRDefault="006B381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B381E" w:rsidRPr="00203798" w:rsidRDefault="006B381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B381E" w:rsidRPr="00203798" w:rsidRDefault="006B381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6B381E" w:rsidRPr="00203798" w:rsidRDefault="006B381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роведение практико-ориентированных занятий по дисциплинам естественнонаучного профиля на базе центров «Точка рост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3D0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F2D8C" w:rsidRPr="00DF6DA4" w:rsidRDefault="00AE27A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t>ентябрь.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7A8" w:rsidRPr="00AE27A8" w:rsidRDefault="00AE27A8" w:rsidP="00AE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«Об организации контроля за проведением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рактико-ориентированных занятий по дисциплинам естественнонаучного профиля на базе центров «Точка роста»</w:t>
            </w:r>
          </w:p>
          <w:p w:rsidR="007443D0" w:rsidRPr="00DF6DA4" w:rsidRDefault="007443D0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ОО, 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>куратор центров «Точка роста»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5686D" w:rsidRPr="00206C8F" w:rsidRDefault="00C5686D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униципальной «дорожной карты» по работе со школами с низкими образовательными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ами обучающихся, не вошедшими в проект «500+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5" w:rsidRPr="00DF6DA4" w:rsidRDefault="007443D0" w:rsidP="00EF2D8C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041D5" w:rsidRPr="00DF6D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t>Январь 2022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504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443D0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Разработанная, утвержденная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ная </w:t>
            </w:r>
            <w:r w:rsidR="00EF2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сайте УО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ая «дорожная карта» по работе со школами с низкими образовательными результатами обучающихся, не вошедших в проект «500+»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Составлена аналитическая справка по итогам реализации «дорожной карты» и размещена на сайте УО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ст-куратор ШНОР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87BAE">
              <w:rPr>
                <w:rFonts w:ascii="Times New Roman" w:hAnsi="Times New Roman"/>
                <w:bCs/>
                <w:sz w:val="24"/>
                <w:szCs w:val="24"/>
              </w:rPr>
              <w:t xml:space="preserve"> Алибегов М.О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осещение уроков муниципальными методическими службами занятий в школах с низкими и необъективными образовательными результатами с целью оказания методической помощ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AE27A8" w:rsidRDefault="00AE27A8" w:rsidP="00641762">
            <w:pPr>
              <w:pStyle w:val="af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7A8">
              <w:rPr>
                <w:rFonts w:ascii="Times New Roman" w:hAnsi="Times New Roman"/>
                <w:sz w:val="24"/>
                <w:szCs w:val="24"/>
              </w:rPr>
              <w:t>Ежегодно, сентябрь</w:t>
            </w:r>
            <w:r w:rsidRPr="00AE27A8">
              <w:rPr>
                <w:rFonts w:ascii="Times New Roman" w:hAnsi="Times New Roman"/>
                <w:bCs/>
                <w:sz w:val="24"/>
                <w:szCs w:val="24"/>
              </w:rPr>
              <w:t xml:space="preserve"> (я</w:t>
            </w:r>
            <w:r w:rsidR="00F66C1F" w:rsidRPr="00AE27A8">
              <w:rPr>
                <w:rFonts w:ascii="Times New Roman" w:hAnsi="Times New Roman"/>
                <w:bCs/>
                <w:sz w:val="24"/>
                <w:szCs w:val="24"/>
              </w:rPr>
              <w:t>нварь</w:t>
            </w:r>
            <w:r w:rsidRPr="00AE27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C1F" w:rsidRPr="00AE27A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AE2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6C1F" w:rsidRPr="00AE27A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AE27A8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F66C1F" w:rsidRDefault="00F66C1F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6C1F" w:rsidRDefault="00F66C1F" w:rsidP="00F66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27A8">
              <w:rPr>
                <w:rFonts w:ascii="Times New Roman" w:hAnsi="Times New Roman"/>
                <w:sz w:val="24"/>
                <w:szCs w:val="24"/>
              </w:rPr>
              <w:t xml:space="preserve">Ежегодно, май </w:t>
            </w:r>
          </w:p>
          <w:p w:rsidR="00F66C1F" w:rsidRPr="00F66C1F" w:rsidRDefault="00F66C1F" w:rsidP="00270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Default="007443D0" w:rsidP="009418CA">
            <w:pPr>
              <w:pStyle w:val="2"/>
              <w:shd w:val="clear" w:color="auto" w:fill="FFFFFF"/>
              <w:spacing w:before="0" w:line="264" w:lineRule="atLeast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DF6DA4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зданный приказ  УО  «Об утверждении плана мероприятий по работе с образовательными организациями, показавшими низкие образовательные резуль</w:t>
            </w:r>
            <w:r w:rsidR="00966489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таты» с размещением на сайте УО;</w:t>
            </w:r>
          </w:p>
          <w:p w:rsidR="00966489" w:rsidRPr="00966489" w:rsidRDefault="00966489" w:rsidP="0027084F">
            <w:pPr>
              <w:rPr>
                <w:rFonts w:ascii="Times New Roman" w:hAnsi="Times New Roman"/>
                <w:sz w:val="24"/>
                <w:szCs w:val="24"/>
              </w:rPr>
            </w:pPr>
            <w:r w:rsidRPr="00966489">
              <w:rPr>
                <w:rFonts w:ascii="Times New Roman" w:hAnsi="Times New Roman"/>
                <w:sz w:val="24"/>
                <w:szCs w:val="24"/>
              </w:rPr>
              <w:t>2.Составленная аналитическая справка о реализации плана мероприятий по работе с образовательными организациями, показавшими низкие образовательные результаты</w:t>
            </w:r>
            <w:r w:rsidR="00F66C1F">
              <w:rPr>
                <w:rFonts w:ascii="Times New Roman" w:hAnsi="Times New Roman"/>
                <w:sz w:val="24"/>
                <w:szCs w:val="24"/>
              </w:rPr>
              <w:t xml:space="preserve"> и размещена на сайте УО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966489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етодист-куратор ШНОР</w:t>
            </w:r>
            <w:r w:rsidR="00B87BAE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униципальными методическими службами мастер-классов и консультаций с учителями-предметниками, чьи выпускники показали высокие результаты ГИА (по графику на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е различных ОО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>Ежегодно, сентябрь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3D0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Составлен и утвержден муниципальный график проведения мастер-классов учителями-предметниками,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ьи выпускники показали высокие результаты ГИА и размещен на сайте УО.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041D5" w:rsidRPr="00DF6DA4">
              <w:rPr>
                <w:rFonts w:ascii="Times New Roman" w:hAnsi="Times New Roman"/>
                <w:bCs/>
                <w:sz w:val="24"/>
                <w:szCs w:val="24"/>
              </w:rPr>
              <w:t>.  Составле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на аналитическая справка по проведенным мастер-классам учителей-предметников, чьи выпускники показали высокие результаты ГИА и размещен</w:t>
            </w:r>
            <w:r w:rsidR="005041D5" w:rsidRPr="00DF6DA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2231D2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.методкабинетом- 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етодисты-кураторы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ыми методическими службами семинаров по выявлению причин низких и необъективных образовательных результатов (на базе различных ОО по графику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1. Ежегодно, сентябрь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Ежегодно,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май 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1.Составлен и утвержден</w:t>
            </w:r>
            <w:r w:rsidR="00F66C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униципальный график проведения семинаров методическими службами по выявлению причин низких образовательных результатов.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 Составлена и размещена на сайте УО аналитическая справка по результатам проведения семинар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2231D2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методкабинетом- </w:t>
            </w:r>
            <w:r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  <w:r w:rsidR="007443D0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етодисты-кураторы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одготовка ежегодного публичного отчета о достижении целевых показателей повышения качества образования по результатам работы муниципальных методических служб с размещением на сайте МОУО (в соответствии с ежегодным планом работы МОУО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443D0" w:rsidRPr="00DF6DA4" w:rsidRDefault="00F66C1F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Составлен публичный отчет о достижении целевых показателей повышения качества образования по результатам работы муниципальных методичес</w:t>
            </w:r>
            <w:r w:rsidR="00AA40B4"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ких служб и размещен на сайте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.</w:t>
            </w:r>
          </w:p>
          <w:p w:rsidR="007443D0" w:rsidRDefault="002231D2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методкабинетом- </w:t>
            </w:r>
            <w:r w:rsidR="00206C8F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.</w:t>
            </w:r>
          </w:p>
          <w:p w:rsidR="00206C8F" w:rsidRDefault="00206C8F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6C8F" w:rsidRPr="00DF6DA4" w:rsidRDefault="00206C8F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43D0" w:rsidRPr="00DF6DA4" w:rsidRDefault="007443D0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Определение кураторов для школ с низкими результатами ГИА из числа специалистов управления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443D0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приказ </w:t>
            </w:r>
            <w:r w:rsidR="005041D5" w:rsidRPr="00DF6DA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УО  «О закреплении кураторов для школ, показавших низкие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ультаты на ГИА из числа специа</w:t>
            </w:r>
            <w:r w:rsidR="00AA40B4" w:rsidRPr="00DF6DA4">
              <w:rPr>
                <w:rFonts w:ascii="Times New Roman" w:hAnsi="Times New Roman"/>
                <w:bCs/>
                <w:sz w:val="24"/>
                <w:szCs w:val="24"/>
              </w:rPr>
              <w:t>листов управления образования»  размещен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141A71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 УО</w:t>
            </w:r>
            <w:r w:rsidR="00141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41A71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  <w:r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443D0" w:rsidRPr="00DF6DA4" w:rsidRDefault="007443D0" w:rsidP="001E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Зав МК</w:t>
            </w:r>
            <w:r w:rsidR="00141A7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E358A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Совместно с муниципальными методическими службами закрепление педагогов-наставников за учителями школ, показавших низкие результаты на ГИ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443D0" w:rsidRPr="00DF6DA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041D5" w:rsidRPr="00DF6DA4" w:rsidRDefault="005041D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ный приказ  УО  «О закреплении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едагогов-наставников за учителями школ, показавших низкие результаты на ГИА</w:t>
            </w:r>
            <w:r w:rsidR="00AA40B4" w:rsidRPr="00DF6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размещен</w:t>
            </w:r>
            <w:r w:rsidRPr="00DF6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141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41A71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  <w:r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43D0" w:rsidRPr="00DF6DA4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Зав. МК</w:t>
            </w:r>
            <w:r w:rsidR="00141A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41A71" w:rsidRPr="00141A71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DF6DA4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7443D0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837597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97">
              <w:rPr>
                <w:rFonts w:ascii="Times New Roman" w:hAnsi="Times New Roman"/>
                <w:bCs/>
                <w:sz w:val="24"/>
                <w:szCs w:val="24"/>
              </w:rPr>
              <w:t>Формирование муниципальной команды педагогов-наставников по работе с одаренными деть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25" w:rsidRPr="00837597" w:rsidRDefault="00763325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3325" w:rsidRPr="00837597" w:rsidRDefault="00763325" w:rsidP="0083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97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  <w:r w:rsidR="00837597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837597" w:rsidRDefault="007443D0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97">
              <w:rPr>
                <w:rFonts w:ascii="Times New Roman" w:hAnsi="Times New Roman"/>
                <w:bCs/>
                <w:sz w:val="24"/>
                <w:szCs w:val="24"/>
              </w:rPr>
              <w:t>Изданный и размещенный на сайте УО приказ «О формировании муниципальной команды педагогов-наставников по работе с одаренными детьм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0" w:rsidRPr="00DF6DA4" w:rsidRDefault="00AA40B4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597">
              <w:rPr>
                <w:rFonts w:ascii="Times New Roman" w:hAnsi="Times New Roman"/>
                <w:bCs/>
                <w:sz w:val="24"/>
                <w:szCs w:val="24"/>
              </w:rPr>
              <w:t>Методист по работе с одаренными детьми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Закарьяева Р.Г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оощрение лучших учащихся и педагогов, повышение престижа успешной учебной и педагогической деятель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май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Изданный  прик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МО «О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и лучших учащихся и 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и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86088" w:rsidRPr="00DF6DA4" w:rsidRDefault="00F86088" w:rsidP="009C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Создание открытого информационного пространства посредством информационного обеспечения организаци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подготовки к ГИА – 9,11 (12) классов на официальном сайте МОУО и информирование широкой общественности через СМИ и социальные сет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Ежегодно, сентябрь (январь, 2022)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.Январь, 2022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Е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ентябрь.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4.Ежегод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AA40B4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lastRenderedPageBreak/>
              <w:t>1.Разработанный и утвержденный ежегодный муниципальный план   по информационно-разъяснительной работе по проведению ГИА-9,11 в МО с размещением на сайте УО</w:t>
            </w:r>
          </w:p>
          <w:p w:rsidR="00F86088" w:rsidRPr="00DF6DA4" w:rsidRDefault="00F86088" w:rsidP="00AA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 xml:space="preserve">2.Создан раздел с информационным наполнением на официальном сайта УО по вопросам ГИА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lastRenderedPageBreak/>
              <w:t>(ОГЭ, ЕГЭ, ГВЭ)</w:t>
            </w:r>
          </w:p>
          <w:p w:rsidR="00F86088" w:rsidRPr="00DF6DA4" w:rsidRDefault="00F86088" w:rsidP="00AA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ан приказ «Об организации  работы 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>«горячей линии»  УО по вопросам ГИА</w:t>
            </w:r>
          </w:p>
          <w:p w:rsidR="00F86088" w:rsidRPr="00DF6DA4" w:rsidRDefault="00F86088" w:rsidP="0076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4.Сформирована аналитическая справка по достижению целевых показателей  ежегодного муниципального план   по информационно-разъяснительной работе по проведению ГИА-9,11 в МО с размещением на сайте У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й координатор ГИ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униципальный контроль по формированию и реализации внутренней системы оценки качества общего образования на уровне О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Default="00F86088" w:rsidP="0010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Январь, 2022</w:t>
            </w:r>
          </w:p>
          <w:p w:rsidR="00F86088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Ежегодно,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.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Default="00F86088" w:rsidP="008F5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Изданный и опубликованный на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те УО приказ «Об утверждении дорожной карты по формированию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и внутренней системы оценки качества образования в ОО» </w:t>
            </w:r>
          </w:p>
          <w:p w:rsidR="00F86088" w:rsidRPr="00DF6DA4" w:rsidRDefault="00F86088" w:rsidP="00AA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оставленная аналитическая справка по итогам реализации  «дорожной карты» «Формирование и реализация внутренней системы оценки качества общего образования в ОО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етодисты-курато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Алибегов М.О, Зубаиров М.М. , Гитиновасова А.М., Магомедова У.Г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Участие в развитии способностей и талантов у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влечением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 xml:space="preserve">специалистов и экспертов из числа ведущих образовательных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ысшего и дополнительного образования, деятелей науки, культуры, 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,</w:t>
            </w:r>
          </w:p>
          <w:p w:rsidR="00F86088" w:rsidRPr="00085185" w:rsidRDefault="00F86088" w:rsidP="0008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глашения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о сотрудничестве по развитию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 xml:space="preserve">способностей и талантов у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lastRenderedPageBreak/>
              <w:t>детей и молодежи с профессиональными образовательными организациями высшего и дополнительного образования, с деятелями науки, культуры и  спорт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ст по работе с одаренными деть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Закарьяева Р.Г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641762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27084F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Выявление образовательных потребностей педагогов, работающих с одаренными деть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  <w:p w:rsidR="00F86088" w:rsidRPr="00DF6DA4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088" w:rsidRPr="0027084F" w:rsidRDefault="00F86088" w:rsidP="00941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27084F" w:rsidRDefault="00F86088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размещенный на сайте УО приказ «О выявлении образовательных потребностей педагог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ющих с одаренными детьм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27084F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етодисты кураторы по предметам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практической деятельности по развитию талантов и способностей детей и молодежи (ежегодно в виде обязательного раздела при формировании муниципального бюджет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анный Управлением образования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плана по 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>созданию материально-технических условий для практической деятельности по развитию талантов и способностей детей и молодежи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 и  утверждения  главой МО (с размещением на сайте УО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F125C1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-Гамзатова П.Х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Создание материально-технических условий для практической деятельности по развитию талантов и способностей детей и молодежи (ежегодно в виде обязательного раздела при формировании муниципального бюджет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анный Управлением образования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плана по 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>созданию материально-технических условий для практической деятельности по развитию талантов и способностей детей и молодежи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 и 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ения  главой МО (с размещением на сайте УО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ик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.</w:t>
            </w:r>
          </w:p>
        </w:tc>
      </w:tr>
      <w:tr w:rsidR="00F86088" w:rsidRPr="00DF6DA4" w:rsidTr="00F86088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«Дорожной карты» по работе с одаренными деть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нварь,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ана, утверждена и размещена на сайте УО муниципальная «дорожная карта» по работе с одаренными детьм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.</w:t>
            </w:r>
          </w:p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.методкабинетом- 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F86088" w:rsidRPr="00DF6DA4" w:rsidTr="00F86088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Материальное стимулирование победителей и призёров республиканских и всероссийских конкурсов и олимпиад школьников, а также их наставнико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ано и утверждено Положение «О материальном стимулировании победителей и призеров республиканских и всероссийских конкурсов и олимпиад школьников, а также их наставников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Администрация.</w:t>
            </w:r>
          </w:p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 -Гамзатова П.Х</w:t>
            </w:r>
          </w:p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6088" w:rsidRPr="00DF6DA4" w:rsidTr="0027084F">
        <w:trPr>
          <w:trHeight w:val="93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Организация на базе центров «Точка роста» и др. общественных пространств во внеурочное время, как для развития цифровой грамотности, шахматного образования, творческой, социальной самореализации детей, педагогов и родителе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сентябрь (январь, 2022г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 и размещен на сайте УО приказ «Об организации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>на базе центров «Точка роста» и др. общественных пространств во внеурочное время, как для развития цифровой грамотности, шахматного образования, творческой, социальной самореализации детей, педагогов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центров «Точка роста»-</w:t>
            </w:r>
            <w:r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.</w:t>
            </w:r>
          </w:p>
        </w:tc>
      </w:tr>
      <w:tr w:rsidR="00F86088" w:rsidRPr="00DF6DA4" w:rsidTr="0027084F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sz w:val="24"/>
                <w:szCs w:val="24"/>
              </w:rPr>
              <w:t>Создание муниципального методического объединения (клуба) по оказанию помощи участникам региональных и Всероссийских олимпиад и педагогам-наставник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Январь  2022г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ный приказ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й</w:t>
            </w:r>
            <w:r w:rsidRPr="00DF6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t xml:space="preserve">муниципального методического объединения по оказанию помощи участникам региональных и Всероссийских олимпиад и </w:t>
            </w:r>
            <w:r w:rsidRPr="00DF6DA4">
              <w:rPr>
                <w:rFonts w:ascii="Times New Roman" w:hAnsi="Times New Roman"/>
                <w:sz w:val="24"/>
                <w:szCs w:val="24"/>
              </w:rPr>
              <w:lastRenderedPageBreak/>
              <w:t>педагогам-наставника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88" w:rsidRPr="00DF6DA4" w:rsidRDefault="00F86088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ст курирующий работу с одаренными детьми-Закарьяева Р.Г</w:t>
            </w:r>
          </w:p>
        </w:tc>
      </w:tr>
    </w:tbl>
    <w:p w:rsidR="007B4DBE" w:rsidRPr="00DF6DA4" w:rsidRDefault="007B4DB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6DA4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857FB6" w:rsidRPr="00F125C1" w:rsidRDefault="00F06C8E" w:rsidP="00DD754E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sz w:val="24"/>
          <w:szCs w:val="24"/>
          <w:lang w:eastAsia="ru-RU"/>
        </w:rPr>
        <w:lastRenderedPageBreak/>
        <w:t>Н</w:t>
      </w:r>
      <w:r w:rsidR="00857FB6" w:rsidRPr="00F125C1">
        <w:rPr>
          <w:rFonts w:ascii="Times New Roman" w:hAnsi="Times New Roman"/>
          <w:b/>
          <w:sz w:val="24"/>
          <w:szCs w:val="24"/>
          <w:lang w:eastAsia="ru-RU"/>
        </w:rPr>
        <w:t>аправление «</w:t>
      </w:r>
      <w:r w:rsidR="00A24C77" w:rsidRPr="00F125C1">
        <w:rPr>
          <w:rFonts w:ascii="Times New Roman" w:hAnsi="Times New Roman"/>
          <w:b/>
          <w:sz w:val="24"/>
          <w:szCs w:val="24"/>
        </w:rPr>
        <w:t>Практик</w:t>
      </w:r>
      <w:r w:rsidR="00A24C77">
        <w:rPr>
          <w:rFonts w:ascii="Times New Roman" w:hAnsi="Times New Roman"/>
          <w:b/>
          <w:sz w:val="24"/>
          <w:szCs w:val="24"/>
        </w:rPr>
        <w:t>о</w:t>
      </w:r>
      <w:r w:rsidR="00643CB2">
        <w:rPr>
          <w:rFonts w:ascii="Times New Roman" w:hAnsi="Times New Roman"/>
          <w:b/>
          <w:sz w:val="24"/>
          <w:szCs w:val="24"/>
        </w:rPr>
        <w:t>-</w:t>
      </w:r>
      <w:r w:rsidR="00A24C77">
        <w:rPr>
          <w:rFonts w:ascii="Times New Roman" w:hAnsi="Times New Roman"/>
          <w:b/>
          <w:sz w:val="24"/>
          <w:szCs w:val="24"/>
        </w:rPr>
        <w:t>о</w:t>
      </w:r>
      <w:r w:rsidR="00A24C77" w:rsidRPr="00F125C1">
        <w:rPr>
          <w:rFonts w:ascii="Times New Roman" w:hAnsi="Times New Roman"/>
          <w:b/>
          <w:sz w:val="24"/>
          <w:szCs w:val="24"/>
        </w:rPr>
        <w:t>риентированность</w:t>
      </w:r>
      <w:r w:rsidR="00E504DC" w:rsidRPr="00F125C1">
        <w:rPr>
          <w:rFonts w:ascii="Times New Roman" w:hAnsi="Times New Roman"/>
          <w:b/>
          <w:sz w:val="24"/>
          <w:szCs w:val="24"/>
        </w:rPr>
        <w:t xml:space="preserve"> школьного образования</w:t>
      </w:r>
      <w:r w:rsidR="00857FB6" w:rsidRPr="00F125C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93A80" w:rsidRPr="00F125C1" w:rsidRDefault="00193A80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DE2D1B" w:rsidRDefault="00193A80" w:rsidP="00DE2D1B">
      <w:pPr>
        <w:pStyle w:val="af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433440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DE2D1B" w:rsidRPr="00DE2D1B" w:rsidRDefault="009E0D7C" w:rsidP="00DE2D1B">
      <w:pPr>
        <w:pStyle w:val="af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12065" distB="280035" distL="0" distR="0" simplePos="0" relativeHeight="251663872" behindDoc="0" locked="0" layoutInCell="1" allowOverlap="1" wp14:anchorId="5CCA315B" wp14:editId="2675F61E">
                <wp:simplePos x="0" y="0"/>
                <wp:positionH relativeFrom="page">
                  <wp:posOffset>2869565</wp:posOffset>
                </wp:positionH>
                <wp:positionV relativeFrom="paragraph">
                  <wp:posOffset>212090</wp:posOffset>
                </wp:positionV>
                <wp:extent cx="45085" cy="207010"/>
                <wp:effectExtent l="0" t="0" r="0" b="0"/>
                <wp:wrapTopAndBottom/>
                <wp:docPr id="4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6088" w:rsidRPr="004C505C" w:rsidRDefault="00F86088" w:rsidP="00DE2D1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A315B" id="_x0000_t202" coordsize="21600,21600" o:spt="202" path="m,l,21600r21600,l21600,xe">
                <v:stroke joinstyle="miter"/>
                <v:path gradientshapeok="t" o:connecttype="rect"/>
              </v:shapetype>
              <v:shape id="Shape 68" o:spid="_x0000_s1026" type="#_x0000_t202" style="position:absolute;left:0;text-align:left;margin-left:225.95pt;margin-top:16.7pt;width:3.55pt;height:16.3pt;z-index:251663872;visibility:visible;mso-wrap-style:none;mso-width-percent:0;mso-height-percent:0;mso-wrap-distance-left:0;mso-wrap-distance-top:.95pt;mso-wrap-distance-right:0;mso-wrap-distance-bottom:22.0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" filled="f" stroked="f">
                <v:path arrowok="t"/>
                <v:textbox inset="0,0,0,0">
                  <w:txbxContent>
                    <w:p w:rsidR="00F86088" w:rsidRPr="004C505C" w:rsidRDefault="00F86088" w:rsidP="00DE2D1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2D1B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DE2D1B" w:rsidRPr="00DE2D1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Единый государственный экзамен (ЕГЭ)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В 2020\2021 учебном году  в МР «Хунзахский  район» было зарегистрировано на сдачу ЕГЭ 111 человек. Все получили документ об образовании. </w:t>
      </w:r>
    </w:p>
    <w:p w:rsidR="00DE2D1B" w:rsidRPr="001C616D" w:rsidRDefault="00DE2D1B" w:rsidP="00DE2D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16D">
        <w:rPr>
          <w:rFonts w:ascii="Times New Roman" w:eastAsia="Times New Roman" w:hAnsi="Times New Roman"/>
          <w:sz w:val="24"/>
          <w:szCs w:val="24"/>
        </w:rPr>
        <w:t xml:space="preserve">Количество выпускников 11-х классов, награжденных медалью «За особые успехи в учении» в 2020 год составляет 19 обучающихся, что составляет 13% от общего кол-ва выпускников 2019 г., набравших ниже  70 баллов  на  ЕГЭ по русскому  языку 25 %  4  ученика.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роведенный анализ показал положительную динамику роста среднего балла в 2020\2021 учебном году по 11 предметам. </w:t>
      </w:r>
    </w:p>
    <w:p w:rsidR="00DE2D1B" w:rsidRPr="001C616D" w:rsidRDefault="00DE2D1B" w:rsidP="00DE2D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C616D">
        <w:rPr>
          <w:rFonts w:ascii="Times New Roman" w:eastAsia="Times New Roman" w:hAnsi="Times New Roman"/>
          <w:sz w:val="24"/>
          <w:szCs w:val="24"/>
        </w:rPr>
        <w:t>Наблюдается положительная динамика по сдаче ГИА выпускниками, количество выпускников 11-х классов, награжденных медалью «За особые успехи в учении» в 2020 год составляет 15 обучающихся.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 % не сдавших ЕГЭ выпускниками 11 классов уменьшается.</w:t>
      </w:r>
    </w:p>
    <w:p w:rsidR="00DE2D1B" w:rsidRPr="001C616D" w:rsidRDefault="00DE2D1B" w:rsidP="00DE2D1B">
      <w:pPr>
        <w:widowControl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        </w:t>
      </w:r>
      <w:r w:rsidRPr="001C616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В Хунзахском районе в 2021 году в ППЭ сдали ГИЭ 391 человека: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-  </w:t>
      </w: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ученики </w:t>
      </w:r>
      <w:r w:rsidRPr="001C616D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1 класса ЕГЭ – 168 чел.;</w:t>
      </w:r>
      <w:r w:rsidRPr="001C616D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ru-RU"/>
        </w:rPr>
        <w:t xml:space="preserve"> 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  выпускники текущего года – 145 чел, (из 145 чел. не поступают ВУЗ – 36 чел.)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-выпускники прошлых лет – 17 чел, 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выпускники, которые не получили аттестат в 2020\2021 учебном году – 5 чел.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-инвалиды – 1 чел.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ru-RU"/>
        </w:rPr>
        <w:t xml:space="preserve">-ОГЭ (9 кл.) – 279 чел. </w:t>
      </w: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з них инвалиды – 5 чел.</w:t>
      </w:r>
    </w:p>
    <w:p w:rsidR="00DE2D1B" w:rsidRPr="001C616D" w:rsidRDefault="00DE2D1B" w:rsidP="00DE2D1B">
      <w:pPr>
        <w:widowControl w:val="0"/>
        <w:spacing w:after="0" w:line="240" w:lineRule="auto"/>
        <w:ind w:left="708" w:firstLine="1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ункт проведения экзамена (12 аудиторий + штаб) полностью готовы.</w:t>
      </w:r>
      <w:r w:rsidRPr="001C616D"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Установлены новые камеры. Все работники ППЭ, все привлеченные лица завершили теоретические и интерактивные дистанционные курсы на учебной платформе edu.rustest.ru.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о результатам ОГЭ  за 2020\2021 учебный год по русскому языку  34 ученика из 168 учеников набрали 70 и более баллов.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аивысший 96 баллов набрала ученица «Хунзахской СОШ № 2».  </w:t>
      </w:r>
    </w:p>
    <w:p w:rsidR="00DE2D1B" w:rsidRPr="001C616D" w:rsidRDefault="00DE2D1B" w:rsidP="00DE2D1B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а сегодняшний день не можем сделать  итоги ЕГЭ из за отсутствия результата некоторых предметов.</w:t>
      </w:r>
    </w:p>
    <w:p w:rsidR="00DE2D1B" w:rsidRPr="001C616D" w:rsidRDefault="00DE2D1B" w:rsidP="00DE2D1B">
      <w:pPr>
        <w:widowControl w:val="0"/>
        <w:spacing w:after="0" w:line="271" w:lineRule="auto"/>
        <w:ind w:firstLine="709"/>
        <w:jc w:val="both"/>
        <w:rPr>
          <w:rFonts w:ascii="Times New Roman" w:eastAsia="Times New Roman" w:hAnsi="Times New Roman"/>
          <w:b/>
          <w:color w:val="385623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b/>
          <w:color w:val="385623"/>
          <w:sz w:val="24"/>
          <w:szCs w:val="24"/>
          <w:lang w:eastAsia="ru-RU" w:bidi="ru-RU"/>
        </w:rPr>
        <w:t>Достигнутые результаты</w:t>
      </w:r>
    </w:p>
    <w:p w:rsidR="00DE2D1B" w:rsidRPr="001C616D" w:rsidRDefault="00DE2D1B" w:rsidP="00DE2D1B">
      <w:pPr>
        <w:widowControl w:val="0"/>
        <w:numPr>
          <w:ilvl w:val="0"/>
          <w:numId w:val="37"/>
        </w:numPr>
        <w:tabs>
          <w:tab w:val="left" w:pos="401"/>
        </w:tabs>
        <w:spacing w:after="0" w:line="269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сударственная итоговая аттестация проведена на высоком техническом и организационном уровне.</w:t>
      </w:r>
    </w:p>
    <w:p w:rsidR="00DE2D1B" w:rsidRPr="001C616D" w:rsidRDefault="00DE2D1B" w:rsidP="00DE2D1B">
      <w:pPr>
        <w:widowControl w:val="0"/>
        <w:numPr>
          <w:ilvl w:val="0"/>
          <w:numId w:val="37"/>
        </w:num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формирован постоянный состав сотрудников пунктов проведения экзаменов.</w:t>
      </w:r>
    </w:p>
    <w:p w:rsidR="00DE2D1B" w:rsidRPr="001C616D" w:rsidRDefault="00DE2D1B" w:rsidP="00DE2D1B">
      <w:pPr>
        <w:widowControl w:val="0"/>
        <w:numPr>
          <w:ilvl w:val="0"/>
          <w:numId w:val="37"/>
        </w:numPr>
        <w:tabs>
          <w:tab w:val="left" w:pos="4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овые технологии печати контрольно-измерительных материалов (КИМ) и сканирования экзаменационных материалов непосредственно в пунктах проведения экзаменов (ППЭ) полностью подтвердили свою работоспособность и надежность, что позволяет судить об объективности проведения ЕГЭ.</w:t>
      </w:r>
    </w:p>
    <w:p w:rsidR="00DE2D1B" w:rsidRPr="001C616D" w:rsidRDefault="00DE2D1B" w:rsidP="00DE2D1B">
      <w:pPr>
        <w:widowControl w:val="0"/>
        <w:numPr>
          <w:ilvl w:val="0"/>
          <w:numId w:val="37"/>
        </w:numPr>
        <w:tabs>
          <w:tab w:val="left" w:pos="4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течение 3-х лет наблюдается стабильное повышение количества образования выпускников 9-х и 11 -х классов, окончивших среднюю </w:t>
      </w: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школу на «4» и «5».</w:t>
      </w:r>
    </w:p>
    <w:p w:rsidR="00DE2D1B" w:rsidRPr="001C616D" w:rsidRDefault="00DE2D1B" w:rsidP="00DE2D1B">
      <w:pPr>
        <w:widowControl w:val="0"/>
        <w:numPr>
          <w:ilvl w:val="0"/>
          <w:numId w:val="37"/>
        </w:numPr>
        <w:tabs>
          <w:tab w:val="left" w:pos="405"/>
        </w:tabs>
        <w:spacing w:after="180" w:line="240" w:lineRule="auto"/>
        <w:ind w:firstLine="4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рспективы:</w:t>
      </w:r>
    </w:p>
    <w:p w:rsidR="00DE2D1B" w:rsidRPr="001C616D" w:rsidRDefault="00DE2D1B" w:rsidP="00DE2D1B">
      <w:pPr>
        <w:widowControl w:val="0"/>
        <w:numPr>
          <w:ilvl w:val="0"/>
          <w:numId w:val="38"/>
        </w:numPr>
        <w:tabs>
          <w:tab w:val="left" w:pos="4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льнейшее совершенствование организации подготовки выпускников к государственной итоговой аттестации в соответствии с изменениями.</w:t>
      </w:r>
    </w:p>
    <w:p w:rsidR="00DE2D1B" w:rsidRPr="001C616D" w:rsidRDefault="00DE2D1B" w:rsidP="00DE2D1B">
      <w:pPr>
        <w:widowControl w:val="0"/>
        <w:numPr>
          <w:ilvl w:val="0"/>
          <w:numId w:val="38"/>
        </w:numPr>
        <w:tabs>
          <w:tab w:val="left" w:pos="4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вышение эффективности и качества профильного обучения, в том числе технической направленности; увеличение профильных классов, определяющих траекторию профессионального самоопределения выпускников.</w:t>
      </w:r>
    </w:p>
    <w:p w:rsidR="00DE2D1B" w:rsidRPr="001C616D" w:rsidRDefault="00DE2D1B" w:rsidP="00DE2D1B">
      <w:pPr>
        <w:widowControl w:val="0"/>
        <w:numPr>
          <w:ilvl w:val="0"/>
          <w:numId w:val="38"/>
        </w:numPr>
        <w:tabs>
          <w:tab w:val="left" w:pos="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еспечение 100%-ной сдачи государственной итоговой аттестации выпускниками основной и средней школы.</w:t>
      </w:r>
    </w:p>
    <w:p w:rsidR="00DE2D1B" w:rsidRPr="001C616D" w:rsidRDefault="00DE2D1B" w:rsidP="00DE2D1B">
      <w:pPr>
        <w:widowControl w:val="0"/>
        <w:numPr>
          <w:ilvl w:val="0"/>
          <w:numId w:val="38"/>
        </w:numPr>
        <w:tabs>
          <w:tab w:val="left" w:pos="4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ганизация системной работы с родителями по повышению мотивации к достижению обучающимися качественного результата образования, повышению ответственности родителей за результат образования.</w:t>
      </w:r>
    </w:p>
    <w:p w:rsidR="00DE2D1B" w:rsidRPr="00E41C7C" w:rsidRDefault="00DE2D1B" w:rsidP="00DE2D1B">
      <w:pPr>
        <w:widowControl w:val="0"/>
        <w:tabs>
          <w:tab w:val="left" w:pos="41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Есть проблемы отсутствия необходимого демонстрационного материала ИКТ , необходимо обновить учебно-лабораторное оборудование в ОУ. В Навигаторе дополнительного образования по Хунзасхкому района на 13.10.2021г. зарегистрированы-1268(19,18%) .</w:t>
      </w:r>
    </w:p>
    <w:p w:rsidR="00DE2D1B" w:rsidRPr="001C616D" w:rsidRDefault="00DE2D1B" w:rsidP="00DE2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440720" w:rsidRPr="00F125C1" w:rsidRDefault="00440720" w:rsidP="00DD75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3A80" w:rsidRPr="00F125C1" w:rsidRDefault="00193A80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1D3210" w:rsidRPr="00F125C1" w:rsidRDefault="001D3210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55"/>
        <w:gridCol w:w="10030"/>
      </w:tblGrid>
      <w:tr w:rsidR="001D3210" w:rsidRPr="00F125C1" w:rsidTr="0027084F">
        <w:tc>
          <w:tcPr>
            <w:tcW w:w="196" w:type="pct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лабораторного оборудования</w:t>
            </w:r>
          </w:p>
        </w:tc>
        <w:tc>
          <w:tcPr>
            <w:tcW w:w="3259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 ЕГЭ по физике и ОГЭ по физике и химии к общему числу участников ОГЭ и ЕГЭ (в %).</w:t>
            </w:r>
          </w:p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D3210" w:rsidRPr="00F125C1" w:rsidTr="0027084F">
        <w:tc>
          <w:tcPr>
            <w:tcW w:w="196" w:type="pct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компьютеров </w:t>
            </w:r>
          </w:p>
        </w:tc>
        <w:tc>
          <w:tcPr>
            <w:tcW w:w="3259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 ГИА (ЕГЭ, ОГЭ) по информатике к общему числу участников ГИА (ЕГЭ, ЕГЭ) (в %).</w:t>
            </w:r>
          </w:p>
          <w:p w:rsidR="00171F0C" w:rsidRPr="00F125C1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D3210" w:rsidRPr="00F125C1" w:rsidTr="0027084F">
        <w:tc>
          <w:tcPr>
            <w:tcW w:w="196" w:type="pct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E14DF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чение среднего общего образования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171F0C" w:rsidRPr="00F125C1" w:rsidRDefault="00395E15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участников ОГЭ, перешедших в 10-й класс после завершения основного общего образования</w:t>
            </w:r>
            <w:r w:rsidR="00885C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  <w:p w:rsidR="00171F0C" w:rsidRPr="00F125C1" w:rsidRDefault="00171F0C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FB4C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A24C77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305043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чень 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="00FB4C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5043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D3210" w:rsidRPr="00F125C1" w:rsidTr="0027084F">
        <w:tc>
          <w:tcPr>
            <w:tcW w:w="196" w:type="pct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171F0C" w:rsidP="00395E15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259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, зарегистрированных в «Навигаторе дополнительного образования» (в %).</w:t>
            </w:r>
          </w:p>
          <w:p w:rsidR="00171F0C" w:rsidRPr="00F125C1" w:rsidRDefault="00171F0C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D3210" w:rsidRPr="00F125C1" w:rsidTr="0027084F">
        <w:tc>
          <w:tcPr>
            <w:tcW w:w="196" w:type="pct"/>
          </w:tcPr>
          <w:p w:rsidR="00171F0C" w:rsidRPr="00F125C1" w:rsidRDefault="001C202D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4221E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профессионального образования</w:t>
            </w:r>
          </w:p>
        </w:tc>
        <w:tc>
          <w:tcPr>
            <w:tcW w:w="3259" w:type="pct"/>
            <w:shd w:val="clear" w:color="auto" w:fill="auto"/>
          </w:tcPr>
          <w:p w:rsidR="00FB4C0B" w:rsidRPr="0027084F" w:rsidRDefault="00FB4C0B" w:rsidP="00FB4C0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71F0C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едителей </w:t>
            </w:r>
            <w:r w:rsidR="00A2532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этапа</w:t>
            </w:r>
            <w:r w:rsidR="00171F0C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  <w:r w:rsidR="00A2532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</w:t>
            </w:r>
            <w:r w:rsidR="00A2532E" w:rsidRPr="00F125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i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488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71F0C" w:rsidRPr="00A24C7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WorldSkills</w:t>
            </w:r>
            <w:r w:rsidR="00FC4887" w:rsidRPr="00F125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171F0C" w:rsidRPr="00F125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="00FC4887" w:rsidRPr="00F125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A24C77" w:rsidRPr="00F125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билимпикс» </w:t>
            </w:r>
          </w:p>
          <w:p w:rsidR="00171F0C" w:rsidRPr="00F125C1" w:rsidRDefault="00885CBE" w:rsidP="0027084F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</w:t>
            </w:r>
            <w:r w:rsidR="00171F0C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="00171F0C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D3210" w:rsidRPr="00F125C1" w:rsidTr="0027084F">
        <w:tc>
          <w:tcPr>
            <w:tcW w:w="196" w:type="pct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221E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6</w:t>
            </w:r>
            <w:r w:rsidR="00D35A1A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илизация общего образования</w:t>
            </w:r>
          </w:p>
        </w:tc>
        <w:tc>
          <w:tcPr>
            <w:tcW w:w="3259" w:type="pct"/>
            <w:shd w:val="clear" w:color="auto" w:fill="auto"/>
          </w:tcPr>
          <w:p w:rsidR="00171F0C" w:rsidRPr="00F125C1" w:rsidRDefault="00171F0C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 10-11 классов, обучающихся в профильных классах</w:t>
            </w:r>
            <w:r w:rsidR="0090702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учащихся 10-11 классов (в %).</w:t>
            </w:r>
          </w:p>
          <w:p w:rsidR="00171F0C" w:rsidRPr="00F125C1" w:rsidRDefault="00171F0C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page" w:tblpX="1094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5590"/>
        <w:gridCol w:w="1508"/>
        <w:gridCol w:w="1357"/>
        <w:gridCol w:w="1206"/>
        <w:gridCol w:w="1206"/>
        <w:gridCol w:w="1206"/>
        <w:gridCol w:w="1206"/>
        <w:gridCol w:w="1354"/>
      </w:tblGrid>
      <w:tr w:rsidR="009E0D7C" w:rsidRPr="00F125C1" w:rsidTr="0027084F">
        <w:tc>
          <w:tcPr>
            <w:tcW w:w="2061" w:type="pct"/>
            <w:gridSpan w:val="2"/>
            <w:vMerge w:val="restar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490" w:type="pct"/>
            <w:vMerge w:val="restar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441" w:type="pct"/>
            <w:vMerge w:val="restar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куще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2008" w:type="pct"/>
            <w:gridSpan w:val="5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овый период</w:t>
            </w:r>
          </w:p>
        </w:tc>
      </w:tr>
      <w:tr w:rsidR="009E0D7C" w:rsidRPr="00F125C1" w:rsidTr="0027084F">
        <w:tc>
          <w:tcPr>
            <w:tcW w:w="2061" w:type="pct"/>
            <w:gridSpan w:val="2"/>
            <w:vMerge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2" w:type="pc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2" w:type="pc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2" w:type="pc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0" w:type="pct"/>
            <w:vAlign w:val="center"/>
          </w:tcPr>
          <w:p w:rsidR="009E0D7C" w:rsidRPr="00203798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16" w:type="pct"/>
          </w:tcPr>
          <w:p w:rsidR="009E0D7C" w:rsidRPr="00F125C1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Использование лабораторного оборудования</w:t>
            </w:r>
          </w:p>
        </w:tc>
        <w:tc>
          <w:tcPr>
            <w:tcW w:w="490" w:type="pct"/>
          </w:tcPr>
          <w:p w:rsidR="009E0D7C" w:rsidRPr="00826A82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41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0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16" w:type="pct"/>
          </w:tcPr>
          <w:p w:rsidR="009E0D7C" w:rsidRPr="00F125C1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Использование компьютеров</w:t>
            </w:r>
          </w:p>
        </w:tc>
        <w:tc>
          <w:tcPr>
            <w:tcW w:w="490" w:type="pct"/>
          </w:tcPr>
          <w:p w:rsidR="009E0D7C" w:rsidRPr="00826A82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41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16" w:type="pct"/>
          </w:tcPr>
          <w:p w:rsidR="009E0D7C" w:rsidRPr="00826A82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6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е среднего общего образования</w:t>
            </w:r>
          </w:p>
        </w:tc>
        <w:tc>
          <w:tcPr>
            <w:tcW w:w="490" w:type="pct"/>
          </w:tcPr>
          <w:p w:rsidR="009E0D7C" w:rsidRPr="00826A82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0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16" w:type="pct"/>
          </w:tcPr>
          <w:p w:rsidR="009E0D7C" w:rsidRPr="00F125C1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0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16" w:type="pct"/>
          </w:tcPr>
          <w:p w:rsidR="009E0D7C" w:rsidRPr="00F125C1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Развитие профессионального образования</w:t>
            </w:r>
          </w:p>
        </w:tc>
        <w:tc>
          <w:tcPr>
            <w:tcW w:w="490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41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E0D7C" w:rsidRPr="00F125C1" w:rsidTr="0027084F">
        <w:tc>
          <w:tcPr>
            <w:tcW w:w="245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816" w:type="pct"/>
          </w:tcPr>
          <w:p w:rsidR="009E0D7C" w:rsidRPr="00F125C1" w:rsidRDefault="009E0D7C" w:rsidP="009E0D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Профилизация общего образования</w:t>
            </w:r>
          </w:p>
        </w:tc>
        <w:tc>
          <w:tcPr>
            <w:tcW w:w="490" w:type="pct"/>
          </w:tcPr>
          <w:p w:rsidR="009E0D7C" w:rsidRPr="00F125C1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1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" w:type="pct"/>
          </w:tcPr>
          <w:p w:rsidR="009E0D7C" w:rsidRPr="00F125C1" w:rsidRDefault="0000215E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E25DA5" w:rsidRPr="00F125C1" w:rsidRDefault="00E25DA5">
      <w:pPr>
        <w:rPr>
          <w:rFonts w:ascii="Times New Roman" w:hAnsi="Times New Roman"/>
        </w:rPr>
      </w:pPr>
      <w:r w:rsidRPr="00F125C1">
        <w:rPr>
          <w:rFonts w:ascii="Times New Roman" w:hAnsi="Times New Roman"/>
        </w:rPr>
        <w:br w:type="page"/>
      </w:r>
    </w:p>
    <w:p w:rsidR="00103D8E" w:rsidRPr="00F125C1" w:rsidRDefault="00103D8E" w:rsidP="00DD754E">
      <w:pPr>
        <w:widowControl w:val="0"/>
        <w:spacing w:after="0" w:line="240" w:lineRule="auto"/>
        <w:rPr>
          <w:rFonts w:ascii="Times New Roman" w:hAnsi="Times New Roman"/>
          <w:vanish/>
        </w:rPr>
      </w:pPr>
    </w:p>
    <w:p w:rsidR="009418CA" w:rsidRPr="00F125C1" w:rsidRDefault="009418CA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7803" w:rsidRPr="00F125C1" w:rsidRDefault="00BD7803" w:rsidP="00BD7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BD7803" w:rsidRPr="00F125C1" w:rsidRDefault="00BD7803" w:rsidP="00BD7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4887"/>
        <w:gridCol w:w="1677"/>
        <w:gridCol w:w="6007"/>
        <w:gridCol w:w="2010"/>
      </w:tblGrid>
      <w:tr w:rsidR="008E6BCD" w:rsidRPr="00203798" w:rsidTr="00583851">
        <w:trPr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CD" w:rsidRPr="00203798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CD" w:rsidRPr="00203798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CD" w:rsidRPr="00203798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CD" w:rsidRPr="00203798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CD" w:rsidRPr="00203798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униципальной дорожной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карты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О школьным лабораторным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оборудованием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5" w:rsidRDefault="00A1013C" w:rsidP="00641762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>Февраль, 2022</w:t>
            </w:r>
          </w:p>
          <w:p w:rsidR="00344BC5" w:rsidRPr="00344BC5" w:rsidRDefault="00344BC5" w:rsidP="00641762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май</w:t>
            </w:r>
          </w:p>
          <w:p w:rsidR="00344BC5" w:rsidRDefault="0034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F3" w:rsidRDefault="00A50BF3" w:rsidP="00641762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7761D2" w:rsidRPr="00344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761D2" w:rsidRPr="00344BC5">
              <w:rPr>
                <w:rFonts w:ascii="Times New Roman" w:hAnsi="Times New Roman"/>
                <w:bCs/>
                <w:sz w:val="24"/>
                <w:szCs w:val="24"/>
              </w:rPr>
              <w:t>я,</w:t>
            </w: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</w:t>
            </w:r>
            <w:r w:rsidR="007761D2" w:rsidRPr="00344BC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761D2" w:rsidRPr="00344BC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161914" w:rsidRPr="00344BC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A1013C" w:rsidRPr="00344B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1914" w:rsidRPr="00344BC5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ная на сайте УО </w:t>
            </w:r>
            <w:r w:rsidR="007761D2" w:rsidRPr="00344BC5">
              <w:rPr>
                <w:rFonts w:ascii="Times New Roman" w:hAnsi="Times New Roman"/>
                <w:bCs/>
                <w:sz w:val="24"/>
                <w:szCs w:val="24"/>
              </w:rPr>
              <w:t>«дорожная карта» «Обеспечение ОО ш</w:t>
            </w:r>
            <w:r w:rsidR="00742D9B" w:rsidRPr="00344BC5">
              <w:rPr>
                <w:rFonts w:ascii="Times New Roman" w:hAnsi="Times New Roman"/>
                <w:bCs/>
                <w:sz w:val="24"/>
                <w:szCs w:val="24"/>
              </w:rPr>
              <w:t>кольными лабораториями»</w:t>
            </w:r>
          </w:p>
          <w:p w:rsidR="00344BC5" w:rsidRDefault="00344BC5" w:rsidP="00641762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ная  и размещенная на сайте аналитическая справка по итогам реализации дорожной карты   </w:t>
            </w:r>
            <w:r w:rsidRPr="00344BC5">
              <w:rPr>
                <w:rFonts w:ascii="Times New Roman" w:hAnsi="Times New Roman"/>
                <w:bCs/>
                <w:sz w:val="24"/>
                <w:szCs w:val="24"/>
              </w:rPr>
              <w:t>«Обеспечение ОО 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ьными лабораториями»</w:t>
            </w:r>
          </w:p>
          <w:p w:rsidR="00344BC5" w:rsidRPr="00344BC5" w:rsidRDefault="00344BC5" w:rsidP="0034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4C" w:rsidRDefault="00141A71" w:rsidP="0014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требностей и профессиональных дефицитов учителей физики и хим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56" w:rsidRDefault="00161914" w:rsidP="00161914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545156" w:rsidRPr="00161914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4323E" w:rsidRPr="00161914">
              <w:rPr>
                <w:rFonts w:ascii="Times New Roman" w:hAnsi="Times New Roman"/>
                <w:bCs/>
                <w:sz w:val="24"/>
                <w:szCs w:val="24"/>
              </w:rPr>
              <w:t>, октябрь</w:t>
            </w:r>
          </w:p>
          <w:p w:rsidR="00161914" w:rsidRPr="00161914" w:rsidRDefault="00161914" w:rsidP="00161914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ноябрь</w:t>
            </w:r>
          </w:p>
          <w:p w:rsidR="00161914" w:rsidRPr="00161914" w:rsidRDefault="00161914" w:rsidP="0016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5" w:rsidRDefault="00A1013C" w:rsidP="00641762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Издан и размещен на сайте приказ «О выявлений потребностей и профессиональных дефицитов учителей физики и химии» </w:t>
            </w:r>
          </w:p>
          <w:p w:rsidR="00161914" w:rsidRPr="00161914" w:rsidRDefault="00161914" w:rsidP="00641762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ьмо-заявка в ДИРО </w:t>
            </w:r>
            <w:r w:rsidR="00C210C5">
              <w:rPr>
                <w:rFonts w:ascii="Times New Roman" w:hAnsi="Times New Roman"/>
                <w:bCs/>
                <w:sz w:val="24"/>
                <w:szCs w:val="24"/>
              </w:rPr>
              <w:t xml:space="preserve">и ЦНППМП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C210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ктуальной тематике</w:t>
            </w:r>
            <w:r w:rsidR="00C210C5">
              <w:rPr>
                <w:rFonts w:ascii="Times New Roman" w:hAnsi="Times New Roman"/>
                <w:bCs/>
                <w:sz w:val="24"/>
                <w:szCs w:val="24"/>
              </w:rPr>
              <w:t xml:space="preserve"> курсов ПК, сформированной на осно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10C5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ных </w:t>
            </w:r>
            <w:r w:rsidR="00C210C5">
              <w:rPr>
                <w:rFonts w:ascii="Times New Roman" w:hAnsi="Times New Roman"/>
                <w:sz w:val="24"/>
                <w:szCs w:val="24"/>
              </w:rPr>
              <w:t>потребностей и профессиональных дефицитов учителей физики и химии</w:t>
            </w:r>
          </w:p>
          <w:p w:rsidR="00161914" w:rsidRPr="00183B55" w:rsidRDefault="00161914" w:rsidP="00A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183B55" w:rsidP="00F86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ы кураторы по предметам</w:t>
            </w:r>
          </w:p>
        </w:tc>
      </w:tr>
      <w:tr w:rsidR="008E6BCD" w:rsidTr="00583851">
        <w:trPr>
          <w:trHeight w:val="5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униципальной заявки и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обеспечение переподготов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вышения квалификации учителей физики и химии по программам</w:t>
            </w:r>
            <w:r w:rsidR="00201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учебно-лабораторного оборудования на уроках физики и химии (на основе запросов ОО и выявленных дефицитов)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2" w:rsidRDefault="0000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, октябрь</w:t>
            </w:r>
          </w:p>
          <w:p w:rsidR="002013B7" w:rsidRDefault="0020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73" w:rsidRDefault="00583851" w:rsidP="00E4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ы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 xml:space="preserve"> с ДИРО и </w:t>
            </w:r>
            <w:r w:rsidR="00E42573">
              <w:rPr>
                <w:rFonts w:ascii="Times New Roman" w:hAnsi="Times New Roman"/>
                <w:bCs/>
                <w:sz w:val="24"/>
                <w:szCs w:val="24"/>
              </w:rPr>
              <w:t>ЦНППМПР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о переподготовке, повышении</w:t>
            </w:r>
            <w:r w:rsidR="00C077F1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учителей физики и химии по программе использования учебно-лабораторного оборудования на уроках физики и химии.</w:t>
            </w:r>
          </w:p>
          <w:p w:rsidR="00007AA2" w:rsidRDefault="00007AA2" w:rsidP="0000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007AA2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 методкабинетом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8E6BCD" w:rsidP="0034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</w:t>
            </w:r>
            <w:r w:rsidR="00BF2D83">
              <w:rPr>
                <w:rFonts w:ascii="Times New Roman" w:hAnsi="Times New Roman"/>
                <w:bCs/>
                <w:sz w:val="24"/>
                <w:szCs w:val="24"/>
              </w:rPr>
              <w:t>льных семинаров по использ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-лабораторного оборудования на уроках физики и хим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B7" w:rsidRPr="002013B7" w:rsidRDefault="002013B7" w:rsidP="0020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013B7"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  <w:p w:rsidR="00F807DA" w:rsidRDefault="002013B7" w:rsidP="0020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я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>нварь, 20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013B7" w:rsidRPr="00161914" w:rsidRDefault="002013B7" w:rsidP="002013B7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июнь</w:t>
            </w:r>
          </w:p>
          <w:p w:rsidR="002013B7" w:rsidRDefault="002013B7" w:rsidP="0020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3" w:rsidRDefault="002013B7" w:rsidP="00BF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9034D">
              <w:rPr>
                <w:rFonts w:ascii="Times New Roman" w:hAnsi="Times New Roman"/>
                <w:bCs/>
                <w:sz w:val="24"/>
                <w:szCs w:val="24"/>
              </w:rPr>
              <w:t>Разработанный</w:t>
            </w:r>
            <w:r w:rsidR="004C6382">
              <w:rPr>
                <w:rFonts w:ascii="Times New Roman" w:hAnsi="Times New Roman"/>
                <w:bCs/>
                <w:sz w:val="24"/>
                <w:szCs w:val="24"/>
              </w:rPr>
              <w:t xml:space="preserve"> и утвержден</w:t>
            </w:r>
            <w:r w:rsidR="00D9034D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2474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  <w:r w:rsidR="00D9034D">
              <w:rPr>
                <w:rFonts w:ascii="Times New Roman" w:hAnsi="Times New Roman"/>
                <w:bCs/>
                <w:sz w:val="24"/>
                <w:szCs w:val="24"/>
              </w:rPr>
              <w:t xml:space="preserve">-график 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</w:t>
            </w:r>
            <w:r w:rsidR="00BF2D83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ов по использованию учебно-лабораторного оборудования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2D83">
              <w:rPr>
                <w:rFonts w:ascii="Times New Roman" w:hAnsi="Times New Roman"/>
                <w:bCs/>
                <w:sz w:val="24"/>
                <w:szCs w:val="24"/>
              </w:rPr>
              <w:t>на уроках физики и химии,</w:t>
            </w:r>
            <w:r w:rsidR="004C6382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</w:t>
            </w:r>
            <w:r w:rsidR="00A101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2D83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  <w:p w:rsidR="002013B7" w:rsidRDefault="002013B7" w:rsidP="0020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оставленная  и размещенная </w:t>
            </w:r>
            <w:r w:rsidR="00344BC5">
              <w:rPr>
                <w:rFonts w:ascii="Times New Roman" w:hAnsi="Times New Roman"/>
                <w:bCs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 по итогам проведения муниципальных семинаров по использованию учебно-лабораторного оборудования на уроках физики и хим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BF2D83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 w:rsidR="00503415">
              <w:rPr>
                <w:rFonts w:ascii="Times New Roman" w:hAnsi="Times New Roman"/>
                <w:bCs/>
                <w:sz w:val="24"/>
                <w:szCs w:val="24"/>
              </w:rPr>
              <w:t>одисты кураторы предмета физика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имия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Зубаиров М.М, Алибегов М.О.</w:t>
            </w:r>
          </w:p>
        </w:tc>
      </w:tr>
      <w:tr w:rsidR="008E6BCD" w:rsidTr="00583851">
        <w:trPr>
          <w:trHeight w:val="56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  <w:t xml:space="preserve">Организация сетевого взаимодействия ОО по использованию </w:t>
            </w:r>
            <w:r w:rsidR="002B6EC4"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  <w:t>материально-технической базы</w:t>
            </w:r>
            <w:r w:rsidR="00291D4A"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  <w:t>учреждения, оснащенного современным оборудованием (создан Центр «Точка роста»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Default="001E10AD" w:rsidP="00A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9AF" w:rsidRPr="002013B7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B7"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  <w:p w:rsidR="00D759AF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январь, 2022)</w:t>
            </w:r>
          </w:p>
          <w:p w:rsidR="008E6BCD" w:rsidRDefault="008E6BCD" w:rsidP="00A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6" w:rsidRDefault="00A1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 и размещен на сайте приказ «Об организации сетевого взаимодействия ОО по использованию материально-технической базы учреждения, оснащенного современным оборудованием (центров «Точка роста»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38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центр</w:t>
            </w:r>
            <w:r w:rsidR="00F8608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Точка роста»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униципальной дорожной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карты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ОО компьютерами и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ноутбукам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DA" w:rsidRPr="00D759AF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10AD" w:rsidRPr="00D759AF">
              <w:rPr>
                <w:rFonts w:ascii="Times New Roman" w:hAnsi="Times New Roman"/>
                <w:bCs/>
                <w:sz w:val="24"/>
                <w:szCs w:val="24"/>
              </w:rPr>
              <w:t>Февраль, 2022г</w:t>
            </w:r>
          </w:p>
          <w:p w:rsidR="00D759AF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Ежегодно, июн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F807DA" w:rsidP="00641762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59AF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EE655E" w:rsidRPr="00D759AF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 w:rsidRPr="00D759AF">
              <w:rPr>
                <w:rFonts w:ascii="Times New Roman" w:hAnsi="Times New Roman"/>
                <w:bCs/>
                <w:sz w:val="24"/>
                <w:szCs w:val="24"/>
              </w:rPr>
              <w:t>, утвержден</w:t>
            </w:r>
            <w:r w:rsidR="00EE655E" w:rsidRPr="00D759AF">
              <w:rPr>
                <w:rFonts w:ascii="Times New Roman" w:hAnsi="Times New Roman"/>
                <w:bCs/>
                <w:sz w:val="24"/>
                <w:szCs w:val="24"/>
              </w:rPr>
              <w:t>ная «дорожная карта»</w:t>
            </w:r>
            <w:r w:rsidR="001E10AD" w:rsidRPr="00D759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655E" w:rsidRPr="00D759A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ОО компьютерами и ноутбуками» размещена на сайте </w:t>
            </w:r>
            <w:r w:rsidRPr="00D759AF">
              <w:rPr>
                <w:rFonts w:ascii="Times New Roman" w:hAnsi="Times New Roman"/>
                <w:bCs/>
                <w:sz w:val="24"/>
                <w:szCs w:val="24"/>
              </w:rPr>
              <w:t xml:space="preserve">УО </w:t>
            </w:r>
          </w:p>
          <w:p w:rsidR="00D759AF" w:rsidRPr="00D759AF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ная и размещенная на сайте аналитическая справка по итогам реализации  «дорожной карты» </w:t>
            </w:r>
            <w:r w:rsidRPr="00D759A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ОО компьютерами и ноутбуками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DA" w:rsidRDefault="001E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ИКТ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86088">
              <w:rPr>
                <w:rFonts w:ascii="Times New Roman" w:hAnsi="Times New Roman"/>
                <w:bCs/>
                <w:sz w:val="24"/>
                <w:szCs w:val="24"/>
              </w:rPr>
              <w:t xml:space="preserve"> Мухумаев М.И</w:t>
            </w:r>
          </w:p>
        </w:tc>
      </w:tr>
      <w:tr w:rsidR="00806A90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8E6BCD" w:rsidRDefault="00806A90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Default="00806A90" w:rsidP="00806A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до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ов ОГЭ, перешедших в 10-й класс после завершения основного общего образования для получения среднего общего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5B" w:rsidRDefault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сентябрь.</w:t>
            </w:r>
          </w:p>
          <w:p w:rsidR="00FD0E5B" w:rsidRDefault="00FD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Default="001E10AD" w:rsidP="001E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а аналитическая справка по итогам </w:t>
            </w:r>
            <w:r w:rsidR="00EE655E">
              <w:rPr>
                <w:rFonts w:ascii="Times New Roman" w:hAnsi="Times New Roman"/>
                <w:bCs/>
                <w:sz w:val="24"/>
                <w:szCs w:val="24"/>
              </w:rPr>
              <w:t>анализа доли участников ОГЭ, перешедших в 10-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й класс после завершения основного общего образования для получение среднего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F313B">
              <w:rPr>
                <w:rFonts w:ascii="Times New Roman" w:hAnsi="Times New Roman"/>
                <w:bCs/>
                <w:sz w:val="24"/>
                <w:szCs w:val="24"/>
              </w:rPr>
              <w:t xml:space="preserve"> с размещением на сайте УО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Default="00232FE4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D759AF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Pr="008E6BCD" w:rsidRDefault="00D759AF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требностей и профессиональных дефицитов учителей информа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сентябр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Default="00D759AF" w:rsidP="00641762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Издан и размещен на сайте приказ «О выявлений потребностей и профессиональных дефицитов учител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и</w:t>
            </w: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D759AF" w:rsidRPr="00161914" w:rsidRDefault="00D759AF" w:rsidP="00641762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ьмо-заявка в ДИРО и ЦНППМПР по актуальной тематике курсов ПК, сформированной на основе 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>потребностей и профессиональных дефицитов учителей информатики</w:t>
            </w:r>
          </w:p>
          <w:p w:rsidR="00D759AF" w:rsidRPr="00183B55" w:rsidRDefault="00D759AF" w:rsidP="00C4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атор предмета информатики</w:t>
            </w:r>
          </w:p>
        </w:tc>
      </w:tr>
      <w:tr w:rsidR="00D759AF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Pr="008E6BCD" w:rsidRDefault="00D759AF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муниципальной заявки и обеспечение профессиональной переподготовки, повышения квалификации учителей информатики по программированию (на основе заявок ОО и выявленных дефицитов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D759AF" w:rsidRDefault="00D759AF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D759AF" w:rsidRDefault="00D759AF" w:rsidP="0058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AF" w:rsidRDefault="00D759AF" w:rsidP="00C4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ы соглашения с ДИРО и ЦНППМПР о переподготовке, повышении квалификации учителей информатики по программированию</w:t>
            </w:r>
          </w:p>
          <w:p w:rsidR="00D759AF" w:rsidRDefault="00D759AF" w:rsidP="00C4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атор предмета информатики</w:t>
            </w:r>
          </w:p>
        </w:tc>
      </w:tr>
      <w:tr w:rsidR="008E6BCD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8E6BCD" w:rsidP="0080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91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291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="00291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изучению языков программированию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ах информа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8D" w:rsidRDefault="0058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F5028D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4323E" w:rsidRDefault="00583851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.</w:t>
            </w:r>
          </w:p>
          <w:p w:rsidR="00C4323E" w:rsidRDefault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83851" w:rsidRDefault="0058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Ежегодно, май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583851" w:rsidP="007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У</w:t>
            </w:r>
            <w:r w:rsidR="007A7888">
              <w:rPr>
                <w:rFonts w:ascii="Times New Roman" w:hAnsi="Times New Roman"/>
                <w:bCs/>
                <w:sz w:val="24"/>
                <w:szCs w:val="24"/>
              </w:rPr>
              <w:t>твержде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F31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МОУО план проведения</w:t>
            </w:r>
            <w:r w:rsidR="007A7888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ов по изучению языков </w:t>
            </w:r>
            <w:r w:rsidR="007A78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</w:t>
            </w:r>
            <w:r w:rsidR="00006647">
              <w:rPr>
                <w:rFonts w:ascii="Times New Roman" w:hAnsi="Times New Roman"/>
                <w:bCs/>
                <w:sz w:val="24"/>
                <w:szCs w:val="24"/>
              </w:rPr>
              <w:t>ирования на уроках инфор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83851" w:rsidRDefault="00583851" w:rsidP="007A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оставленная аналитическая справка по реализации план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Default="00F5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ст курирующ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тику</w:t>
            </w:r>
          </w:p>
        </w:tc>
      </w:tr>
      <w:tr w:rsidR="008E6BCD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униципальной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площадк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ю муниципальных этапов </w:t>
            </w:r>
            <w:r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  <w:t>Всероссийского олимпиад по информатик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8D" w:rsidRDefault="00F5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4323E" w:rsidRDefault="00D759AF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C4323E" w:rsidRDefault="00C4323E" w:rsidP="0058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8D" w:rsidRDefault="00F5028D" w:rsidP="0058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  <w:r w:rsidR="00583851"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униципальной площадки по проведению муниципального этапа Всеросси</w:t>
            </w:r>
            <w:r w:rsidR="007F313B">
              <w:rPr>
                <w:rFonts w:ascii="Times New Roman" w:hAnsi="Times New Roman"/>
                <w:bCs/>
                <w:sz w:val="24"/>
                <w:szCs w:val="24"/>
              </w:rPr>
              <w:t>йской олимпиады по информатике</w:t>
            </w:r>
            <w:r w:rsidR="00583851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7F313B">
              <w:rPr>
                <w:rFonts w:ascii="Times New Roman" w:hAnsi="Times New Roman"/>
                <w:bCs/>
                <w:sz w:val="24"/>
                <w:szCs w:val="24"/>
              </w:rPr>
              <w:t xml:space="preserve">  размещен на сай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О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Default="00F5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информатику</w:t>
            </w:r>
          </w:p>
        </w:tc>
      </w:tr>
      <w:tr w:rsidR="008E6BCD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225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ежегодного муниципального плана работы для достижения целевых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показателей федер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«Успех каждого ребен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7" w:rsidRDefault="0034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118F7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, сентябрь</w:t>
            </w:r>
          </w:p>
          <w:p w:rsidR="00344BC5" w:rsidRDefault="0034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июн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3E" w:rsidRDefault="00344BC5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118F7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F118F7">
              <w:rPr>
                <w:rFonts w:ascii="Times New Roman" w:hAnsi="Times New Roman"/>
                <w:bCs/>
                <w:sz w:val="24"/>
                <w:szCs w:val="24"/>
              </w:rPr>
              <w:t>, утвержден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58385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план 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  <w:r w:rsidR="00583851">
              <w:rPr>
                <w:rFonts w:ascii="Times New Roman" w:hAnsi="Times New Roman"/>
                <w:bCs/>
                <w:sz w:val="24"/>
                <w:szCs w:val="24"/>
              </w:rPr>
              <w:t>работы по достижению</w:t>
            </w:r>
            <w:r w:rsidR="00F118F7">
              <w:rPr>
                <w:rFonts w:ascii="Times New Roman" w:hAnsi="Times New Roman"/>
                <w:bCs/>
                <w:sz w:val="24"/>
                <w:szCs w:val="24"/>
              </w:rPr>
              <w:t xml:space="preserve"> целевых показателей проекта «Успех каждого ребенка»</w:t>
            </w:r>
            <w:r w:rsidR="00D759AF">
              <w:rPr>
                <w:rFonts w:ascii="Times New Roman" w:hAnsi="Times New Roman"/>
                <w:bCs/>
                <w:sz w:val="24"/>
                <w:szCs w:val="24"/>
              </w:rPr>
              <w:t>, размещен на сайте УО</w:t>
            </w:r>
          </w:p>
          <w:p w:rsidR="00344BC5" w:rsidRDefault="00344BC5" w:rsidP="00C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ставленная аналитическая справка по реализации муниципального плана «Организация работы по достижению целевых показателей проекта «Успех каждого ребенка», размещена на сайте УО</w:t>
            </w:r>
          </w:p>
          <w:p w:rsidR="008E6BCD" w:rsidRDefault="008E6BCD" w:rsidP="00F1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Default="00F1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проекта «Успех каждого ребенка»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Омарова П.М</w:t>
            </w:r>
          </w:p>
        </w:tc>
      </w:tr>
      <w:tr w:rsidR="008E6BCD" w:rsidTr="00F8608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муниципальной дорожной карты по охвату детей в системе «Навигатор дополнительного образования детей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92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44BC5">
              <w:rPr>
                <w:rFonts w:ascii="Times New Roman" w:hAnsi="Times New Roman"/>
                <w:bCs/>
                <w:sz w:val="24"/>
                <w:szCs w:val="24"/>
              </w:rPr>
              <w:t>Январь, 2022</w:t>
            </w:r>
          </w:p>
          <w:p w:rsidR="00D759AF" w:rsidRDefault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44BC5">
              <w:rPr>
                <w:rFonts w:ascii="Times New Roman" w:hAnsi="Times New Roman"/>
                <w:bCs/>
                <w:sz w:val="24"/>
                <w:szCs w:val="24"/>
              </w:rPr>
              <w:t>Ежегодно, июн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D759AF" w:rsidP="0035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Разработанная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 xml:space="preserve">ная 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«дорожная карта» </w:t>
            </w:r>
            <w:r w:rsidR="00350EF7">
              <w:rPr>
                <w:rFonts w:ascii="Times New Roman" w:hAnsi="Times New Roman"/>
                <w:bCs/>
                <w:sz w:val="24"/>
                <w:szCs w:val="24"/>
              </w:rPr>
              <w:t>«Организация охвата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 xml:space="preserve"> детей в системе «Навигатор дополнительного обр</w:t>
            </w:r>
            <w:r w:rsidR="00350EF7"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4323E">
              <w:rPr>
                <w:rFonts w:ascii="Times New Roman" w:hAnsi="Times New Roman"/>
                <w:bCs/>
                <w:sz w:val="24"/>
                <w:szCs w:val="24"/>
              </w:rPr>
              <w:t>размещена на сайте УО.</w:t>
            </w:r>
          </w:p>
          <w:p w:rsidR="00D759AF" w:rsidRDefault="00D759AF" w:rsidP="00D7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ставленная аналитическая справка по реализации муниципальной «дорожной карты» «Организация охвата детей в системе «Навигатор дополнительного образования», размещена на сайте УО.</w:t>
            </w:r>
          </w:p>
          <w:p w:rsidR="00D759AF" w:rsidRDefault="00D759AF" w:rsidP="0035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Default="00E63026" w:rsidP="00E6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73392">
              <w:rPr>
                <w:rFonts w:ascii="Times New Roman" w:hAnsi="Times New Roman"/>
                <w:bCs/>
                <w:sz w:val="24"/>
                <w:szCs w:val="24"/>
              </w:rPr>
              <w:t>уратор «Навигатор дополнительного образования детей»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тинова А.Г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мониторинга охвата детей в возрасте от 5 до</w:t>
            </w:r>
            <w:r w:rsidR="009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 лет дополнительными образовательными программами технической и естественнонаучной направленностей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7" w:rsidRDefault="00C9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C90E4A" w:rsidRDefault="007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90E4A">
              <w:rPr>
                <w:rFonts w:ascii="Times New Roman" w:hAnsi="Times New Roman"/>
                <w:bCs/>
                <w:sz w:val="24"/>
                <w:szCs w:val="24"/>
              </w:rPr>
              <w:t>ктябрь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F1BD3" w:rsidRDefault="008F1BD3" w:rsidP="0010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C90E4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10430F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ониторинга охвата детей в возрасте от 5 до 8 лет дополнительными образовательными программами технической и естественнонаучной направленност</w:t>
            </w:r>
            <w:r w:rsidR="00674E3C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1043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4E5146" w:rsidP="00DE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по дополнительному образовани. –Алибегова П.А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A24C77">
              <w:rPr>
                <w:rFonts w:ascii="Times New Roman" w:hAnsi="Times New Roman"/>
                <w:sz w:val="24"/>
                <w:szCs w:val="24"/>
              </w:rPr>
              <w:t>проведение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социального заказа </w:t>
            </w:r>
            <w:r w:rsidR="00A24C77">
              <w:rPr>
                <w:rFonts w:ascii="Times New Roman" w:hAnsi="Times New Roman"/>
                <w:sz w:val="24"/>
                <w:szCs w:val="24"/>
              </w:rPr>
              <w:t>на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дополнительного образования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явление предпочтений детей и родителей по профилю секций и кружков дополнительного образования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7" w:rsidRDefault="00A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</w:t>
            </w:r>
            <w:r w:rsidR="007F313B">
              <w:rPr>
                <w:rFonts w:ascii="Times New Roman" w:hAnsi="Times New Roman"/>
                <w:bCs/>
                <w:sz w:val="24"/>
                <w:szCs w:val="24"/>
              </w:rPr>
              <w:t>жегодно,</w:t>
            </w:r>
          </w:p>
          <w:p w:rsidR="00702E71" w:rsidRDefault="0070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E" w:rsidRDefault="00276CBE" w:rsidP="0027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291D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и размещенный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ониторинга социального заказа на услуги в сфере дополнительного образования детей (выя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очтений детей и родителей по профилю секции и кружков допо</w:t>
            </w:r>
            <w:r w:rsidR="005D0514">
              <w:rPr>
                <w:rFonts w:ascii="Times New Roman" w:hAnsi="Times New Roman"/>
                <w:bCs/>
                <w:sz w:val="24"/>
                <w:szCs w:val="24"/>
              </w:rPr>
              <w:t>лнительного образования)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E6BCD" w:rsidRDefault="008E6BCD" w:rsidP="0027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E63026" w:rsidP="004E5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р</w:t>
            </w:r>
            <w:r w:rsidR="004E5146">
              <w:rPr>
                <w:rFonts w:ascii="Times New Roman" w:hAnsi="Times New Roman"/>
                <w:bCs/>
                <w:sz w:val="24"/>
                <w:szCs w:val="24"/>
              </w:rPr>
              <w:t>ратор по доп.образованию-Алибегова П.А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A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униципального ресурсного (опорного) центра дополнительного образования детей,</w:t>
            </w:r>
            <w:r w:rsidR="008E6BCD">
              <w:rPr>
                <w:rFonts w:ascii="Times New Roman" w:hAnsi="Times New Roman"/>
                <w:sz w:val="24"/>
                <w:szCs w:val="24"/>
              </w:rPr>
              <w:t xml:space="preserve"> осуществляющего организационное, методическое и аналитическое сопровождение и мониторинг развития системы дополнительного образования дет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742D9B" w:rsidP="00A1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ноябрь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9" w:rsidRPr="00310EF1" w:rsidRDefault="00310EF1" w:rsidP="0070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EF1"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5D0514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606B8C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УО </w:t>
            </w:r>
            <w:r w:rsidRPr="00310EF1">
              <w:rPr>
                <w:rFonts w:ascii="Times New Roman" w:hAnsi="Times New Roman"/>
                <w:bCs/>
                <w:sz w:val="24"/>
                <w:szCs w:val="24"/>
              </w:rPr>
              <w:t xml:space="preserve"> приказ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 w:rsidRPr="00310EF1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муниципального ресурсного  (опорно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а дополнительного образования детей, осуществляющего организационное, методическое</w:t>
            </w:r>
            <w:r w:rsidR="005D0514">
              <w:rPr>
                <w:rFonts w:ascii="Times New Roman" w:hAnsi="Times New Roman"/>
                <w:bCs/>
                <w:sz w:val="24"/>
                <w:szCs w:val="24"/>
              </w:rPr>
              <w:t xml:space="preserve"> и аналитическое сопровождение</w:t>
            </w:r>
            <w:r w:rsidR="00702E7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4E5146" w:rsidP="00FC3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по доп.образованию-Алибегова П.А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одернизации материально-технической базы учреждений, реализующих программы дополнительного образования, и создания новых мест дополнительного образования дет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1" w:rsidRDefault="0070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Январь,2022</w:t>
            </w:r>
          </w:p>
          <w:p w:rsidR="00702E71" w:rsidRDefault="0070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34D7" w:rsidRDefault="00702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730CC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7730CC" w:rsidRDefault="0010430F" w:rsidP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</w:t>
            </w:r>
            <w:r w:rsidR="007730CC">
              <w:rPr>
                <w:rFonts w:ascii="Times New Roman" w:hAnsi="Times New Roman"/>
                <w:bCs/>
                <w:sz w:val="24"/>
                <w:szCs w:val="24"/>
              </w:rPr>
              <w:t>ь,</w:t>
            </w:r>
          </w:p>
          <w:p w:rsidR="007730CC" w:rsidRDefault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7" w:rsidRPr="0010430F" w:rsidRDefault="00D95359" w:rsidP="00641762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30F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052696" w:rsidRPr="0010430F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702E71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313B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0430F"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  <w:r w:rsidR="007F313B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ный </w:t>
            </w:r>
            <w:r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лан </w:t>
            </w:r>
            <w:r w:rsidR="0010430F">
              <w:rPr>
                <w:rFonts w:ascii="Times New Roman" w:hAnsi="Times New Roman"/>
                <w:bCs/>
                <w:sz w:val="24"/>
                <w:szCs w:val="24"/>
              </w:rPr>
              <w:t>«М</w:t>
            </w:r>
            <w:r w:rsidR="00742D9B" w:rsidRPr="0010430F">
              <w:rPr>
                <w:rFonts w:ascii="Times New Roman" w:hAnsi="Times New Roman"/>
                <w:bCs/>
                <w:sz w:val="24"/>
                <w:szCs w:val="24"/>
              </w:rPr>
              <w:t>одернизаци</w:t>
            </w:r>
            <w:r w:rsidR="0010430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42D9B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о-технической базы учреждений, реализующих программы дополнительного образования и создания новых мест дополнительного образования</w:t>
            </w:r>
            <w:r w:rsidR="001043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02E71" w:rsidRPr="001043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42D9B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  <w:p w:rsidR="0010430F" w:rsidRPr="0010430F" w:rsidRDefault="0010430F" w:rsidP="0034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3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оставленная аналитическая справка по реализации </w:t>
            </w:r>
            <w:r w:rsidR="00346AC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346AC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46AC9" w:rsidRPr="0010430F">
              <w:rPr>
                <w:rFonts w:ascii="Times New Roman" w:hAnsi="Times New Roman"/>
                <w:bCs/>
                <w:sz w:val="24"/>
                <w:szCs w:val="24"/>
              </w:rPr>
              <w:t>одернизаци</w:t>
            </w:r>
            <w:r w:rsidR="00346AC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46AC9" w:rsidRPr="0010430F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о-технической базы учреждений, реализующих программы дополнительного образования и создания новых мест дополните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размещена на сайте УО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59" w:rsidRDefault="00D9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униципальной заявки и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обеспечение повы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педагогов дополнительного образования детей (на основе заявок ОО и выявленных дефицитов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4" w:rsidRDefault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730CC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7730CC" w:rsidRDefault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.</w:t>
            </w:r>
          </w:p>
          <w:p w:rsidR="00981550" w:rsidRPr="00981550" w:rsidRDefault="00981550" w:rsidP="00641762">
            <w:pPr>
              <w:pStyle w:val="af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5" w:rsidRPr="003143A3" w:rsidRDefault="00702E71" w:rsidP="00641762">
            <w:pPr>
              <w:pStyle w:val="af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3A3"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</w:t>
            </w:r>
            <w:r w:rsidR="00765D8D" w:rsidRPr="003143A3">
              <w:rPr>
                <w:rFonts w:ascii="Times New Roman" w:hAnsi="Times New Roman"/>
                <w:bCs/>
                <w:sz w:val="24"/>
                <w:szCs w:val="24"/>
              </w:rPr>
              <w:t>размещенный на сайте приказ «О</w:t>
            </w:r>
            <w:r w:rsidR="00167D64" w:rsidRPr="00314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6AC9" w:rsidRPr="003143A3">
              <w:rPr>
                <w:rFonts w:ascii="Times New Roman" w:hAnsi="Times New Roman"/>
                <w:bCs/>
                <w:sz w:val="24"/>
                <w:szCs w:val="24"/>
              </w:rPr>
              <w:t>выявлении профессиональных дефицитов</w:t>
            </w:r>
            <w:r w:rsidR="003143A3" w:rsidRPr="003143A3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 дополнительного образования детей</w:t>
            </w:r>
            <w:r w:rsidR="00765D8D" w:rsidRPr="003143A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3143A3" w:rsidRPr="00314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7D64" w:rsidRPr="00616325" w:rsidRDefault="00981550" w:rsidP="0074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Письмо-заявка в ДИРО и ЦНППМПР по актуальной тематике курсов ПК, сформированной на основе  выявленных </w:t>
            </w:r>
            <w:r w:rsidRPr="003143A3">
              <w:rPr>
                <w:rFonts w:ascii="Times New Roman" w:hAnsi="Times New Roman"/>
                <w:bCs/>
                <w:sz w:val="24"/>
                <w:szCs w:val="24"/>
              </w:rPr>
              <w:t>профессиональных дефицитов педагогов дополнительного образования детей</w:t>
            </w:r>
            <w:r w:rsidRPr="006163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4E5146" w:rsidP="00DE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по доп.образованию-Алибегова П.А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</w:t>
            </w:r>
            <w:r w:rsidR="00C222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го семинара «Навигатор. Новые возможности дополнительного образования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C8" w:rsidRDefault="007903C8" w:rsidP="0076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B31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>ноябрь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F" w:rsidRPr="00486D7B" w:rsidRDefault="00486D7B" w:rsidP="00486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CB310F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>и размещенный на сайте УО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униципального семинара «Навигат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ые возможности дополнительного образования»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 xml:space="preserve"> для заместителей</w:t>
            </w:r>
            <w:r w:rsidR="00CB310F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ов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 xml:space="preserve"> школ района</w:t>
            </w:r>
            <w:r w:rsidR="00CB31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4E5146" w:rsidP="00DE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 Навигатор дополнительного образования детей»-Гитин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.Г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>я и проведение информационной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пании среди родительской общественности о введении системы персонифицированного финансирования (проведение собраний, организация групповых и индивидуальных консультаций о возможностях дополнительного образования детей через платформу «Навигатор дополнительного образования детей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», распростран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уклетов, размещение баннеров на территории МО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C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CB310F" w:rsidRDefault="00CB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7E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730CC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113AFA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9B460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информационной компании среди родительской общественности</w:t>
            </w:r>
            <w:r w:rsidR="009B460C">
              <w:rPr>
                <w:rFonts w:ascii="Times New Roman" w:hAnsi="Times New Roman"/>
                <w:bCs/>
                <w:sz w:val="24"/>
                <w:szCs w:val="24"/>
              </w:rPr>
              <w:t xml:space="preserve"> о введении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сонифицированного финансирования</w:t>
            </w:r>
            <w:r w:rsidR="00765D8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B460C" w:rsidRDefault="009B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4E5146" w:rsidP="00DE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атор </w:t>
            </w:r>
            <w:r w:rsidR="00123F9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Навигатор дополнительного образования детей»-Гитинова А.Г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ого мониторинга по регистрации детей от 5 до 18 лет в АИС «Навигатор дополнительного образования детей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7" w:rsidRDefault="00AA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7730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730CC" w:rsidRDefault="00981550" w:rsidP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7730CC" w:rsidRDefault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34" w:rsidRDefault="001B5B7C" w:rsidP="00B8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42D9B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C222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4734">
              <w:rPr>
                <w:rFonts w:ascii="Times New Roman" w:hAnsi="Times New Roman"/>
                <w:bCs/>
                <w:sz w:val="24"/>
                <w:szCs w:val="24"/>
              </w:rPr>
              <w:t>и размещенный на сайте УО</w:t>
            </w:r>
            <w:r w:rsidR="00C222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237D1F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 муниципального мониторинга по регистрации детей от 5 до 18  лет в АИС «Навигатор доп</w:t>
            </w:r>
            <w:r w:rsidR="00742D9B">
              <w:rPr>
                <w:rFonts w:ascii="Times New Roman" w:hAnsi="Times New Roman"/>
                <w:bCs/>
                <w:sz w:val="24"/>
                <w:szCs w:val="24"/>
              </w:rPr>
              <w:t xml:space="preserve">олнительного образования детей» </w:t>
            </w:r>
          </w:p>
          <w:p w:rsidR="001B5B7C" w:rsidRDefault="001B5B7C" w:rsidP="00B8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F" w:rsidRDefault="0095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  <w:p w:rsidR="008E6BCD" w:rsidRDefault="0095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ирующий направление «Навигатор дополнительного образования»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Гитинова А.Г</w:t>
            </w:r>
          </w:p>
        </w:tc>
      </w:tr>
      <w:tr w:rsidR="008E6BCD" w:rsidTr="00981550">
        <w:trPr>
          <w:trHeight w:hRule="exact" w:val="180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муниципальных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ов </w:t>
            </w:r>
            <w:r w:rsidR="00A2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</w:t>
            </w:r>
            <w:r w:rsidR="00A24C77">
              <w:rPr>
                <w:rFonts w:ascii="Times New Roman" w:hAnsi="Times New Roman"/>
                <w:sz w:val="24"/>
                <w:szCs w:val="24"/>
              </w:rPr>
              <w:t>выявлению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F" w:rsidRDefault="00237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Март,</w:t>
            </w:r>
            <w:r w:rsidR="009815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:rsidR="00981550" w:rsidRDefault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Март, 2022</w:t>
            </w:r>
          </w:p>
          <w:p w:rsidR="007730CC" w:rsidRDefault="007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C11DF9" w:rsidP="00641762">
            <w:pPr>
              <w:pStyle w:val="a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о, </w:t>
            </w:r>
            <w:r w:rsidR="00237D1F" w:rsidRPr="00981550">
              <w:rPr>
                <w:rFonts w:ascii="Times New Roman" w:hAnsi="Times New Roman"/>
                <w:bCs/>
                <w:sz w:val="24"/>
                <w:szCs w:val="24"/>
              </w:rPr>
              <w:t>утверждено Положение «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О проведении муниципальных конкурсов по выявлению способностей детей</w:t>
            </w:r>
            <w:r w:rsidR="00237D1F" w:rsidRPr="009815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о на сайте</w:t>
            </w:r>
            <w:r w:rsidR="00FB6968"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  <w:p w:rsidR="00981550" w:rsidRPr="00981550" w:rsidRDefault="00981550" w:rsidP="00641762">
            <w:pPr>
              <w:pStyle w:val="af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размещенный на сайте приказ «Об организации и проведении муниципальных конкурсов </w:t>
            </w:r>
            <w:r>
              <w:rPr>
                <w:rFonts w:ascii="Times New Roman" w:hAnsi="Times New Roman"/>
                <w:sz w:val="24"/>
                <w:szCs w:val="24"/>
              </w:rPr>
              <w:t>и мероприятий по выявлению способностей детей»</w:t>
            </w:r>
          </w:p>
          <w:p w:rsidR="00981550" w:rsidRDefault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094" w:rsidRDefault="00C3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2364A6" w:rsidP="004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профориентационную работу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Баринова У.М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8E6BCD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и функционирование муниципальной службы по сопровождению ранней профориентации обучающих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0" w:rsidRDefault="00981550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Март, 2022</w:t>
            </w:r>
          </w:p>
          <w:p w:rsidR="008E6BCD" w:rsidRDefault="008E6BCD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50" w:rsidRPr="009F4467" w:rsidRDefault="00FB6968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>Утверждено Положение «О созданий и функционирования</w:t>
            </w:r>
            <w:r w:rsidR="00291D4A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службы по сопровождению ранней профориентации обучающихся</w:t>
            </w: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» и </w:t>
            </w:r>
            <w:r w:rsidR="009A7F90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</w:t>
            </w: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A7F90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</w:t>
            </w: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291D4A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профориентацио</w:t>
            </w:r>
            <w:r w:rsidR="0098155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й работе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Баринова У.М</w:t>
            </w:r>
          </w:p>
        </w:tc>
      </w:tr>
      <w:tr w:rsidR="008E6BCD" w:rsidTr="001E358A">
        <w:trPr>
          <w:trHeight w:hRule="exact" w:val="143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Pr="00981550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BCD" w:rsidRPr="00981550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sz w:val="24"/>
                <w:szCs w:val="24"/>
              </w:rPr>
              <w:t>Проведение муниципальной информационной кампании по популяризации проекта «ПроеКТОри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550" w:rsidRPr="00981550" w:rsidRDefault="00981550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1.Ежегодно,</w:t>
            </w:r>
          </w:p>
          <w:p w:rsidR="00981550" w:rsidRPr="00981550" w:rsidRDefault="00981550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сентябрь.</w:t>
            </w:r>
          </w:p>
          <w:p w:rsidR="008F0FD4" w:rsidRPr="00981550" w:rsidRDefault="00981550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F0FD4" w:rsidRPr="00981550">
              <w:rPr>
                <w:rFonts w:ascii="Times New Roman" w:hAnsi="Times New Roman"/>
                <w:bCs/>
                <w:sz w:val="24"/>
                <w:szCs w:val="24"/>
              </w:rPr>
              <w:t>Январь, 2022г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81550" w:rsidRPr="00981550" w:rsidRDefault="00981550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0FD4" w:rsidRPr="00981550" w:rsidRDefault="008F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3EE" w:rsidRPr="00981550" w:rsidRDefault="0077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Pr="009F4467" w:rsidRDefault="0033145D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763EE" w:rsidRPr="009F4467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C33850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8F0FD4" w:rsidRPr="009F4467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C33850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униципальной кампании по популяризации проекта «ПроеКТОриЯ»</w:t>
            </w:r>
            <w:r w:rsidR="008F0FD4" w:rsidRPr="009F446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763EE"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  <w:p w:rsidR="00C33850" w:rsidRPr="00981550" w:rsidRDefault="00C33850" w:rsidP="00B8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CD" w:rsidRDefault="002364A6" w:rsidP="0044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  <w:r w:rsidR="00D408F6" w:rsidRPr="009815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курирующий </w:t>
            </w:r>
            <w:r w:rsidR="00C33850" w:rsidRPr="00981550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офориентационную работу</w:t>
            </w:r>
            <w:r w:rsidR="001E358A">
              <w:rPr>
                <w:rFonts w:ascii="Times New Roman" w:hAnsi="Times New Roman"/>
                <w:bCs/>
                <w:sz w:val="24"/>
                <w:szCs w:val="24"/>
              </w:rPr>
              <w:t>-Баринова У.Г</w:t>
            </w:r>
          </w:p>
        </w:tc>
      </w:tr>
      <w:tr w:rsidR="008E6BCD" w:rsidTr="00583851">
        <w:trPr>
          <w:trHeight w:val="5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Pr="00981550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550">
              <w:rPr>
                <w:rFonts w:ascii="Times New Roman" w:hAnsi="Times New Roman"/>
                <w:sz w:val="24"/>
                <w:szCs w:val="24"/>
              </w:rPr>
              <w:t>Проведение муниципальной информационной кампании по популяризации проекта «Билет в будущее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FB" w:rsidRPr="00981550" w:rsidRDefault="00C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7763EE" w:rsidRPr="009815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763EE" w:rsidRPr="00981550" w:rsidRDefault="007763EE" w:rsidP="0098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981550" w:rsidRDefault="008E1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763EE" w:rsidRPr="00981550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B12BD2" w:rsidRPr="00981550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C516FB"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информационной кампании по популяриз</w:t>
            </w:r>
            <w:r w:rsidR="00B12BD2" w:rsidRPr="00981550">
              <w:rPr>
                <w:rFonts w:ascii="Times New Roman" w:hAnsi="Times New Roman"/>
                <w:bCs/>
                <w:sz w:val="24"/>
                <w:szCs w:val="24"/>
              </w:rPr>
              <w:t>ации проекта «Билет в будущее»,</w:t>
            </w:r>
            <w:r w:rsidR="00C516FB"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</w:t>
            </w:r>
            <w:r w:rsidR="00E04696" w:rsidRPr="00981550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</w:t>
            </w:r>
            <w:r w:rsidR="00C516FB" w:rsidRPr="00981550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r w:rsidR="007763EE" w:rsidRPr="0098155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516FB" w:rsidRPr="00981550" w:rsidRDefault="00C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C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  <w:r w:rsidR="00EF711A" w:rsidRPr="009815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1550">
              <w:rPr>
                <w:rFonts w:ascii="Times New Roman" w:hAnsi="Times New Roman"/>
                <w:bCs/>
                <w:sz w:val="24"/>
                <w:szCs w:val="24"/>
              </w:rPr>
              <w:t>куратор проекта «Билет в будущее»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а П.А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ой службой индивидуальной и групповой работы с родителями (законными представителями) по содействию в выборе профессии «Слагаемые выбора профиля обучения и направления дальнейшего образовани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C0F" w:rsidRDefault="007E7786" w:rsidP="006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6A5C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E6BCD" w:rsidRDefault="006A5C0F" w:rsidP="006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C42CC9" w:rsidP="007E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п</w:t>
            </w:r>
            <w:r w:rsidR="006A5C0F">
              <w:rPr>
                <w:rFonts w:ascii="Times New Roman" w:hAnsi="Times New Roman"/>
                <w:bCs/>
                <w:sz w:val="24"/>
                <w:szCs w:val="24"/>
              </w:rPr>
              <w:t>риказ «Об организации индивидуальной и групповой работы с родителями и (законными представителями) по содействию в выборе профессии «Слагаемые выбора профиля обучения и направления дальнейшего образования», размещен на сайте УО.</w:t>
            </w:r>
          </w:p>
          <w:p w:rsidR="008E6BCD" w:rsidRDefault="008E6BCD" w:rsidP="006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7E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профориентационную работу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Баринова У.М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 профессиональных склонностей выпускников 9 клас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6" w:rsidRDefault="00BD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7773C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773CA" w:rsidRDefault="00C42CC9" w:rsidP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  <w:p w:rsidR="00C42CC9" w:rsidRDefault="00C42CC9" w:rsidP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январь, 2022)</w:t>
            </w:r>
          </w:p>
          <w:p w:rsidR="00C42CC9" w:rsidRDefault="00C42CC9" w:rsidP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3CA" w:rsidRDefault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BD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773C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9A4532">
              <w:rPr>
                <w:rFonts w:ascii="Times New Roman" w:hAnsi="Times New Roman"/>
                <w:bCs/>
                <w:sz w:val="24"/>
                <w:szCs w:val="24"/>
              </w:rPr>
              <w:t xml:space="preserve">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диагностики профессиональных склонностей выпускников 9 классов</w:t>
            </w:r>
            <w:r w:rsidR="009A453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773CA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  <w:p w:rsidR="00BD4A76" w:rsidRDefault="00BD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BD4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профориентационную работу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 Баринова У.М</w:t>
            </w:r>
          </w:p>
        </w:tc>
      </w:tr>
      <w:tr w:rsidR="008E6BCD" w:rsidTr="00583851">
        <w:trPr>
          <w:trHeight w:val="49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одительского собрания по вопросу «Поступление и обучение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в профи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ах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7E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C42CC9" w:rsidRDefault="00C42CC9" w:rsidP="00C4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C42CC9" w:rsidRDefault="00C42CC9" w:rsidP="00C4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январь, 2022)</w:t>
            </w:r>
          </w:p>
          <w:p w:rsidR="00B61BFF" w:rsidRDefault="00B61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786" w:rsidRDefault="007E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C22210" w:rsidRDefault="00027F3A" w:rsidP="0002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ный и размещенный на сайте</w:t>
            </w:r>
            <w:r w:rsidR="00F2206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каз «О проведении родительских собраний в ОО </w:t>
            </w:r>
            <w:r w:rsidR="00A41F14" w:rsidRPr="00C2221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йона, по вопросу «Поступление и обучение в профильных классах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02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профориентационную работу</w:t>
            </w:r>
            <w:r w:rsidR="00FE0C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Баринова У.М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анализа прогнозов профориентации выпускников 9, 11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C9" w:rsidRDefault="00C42CC9" w:rsidP="00C4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C42CC9" w:rsidRDefault="00C42CC9" w:rsidP="00C4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C42CC9" w:rsidRDefault="00C42CC9" w:rsidP="00C42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январь, 2022)</w:t>
            </w:r>
          </w:p>
          <w:p w:rsidR="007773CA" w:rsidRDefault="007773CA" w:rsidP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3CA" w:rsidRDefault="007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0" w:rsidRDefault="0000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7773C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 xml:space="preserve">и размещенный на сайте </w:t>
            </w:r>
            <w:r w:rsidR="00F22067">
              <w:rPr>
                <w:rFonts w:ascii="Times New Roman" w:hAnsi="Times New Roman"/>
                <w:b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анализа прогнозов профориентации выпускников 9, 11-ых классов (вопросы трудоустройства и поступления в про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>фессиональные учебные заведения)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00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ирующий профориентационную работу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Баринова У.М</w:t>
            </w:r>
          </w:p>
        </w:tc>
      </w:tr>
      <w:tr w:rsidR="008E6BCD" w:rsidTr="00583851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Pr="008E6BCD" w:rsidRDefault="008E6BCD" w:rsidP="00641762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CD" w:rsidRDefault="008E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 муниципальном уровне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 на основе реализации сетевой модели организации профильного обучения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7" w:rsidRDefault="007E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8E6BCD" w:rsidRDefault="00B61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r w:rsidR="00B82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E77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7E7786" w:rsidP="00AE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 на сайте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 на основе реализации сетевой модели организации профильного обучения </w:t>
            </w:r>
            <w:r w:rsidR="00AE2895">
              <w:rPr>
                <w:rFonts w:ascii="Times New Roman" w:hAnsi="Times New Roman"/>
                <w:sz w:val="24"/>
                <w:szCs w:val="24"/>
              </w:rPr>
              <w:t>на базах центров «Точка рост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CD" w:rsidRDefault="00E63026" w:rsidP="00AE2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 центров</w:t>
            </w:r>
            <w:r w:rsidR="00AE2895">
              <w:rPr>
                <w:rFonts w:ascii="Times New Roman" w:hAnsi="Times New Roman"/>
                <w:bCs/>
                <w:sz w:val="24"/>
                <w:szCs w:val="24"/>
              </w:rPr>
              <w:t xml:space="preserve"> «Точка роста»</w:t>
            </w:r>
            <w:r w:rsidR="007E77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</w:t>
            </w:r>
          </w:p>
        </w:tc>
      </w:tr>
    </w:tbl>
    <w:p w:rsidR="008E6BCD" w:rsidRDefault="008E6BCD" w:rsidP="008E6BC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B2B12" w:rsidRPr="00F125C1" w:rsidRDefault="007830C4" w:rsidP="0027084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9E0D7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8B2B12" w:rsidRPr="00F125C1">
        <w:rPr>
          <w:rFonts w:ascii="Times New Roman" w:hAnsi="Times New Roman"/>
          <w:b/>
          <w:sz w:val="24"/>
          <w:szCs w:val="24"/>
          <w:lang w:eastAsia="ru-RU"/>
        </w:rPr>
        <w:t>Направление «</w:t>
      </w:r>
      <w:r w:rsidR="008B2B12" w:rsidRPr="00F125C1">
        <w:rPr>
          <w:rFonts w:ascii="Times New Roman" w:hAnsi="Times New Roman"/>
          <w:b/>
          <w:sz w:val="24"/>
          <w:szCs w:val="24"/>
        </w:rPr>
        <w:t xml:space="preserve">Управление системой </w:t>
      </w:r>
      <w:r w:rsidR="002B6EC4">
        <w:rPr>
          <w:rFonts w:ascii="Times New Roman" w:hAnsi="Times New Roman"/>
          <w:b/>
          <w:sz w:val="24"/>
          <w:szCs w:val="24"/>
        </w:rPr>
        <w:t xml:space="preserve">общего </w:t>
      </w:r>
      <w:r w:rsidR="008B2B12" w:rsidRPr="00F125C1">
        <w:rPr>
          <w:rFonts w:ascii="Times New Roman" w:hAnsi="Times New Roman"/>
          <w:b/>
          <w:sz w:val="24"/>
          <w:szCs w:val="24"/>
        </w:rPr>
        <w:t>образования</w:t>
      </w:r>
      <w:r w:rsidR="00984C21" w:rsidRPr="00F125C1">
        <w:rPr>
          <w:rFonts w:ascii="Times New Roman" w:hAnsi="Times New Roman"/>
          <w:b/>
          <w:sz w:val="24"/>
          <w:szCs w:val="24"/>
        </w:rPr>
        <w:t>»</w:t>
      </w:r>
    </w:p>
    <w:p w:rsidR="008B2B12" w:rsidRPr="00F125C1" w:rsidRDefault="008B2B12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B2B12" w:rsidRPr="00FF19AF" w:rsidRDefault="008B2B12" w:rsidP="00FF19AF">
      <w:pPr>
        <w:pStyle w:val="af6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F19AF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МР «Хунзахском районе» 100% доступность дошкольного образования для детей в возрасте от 2 до 7 лет. Родителям оказывается содействие в переводе ребенка из одной дошкольной образовательной организации в другую по личному заявлению.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чередность детей от года до 7 на 01.01.2021 года  составляет 413 человек, от 0 до 7 лет составляет 560, с 3 до 7 лет – 110 детей.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2021 году количество выпускников из дошкольных образовательных организаций составит 285 детей. 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бщее  количество  детей  посещающих дошкольные  образовательные учреждения Хунзахского района  по состоянию на 1.06.2021 года составляет - 1393 детей. 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ля семей, попавших в трудную жизненную ситуацию, а также  для  детей  медицинских работников, привлеченных  в «Красную зону» предоставлялись места на период длительного отсутствия воспитанников и незаполненных вакансий в детских садах.</w:t>
      </w:r>
    </w:p>
    <w:p w:rsidR="00FF19AF" w:rsidRPr="001C616D" w:rsidRDefault="00FF19AF" w:rsidP="00FF19A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хват дошкольным  образованием составляет  95.6%</w:t>
      </w:r>
    </w:p>
    <w:p w:rsidR="00FF19AF" w:rsidRPr="001C616D" w:rsidRDefault="00FF19AF" w:rsidP="00FF19A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 w:bidi="ru-RU"/>
        </w:rPr>
      </w:pPr>
      <w:r w:rsidRPr="001C616D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 w:bidi="ru-RU"/>
        </w:rPr>
        <w:t>Федеральный государственный образовательный стандарт</w:t>
      </w:r>
      <w:r w:rsidRPr="001C616D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ru-RU" w:bidi="ru-RU"/>
        </w:rPr>
        <w:br/>
        <w:t>дошкольного образования</w:t>
      </w:r>
    </w:p>
    <w:p w:rsidR="00FF19AF" w:rsidRPr="001C616D" w:rsidRDefault="00FF19AF" w:rsidP="00FF19AF">
      <w:pPr>
        <w:widowControl w:val="0"/>
        <w:spacing w:after="40" w:line="221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едеральный государственный образовательный стандарт дошкольного образования успешно реализуется во всех дошкольных образовательных организациях.</w:t>
      </w:r>
    </w:p>
    <w:p w:rsidR="00FF19AF" w:rsidRPr="001C616D" w:rsidRDefault="00FF19AF" w:rsidP="00FF19AF">
      <w:pPr>
        <w:widowControl w:val="0"/>
        <w:spacing w:after="40" w:line="221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\2021 году были проведены мероприятия:</w:t>
      </w:r>
    </w:p>
    <w:p w:rsidR="00FF19AF" w:rsidRPr="001C616D" w:rsidRDefault="00FF19AF" w:rsidP="00FF19AF">
      <w:pPr>
        <w:widowControl w:val="0"/>
        <w:numPr>
          <w:ilvl w:val="0"/>
          <w:numId w:val="35"/>
        </w:numPr>
        <w:tabs>
          <w:tab w:val="left" w:pos="267"/>
        </w:tabs>
        <w:spacing w:after="40" w:line="22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ниторинг реализации образовательных областей ФГОС ДО;</w:t>
      </w:r>
    </w:p>
    <w:p w:rsidR="00FF19AF" w:rsidRPr="001C616D" w:rsidRDefault="00FF19AF" w:rsidP="00FF19AF">
      <w:pPr>
        <w:widowControl w:val="0"/>
        <w:numPr>
          <w:ilvl w:val="0"/>
          <w:numId w:val="35"/>
        </w:numPr>
        <w:tabs>
          <w:tab w:val="left" w:pos="267"/>
        </w:tabs>
        <w:spacing w:after="40" w:line="22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одернизация материально - технической базы дошкольных образовательных организаций.</w:t>
      </w:r>
    </w:p>
    <w:p w:rsidR="00FF19AF" w:rsidRPr="001C616D" w:rsidRDefault="00FF19AF" w:rsidP="00FF19AF">
      <w:pPr>
        <w:widowControl w:val="0"/>
        <w:spacing w:after="40" w:line="221" w:lineRule="auto"/>
        <w:ind w:firstLine="7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МР «Хунзахский район» в 38 детских садах функционируют 83 дошкольные группы на 1393 места.</w:t>
      </w:r>
    </w:p>
    <w:p w:rsidR="00FF19AF" w:rsidRPr="001C616D" w:rsidRDefault="00FF19AF" w:rsidP="00FF19AF">
      <w:pPr>
        <w:widowControl w:val="0"/>
        <w:spacing w:after="80" w:line="204" w:lineRule="auto"/>
        <w:ind w:firstLine="708"/>
        <w:jc w:val="both"/>
        <w:rPr>
          <w:rFonts w:ascii="Times New Roman" w:eastAsia="Arial" w:hAnsi="Times New Roman"/>
          <w:bCs/>
          <w:color w:val="00551F"/>
          <w:sz w:val="24"/>
          <w:szCs w:val="24"/>
          <w:lang w:eastAsia="ru-RU" w:bidi="ru-RU"/>
        </w:rPr>
      </w:pPr>
      <w:r w:rsidRPr="001C616D"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  <w:t>Проблемы:</w:t>
      </w:r>
    </w:p>
    <w:p w:rsidR="00FF19AF" w:rsidRPr="001C616D" w:rsidRDefault="00FF19AF" w:rsidP="00FF19AF">
      <w:pPr>
        <w:widowControl w:val="0"/>
        <w:spacing w:after="80" w:line="221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2020\2021 году дефицит мест для детей в возрасте от 2 до 7 лет составляет 413 мест.</w:t>
      </w:r>
    </w:p>
    <w:p w:rsidR="00FF19AF" w:rsidRPr="001C616D" w:rsidRDefault="00FF19AF" w:rsidP="00FF19AF">
      <w:pPr>
        <w:widowControl w:val="0"/>
        <w:spacing w:after="40" w:line="240" w:lineRule="auto"/>
        <w:ind w:firstLine="708"/>
        <w:jc w:val="both"/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</w:pPr>
      <w:r w:rsidRPr="001C616D">
        <w:rPr>
          <w:rFonts w:ascii="Times New Roman" w:eastAsia="Arial" w:hAnsi="Times New Roman"/>
          <w:b/>
          <w:bCs/>
          <w:color w:val="00551F"/>
          <w:sz w:val="24"/>
          <w:szCs w:val="24"/>
          <w:lang w:eastAsia="ru-RU" w:bidi="ru-RU"/>
        </w:rPr>
        <w:t>Перспективы:</w:t>
      </w:r>
    </w:p>
    <w:p w:rsidR="00FF19AF" w:rsidRPr="001C616D" w:rsidRDefault="00FF19AF" w:rsidP="00FF19AF">
      <w:pPr>
        <w:widowControl w:val="0"/>
        <w:numPr>
          <w:ilvl w:val="0"/>
          <w:numId w:val="36"/>
        </w:numPr>
        <w:tabs>
          <w:tab w:val="left" w:pos="370"/>
        </w:tabs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крытие кратковременных групп в возрасте от 1 до 3 лет в муниципальных дошкольных образовательных организациях.</w:t>
      </w:r>
    </w:p>
    <w:p w:rsidR="00FF19AF" w:rsidRDefault="00FF19AF" w:rsidP="00FF19AF">
      <w:pPr>
        <w:widowControl w:val="0"/>
        <w:numPr>
          <w:ilvl w:val="0"/>
          <w:numId w:val="36"/>
        </w:numPr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616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нижение очередности детей от 1 года до 7 лет.</w:t>
      </w:r>
    </w:p>
    <w:p w:rsidR="00FF19AF" w:rsidRDefault="00FF19AF" w:rsidP="00FF19AF">
      <w:pPr>
        <w:widowControl w:val="0"/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F19AF" w:rsidRDefault="00FF19AF" w:rsidP="00FF19AF">
      <w:pPr>
        <w:widowControl w:val="0"/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F19AF" w:rsidRDefault="00FF19AF" w:rsidP="00FF19AF">
      <w:pPr>
        <w:widowControl w:val="0"/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F19AF" w:rsidRDefault="00FF19AF" w:rsidP="00FF19AF">
      <w:pPr>
        <w:widowControl w:val="0"/>
        <w:spacing w:after="0" w:line="271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F19AF" w:rsidRPr="00FF19AF" w:rsidRDefault="00FF19AF" w:rsidP="00FF19AF">
      <w:pPr>
        <w:pStyle w:val="af6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2488" w:rsidRPr="00BE54A8" w:rsidRDefault="00672488" w:rsidP="0027084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52"/>
        <w:gridCol w:w="10033"/>
      </w:tblGrid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ивность оценочных процедур</w:t>
            </w:r>
          </w:p>
        </w:tc>
        <w:tc>
          <w:tcPr>
            <w:tcW w:w="3260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разовательных организаций, имеющих признаки необъективности по результатам ВПР (в %).</w:t>
            </w:r>
          </w:p>
          <w:p w:rsidR="00D35A1A" w:rsidRPr="00F125C1" w:rsidRDefault="00D35A1A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="00BF25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механизмов управления качеством образования</w:t>
            </w:r>
          </w:p>
        </w:tc>
        <w:tc>
          <w:tcPr>
            <w:tcW w:w="3260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 по результатам муниципальных управленческих механизмов</w:t>
            </w:r>
            <w:r w:rsidR="006E5F79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5A1A" w:rsidRPr="00F125C1" w:rsidRDefault="00D35A1A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 w:rsidR="00BF2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</w:t>
            </w: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BF2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 (в соответствии с положением)</w:t>
            </w: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 – очень плохо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организационно-технологического обеспечения проведения ГИА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D35A1A" w:rsidRPr="00F125C1" w:rsidRDefault="00D35A1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рганизационно-технологических нарушений ГИА, зафиксированных региональным РЦОИ и Рособрнадзором</w:t>
            </w:r>
            <w:r w:rsidR="005330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711D6" w:rsidRPr="00F125C1" w:rsidRDefault="00D35A1A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931A14" w:rsidP="0027084F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устройство выпускников</w:t>
            </w:r>
          </w:p>
        </w:tc>
        <w:tc>
          <w:tcPr>
            <w:tcW w:w="3260" w:type="pct"/>
            <w:shd w:val="clear" w:color="auto" w:fill="auto"/>
          </w:tcPr>
          <w:p w:rsidR="00D35A1A" w:rsidRPr="00F125C1" w:rsidRDefault="0090702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ускников </w:t>
            </w:r>
            <w:r w:rsidR="00A2532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организаций, с которыми заключены целевые договора на обучение от муниципалитета 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ущем году (в %).</w:t>
            </w:r>
          </w:p>
          <w:p w:rsidR="00907027" w:rsidRPr="00F125C1" w:rsidRDefault="0090702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931A14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5</w:t>
            </w:r>
            <w:r w:rsidR="00D35A1A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F5261E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ступность</w:t>
            </w:r>
            <w:r w:rsidR="00907027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школьн</w:t>
            </w: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="00907027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ни</w:t>
            </w: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60" w:type="pct"/>
            <w:shd w:val="clear" w:color="auto" w:fill="auto"/>
          </w:tcPr>
          <w:p w:rsidR="00D35A1A" w:rsidRPr="00F125C1" w:rsidRDefault="008D60C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численности</w:t>
            </w:r>
            <w:r w:rsidR="0090702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5261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е </w:t>
            </w:r>
            <w:r w:rsidR="0090702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5261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90702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1B737F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07027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</w:t>
            </w:r>
            <w:r w:rsidR="00F5261E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ющих дошкольное образование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44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общей численности детей в муниципалитете данной возрастной категории </w:t>
            </w:r>
            <w:r w:rsidR="00D35A1A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</w:p>
          <w:p w:rsidR="00D35A1A" w:rsidRPr="00F125C1" w:rsidRDefault="00D35A1A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D35A1A" w:rsidRPr="00F125C1" w:rsidRDefault="00931A14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6</w:t>
            </w:r>
            <w:r w:rsidR="00D35A1A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D35A1A" w:rsidRPr="00F125C1" w:rsidRDefault="00A2532E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алификация педагогов</w:t>
            </w:r>
          </w:p>
        </w:tc>
        <w:tc>
          <w:tcPr>
            <w:tcW w:w="3260" w:type="pct"/>
            <w:shd w:val="clear" w:color="auto" w:fill="auto"/>
          </w:tcPr>
          <w:p w:rsidR="00D35A1A" w:rsidRPr="00F125C1" w:rsidRDefault="00A2532E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имеющих первую и высшую квалификационную категорию </w:t>
            </w:r>
            <w:r w:rsidR="004A4B92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%).</w:t>
            </w:r>
          </w:p>
          <w:p w:rsidR="004A4B92" w:rsidRPr="00F125C1" w:rsidRDefault="004A4B92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– очень плохо</w:t>
            </w:r>
            <w:r w:rsidR="00D711D6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D7803" w:rsidRPr="00F125C1" w:rsidTr="0027084F">
        <w:trPr>
          <w:cantSplit/>
        </w:trPr>
        <w:tc>
          <w:tcPr>
            <w:tcW w:w="196" w:type="pct"/>
          </w:tcPr>
          <w:p w:rsidR="00672549" w:rsidRPr="00F125C1" w:rsidRDefault="00931A14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7</w:t>
            </w:r>
            <w:r w:rsidR="002529D7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672549" w:rsidRPr="00F125C1" w:rsidRDefault="00672549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влечение педагогов в национальную систему </w:t>
            </w:r>
            <w:r w:rsidR="002529D7"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ого</w:t>
            </w:r>
            <w:r w:rsidRPr="00F125C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оста</w:t>
            </w:r>
          </w:p>
        </w:tc>
        <w:tc>
          <w:tcPr>
            <w:tcW w:w="3260" w:type="pct"/>
            <w:shd w:val="clear" w:color="auto" w:fill="auto"/>
          </w:tcPr>
          <w:p w:rsidR="002529D7" w:rsidRPr="00F125C1" w:rsidRDefault="002529D7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ов, прошедших курсы повышения квалификации в формате непрерывного образования (в %).</w:t>
            </w:r>
            <w:r w:rsidR="00B77454" w:rsidRPr="0027084F">
              <w:rPr>
                <w:rFonts w:ascii="Times New Roman" w:hAnsi="Times New Roman"/>
                <w:sz w:val="24"/>
              </w:rPr>
              <w:t xml:space="preserve"> </w:t>
            </w:r>
            <w:r w:rsidR="00B77454" w:rsidRPr="00B77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мечание: доля педагогов прошедших ПК  по проекту «Современная школа (ранее «Учитель будущего»)</w:t>
            </w:r>
          </w:p>
          <w:p w:rsidR="00672549" w:rsidRPr="00F125C1" w:rsidRDefault="002529D7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BD7803" w:rsidRPr="00BE54A8" w:rsidTr="0027084F">
        <w:trPr>
          <w:cantSplit/>
        </w:trPr>
        <w:tc>
          <w:tcPr>
            <w:tcW w:w="196" w:type="pct"/>
          </w:tcPr>
          <w:p w:rsidR="00D35A1A" w:rsidRPr="00BE54A8" w:rsidRDefault="00D35A1A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31A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E5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4" w:type="pct"/>
            <w:shd w:val="clear" w:color="auto" w:fill="auto"/>
          </w:tcPr>
          <w:p w:rsidR="00D35A1A" w:rsidRPr="00BE54A8" w:rsidRDefault="00984C21" w:rsidP="00DD754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54A8"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 работников в сфере дополнительного образования</w:t>
            </w:r>
          </w:p>
        </w:tc>
        <w:tc>
          <w:tcPr>
            <w:tcW w:w="3260" w:type="pct"/>
            <w:shd w:val="clear" w:color="auto" w:fill="auto"/>
          </w:tcPr>
          <w:p w:rsidR="00D711D6" w:rsidRPr="00BE54A8" w:rsidRDefault="00984C21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размера средней заработной платы работников в сфере дополнительного образования </w:t>
            </w:r>
            <w:r w:rsidR="00D711D6"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муниципалитете </w:t>
            </w:r>
            <w:r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индикативному значению</w:t>
            </w:r>
            <w:r w:rsidR="00D711D6"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азателя</w:t>
            </w:r>
            <w:r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1D6"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ному</w:t>
            </w:r>
            <w:r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D711D6"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9F4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11D6" w:rsidRPr="00BE54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«майскими Указами Президента РФ».</w:t>
            </w:r>
          </w:p>
          <w:p w:rsidR="00D35A1A" w:rsidRPr="00BE54A8" w:rsidRDefault="004A4B92" w:rsidP="002037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D711D6"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 и менее</w:t>
            </w:r>
            <w:r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</w:t>
            </w:r>
            <w:r w:rsidR="00D711D6"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х</w:t>
            </w:r>
            <w:r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D711D6"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  <w:r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  <w:r w:rsidR="00D711D6"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8 -1</w:t>
            </w:r>
            <w:r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плохо</w:t>
            </w:r>
            <w:r w:rsidR="00D711D6" w:rsidRPr="00BE54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 1 и более – очень хорошо.</w:t>
            </w:r>
          </w:p>
        </w:tc>
      </w:tr>
    </w:tbl>
    <w:p w:rsidR="006F706C" w:rsidRPr="00F125C1" w:rsidRDefault="006F706C" w:rsidP="00270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706C" w:rsidRDefault="006F706C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0838" w:rsidRPr="00F125C1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650"/>
        <w:gridCol w:w="1342"/>
        <w:gridCol w:w="1342"/>
        <w:gridCol w:w="1179"/>
        <w:gridCol w:w="1197"/>
        <w:gridCol w:w="145"/>
        <w:gridCol w:w="1523"/>
        <w:gridCol w:w="1197"/>
        <w:gridCol w:w="1209"/>
      </w:tblGrid>
      <w:tr w:rsidR="006A4FBC" w:rsidRPr="00203798" w:rsidTr="0027084F">
        <w:trPr>
          <w:cantSplit/>
        </w:trPr>
        <w:tc>
          <w:tcPr>
            <w:tcW w:w="2032" w:type="pct"/>
            <w:gridSpan w:val="2"/>
            <w:vMerge w:val="restar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436" w:type="pct"/>
            <w:vMerge w:val="restar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6" w:type="pct"/>
            <w:vMerge w:val="restar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2096" w:type="pct"/>
            <w:gridSpan w:val="6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A4FBC" w:rsidRPr="00203798" w:rsidTr="0027084F">
        <w:trPr>
          <w:cantSplit/>
        </w:trPr>
        <w:tc>
          <w:tcPr>
            <w:tcW w:w="2032" w:type="pct"/>
            <w:gridSpan w:val="2"/>
            <w:vMerge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9" w:type="pc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2" w:type="pct"/>
            <w:gridSpan w:val="2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9" w:type="pc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3" w:type="pct"/>
            <w:vAlign w:val="center"/>
          </w:tcPr>
          <w:p w:rsidR="008C21AE" w:rsidRPr="00203798" w:rsidRDefault="008C21AE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Объективность оценочных процедур</w:t>
            </w:r>
          </w:p>
        </w:tc>
        <w:tc>
          <w:tcPr>
            <w:tcW w:w="436" w:type="pct"/>
          </w:tcPr>
          <w:p w:rsidR="00FF19AF" w:rsidRPr="00826A82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</w:tcPr>
          <w:p w:rsidR="00FF19AF" w:rsidRPr="002E1175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gridSpan w:val="2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Эффективность механизмов управления качеством образования</w:t>
            </w:r>
          </w:p>
        </w:tc>
        <w:tc>
          <w:tcPr>
            <w:tcW w:w="43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36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2" w:type="pct"/>
            <w:gridSpan w:val="2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93" w:type="pct"/>
          </w:tcPr>
          <w:p w:rsidR="00FF19AF" w:rsidRPr="00F125C1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902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Эффективность организационно-технологического проведения ГИА</w:t>
            </w:r>
          </w:p>
        </w:tc>
        <w:tc>
          <w:tcPr>
            <w:tcW w:w="43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36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  <w:gridSpan w:val="2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436" w:type="pct"/>
          </w:tcPr>
          <w:p w:rsidR="00FF19AF" w:rsidRPr="00826A82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</w:tcPr>
          <w:p w:rsidR="00FF19AF" w:rsidRPr="00FD2652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  <w:gridSpan w:val="2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</w:t>
            </w:r>
          </w:p>
        </w:tc>
        <w:tc>
          <w:tcPr>
            <w:tcW w:w="436" w:type="pct"/>
          </w:tcPr>
          <w:p w:rsidR="00FF19AF" w:rsidRPr="00826A82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</w:tcPr>
          <w:p w:rsidR="00FF19AF" w:rsidRPr="00F815E4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,5%</w:t>
            </w:r>
          </w:p>
        </w:tc>
        <w:tc>
          <w:tcPr>
            <w:tcW w:w="38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2" w:type="pct"/>
            <w:gridSpan w:val="2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3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43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383" w:type="pct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9" w:type="pct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2" w:type="pct"/>
            <w:gridSpan w:val="2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9" w:type="pct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3" w:type="pct"/>
          </w:tcPr>
          <w:p w:rsidR="00FF19AF" w:rsidRPr="00105139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FF19AF" w:rsidRPr="00F125C1" w:rsidTr="0027084F">
        <w:trPr>
          <w:cantSplit/>
        </w:trPr>
        <w:tc>
          <w:tcPr>
            <w:tcW w:w="19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36" w:type="pct"/>
          </w:tcPr>
          <w:p w:rsidR="00FF19AF" w:rsidRPr="00F125C1" w:rsidRDefault="00FF19AF" w:rsidP="00FF19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Вовлечение педагогов в национальную систему педагогического роста</w:t>
            </w:r>
          </w:p>
        </w:tc>
        <w:tc>
          <w:tcPr>
            <w:tcW w:w="436" w:type="pct"/>
          </w:tcPr>
          <w:p w:rsidR="00FF19AF" w:rsidRPr="00F125C1" w:rsidRDefault="00FF19AF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6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2" w:type="pct"/>
            <w:gridSpan w:val="2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9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3" w:type="pct"/>
          </w:tcPr>
          <w:p w:rsidR="00FF19AF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07EC6" w:rsidRPr="00F125C1" w:rsidTr="00D07EC6">
        <w:trPr>
          <w:cantSplit/>
        </w:trPr>
        <w:tc>
          <w:tcPr>
            <w:tcW w:w="196" w:type="pct"/>
          </w:tcPr>
          <w:p w:rsidR="00D07EC6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12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6" w:type="pct"/>
          </w:tcPr>
          <w:p w:rsidR="00D07EC6" w:rsidRPr="00F125C1" w:rsidRDefault="00D07EC6" w:rsidP="00FF19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C1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работников в сфере дополнительного образования </w:t>
            </w:r>
          </w:p>
        </w:tc>
        <w:tc>
          <w:tcPr>
            <w:tcW w:w="436" w:type="pct"/>
          </w:tcPr>
          <w:p w:rsidR="00D07EC6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36" w:type="pct"/>
          </w:tcPr>
          <w:p w:rsidR="00D07EC6" w:rsidRPr="00F125C1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383" w:type="pct"/>
          </w:tcPr>
          <w:p w:rsidR="00D07EC6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89" w:type="pct"/>
          </w:tcPr>
          <w:p w:rsidR="00D07EC6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7" w:type="pct"/>
          </w:tcPr>
          <w:p w:rsidR="00D07EC6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7EC6" w:rsidRPr="00F125C1" w:rsidRDefault="00D07EC6" w:rsidP="00FF1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D07EC6" w:rsidRPr="00F125C1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1,06</w:t>
            </w:r>
          </w:p>
        </w:tc>
        <w:tc>
          <w:tcPr>
            <w:tcW w:w="389" w:type="pct"/>
          </w:tcPr>
          <w:p w:rsidR="00D07EC6" w:rsidRPr="00F125C1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1,07</w:t>
            </w:r>
          </w:p>
        </w:tc>
        <w:tc>
          <w:tcPr>
            <w:tcW w:w="393" w:type="pct"/>
          </w:tcPr>
          <w:p w:rsidR="00D07EC6" w:rsidRPr="00F125C1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1,08</w:t>
            </w:r>
          </w:p>
        </w:tc>
      </w:tr>
    </w:tbl>
    <w:p w:rsidR="006F706C" w:rsidRDefault="006F706C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838" w:rsidRDefault="002E0838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0D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Pr="00F125C1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5947" w:rsidRPr="00F125C1" w:rsidRDefault="00B05947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еречень мероприятий по направлению</w:t>
      </w:r>
    </w:p>
    <w:p w:rsidR="00B05947" w:rsidRPr="0027084F" w:rsidRDefault="00B0594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5768"/>
        <w:gridCol w:w="1549"/>
        <w:gridCol w:w="4784"/>
        <w:gridCol w:w="625"/>
        <w:gridCol w:w="1908"/>
        <w:gridCol w:w="112"/>
      </w:tblGrid>
      <w:tr w:rsidR="0051389E" w:rsidRPr="00203798" w:rsidTr="0027084F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B05947" w:rsidRPr="00203798" w:rsidRDefault="00B05947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05947" w:rsidRPr="00203798" w:rsidRDefault="00B05947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5947" w:rsidRPr="00203798" w:rsidRDefault="00B05947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5947" w:rsidRPr="00203798" w:rsidRDefault="00B05947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05947" w:rsidRPr="00203798" w:rsidRDefault="00B05947" w:rsidP="0020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9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A4B05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5" w:rsidRPr="00FA5157" w:rsidRDefault="008A4B05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5" w:rsidRPr="00FA5157" w:rsidRDefault="008A4B05" w:rsidP="0000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 w:rsidR="00670EDA"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й муниципальной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«Дорожной карты» по </w:t>
            </w:r>
            <w:r w:rsidR="00670EDA" w:rsidRPr="00FA5157">
              <w:rPr>
                <w:rFonts w:ascii="Times New Roman" w:hAnsi="Times New Roman"/>
                <w:bCs/>
                <w:sz w:val="24"/>
                <w:szCs w:val="24"/>
              </w:rPr>
              <w:t>повышению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объективности результатов оценочных процедур</w:t>
            </w:r>
            <w:r w:rsidR="00670EDA"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(ВПР, ГИА и др.)и олимпиад школьников</w:t>
            </w:r>
            <w:r w:rsidR="00246C11" w:rsidRPr="00FA5157">
              <w:rPr>
                <w:rFonts w:ascii="Times New Roman" w:hAnsi="Times New Roman"/>
                <w:bCs/>
                <w:sz w:val="24"/>
                <w:szCs w:val="24"/>
              </w:rPr>
              <w:t>(на основе результатов федеральных и региональных мониторингов объективности процедур оценки качества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DA" w:rsidRDefault="009F4467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E5002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E5002" w:rsidRDefault="009F4467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ент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ябрь</w:t>
            </w:r>
          </w:p>
          <w:p w:rsidR="009F4467" w:rsidRDefault="009F4467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</w:t>
            </w:r>
          </w:p>
          <w:p w:rsidR="009F4467" w:rsidRDefault="009F4467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9F4467" w:rsidRPr="00F125C1" w:rsidRDefault="009F4467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1D" w:rsidRDefault="00AE5002" w:rsidP="00AE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ая 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«дорожная карта» «Повы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ивности результатов оценочных процедур (ВПР, ГИА и др.) и олимпиад школьников (на основе результатов федеральных и региональных мониторингов объективности процедур 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оценки качества образования)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 xml:space="preserve">  размещена на сай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4467" w:rsidRPr="009F4467" w:rsidRDefault="009F4467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ная аналитическая справка по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й «дорожной карты» «Повышения объективности результатов оценочных процедур (ВПР, ГИА и др.) и олимпиад школьников (на основе результатов федеральных и региональных мониторингов объективности процедур оценки качества образования)»  размещена на сайте УО</w:t>
            </w:r>
            <w:r w:rsidRPr="009F4467">
              <w:rPr>
                <w:rFonts w:ascii="Times New Roman" w:hAnsi="Times New Roman"/>
                <w:bCs/>
                <w:sz w:val="24"/>
                <w:szCs w:val="24"/>
              </w:rPr>
              <w:t>, размещена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05" w:rsidRPr="00F125C1" w:rsidRDefault="00AE5002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куратор 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 xml:space="preserve">независим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ценки качества образования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0032C2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C2" w:rsidRPr="00FA5157" w:rsidRDefault="000032C2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C2" w:rsidRPr="00FA5157" w:rsidRDefault="000032C2" w:rsidP="00E83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ых проверок ВПР независимыми экспертами - межшкольными предметными комиссиями, муниципальными предметными комисс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DA" w:rsidRDefault="00DA5E66" w:rsidP="005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>, октябрь</w:t>
            </w:r>
          </w:p>
          <w:p w:rsidR="00DA5E66" w:rsidRPr="00F125C1" w:rsidRDefault="00DA5E66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3E" w:rsidRPr="00C067C0" w:rsidRDefault="00C067C0" w:rsidP="009E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униципальных проверок ВПР независимыми экспертами-межшкольными предметными комиссиями, муници</w:t>
            </w:r>
            <w:r w:rsidR="00DA5E66">
              <w:rPr>
                <w:rFonts w:ascii="Times New Roman" w:hAnsi="Times New Roman"/>
                <w:bCs/>
                <w:sz w:val="24"/>
                <w:szCs w:val="24"/>
              </w:rPr>
              <w:t xml:space="preserve">пальными </w:t>
            </w:r>
            <w:r w:rsidR="00036F3B">
              <w:rPr>
                <w:rFonts w:ascii="Times New Roman" w:hAnsi="Times New Roman"/>
                <w:bCs/>
                <w:sz w:val="24"/>
                <w:szCs w:val="24"/>
              </w:rPr>
              <w:t>предметными комиссиями»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5E66">
              <w:rPr>
                <w:rFonts w:ascii="Times New Roman" w:hAnsi="Times New Roman"/>
                <w:bCs/>
                <w:sz w:val="24"/>
                <w:szCs w:val="24"/>
              </w:rPr>
              <w:t>размещен на сайте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66" w:rsidRPr="00F125C1" w:rsidRDefault="00DA5E66" w:rsidP="00E0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–куратор</w:t>
            </w:r>
            <w:r w:rsidR="008B51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5F8B">
              <w:rPr>
                <w:rFonts w:ascii="Times New Roman" w:hAnsi="Times New Roman"/>
                <w:bCs/>
                <w:sz w:val="24"/>
                <w:szCs w:val="24"/>
              </w:rPr>
              <w:t>независ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05F8B">
              <w:rPr>
                <w:rFonts w:ascii="Times New Roman" w:hAnsi="Times New Roman"/>
                <w:bCs/>
                <w:sz w:val="24"/>
                <w:szCs w:val="24"/>
              </w:rPr>
              <w:t>м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ки качества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–Алибегов М.О</w:t>
            </w:r>
          </w:p>
        </w:tc>
      </w:tr>
      <w:tr w:rsidR="000032C2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C2" w:rsidRPr="00FA5157" w:rsidRDefault="000032C2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C2" w:rsidRPr="00FA5157" w:rsidRDefault="000032C2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обучение муниципального </w:t>
            </w:r>
            <w:r w:rsidR="00A24C77" w:rsidRPr="00FA5157">
              <w:rPr>
                <w:rFonts w:ascii="Times New Roman" w:hAnsi="Times New Roman"/>
                <w:bCs/>
                <w:sz w:val="24"/>
                <w:szCs w:val="24"/>
              </w:rPr>
              <w:t>корпуса независимых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ых наблюдателей при проведении ВПР, иных </w:t>
            </w:r>
            <w:r w:rsidR="002D2653" w:rsidRPr="00FA5157">
              <w:rPr>
                <w:rFonts w:ascii="Times New Roman" w:hAnsi="Times New Roman"/>
                <w:bCs/>
                <w:sz w:val="24"/>
                <w:szCs w:val="24"/>
              </w:rPr>
              <w:t>оценочных процедур (ОП)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, олимпиад 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E66" w:rsidRDefault="00DA5E66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D0BDA" w:rsidRDefault="00A5088A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>брь</w:t>
            </w:r>
          </w:p>
          <w:p w:rsidR="005D0BDA" w:rsidRPr="00F125C1" w:rsidRDefault="005D0BDA" w:rsidP="008A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8B" w:rsidRPr="00DA5E66" w:rsidRDefault="00DA5E66" w:rsidP="009E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E66"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Pr="00DA5E66">
              <w:rPr>
                <w:rFonts w:ascii="Times New Roman" w:hAnsi="Times New Roman"/>
                <w:bCs/>
                <w:sz w:val="24"/>
                <w:szCs w:val="24"/>
              </w:rPr>
              <w:t xml:space="preserve"> приказ</w:t>
            </w:r>
            <w:r w:rsidR="009E19CA"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и независимых общественных наблюдателей при проведении ВПР, иных оценочных процедур, олимпиад школьников</w:t>
            </w:r>
            <w:r w:rsidR="00036F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16570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2C2" w:rsidRPr="00F125C1" w:rsidRDefault="00E05F8B" w:rsidP="00E0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–куратор независимой  оценки качества 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–Алибегов М.О</w:t>
            </w:r>
          </w:p>
        </w:tc>
      </w:tr>
      <w:tr w:rsidR="00947750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Pr="00FA5157" w:rsidRDefault="00947750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Pr="00FA5157" w:rsidRDefault="00947750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выборочной перепроверки работ участников школьных этапов</w:t>
            </w:r>
            <w:r w:rsidR="00036F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ВсОШ муниципальных олимпиад при наличии результатов, значительно отличающихся от средни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23" w:rsidRDefault="00EF4823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D0BDA" w:rsidRDefault="00A5088A" w:rsidP="005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  <w:p w:rsidR="005D0BDA" w:rsidRDefault="005D0BDA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4823" w:rsidRPr="00F125C1" w:rsidRDefault="00EF4823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Default="00E05F8B" w:rsidP="00E0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 xml:space="preserve">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выборочной перепроверки работ участников школьных и муниципальных этапов ВсОШ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</w:t>
            </w:r>
          </w:p>
          <w:p w:rsidR="00E05F8B" w:rsidRPr="00E05F8B" w:rsidRDefault="00E05F8B" w:rsidP="00E0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90" w:rsidRPr="00F125C1" w:rsidRDefault="00254890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–куратор независимой  оценки качества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ибегов М.О</w:t>
            </w:r>
          </w:p>
        </w:tc>
      </w:tr>
      <w:tr w:rsidR="00947750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Pr="00FA5157" w:rsidRDefault="00947750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Pr="00FA5157" w:rsidRDefault="00947750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общественного наблюдения в ОО при проведении ВПР, иных ОП и </w:t>
            </w:r>
            <w:r w:rsidR="002D2653" w:rsidRPr="00FA5157">
              <w:rPr>
                <w:rFonts w:ascii="Times New Roman" w:hAnsi="Times New Roman"/>
                <w:bCs/>
                <w:sz w:val="24"/>
                <w:szCs w:val="24"/>
              </w:rPr>
              <w:t>олимпиад школьников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8" w:rsidRPr="00F125C1" w:rsidRDefault="00C207C8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 в течение года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Default="00C207C8" w:rsidP="00C2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7C8"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Pr="00C207C8"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 организации общественного наблюдения в ОО при проведении ВПР, иных ОП и олимпиад школь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ников</w:t>
            </w:r>
            <w:r w:rsidR="004D2EA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  <w:p w:rsidR="00C207C8" w:rsidRPr="00C207C8" w:rsidRDefault="00C207C8" w:rsidP="000A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50" w:rsidRPr="00F125C1" w:rsidRDefault="00C207C8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–куратор независимой  оценки качества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 Алибегов М.О</w:t>
            </w:r>
          </w:p>
        </w:tc>
      </w:tr>
      <w:tr w:rsidR="002D2653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эффективности работы методических служб (объединений) по повышению объективности оценки образователь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E" w:rsidRPr="00F125C1" w:rsidRDefault="000A6C6E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 xml:space="preserve"> июн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C6E" w:rsidRPr="00C207C8" w:rsidRDefault="00A5088A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приказ «О</w:t>
            </w:r>
            <w:r w:rsidR="00087FC1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а </w:t>
            </w:r>
            <w:r w:rsidR="00206C6E">
              <w:rPr>
                <w:rFonts w:ascii="Times New Roman" w:hAnsi="Times New Roman"/>
                <w:bCs/>
                <w:sz w:val="24"/>
                <w:szCs w:val="24"/>
              </w:rPr>
              <w:t>эффективности работы методических служб (объединения) по повышению объективности оценки образовательных результ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87FC1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E" w:rsidRPr="00F125C1" w:rsidRDefault="000A6C6E" w:rsidP="00947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–куратор независимой  оценки качества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2D2653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Разработка плана мероприятий по совершенствованию системы управления качеством образования на уровне М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(на основе данных мониторинга Муниципальных управленческих механизм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97" w:rsidRDefault="00660097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6C6E" w:rsidRDefault="004E3749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 октябрь</w:t>
            </w:r>
            <w:r w:rsidR="009F4467">
              <w:rPr>
                <w:rFonts w:ascii="Times New Roman" w:hAnsi="Times New Roman"/>
                <w:bCs/>
                <w:sz w:val="24"/>
                <w:szCs w:val="24"/>
              </w:rPr>
              <w:t xml:space="preserve"> (январь 2022)</w:t>
            </w:r>
          </w:p>
          <w:p w:rsidR="004E3749" w:rsidRPr="00F125C1" w:rsidRDefault="004E3749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июл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Default="009F4467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087FC1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 xml:space="preserve"> и утвержден</w:t>
            </w:r>
            <w:r w:rsidR="00087FC1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 xml:space="preserve"> 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Разработка м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 xml:space="preserve"> по совершенствованию системы управления ка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>чеством об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ования на уровне МО»,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 xml:space="preserve">  размещен на сайте</w:t>
            </w:r>
            <w:r w:rsidR="00A508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6A3B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  <w:r w:rsidR="000A6C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4467" w:rsidRPr="009F4467" w:rsidRDefault="009F4467" w:rsidP="009F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формирована аналитическая справка по реализации плана «Разработка мероприятий по совершенствованию системы управления качеством образования на уровне МО»,  размещен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E" w:rsidRDefault="000A6C6E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УО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A6C6E" w:rsidRPr="00F125C1" w:rsidRDefault="000A6C6E" w:rsidP="00B8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-куратор оценки качества образования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2D2653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5577D0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униципальной дорожной карты по формированию условий доступности образовательной среды в ОО </w:t>
            </w:r>
            <w:r w:rsidR="00A24C7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33" w:rsidRPr="004E3749" w:rsidRDefault="004E3749" w:rsidP="00641762">
            <w:pPr>
              <w:pStyle w:val="af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749">
              <w:rPr>
                <w:rFonts w:ascii="Times New Roman" w:hAnsi="Times New Roman"/>
                <w:bCs/>
                <w:sz w:val="24"/>
                <w:szCs w:val="24"/>
              </w:rPr>
              <w:t>Апрель,</w:t>
            </w:r>
          </w:p>
          <w:p w:rsidR="00660097" w:rsidRDefault="00660097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  <w:p w:rsidR="004E3749" w:rsidRPr="004E3749" w:rsidRDefault="004E3749" w:rsidP="00641762">
            <w:pPr>
              <w:pStyle w:val="af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декабрь</w:t>
            </w:r>
          </w:p>
          <w:p w:rsidR="00083D33" w:rsidRPr="00143328" w:rsidRDefault="00083D33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Default="004E3749" w:rsidP="004E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43CB2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а, </w:t>
            </w:r>
            <w:r w:rsidR="00A537AF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  <w:r w:rsidR="00643CB2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а на сайте УО </w:t>
            </w:r>
            <w:r w:rsidR="00A537A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«дорожная карт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Ф</w:t>
            </w:r>
            <w:r w:rsidR="00A537AF">
              <w:rPr>
                <w:rFonts w:ascii="Times New Roman" w:hAnsi="Times New Roman"/>
                <w:bCs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537AF">
              <w:rPr>
                <w:rFonts w:ascii="Times New Roman" w:hAnsi="Times New Roman"/>
                <w:bCs/>
                <w:sz w:val="24"/>
                <w:szCs w:val="24"/>
              </w:rPr>
              <w:t xml:space="preserve"> условий доступности образовательн</w:t>
            </w:r>
            <w:r w:rsidR="00236DA3">
              <w:rPr>
                <w:rFonts w:ascii="Times New Roman" w:hAnsi="Times New Roman"/>
                <w:bCs/>
                <w:sz w:val="24"/>
                <w:szCs w:val="24"/>
              </w:rPr>
              <w:t>ой среды в ОО для детей с ОВ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E3749" w:rsidRDefault="00525AF8" w:rsidP="004E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Сформирована аналитическая справка по реализации муниципальной «дорожной карты «Формирование условий доступности образовательной среды в ОО для детей с ОВЗ»,  размещена на сайте УО</w:t>
            </w:r>
          </w:p>
          <w:p w:rsidR="004E3749" w:rsidRPr="00143328" w:rsidRDefault="004E3749" w:rsidP="004E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AF" w:rsidRPr="00143328" w:rsidRDefault="00A537AF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-ку</w:t>
            </w:r>
            <w:r w:rsidR="00236DA3">
              <w:rPr>
                <w:rFonts w:ascii="Times New Roman" w:hAnsi="Times New Roman"/>
                <w:bCs/>
                <w:sz w:val="24"/>
                <w:szCs w:val="24"/>
              </w:rPr>
              <w:t>ратор по работе с детьми с ОВЗ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06C8F" w:rsidRPr="00206C8F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</w:t>
            </w:r>
          </w:p>
        </w:tc>
      </w:tr>
      <w:tr w:rsidR="005577D0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D0" w:rsidRPr="00FA5157" w:rsidRDefault="005577D0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D0" w:rsidRPr="00FA5157" w:rsidRDefault="005577D0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справка по итогам анализа отчетов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О о самообследо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48" w:rsidRDefault="009E1F48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D0BDA" w:rsidRPr="00143328" w:rsidRDefault="004E3749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33" w:rsidRPr="00083D33" w:rsidRDefault="00083D33" w:rsidP="000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дан</w:t>
            </w:r>
            <w:r w:rsidR="00236DA3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F83333">
              <w:rPr>
                <w:rFonts w:ascii="Times New Roman" w:hAnsi="Times New Roman"/>
                <w:bCs/>
                <w:sz w:val="24"/>
                <w:szCs w:val="24"/>
              </w:rPr>
              <w:t xml:space="preserve">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обследования ОО</w:t>
            </w:r>
            <w:r w:rsidR="00F8333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36A3B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</w:t>
            </w:r>
            <w:r w:rsidR="00374614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D0" w:rsidRPr="00143328" w:rsidRDefault="00D36A3B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ст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ратор  </w:t>
            </w:r>
            <w:r w:rsidR="004C666D">
              <w:rPr>
                <w:rFonts w:ascii="Times New Roman" w:hAnsi="Times New Roman"/>
                <w:bCs/>
                <w:sz w:val="24"/>
                <w:szCs w:val="24"/>
              </w:rPr>
              <w:t>оценки качества образования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2D2653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CF2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План-график по доведению средней заработной платы работников образования в муниципалитете к индикативному значению показателя, установленному в соответствии с «майскими Указами Президента РФ»</w:t>
            </w:r>
            <w:r w:rsidR="00C335E1">
              <w:rPr>
                <w:rFonts w:ascii="Times New Roman" w:hAnsi="Times New Roman"/>
                <w:bCs/>
                <w:sz w:val="24"/>
                <w:szCs w:val="24"/>
              </w:rPr>
              <w:t xml:space="preserve"> (согласовать с руководителем МО)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DA" w:rsidRPr="00143328" w:rsidRDefault="004E3749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D4E67">
              <w:rPr>
                <w:rFonts w:ascii="Times New Roman" w:hAnsi="Times New Roman"/>
                <w:bCs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4C666D" w:rsidRDefault="00EF2C50" w:rsidP="004C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приказ «О доведений</w:t>
            </w:r>
            <w:r w:rsidR="00D44BA4">
              <w:rPr>
                <w:rFonts w:ascii="Times New Roman" w:hAnsi="Times New Roman"/>
                <w:bCs/>
                <w:sz w:val="24"/>
                <w:szCs w:val="24"/>
              </w:rPr>
              <w:t xml:space="preserve"> средней заработной платы работников образования в муниципалитете к индикативному значению показателя, установленному в соответствии с «майскими Указами Президента РФ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Default="00D44BA4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</w:t>
            </w:r>
          </w:p>
          <w:p w:rsidR="00D44BA4" w:rsidRPr="00143328" w:rsidRDefault="00D44BA4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УО-Гамзатова П.Х</w:t>
            </w:r>
          </w:p>
        </w:tc>
      </w:tr>
      <w:tr w:rsidR="002D2653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53" w:rsidRPr="00FA5157" w:rsidRDefault="002D2653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Ежегодный муниципальный мониторинг «Обеспечение реализации ООП в ОО муниципалитета на основе анализа условий требований ФГОС» (утвержденный главой МО с размещением на сайте М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02" w:rsidRDefault="00936002" w:rsidP="002D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D0B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D0BDA" w:rsidRPr="00143328" w:rsidRDefault="00354C68" w:rsidP="00354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квартально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21B" w:rsidRPr="00143328" w:rsidRDefault="00AE4D4E" w:rsidP="0000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37461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Главы МО </w:t>
            </w:r>
            <w:r w:rsidR="00354C68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ониторинга «Обеспечение реализации ООП в ОО муниципалитета на основе ан</w:t>
            </w:r>
            <w:r w:rsidR="00FD4E67">
              <w:rPr>
                <w:rFonts w:ascii="Times New Roman" w:hAnsi="Times New Roman"/>
                <w:bCs/>
                <w:sz w:val="24"/>
                <w:szCs w:val="24"/>
              </w:rPr>
              <w:t xml:space="preserve">ализа условий требований ФГОС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</w:t>
            </w:r>
            <w:r w:rsidR="00D44BA4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  <w:r w:rsidR="000842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749" w:rsidRDefault="004E3749" w:rsidP="004E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</w:t>
            </w:r>
          </w:p>
          <w:p w:rsidR="002D2653" w:rsidRPr="00143328" w:rsidRDefault="00AE4D4E" w:rsidP="00D4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E3749">
              <w:rPr>
                <w:rFonts w:ascii="Times New Roman" w:hAnsi="Times New Roman"/>
                <w:bCs/>
                <w:sz w:val="24"/>
                <w:szCs w:val="24"/>
              </w:rPr>
              <w:t>ачальник 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–Гамзатова П.Х</w:t>
            </w:r>
          </w:p>
        </w:tc>
      </w:tr>
      <w:tr w:rsidR="007F04D9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FA5157" w:rsidRDefault="007F04D9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FA5157" w:rsidRDefault="007F04D9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по совершенствованию муниципальной образовательной системы на основе Ежегодный муниципальный мониторинг «Обеспечение реализации ООП в ОО муниципалитета на основе анализа условий требований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02" w:rsidRPr="00143328" w:rsidRDefault="00936002" w:rsidP="00FD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FD4E67">
              <w:rPr>
                <w:rFonts w:ascii="Times New Roman" w:hAnsi="Times New Roman"/>
                <w:bCs/>
                <w:sz w:val="24"/>
                <w:szCs w:val="24"/>
              </w:rPr>
              <w:t>, май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143328" w:rsidRDefault="00374614" w:rsidP="00014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ные</w:t>
            </w:r>
            <w:r w:rsidR="00FD4E67">
              <w:rPr>
                <w:rFonts w:ascii="Times New Roman" w:hAnsi="Times New Roman"/>
                <w:bCs/>
                <w:sz w:val="24"/>
                <w:szCs w:val="24"/>
              </w:rPr>
              <w:t xml:space="preserve"> и утвержденные</w:t>
            </w:r>
            <w:r w:rsidR="00014918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ации по совершенствованию муниципальной образовательной системы на основе ежегодного муниципального мониторинга «Обеспечение реализации ООП в ОО муниципалитета на основе анализа условий требований ФГОС»</w:t>
            </w:r>
            <w:r w:rsidR="00FD4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ы на сайте </w:t>
            </w:r>
            <w:r w:rsidR="00443E5F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Default="004E3749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Гамзатова П.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14918" w:rsidRDefault="00206C8F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  <w:p w:rsidR="00014918" w:rsidRPr="00143328" w:rsidRDefault="00014918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176" w:rsidRPr="00143328" w:rsidTr="000012E5">
        <w:trPr>
          <w:gridAfter w:val="1"/>
          <w:wAfter w:w="113" w:type="dxa"/>
          <w:trHeight w:val="2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6" w:rsidRPr="00FA5157" w:rsidRDefault="00BA1176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6" w:rsidRPr="00FA5157" w:rsidRDefault="00BA1176" w:rsidP="00BA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методических рекомендаций для муниципальных ОО по работе с детьми с особыми образовательными потребностями. Контроль формирования и реализации индивидуальных образовательных маршрутов для таких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40" w:rsidRPr="00525AF8" w:rsidRDefault="00525AF8" w:rsidP="00641762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2022</w:t>
            </w:r>
          </w:p>
          <w:p w:rsidR="0099380E" w:rsidRDefault="0099380E" w:rsidP="005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380E" w:rsidRPr="00143328" w:rsidRDefault="0099380E" w:rsidP="005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Ежегодно, май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1BD" w:rsidRDefault="00525AF8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FB61BD">
              <w:rPr>
                <w:rFonts w:ascii="Times New Roman" w:hAnsi="Times New Roman"/>
                <w:bCs/>
                <w:sz w:val="24"/>
                <w:szCs w:val="24"/>
              </w:rPr>
              <w:t>Разработан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FB61B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B6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567D">
              <w:rPr>
                <w:rFonts w:ascii="Times New Roman" w:hAnsi="Times New Roman"/>
                <w:bCs/>
                <w:sz w:val="24"/>
                <w:szCs w:val="24"/>
              </w:rPr>
              <w:t xml:space="preserve">и утвержденные </w:t>
            </w:r>
            <w:r w:rsidR="00FB61BD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 для ОО по работе с детьми с особыми образовательными потребностями</w:t>
            </w:r>
            <w:r w:rsidR="005856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ы на сайте УО</w:t>
            </w:r>
            <w:r w:rsidR="00FB61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61BD" w:rsidRPr="00143328" w:rsidRDefault="00525AF8" w:rsidP="0000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0012E5">
              <w:rPr>
                <w:rFonts w:ascii="Times New Roman" w:hAnsi="Times New Roman"/>
                <w:bCs/>
                <w:sz w:val="24"/>
                <w:szCs w:val="24"/>
              </w:rPr>
              <w:t>Издан приказ «Об организации контроля за формированием и реализацией индивидуальных образовательных маршрутов для учащихся с особыми образовательными потребностям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6" w:rsidRPr="00143328" w:rsidRDefault="009636CA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4B7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атор по работе с детьми с особыми образовательными потребностями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Омарова П.М</w:t>
            </w:r>
          </w:p>
        </w:tc>
      </w:tr>
      <w:tr w:rsidR="007F04D9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FA5157" w:rsidRDefault="007F04D9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FA5157" w:rsidRDefault="007F04D9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управленческой деятельности по вопросам совершенствования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й для обеспечения реализации ФГОС и качества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Default="00E04696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,</w:t>
            </w:r>
          </w:p>
          <w:p w:rsidR="00E04696" w:rsidRPr="00143328" w:rsidRDefault="002E6F2B" w:rsidP="007F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65" w:rsidRPr="00143328" w:rsidRDefault="00182165" w:rsidP="00A5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  <w:r w:rsidR="00A57E9E">
              <w:rPr>
                <w:rFonts w:ascii="Times New Roman" w:hAnsi="Times New Roman"/>
                <w:bCs/>
                <w:sz w:val="24"/>
                <w:szCs w:val="24"/>
              </w:rPr>
              <w:t xml:space="preserve">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ониторинга эффективности управленческой деятельност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ам совершенствования условий для обеспечения реализации ФГОС и качества образования</w:t>
            </w:r>
            <w:r w:rsidR="00A57E9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04696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D9" w:rsidRPr="00143328" w:rsidRDefault="002231D2" w:rsidP="0014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.методкабинетом- </w:t>
            </w:r>
            <w:r w:rsidR="00206C8F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гомедова У.Г</w:t>
            </w:r>
          </w:p>
        </w:tc>
      </w:tr>
      <w:tr w:rsidR="00143328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обучение муниципальной команды кадрового резерва руководителей 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Default="00EC4AF2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апрель</w:t>
            </w:r>
          </w:p>
          <w:p w:rsidR="00E04696" w:rsidRPr="00143328" w:rsidRDefault="00E04696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E9E" w:rsidRPr="00D0653E" w:rsidRDefault="00D0653E" w:rsidP="00A5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6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</w:t>
            </w:r>
            <w:r w:rsidR="00A57E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размещен</w:t>
            </w:r>
            <w:r w:rsidR="00A57E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</w:t>
            </w:r>
            <w:r w:rsidRPr="00D06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сайте УО приказ «О формирова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обучение </w:t>
            </w:r>
            <w:r w:rsidRPr="00D06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й команды кадрового резерва руководителей ОО</w:t>
            </w:r>
            <w:r w:rsidRPr="00D06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C03CB2" w:rsidRPr="00D0653E" w:rsidRDefault="00C03CB2" w:rsidP="00E0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143328" w:rsidRDefault="00D0653E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143328" w:rsidRPr="00143328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Муниципальный анализ результатов оценочных процедур по итогам Всероссийских прове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143328" w:rsidRDefault="00C03CB2" w:rsidP="00EC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  <w:r w:rsidR="00EC4AF2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143328" w:rsidRDefault="0044198F" w:rsidP="00EC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</w:t>
            </w:r>
            <w:r w:rsidR="00173E23">
              <w:rPr>
                <w:rFonts w:ascii="Times New Roman" w:hAnsi="Times New Roman"/>
                <w:bCs/>
                <w:sz w:val="24"/>
                <w:szCs w:val="24"/>
              </w:rPr>
              <w:t>й приказ «О</w:t>
            </w:r>
            <w:r w:rsidR="00EC4AF2">
              <w:rPr>
                <w:rFonts w:ascii="Times New Roman" w:hAnsi="Times New Roman"/>
                <w:bCs/>
                <w:sz w:val="24"/>
                <w:szCs w:val="24"/>
              </w:rPr>
              <w:t xml:space="preserve"> подведении </w:t>
            </w:r>
            <w:r w:rsidR="00173E2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r w:rsidR="00EC4AF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C03CB2">
              <w:rPr>
                <w:rFonts w:ascii="Times New Roman" w:hAnsi="Times New Roman"/>
                <w:bCs/>
                <w:sz w:val="24"/>
                <w:szCs w:val="24"/>
              </w:rPr>
              <w:t xml:space="preserve"> оценочных процедур по итогам Всероссийски</w:t>
            </w:r>
            <w:r w:rsidR="00EC4AF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03CB2">
              <w:rPr>
                <w:rFonts w:ascii="Times New Roman" w:hAnsi="Times New Roman"/>
                <w:bCs/>
                <w:sz w:val="24"/>
                <w:szCs w:val="24"/>
              </w:rPr>
              <w:t xml:space="preserve"> проверочных работ</w:t>
            </w:r>
            <w:r w:rsidR="00173E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C4A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03CB2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143328" w:rsidRDefault="002231D2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  <w:r w:rsidR="00206C8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06C8F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дова У.Г.</w:t>
            </w:r>
          </w:p>
        </w:tc>
      </w:tr>
      <w:tr w:rsidR="00143328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E0707B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муниципальных методических объединений по изучению системы оценивания результатов ВПР, ГИА и иных оценочных процедур. Формирование муниципального экспертного сооб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E0707B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E527FF" w:rsidRPr="00E0707B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E0707B" w:rsidRDefault="0044198F" w:rsidP="00E0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приказ </w:t>
            </w:r>
            <w:r w:rsidR="004F5014" w:rsidRPr="00E0707B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3C577C"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й муниципального экспер</w:t>
            </w:r>
            <w:r w:rsidR="00E527FF" w:rsidRPr="00E0707B">
              <w:rPr>
                <w:rFonts w:ascii="Times New Roman" w:hAnsi="Times New Roman"/>
                <w:bCs/>
                <w:sz w:val="24"/>
                <w:szCs w:val="24"/>
              </w:rPr>
              <w:t>тного сообщества</w:t>
            </w:r>
            <w:r w:rsidR="00E0707B" w:rsidRPr="00E070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070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B51DE"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577C" w:rsidRPr="00E0707B">
              <w:rPr>
                <w:rFonts w:ascii="Times New Roman" w:hAnsi="Times New Roman"/>
                <w:bCs/>
                <w:sz w:val="24"/>
                <w:szCs w:val="24"/>
              </w:rPr>
              <w:t>размещен на сайте</w:t>
            </w:r>
            <w:r w:rsidR="00E527FF"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  <w:p w:rsidR="00E0707B" w:rsidRPr="00E0707B" w:rsidRDefault="00E0707B" w:rsidP="00E0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E0707B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Зав методкабинетом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Магомедова У.Г</w:t>
            </w:r>
          </w:p>
        </w:tc>
      </w:tr>
      <w:tr w:rsidR="00143328" w:rsidRPr="00F125C1" w:rsidTr="00C41ADF">
        <w:trPr>
          <w:gridAfter w:val="1"/>
          <w:wAfter w:w="113" w:type="dxa"/>
          <w:trHeight w:hRule="exact" w:val="1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Анализ и корректировка планов работы муниципальных и шк</w:t>
            </w:r>
            <w:r w:rsidR="00C41ADF">
              <w:rPr>
                <w:rFonts w:ascii="Times New Roman" w:hAnsi="Times New Roman"/>
                <w:bCs/>
                <w:sz w:val="24"/>
                <w:szCs w:val="24"/>
              </w:rPr>
              <w:t>ольных метод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125C1" w:rsidRDefault="003C577C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Default="004F5014" w:rsidP="00641762">
            <w:pPr>
              <w:pStyle w:val="af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Изданный приказ «Об утвержденные планов</w:t>
            </w:r>
            <w:r w:rsidR="003C577C"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униципальных методический служб</w:t>
            </w: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0707B" w:rsidRPr="00E070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</w:t>
            </w:r>
            <w:r w:rsidR="003C577C" w:rsidRPr="00E0707B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 </w:t>
            </w:r>
          </w:p>
          <w:p w:rsidR="00E0707B" w:rsidRDefault="00E0707B" w:rsidP="00641762">
            <w:pPr>
              <w:pStyle w:val="af6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Изданный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 организации мониторинга</w:t>
            </w:r>
            <w:r w:rsidR="00C41ADF">
              <w:rPr>
                <w:rFonts w:ascii="Times New Roman" w:hAnsi="Times New Roman"/>
                <w:bCs/>
                <w:sz w:val="24"/>
                <w:szCs w:val="24"/>
              </w:rPr>
              <w:t xml:space="preserve"> планов </w:t>
            </w:r>
            <w:r w:rsidR="00C41ADF" w:rsidRPr="00FA5157">
              <w:rPr>
                <w:rFonts w:ascii="Times New Roman" w:hAnsi="Times New Roman"/>
                <w:bCs/>
                <w:sz w:val="24"/>
                <w:szCs w:val="24"/>
              </w:rPr>
              <w:t>школьных методических объединений</w:t>
            </w:r>
            <w:r w:rsidRPr="00E0707B">
              <w:rPr>
                <w:rFonts w:ascii="Times New Roman" w:hAnsi="Times New Roman"/>
                <w:bCs/>
                <w:sz w:val="24"/>
                <w:szCs w:val="24"/>
              </w:rPr>
              <w:t>» размещен на сайте УО</w:t>
            </w:r>
          </w:p>
          <w:p w:rsidR="00E0707B" w:rsidRPr="00E0707B" w:rsidRDefault="00E0707B" w:rsidP="00E0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707B" w:rsidRPr="00F125C1" w:rsidRDefault="00E0707B" w:rsidP="00E07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125C1" w:rsidRDefault="003C577C" w:rsidP="0071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ы кураторы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едметам</w:t>
            </w:r>
          </w:p>
        </w:tc>
      </w:tr>
      <w:tr w:rsidR="00143328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Уточнение контингента и списков детей на новый учебный год, распределение детей по группам, уточнение данных по детям, идущим в школ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C41AD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527FF" w:rsidRPr="00F125C1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DF" w:rsidRPr="00C41ADF" w:rsidRDefault="00C41ADF" w:rsidP="00C4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ADF"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приказ «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очнении контингента обучающихся</w:t>
            </w:r>
            <w:r w:rsidRPr="00C41ADF">
              <w:rPr>
                <w:rFonts w:ascii="Times New Roman" w:hAnsi="Times New Roman"/>
                <w:bCs/>
                <w:sz w:val="24"/>
                <w:szCs w:val="24"/>
              </w:rPr>
              <w:t xml:space="preserve">», размещен на сайте УО </w:t>
            </w:r>
          </w:p>
          <w:p w:rsidR="00143328" w:rsidRPr="00F125C1" w:rsidRDefault="00143328" w:rsidP="005E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125C1" w:rsidRDefault="00E527FF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отвечающий за формирование отчета ОО-1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Омарова П.М</w:t>
            </w:r>
          </w:p>
        </w:tc>
      </w:tr>
      <w:tr w:rsidR="00143328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A5157" w:rsidRDefault="00143328" w:rsidP="0014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муниципальных семинаров для руководителей и заместителей руководителей ОО по УВР по вопросам управления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63" w:rsidRPr="00146963" w:rsidRDefault="00146963" w:rsidP="0014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Ежегодно, сентябрь</w:t>
            </w:r>
          </w:p>
          <w:p w:rsidR="00146963" w:rsidRPr="00146963" w:rsidRDefault="00146963" w:rsidP="0014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43328" w:rsidRPr="008953B9" w:rsidRDefault="00143328" w:rsidP="0089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A8" w:rsidRDefault="008953B9" w:rsidP="004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данный приказ «О проведений семинаров для руководителей </w:t>
            </w:r>
            <w:r w:rsidR="004A4D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заместителей </w:t>
            </w:r>
            <w:r w:rsidR="00815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ководителей ОО по УВР по вопросам управления качеством </w:t>
            </w:r>
            <w:r w:rsidR="00815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="00C41A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5D0B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мещен на сайте УО</w:t>
            </w:r>
          </w:p>
          <w:p w:rsidR="00143328" w:rsidRPr="00F125C1" w:rsidRDefault="00143328" w:rsidP="004A4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8" w:rsidRPr="00F125C1" w:rsidRDefault="002231D2" w:rsidP="0097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.методкабинетом- 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гомедова 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.Г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ED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ежегодного муниципального плана работы («Дорожная карта»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ологическому обеспечению, организации и проведению государственной итоговой аттестации по программам основного общ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1D" w:rsidRPr="00146963" w:rsidRDefault="00B02F1D" w:rsidP="00B0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  <w:r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сентябрь</w:t>
            </w:r>
          </w:p>
          <w:p w:rsidR="00B02F1D" w:rsidRPr="00146963" w:rsidRDefault="00B02F1D" w:rsidP="00B0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02F1D" w:rsidRDefault="00B02F1D" w:rsidP="00B0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069EF" w:rsidRPr="005D0BDA" w:rsidRDefault="00B02F1D" w:rsidP="005D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жегодно, май 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C41ADF" w:rsidP="00C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146963"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анная, утвержден</w:t>
            </w:r>
            <w:r w:rsidR="005D0B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я и размещенная на сайте УО</w:t>
            </w:r>
            <w:r w:rsidR="00146963"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ая «дорожная карта» по </w:t>
            </w:r>
            <w:r w:rsid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онно-технологическому обеспечению, организации и проведению государственной итоговой аттестации по программам основного</w:t>
            </w:r>
            <w:r w:rsidR="00C37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щего и среднего образования</w:t>
            </w:r>
          </w:p>
          <w:p w:rsidR="008D5102" w:rsidRDefault="00C41ADF" w:rsidP="008D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A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8D5102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а аналитическая справка по реализации </w:t>
            </w:r>
            <w:r w:rsidR="008D5102" w:rsidRPr="00670EDA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го муниципального плана работы («Дорожная карта») </w:t>
            </w:r>
            <w:r w:rsidR="008D5102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D5102"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ологическому обеспечению, организации и проведению государственной итоговой аттестации по программам основного общег</w:t>
            </w:r>
            <w:r w:rsidR="008D5102">
              <w:rPr>
                <w:rFonts w:ascii="Times New Roman" w:hAnsi="Times New Roman"/>
                <w:bCs/>
                <w:sz w:val="24"/>
                <w:szCs w:val="24"/>
              </w:rPr>
              <w:t>о и среднего общего образования,  размещена на сайте УО</w:t>
            </w:r>
          </w:p>
          <w:p w:rsidR="00C41ADF" w:rsidRPr="00C41ADF" w:rsidRDefault="00C41ADF" w:rsidP="00C4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B02F1D" w:rsidP="00223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775A5" w:rsidRPr="009775A5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соответствия технической оснащенно</w:t>
            </w:r>
            <w:r w:rsidR="00634E01">
              <w:rPr>
                <w:rFonts w:ascii="Times New Roman" w:hAnsi="Times New Roman"/>
                <w:bCs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нктов проведения экзаменов методическим требованиям Рособнадзора и ежегодное обновление матери</w:t>
            </w:r>
            <w:r w:rsidR="00634E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но-техни</w:t>
            </w:r>
            <w:r w:rsidR="00634E01">
              <w:rPr>
                <w:rFonts w:ascii="Times New Roman" w:hAnsi="Times New Roman"/>
                <w:bCs/>
                <w:sz w:val="24"/>
                <w:szCs w:val="24"/>
              </w:rPr>
              <w:t xml:space="preserve">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0059A9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9A9" w:rsidRPr="00F125C1" w:rsidRDefault="008D5102" w:rsidP="008D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 приказ «О</w:t>
            </w:r>
            <w:r w:rsidR="000059A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мониторинга соответствия технической оснащенности пунктов проведения экзаменов методическим требованиям Рособрнадз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0059A9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0059A9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ординатор </w:t>
            </w:r>
            <w:r w:rsidR="00003583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ежегодных апробаций ГИА (в соответствии с графиком РЦО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81" w:rsidRDefault="003B1081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4069EF" w:rsidRPr="00F125C1" w:rsidRDefault="0059461C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81" w:rsidRPr="00F125C1" w:rsidRDefault="003B1081" w:rsidP="00C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приказ </w:t>
            </w:r>
            <w:r w:rsidR="00C37592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й ежегодных апробаций ГИА (в соответствии с графиком РЦОИ)</w:t>
            </w:r>
            <w:r w:rsidR="00C375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F3EB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4198F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854083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ординатор </w:t>
            </w:r>
            <w:r w:rsidR="00003583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Информационная поддержка всех участников образовательного процесса по вопро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 организации и проведения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8B454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6F3EB5">
              <w:rPr>
                <w:rFonts w:ascii="Times New Roman" w:hAnsi="Times New Roman"/>
                <w:bCs/>
                <w:sz w:val="24"/>
                <w:szCs w:val="24"/>
              </w:rPr>
              <w:t>, но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854083" w:rsidRDefault="008B454F" w:rsidP="00C3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анный приказ </w:t>
            </w:r>
            <w:r w:rsidR="00C37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</w:t>
            </w:r>
            <w:r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 организации информационной поддержки всех участников образовательного процесса по вопросам организации и проведения ГИА</w:t>
            </w:r>
            <w:r w:rsidR="00C37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 размещен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854083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ординатор </w:t>
            </w:r>
            <w:r w:rsidR="00003583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муниципальных родительских собраний по актуальным вопросам государственной итоговой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59461C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6F3EB5">
              <w:rPr>
                <w:rFonts w:ascii="Times New Roman" w:hAnsi="Times New Roman"/>
                <w:bCs/>
                <w:sz w:val="24"/>
                <w:szCs w:val="24"/>
              </w:rPr>
              <w:t>, 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E1765" w:rsidRDefault="00FE1765" w:rsidP="00FE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>Разработанный</w:t>
            </w:r>
            <w:r w:rsidR="0059461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и 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твержденный график  проведения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муниципальных 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родительских собраний по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актуальным 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вопросам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государственной итоговой аттестации 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>с размещением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FE1765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униципальной акции «ЕГЭ для родителей» (ежегодно в соответствии с региональным график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7C7" w:rsidRDefault="00B8494B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DC57C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069EF" w:rsidRPr="00F125C1" w:rsidRDefault="00DC57C7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B8494B" w:rsidRDefault="00B8494B" w:rsidP="00AE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нный прика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О  «О </w:t>
            </w:r>
            <w:r w:rsidRPr="00B8494B">
              <w:rPr>
                <w:rFonts w:asciiTheme="minorHAnsi" w:eastAsia="Times New Roman" w:hAnsiTheme="minorHAnsi"/>
                <w:color w:val="000000" w:themeColor="text1"/>
                <w:sz w:val="23"/>
                <w:szCs w:val="23"/>
                <w:lang w:eastAsia="ru-RU"/>
              </w:rPr>
              <w:t xml:space="preserve">проведен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й акции «ЕГЭ для родителей»</w:t>
            </w:r>
            <w:r w:rsidR="006F3E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3C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мещен</w:t>
            </w: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B8494B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и обучение лиц, привлекаемых к ГИА (организаторов в аудитории и вне аудитории) на основе анализа типичных ошибок и в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4E103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мар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B8494B" w:rsidRDefault="004E103D" w:rsidP="004E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нный приказ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О 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рганизации и обучение лиц, привлекаемых к ГИА (организаторов в аудитории и вне аудитории) на основе анализа типичных ошибок и видеометок»</w:t>
            </w:r>
            <w:r w:rsidR="006F3E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C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мещен</w:t>
            </w:r>
            <w:r w:rsidRPr="00B849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4E103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Ежегодный анализ результатов ГИА (по муниципалите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3D" w:rsidRDefault="004E103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4069EF" w:rsidRPr="00F125C1" w:rsidRDefault="004E103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DC57C7" w:rsidP="00DC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а а</w:t>
            </w:r>
            <w:r w:rsidR="004E103D">
              <w:rPr>
                <w:rFonts w:ascii="Times New Roman" w:hAnsi="Times New Roman"/>
                <w:bCs/>
                <w:sz w:val="24"/>
                <w:szCs w:val="24"/>
              </w:rPr>
              <w:t xml:space="preserve">налитическая справка по результатам ГИА образовательных орган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 и размещена</w:t>
            </w:r>
            <w:r w:rsidR="004E103D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О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4E103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Разработка дорожной карты по повышению качества образования (по итогам муниципального статистико-аналитического отчета по результатам ГИ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B5" w:rsidRDefault="006F3EB5" w:rsidP="006F3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Ежегодно, сентябрь</w:t>
            </w:r>
          </w:p>
          <w:p w:rsidR="006F3EB5" w:rsidRDefault="006F3EB5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9F0" w:rsidRDefault="006F3EB5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C79F0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4069EF" w:rsidRPr="00F125C1" w:rsidRDefault="00113F2B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6F3EB5" w:rsidP="0011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5C79F0" w:rsidRPr="00146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аботанная, утвержденная и размещенная на сайте УО МО «дорожная карта» по </w:t>
            </w:r>
            <w:r w:rsidR="005C79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ю качества образования (по итогам муниципального статистико-аналитическ</w:t>
            </w:r>
            <w:r w:rsidR="00113F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 отчета по результатам ГИА)</w:t>
            </w:r>
          </w:p>
          <w:p w:rsidR="006F3EB5" w:rsidRPr="00113F2B" w:rsidRDefault="006F3EB5" w:rsidP="000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CE3F80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а аналитическая справка по реализации </w:t>
            </w:r>
            <w:r w:rsidR="00CE3F80" w:rsidRPr="00FA5157">
              <w:rPr>
                <w:rFonts w:ascii="Times New Roman" w:hAnsi="Times New Roman"/>
                <w:bCs/>
                <w:sz w:val="24"/>
                <w:szCs w:val="24"/>
              </w:rPr>
              <w:t>дорожной карты по повышению качества образования (по итогам муниципального статистико-аналитического отчета по результатам ГИА)</w:t>
            </w:r>
            <w:r w:rsidR="00CE3F80">
              <w:rPr>
                <w:rFonts w:ascii="Times New Roman" w:hAnsi="Times New Roman"/>
                <w:bCs/>
                <w:sz w:val="24"/>
                <w:szCs w:val="24"/>
              </w:rPr>
              <w:t>,  размещена на сайте У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5C79F0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0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муниципального плана организации и проведения выездных семинаров (совещаний) для </w:t>
            </w:r>
            <w:r w:rsidR="00077DA5">
              <w:rPr>
                <w:rFonts w:ascii="Times New Roman" w:hAnsi="Times New Roman"/>
                <w:bCs/>
                <w:sz w:val="24"/>
                <w:szCs w:val="24"/>
              </w:rPr>
              <w:t>управленческих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команд ОО, в т.ч. по вопросам анализа и использования результатов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565AA7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565AA7" w:rsidRPr="00F125C1" w:rsidRDefault="00113F2B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EF112F" w:rsidP="00EF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>Разработанный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, 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твержденный график  проведения 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выездных семинаров (совещаний) для </w:t>
            </w:r>
            <w:r w:rsidR="00077DA5">
              <w:rPr>
                <w:rFonts w:ascii="Times New Roman" w:hAnsi="Times New Roman"/>
                <w:bCs/>
                <w:color w:val="000000" w:themeColor="text1"/>
                <w:szCs w:val="24"/>
              </w:rPr>
              <w:t>управленческих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команд ОО, в т.ч. по вопросам анализа и использования результатов оценки качества образования </w:t>
            </w:r>
            <w:r w:rsidR="00713432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размещен</w:t>
            </w:r>
            <w:r w:rsidRPr="00FE1765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на сайте УО</w:t>
            </w:r>
          </w:p>
          <w:p w:rsidR="00077DA5" w:rsidRPr="00F125C1" w:rsidRDefault="00077DA5" w:rsidP="00EF1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BA76F4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куратор качества образования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Алибегов М.О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BC2442" w:rsidP="00BC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адресной помощи педагогам</w:t>
            </w:r>
            <w:r w:rsidR="004069EF"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, чьи выпускники показали низкие образовательные результаты ГИА,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льнейшего повышения</w:t>
            </w:r>
            <w:r w:rsidR="004069EF"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индивидуальным образователь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шру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854083" w:rsidRDefault="00057738" w:rsidP="00BC2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  <w:r w:rsidR="00BC2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854083" w:rsidRDefault="00BC2442" w:rsidP="000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ный приказ «Об организации адрес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мощи педагогам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, чьи выпускники показали низ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е результаты ГИ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7738"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 </w:t>
            </w:r>
            <w:r w:rsidR="00077D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кущий учебный год</w:t>
            </w:r>
            <w:r w:rsidR="00057738"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д, для участия в </w:t>
            </w:r>
            <w:r w:rsidR="00057738" w:rsidRPr="00854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ограммах повышения квалификаци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2231D2" w:rsidP="0014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.методкабинетом- 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  <w:r w:rsidR="00BC24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Разработка адресных рекомендаций для ОО по повышению качества образовательных результатов (в соответствии с рекомендациями в САО по результатам ГИ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32" w:rsidRDefault="0072263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4069EF" w:rsidRPr="00F125C1" w:rsidRDefault="0072263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BC2442" w:rsidP="0007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 и размещен</w:t>
            </w:r>
            <w:r w:rsidR="00722632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каз «О</w:t>
            </w:r>
            <w:r w:rsidR="00CC2A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7DA5">
              <w:rPr>
                <w:rFonts w:ascii="Times New Roman" w:hAnsi="Times New Roman"/>
                <w:bCs/>
                <w:sz w:val="24"/>
                <w:szCs w:val="24"/>
              </w:rPr>
              <w:t>разработке</w:t>
            </w:r>
            <w:r w:rsidR="00CC2A18">
              <w:rPr>
                <w:rFonts w:ascii="Times New Roman" w:hAnsi="Times New Roman"/>
                <w:bCs/>
                <w:sz w:val="24"/>
                <w:szCs w:val="24"/>
              </w:rPr>
              <w:t xml:space="preserve"> адресных рекомендации </w:t>
            </w:r>
            <w:r w:rsidR="00722632">
              <w:rPr>
                <w:rFonts w:ascii="Times New Roman" w:hAnsi="Times New Roman"/>
                <w:bCs/>
                <w:sz w:val="24"/>
                <w:szCs w:val="24"/>
              </w:rPr>
              <w:t>для ОО по повышению качества образовательных результатов (в соответствии с рекомендациями в САО по результатам ГИА)</w:t>
            </w:r>
            <w:r w:rsidR="00CC2A1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72263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уратор </w:t>
            </w:r>
            <w:r w:rsidR="00A070C2">
              <w:rPr>
                <w:rFonts w:ascii="Times New Roman" w:hAnsi="Times New Roman"/>
                <w:bCs/>
                <w:sz w:val="24"/>
                <w:szCs w:val="24"/>
              </w:rPr>
              <w:t>ГИА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Алибегов Г.А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беспечение строительства новых учреждений дошкольного образования в соответстви</w:t>
            </w:r>
            <w:r w:rsidR="00FD1D81">
              <w:rPr>
                <w:rFonts w:ascii="Times New Roman" w:hAnsi="Times New Roman"/>
                <w:bCs/>
                <w:sz w:val="24"/>
                <w:szCs w:val="24"/>
              </w:rPr>
              <w:t>и с установлен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5542D9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брь, </w:t>
            </w:r>
            <w:r w:rsidR="0039074E">
              <w:rPr>
                <w:rFonts w:ascii="Times New Roman" w:hAnsi="Times New Roman"/>
                <w:bCs/>
                <w:sz w:val="24"/>
                <w:szCs w:val="24"/>
              </w:rPr>
              <w:t>2022 г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FD1D81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>Разработанный Управлением образования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плана по 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строительства новых учреждений дошкольного образования в соответствии с установленными требованиями</w:t>
            </w:r>
            <w:r w:rsidRPr="00DF6DA4">
              <w:rPr>
                <w:rFonts w:ascii="Times New Roman" w:hAnsi="Times New Roman"/>
                <w:bCs/>
                <w:sz w:val="24"/>
                <w:szCs w:val="24"/>
              </w:rPr>
              <w:t xml:space="preserve"> для согласования и  утверждения  главой МО (с размещением на сайте УО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FD1D81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</w:t>
            </w:r>
          </w:p>
          <w:p w:rsidR="0039074E" w:rsidRPr="00F125C1" w:rsidRDefault="0039074E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Муниципальный анализ показателей функционирования и</w:t>
            </w:r>
            <w:r w:rsidR="000035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развития ДОУ (посещаемость ДОО; организованные и неорганизованные дети в разрезе различных возрастных групп от 0 лет до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D8" w:rsidRDefault="00674AD8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  <w:r w:rsidR="00FD1D81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ь</w:t>
            </w:r>
          </w:p>
          <w:p w:rsidR="00674AD8" w:rsidRDefault="00674AD8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4AD8" w:rsidRPr="00674AD8" w:rsidRDefault="00674AD8" w:rsidP="00674A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D8" w:rsidRPr="00F125C1" w:rsidRDefault="005542D9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и размещенный на сайте приказ «О проведений мониторинга</w:t>
            </w:r>
            <w:r w:rsidR="0039074E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я и развития ДОУ (</w:t>
            </w:r>
            <w:r w:rsidR="0039074E" w:rsidRPr="00FA5157">
              <w:rPr>
                <w:rFonts w:ascii="Times New Roman" w:hAnsi="Times New Roman"/>
                <w:bCs/>
                <w:sz w:val="24"/>
                <w:szCs w:val="24"/>
              </w:rPr>
              <w:t>посещаемость ДОО; организованные и неорганизованные дети в разрезе различных возрастных групп от 0 лет до 7</w:t>
            </w:r>
            <w:r w:rsidR="0039074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674AD8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дошкольному образованию.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Гитиновасова А.М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Создание дополнительных мест в дошкольных образовательных организациях для детей в возрасте от 3 до 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1557BA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, 2022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1557BA" w:rsidP="0015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ная, у</w:t>
            </w:r>
            <w:r w:rsidR="00A551D7">
              <w:rPr>
                <w:rFonts w:ascii="Times New Roman" w:hAnsi="Times New Roman"/>
                <w:bCs/>
                <w:sz w:val="24"/>
                <w:szCs w:val="24"/>
              </w:rPr>
              <w:t>твержденная и размещенная на сайте УО «дорожная карта» по созданию</w:t>
            </w:r>
            <w:r w:rsidR="00674AD8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ых мест в дошкольных образовательных организациях для детей в возрасте от 3 до 7 лет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674AD8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О.</w:t>
            </w:r>
          </w:p>
          <w:p w:rsidR="00674AD8" w:rsidRPr="00F125C1" w:rsidRDefault="00674AD8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О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Гамзатова П.Х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муниципальной дорожной карты по организации коррекционной работы и (или) инклюзивного образования детей с ОВЗ 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Февраль, 2022</w:t>
            </w:r>
          </w:p>
          <w:p w:rsidR="000B54F6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декабрь</w:t>
            </w:r>
          </w:p>
          <w:p w:rsidR="000B54F6" w:rsidRPr="00F125C1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C25C5C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ная, </w:t>
            </w:r>
            <w:r w:rsidR="002647BE">
              <w:rPr>
                <w:rFonts w:ascii="Times New Roman" w:hAnsi="Times New Roman"/>
                <w:bCs/>
                <w:sz w:val="24"/>
                <w:szCs w:val="24"/>
              </w:rPr>
              <w:t>утвержденная «дорожная карта»</w:t>
            </w:r>
            <w:r w:rsidR="00427B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427B0C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27B0C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ой работы и (или) инклюзивного образования детей с ОВЗ</w:t>
            </w:r>
            <w:r w:rsidR="00C25C5C">
              <w:rPr>
                <w:rFonts w:ascii="Times New Roman" w:hAnsi="Times New Roman"/>
                <w:bCs/>
                <w:sz w:val="24"/>
                <w:szCs w:val="24"/>
              </w:rPr>
              <w:t xml:space="preserve"> в Д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557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25C5C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а на сайте УО </w:t>
            </w:r>
          </w:p>
          <w:p w:rsidR="000B54F6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формирована аналитическая справка по реализации </w:t>
            </w: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 xml:space="preserve">дорожной кар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рганизация коррекционной работы и (или) инклюзивного образования детей с ОВЗ в ДОО»,  размещена на сайте УО</w:t>
            </w:r>
          </w:p>
          <w:p w:rsidR="000B54F6" w:rsidRPr="00F125C1" w:rsidRDefault="000B54F6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427B0C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школьному обучению.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231D2"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Гитиновасова А.М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5157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й методической службой консультационной поддержки педагога-соискателя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Default="00FC33A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FC33AD" w:rsidRPr="00F125C1" w:rsidRDefault="00FC33AD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1557BA" w:rsidP="0064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размещенный </w:t>
            </w:r>
            <w:r w:rsidR="00643C36">
              <w:rPr>
                <w:rFonts w:ascii="Times New Roman" w:hAnsi="Times New Roman"/>
                <w:bCs/>
                <w:sz w:val="24"/>
                <w:szCs w:val="24"/>
              </w:rPr>
              <w:t>на сайте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«Об организации</w:t>
            </w:r>
            <w:r w:rsidR="002108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856" w:rsidRPr="00FA5157">
              <w:rPr>
                <w:rFonts w:ascii="Times New Roman" w:hAnsi="Times New Roman"/>
                <w:bCs/>
                <w:sz w:val="24"/>
                <w:szCs w:val="24"/>
              </w:rPr>
              <w:t>консультационной поддержки</w:t>
            </w:r>
            <w:r w:rsidR="00C222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856" w:rsidRPr="00FA5157">
              <w:rPr>
                <w:rFonts w:ascii="Times New Roman" w:hAnsi="Times New Roman"/>
                <w:bCs/>
                <w:sz w:val="24"/>
                <w:szCs w:val="24"/>
              </w:rPr>
              <w:t>педагога-соискателя</w:t>
            </w:r>
            <w:r w:rsidR="000035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0856" w:rsidRPr="00FA5157">
              <w:rPr>
                <w:rFonts w:ascii="Times New Roman" w:hAnsi="Times New Roman"/>
                <w:bCs/>
                <w:sz w:val="24"/>
                <w:szCs w:val="24"/>
              </w:rPr>
              <w:t>квалификационной категории</w:t>
            </w:r>
            <w:r w:rsidR="00643C3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2231D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-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4069EF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A5157" w:rsidRDefault="004069EF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ежегодная актуализация муниципального электронного реестра педагогических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606E01" w:rsidP="00A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  <w:r w:rsidR="00AA00F9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0" w:rsidRPr="00F125C1" w:rsidRDefault="00606E01" w:rsidP="00FC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</w:t>
            </w:r>
            <w:r w:rsidR="00FC33AD"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У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каз </w:t>
            </w:r>
            <w:r w:rsidR="00FC33AD">
              <w:rPr>
                <w:rFonts w:ascii="Times New Roman" w:hAnsi="Times New Roman"/>
                <w:bCs/>
                <w:sz w:val="24"/>
                <w:szCs w:val="24"/>
              </w:rPr>
              <w:t>«О формир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ктуализации муниципального электронного реестра п</w:t>
            </w:r>
            <w:r w:rsidR="00FC33AD">
              <w:rPr>
                <w:rFonts w:ascii="Times New Roman" w:hAnsi="Times New Roman"/>
                <w:bCs/>
                <w:sz w:val="24"/>
                <w:szCs w:val="24"/>
              </w:rPr>
              <w:t>едагогических работников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F" w:rsidRPr="00F125C1" w:rsidRDefault="002231D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-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AA00F9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Pr="00FA5157" w:rsidRDefault="00AA00F9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ов по работе с детьми с особыми образовательными потреб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E50252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  <w:p w:rsidR="00AA00F9" w:rsidRPr="00161914" w:rsidRDefault="00AA00F9" w:rsidP="00E50252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ноябрь</w:t>
            </w:r>
          </w:p>
          <w:p w:rsidR="00AA00F9" w:rsidRPr="00161914" w:rsidRDefault="00AA00F9" w:rsidP="00E5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641762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Издан и размещен на сайте приказ «О выявлений потребностей и профессиональных дефици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 по работе с детьми с особыми образовательными потребностями</w:t>
            </w: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AA00F9" w:rsidRPr="00183B55" w:rsidRDefault="00AA00F9" w:rsidP="00E5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исьмо-заявка в ДИРО и ЦНППМПР по актуальной тематике курсов ПК, сформированной на основе 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ностей и профессиональных дефици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 по работе с детьми с особыми образовательными потребностями</w:t>
            </w:r>
            <w:r w:rsidRPr="00183B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Pr="00F125C1" w:rsidRDefault="002231D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-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AA00F9" w:rsidRPr="00F125C1" w:rsidTr="004E3749">
        <w:trPr>
          <w:gridAfter w:val="1"/>
          <w:wAfter w:w="11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Pr="00FA5157" w:rsidRDefault="00AA00F9" w:rsidP="00641762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971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учение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ециалис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спитательн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боте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лассны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ководителе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мка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х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одуля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спитательной работы в программе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урсов повышения квалификации и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ереподготовки педагогических и руководящ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E50252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>Ежегодно, октябрь</w:t>
            </w:r>
          </w:p>
          <w:p w:rsidR="00AA00F9" w:rsidRPr="00161914" w:rsidRDefault="00AA00F9" w:rsidP="00E50252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ноябрь</w:t>
            </w:r>
          </w:p>
          <w:p w:rsidR="00AA00F9" w:rsidRPr="00161914" w:rsidRDefault="00AA00F9" w:rsidP="00E5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Default="00AA00F9" w:rsidP="00641762">
            <w:pPr>
              <w:pStyle w:val="af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Издан и размещен на сайте приказ «О выявлений потребностей и профессиональных дефицитов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ециалис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спитательн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боте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лассны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ководителей</w:t>
            </w:r>
            <w:r w:rsidRPr="0016191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AA00F9" w:rsidRPr="00183B55" w:rsidRDefault="00AA00F9" w:rsidP="00E5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Письмо-заявка в ДИРО и ЦНППМПР по актуальной тематике курсов ПК, сформированной на основе 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ностей и профессиональных дефицитов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ециалистов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спитательной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боте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лассных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3F7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уководител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F9" w:rsidRPr="00F125C1" w:rsidRDefault="002231D2" w:rsidP="004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-</w:t>
            </w:r>
            <w:r w:rsidRPr="002231D2"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ова У.Г</w:t>
            </w:r>
          </w:p>
        </w:tc>
      </w:tr>
    </w:tbl>
    <w:p w:rsidR="008C2CD7" w:rsidRPr="00F125C1" w:rsidRDefault="006A4FBC" w:rsidP="00DD754E">
      <w:pPr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125C1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C2CD7" w:rsidRPr="00F125C1">
        <w:rPr>
          <w:rFonts w:ascii="Times New Roman" w:hAnsi="Times New Roman"/>
          <w:b/>
          <w:sz w:val="24"/>
          <w:szCs w:val="24"/>
          <w:lang w:eastAsia="ru-RU"/>
        </w:rPr>
        <w:lastRenderedPageBreak/>
        <w:t>Направление «</w:t>
      </w:r>
      <w:r w:rsidR="008C2CD7" w:rsidRPr="00F125C1">
        <w:rPr>
          <w:rFonts w:ascii="Times New Roman" w:hAnsi="Times New Roman"/>
          <w:b/>
          <w:sz w:val="24"/>
          <w:szCs w:val="24"/>
        </w:rPr>
        <w:t>Развитие функциональной грамотности»</w:t>
      </w:r>
    </w:p>
    <w:p w:rsidR="008C2CD7" w:rsidRPr="00F125C1" w:rsidRDefault="008C2CD7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721834" w:rsidRDefault="008C2CD7" w:rsidP="00641762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21834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714B7D" w:rsidRPr="00714B7D" w:rsidRDefault="00714B7D" w:rsidP="00714B7D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14B7D">
        <w:rPr>
          <w:rFonts w:ascii="Times New Roman" w:hAnsi="Times New Roman"/>
          <w:bCs/>
          <w:i/>
          <w:sz w:val="24"/>
          <w:szCs w:val="24"/>
          <w:lang w:eastAsia="ru-RU"/>
        </w:rPr>
        <w:t>Разработан развернутый муниципальный план мероприятий по развитию функциональной грамотности, включающего развитие всех видов функциональной грамотности, определены ответственные методисты-кураторы и общеобразовательные организации – площадки по всем направлениям функциональной грамотности.</w:t>
      </w:r>
    </w:p>
    <w:p w:rsidR="00714B7D" w:rsidRPr="00714B7D" w:rsidRDefault="00714B7D" w:rsidP="00714B7D">
      <w:pPr>
        <w:pStyle w:val="af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14B7D">
        <w:rPr>
          <w:rFonts w:ascii="Times New Roman" w:hAnsi="Times New Roman"/>
          <w:bCs/>
          <w:i/>
          <w:sz w:val="24"/>
          <w:szCs w:val="24"/>
          <w:lang w:eastAsia="ru-RU"/>
        </w:rPr>
        <w:t>Курсы повышения квалификации педагоги пройдут по мере их планирования. (По графику).</w:t>
      </w:r>
    </w:p>
    <w:p w:rsidR="008C2CD7" w:rsidRPr="00F125C1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8C2CD7" w:rsidRPr="00F125C1" w:rsidRDefault="008C2CD7" w:rsidP="002708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C2CD7" w:rsidRPr="00F125C1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2C01F7" w:rsidRPr="00F125C1" w:rsidRDefault="002C01F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026"/>
        <w:gridCol w:w="9722"/>
      </w:tblGrid>
      <w:tr w:rsidR="002C01F7" w:rsidRPr="00F125C1" w:rsidTr="0027084F">
        <w:trPr>
          <w:trHeight w:hRule="exact" w:val="1096"/>
        </w:trPr>
        <w:tc>
          <w:tcPr>
            <w:tcW w:w="208" w:type="pct"/>
          </w:tcPr>
          <w:p w:rsidR="002C01F7" w:rsidRPr="00F125C1" w:rsidRDefault="002C01F7" w:rsidP="004A775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33" w:type="pct"/>
            <w:shd w:val="clear" w:color="auto" w:fill="auto"/>
          </w:tcPr>
          <w:p w:rsidR="002C01F7" w:rsidRPr="00F125C1" w:rsidRDefault="002C01F7" w:rsidP="004A775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чие ежегодного плана мероприятий, направленных на формирование и оценку функциональной грамотности обучающихся образовательных организаций</w:t>
            </w:r>
          </w:p>
        </w:tc>
        <w:tc>
          <w:tcPr>
            <w:tcW w:w="3159" w:type="pct"/>
            <w:shd w:val="clear" w:color="auto" w:fill="auto"/>
          </w:tcPr>
          <w:p w:rsidR="002C01F7" w:rsidRPr="00F125C1" w:rsidRDefault="002C01F7" w:rsidP="004A775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развернутого муниципального плана мероприятий по развитию функциональной грамотности, включающего развитие всех видов функциональной грамотности. </w:t>
            </w:r>
          </w:p>
          <w:p w:rsidR="002C01F7" w:rsidRPr="00F125C1" w:rsidRDefault="002C01F7" w:rsidP="004A775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1 – очень хорошо; 0 – очень плохо.</w:t>
            </w:r>
          </w:p>
        </w:tc>
      </w:tr>
      <w:tr w:rsidR="00BF25A6" w:rsidRPr="00F125C1" w:rsidTr="0027084F">
        <w:tc>
          <w:tcPr>
            <w:tcW w:w="208" w:type="pct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33" w:type="pct"/>
            <w:shd w:val="clear" w:color="auto" w:fill="auto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результатов участия школьников в региональных олимпиадах п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ельск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BF25A6" w:rsidRPr="00545583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). </w:t>
            </w:r>
          </w:p>
          <w:p w:rsidR="00BF25A6" w:rsidRPr="00F125C1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BF25A6" w:rsidRPr="00F125C1" w:rsidTr="0027084F">
        <w:tc>
          <w:tcPr>
            <w:tcW w:w="208" w:type="pct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33" w:type="pct"/>
            <w:shd w:val="clear" w:color="auto" w:fill="auto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результатов участия школьников в региональных олимпиада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матическ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BF25A6" w:rsidRPr="00545583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%). </w:t>
            </w:r>
          </w:p>
          <w:p w:rsidR="00BF25A6" w:rsidRPr="00F125C1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BF25A6" w:rsidRPr="00F125C1" w:rsidTr="0027084F">
        <w:tc>
          <w:tcPr>
            <w:tcW w:w="208" w:type="pct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33" w:type="pct"/>
            <w:shd w:val="clear" w:color="auto" w:fill="auto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результатов участия школьников в региональных олимпиадах п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тественнонаучн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BF25A6" w:rsidRPr="00545583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). </w:t>
            </w:r>
          </w:p>
          <w:p w:rsidR="00BF25A6" w:rsidRPr="00F125C1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BF25A6" w:rsidRPr="00F125C1" w:rsidTr="0027084F">
        <w:tc>
          <w:tcPr>
            <w:tcW w:w="208" w:type="pct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633" w:type="pct"/>
            <w:shd w:val="clear" w:color="auto" w:fill="auto"/>
          </w:tcPr>
          <w:p w:rsidR="00BF25A6" w:rsidRPr="00F125C1" w:rsidRDefault="00BF25A6" w:rsidP="00BF25A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результатов участия школьников в региональных олимпиадах п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BF25A6" w:rsidRPr="00545583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). </w:t>
            </w:r>
          </w:p>
          <w:p w:rsidR="00BF25A6" w:rsidRPr="00F125C1" w:rsidRDefault="00BF25A6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545583" w:rsidRPr="00545583" w:rsidTr="0027084F">
        <w:tc>
          <w:tcPr>
            <w:tcW w:w="208" w:type="pct"/>
          </w:tcPr>
          <w:p w:rsidR="002C01F7" w:rsidRPr="00545583" w:rsidRDefault="002C01F7" w:rsidP="004A775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633" w:type="pct"/>
            <w:shd w:val="clear" w:color="auto" w:fill="auto"/>
          </w:tcPr>
          <w:p w:rsidR="002C01F7" w:rsidRPr="00545583" w:rsidRDefault="00545583" w:rsidP="0054558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 р</w:t>
            </w:r>
            <w:r w:rsidR="002C01F7"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зультат</w:t>
            </w: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="002436C9"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я школьников в </w:t>
            </w:r>
            <w:r w:rsidR="00C1050D"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иональных </w:t>
            </w: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лимпиадах по кр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вному мышлению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2C01F7" w:rsidRPr="00545583" w:rsidRDefault="00545583" w:rsidP="004A775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="002C01F7"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). </w:t>
            </w:r>
          </w:p>
          <w:p w:rsidR="002C01F7" w:rsidRPr="00545583" w:rsidRDefault="002C01F7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 w:rsidR="00BF2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545583" w:rsidRPr="00545583" w:rsidTr="0027084F">
        <w:tc>
          <w:tcPr>
            <w:tcW w:w="208" w:type="pct"/>
          </w:tcPr>
          <w:p w:rsidR="00545583" w:rsidRPr="00545583" w:rsidRDefault="00F16A72" w:rsidP="00F16A7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33" w:type="pct"/>
            <w:shd w:val="clear" w:color="auto" w:fill="auto"/>
          </w:tcPr>
          <w:p w:rsidR="00545583" w:rsidRPr="00545583" w:rsidRDefault="00545583" w:rsidP="0054558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ализ результатов школьников в региональных олимпиадах по глобальным компетенциям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545583" w:rsidRPr="00545583" w:rsidRDefault="00545583" w:rsidP="005455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О, представивших школьные команды на региональную олимпиаду</w:t>
            </w:r>
            <w:r w:rsidRPr="0054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%). </w:t>
            </w:r>
          </w:p>
          <w:p w:rsidR="00545583" w:rsidRPr="00545583" w:rsidRDefault="00545583" w:rsidP="00BF25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кала: </w:t>
            </w:r>
            <w:r w:rsidR="00BF25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455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очень хорошо; 0 – очень плохо.</w:t>
            </w:r>
          </w:p>
        </w:tc>
      </w:tr>
      <w:tr w:rsidR="00545583" w:rsidRPr="00F125C1" w:rsidTr="0027084F">
        <w:trPr>
          <w:trHeight w:val="1114"/>
        </w:trPr>
        <w:tc>
          <w:tcPr>
            <w:tcW w:w="208" w:type="pct"/>
          </w:tcPr>
          <w:p w:rsidR="00545583" w:rsidRPr="00F125C1" w:rsidRDefault="00545583" w:rsidP="0054558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243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pct"/>
            <w:shd w:val="clear" w:color="auto" w:fill="auto"/>
          </w:tcPr>
          <w:p w:rsidR="00545583" w:rsidRPr="00F125C1" w:rsidRDefault="00545583" w:rsidP="0054558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ышение квалификации педагогических работников муниципальных образовательных организаций по функциональной грамотности </w:t>
            </w:r>
          </w:p>
        </w:tc>
        <w:tc>
          <w:tcPr>
            <w:tcW w:w="3159" w:type="pct"/>
            <w:shd w:val="clear" w:color="auto" w:fill="auto"/>
          </w:tcPr>
          <w:p w:rsidR="00545583" w:rsidRPr="00F125C1" w:rsidRDefault="00545583" w:rsidP="005455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 по функциональной грамотности (в %)</w:t>
            </w:r>
          </w:p>
          <w:p w:rsidR="00545583" w:rsidRPr="00F125C1" w:rsidRDefault="00545583" w:rsidP="005455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</w:tbl>
    <w:p w:rsidR="00CE6787" w:rsidRPr="00F125C1" w:rsidRDefault="00CE678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30813" w:rsidRPr="00F125C1" w:rsidRDefault="00630813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370"/>
        <w:gridCol w:w="1419"/>
        <w:gridCol w:w="1134"/>
        <w:gridCol w:w="992"/>
        <w:gridCol w:w="992"/>
        <w:gridCol w:w="851"/>
        <w:gridCol w:w="850"/>
        <w:gridCol w:w="1076"/>
      </w:tblGrid>
      <w:tr w:rsidR="00630813" w:rsidRPr="00153E1B" w:rsidTr="0027084F">
        <w:trPr>
          <w:cantSplit/>
        </w:trPr>
        <w:tc>
          <w:tcPr>
            <w:tcW w:w="8074" w:type="dxa"/>
            <w:gridSpan w:val="2"/>
            <w:vMerge w:val="restart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лючевого показателя эффективности</w:t>
            </w:r>
          </w:p>
        </w:tc>
        <w:tc>
          <w:tcPr>
            <w:tcW w:w="1419" w:type="dxa"/>
            <w:vMerge w:val="restart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ее значение</w:t>
            </w:r>
          </w:p>
        </w:tc>
        <w:tc>
          <w:tcPr>
            <w:tcW w:w="4761" w:type="dxa"/>
            <w:gridSpan w:val="5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30813" w:rsidRPr="00153E1B" w:rsidTr="0027084F">
        <w:trPr>
          <w:cantSplit/>
        </w:trPr>
        <w:tc>
          <w:tcPr>
            <w:tcW w:w="8074" w:type="dxa"/>
            <w:gridSpan w:val="2"/>
            <w:vMerge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6" w:type="dxa"/>
            <w:vAlign w:val="center"/>
          </w:tcPr>
          <w:p w:rsidR="00630813" w:rsidRPr="00153E1B" w:rsidRDefault="00630813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9E0D7C" w:rsidRPr="00153E1B" w:rsidTr="0027084F">
        <w:trPr>
          <w:cantSplit/>
        </w:trPr>
        <w:tc>
          <w:tcPr>
            <w:tcW w:w="704" w:type="dxa"/>
          </w:tcPr>
          <w:p w:rsidR="009E0D7C" w:rsidRPr="00153E1B" w:rsidRDefault="009E0D7C" w:rsidP="009E0D7C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370" w:type="dxa"/>
            <w:shd w:val="clear" w:color="auto" w:fill="auto"/>
          </w:tcPr>
          <w:p w:rsidR="009E0D7C" w:rsidRPr="00153E1B" w:rsidRDefault="009E0D7C" w:rsidP="009E0D7C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ежегодного плана мероприятий, направленных на формирование и оценку функциональной грамотности обучающихся образовательных организаций</w:t>
            </w:r>
          </w:p>
        </w:tc>
        <w:tc>
          <w:tcPr>
            <w:tcW w:w="1419" w:type="dxa"/>
          </w:tcPr>
          <w:p w:rsidR="009E0D7C" w:rsidRPr="00153E1B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34" w:type="dxa"/>
          </w:tcPr>
          <w:p w:rsidR="009E0D7C" w:rsidRPr="00153E1B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E0D7C" w:rsidRPr="00153E1B" w:rsidTr="0027084F">
        <w:trPr>
          <w:cantSplit/>
        </w:trPr>
        <w:tc>
          <w:tcPr>
            <w:tcW w:w="704" w:type="dxa"/>
          </w:tcPr>
          <w:p w:rsidR="009E0D7C" w:rsidRPr="00153E1B" w:rsidRDefault="009E0D7C" w:rsidP="009E0D7C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70" w:type="dxa"/>
            <w:shd w:val="clear" w:color="auto" w:fill="auto"/>
          </w:tcPr>
          <w:p w:rsidR="009E0D7C" w:rsidRPr="00153E1B" w:rsidRDefault="009E0D7C" w:rsidP="009E0D7C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олимпиад по читательской грамотности</w:t>
            </w:r>
          </w:p>
        </w:tc>
        <w:tc>
          <w:tcPr>
            <w:tcW w:w="1419" w:type="dxa"/>
          </w:tcPr>
          <w:p w:rsidR="009E0D7C" w:rsidRPr="00153E1B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E0D7C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E0D7C" w:rsidRPr="0027084F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E0D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7EC6" w:rsidRPr="00153E1B" w:rsidTr="0027084F">
        <w:trPr>
          <w:cantSplit/>
        </w:trPr>
        <w:tc>
          <w:tcPr>
            <w:tcW w:w="704" w:type="dxa"/>
          </w:tcPr>
          <w:p w:rsidR="00D07EC6" w:rsidRPr="00153E1B" w:rsidRDefault="00D07EC6" w:rsidP="00D07EC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370" w:type="dxa"/>
            <w:shd w:val="clear" w:color="auto" w:fill="auto"/>
          </w:tcPr>
          <w:p w:rsidR="00D07EC6" w:rsidRPr="00153E1B" w:rsidRDefault="00D07EC6" w:rsidP="00D07EC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олимпиад по математической грамотности</w:t>
            </w:r>
          </w:p>
        </w:tc>
        <w:tc>
          <w:tcPr>
            <w:tcW w:w="1419" w:type="dxa"/>
          </w:tcPr>
          <w:p w:rsidR="00D07EC6" w:rsidRPr="00153E1B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07EC6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7EC6" w:rsidRPr="00153E1B" w:rsidTr="0027084F">
        <w:trPr>
          <w:cantSplit/>
        </w:trPr>
        <w:tc>
          <w:tcPr>
            <w:tcW w:w="704" w:type="dxa"/>
          </w:tcPr>
          <w:p w:rsidR="00D07EC6" w:rsidRPr="00153E1B" w:rsidRDefault="00D07EC6" w:rsidP="00D07EC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370" w:type="dxa"/>
            <w:shd w:val="clear" w:color="auto" w:fill="auto"/>
          </w:tcPr>
          <w:p w:rsidR="00D07EC6" w:rsidRPr="00153E1B" w:rsidRDefault="00D07EC6" w:rsidP="00D07EC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олимпиад по естественнонаучной грамотности</w:t>
            </w:r>
          </w:p>
        </w:tc>
        <w:tc>
          <w:tcPr>
            <w:tcW w:w="1419" w:type="dxa"/>
          </w:tcPr>
          <w:p w:rsidR="00D07EC6" w:rsidRPr="00153E1B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07EC6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7EC6" w:rsidRPr="00153E1B" w:rsidTr="0027084F">
        <w:trPr>
          <w:cantSplit/>
        </w:trPr>
        <w:tc>
          <w:tcPr>
            <w:tcW w:w="704" w:type="dxa"/>
          </w:tcPr>
          <w:p w:rsidR="00D07EC6" w:rsidRPr="00153E1B" w:rsidRDefault="00D07EC6" w:rsidP="00D07EC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370" w:type="dxa"/>
            <w:shd w:val="clear" w:color="auto" w:fill="auto"/>
          </w:tcPr>
          <w:p w:rsidR="00D07EC6" w:rsidRPr="00153E1B" w:rsidRDefault="00D07EC6" w:rsidP="00D07EC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олимпиад по финансовой грамотности</w:t>
            </w:r>
          </w:p>
        </w:tc>
        <w:tc>
          <w:tcPr>
            <w:tcW w:w="1419" w:type="dxa"/>
          </w:tcPr>
          <w:p w:rsidR="00D07EC6" w:rsidRPr="00153E1B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07EC6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7EC6" w:rsidRPr="00153E1B" w:rsidTr="0027084F">
        <w:trPr>
          <w:cantSplit/>
        </w:trPr>
        <w:tc>
          <w:tcPr>
            <w:tcW w:w="704" w:type="dxa"/>
          </w:tcPr>
          <w:p w:rsidR="00D07EC6" w:rsidRPr="00153E1B" w:rsidRDefault="00D07EC6" w:rsidP="00D07EC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370" w:type="dxa"/>
            <w:shd w:val="clear" w:color="auto" w:fill="auto"/>
          </w:tcPr>
          <w:p w:rsidR="00D07EC6" w:rsidRPr="00153E1B" w:rsidRDefault="00D07EC6" w:rsidP="00D07EC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ы региональных олимпиад учащихся по креативному мышлению </w:t>
            </w:r>
          </w:p>
        </w:tc>
        <w:tc>
          <w:tcPr>
            <w:tcW w:w="1419" w:type="dxa"/>
          </w:tcPr>
          <w:p w:rsidR="00D07EC6" w:rsidRPr="00153E1B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07EC6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07EC6" w:rsidRPr="00153E1B" w:rsidTr="0027084F">
        <w:trPr>
          <w:cantSplit/>
        </w:trPr>
        <w:tc>
          <w:tcPr>
            <w:tcW w:w="704" w:type="dxa"/>
          </w:tcPr>
          <w:p w:rsidR="00D07EC6" w:rsidRPr="00153E1B" w:rsidRDefault="00D07EC6" w:rsidP="00D07EC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370" w:type="dxa"/>
            <w:shd w:val="clear" w:color="auto" w:fill="auto"/>
          </w:tcPr>
          <w:p w:rsidR="00D07EC6" w:rsidRPr="00153E1B" w:rsidRDefault="00D07EC6" w:rsidP="00D07EC6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региональных олимпиад учащихся по глобальным компетенциям</w:t>
            </w:r>
          </w:p>
        </w:tc>
        <w:tc>
          <w:tcPr>
            <w:tcW w:w="1419" w:type="dxa"/>
          </w:tcPr>
          <w:p w:rsidR="00D07EC6" w:rsidRPr="00153E1B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07EC6" w:rsidRPr="00153E1B" w:rsidRDefault="00D07EC6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6" w:type="dxa"/>
          </w:tcPr>
          <w:p w:rsidR="00D07EC6" w:rsidRPr="0027084F" w:rsidRDefault="00D07EC6" w:rsidP="00D0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E0D7C" w:rsidRPr="00153E1B" w:rsidTr="0027084F">
        <w:trPr>
          <w:cantSplit/>
        </w:trPr>
        <w:tc>
          <w:tcPr>
            <w:tcW w:w="704" w:type="dxa"/>
          </w:tcPr>
          <w:p w:rsidR="009E0D7C" w:rsidRPr="00153E1B" w:rsidRDefault="009E0D7C" w:rsidP="009E0D7C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0" w:type="dxa"/>
            <w:shd w:val="clear" w:color="auto" w:fill="auto"/>
          </w:tcPr>
          <w:p w:rsidR="009E0D7C" w:rsidRPr="00153E1B" w:rsidRDefault="009E0D7C" w:rsidP="009E0D7C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квалификации педагогических работников муниципальных образовательных организаций по функциональной грамотности</w:t>
            </w:r>
          </w:p>
        </w:tc>
        <w:tc>
          <w:tcPr>
            <w:tcW w:w="1419" w:type="dxa"/>
          </w:tcPr>
          <w:p w:rsidR="009E0D7C" w:rsidRPr="00153E1B" w:rsidRDefault="009E0D7C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9E0D7C" w:rsidRPr="00153E1B" w:rsidRDefault="009E0D7C" w:rsidP="00270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6" w:type="dxa"/>
          </w:tcPr>
          <w:p w:rsidR="009E0D7C" w:rsidRPr="0027084F" w:rsidRDefault="00D07EC6" w:rsidP="009E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9E0D7C" w:rsidRPr="007E7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C2CD7" w:rsidRPr="00153E1B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Pr="00153E1B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Pr="00153E1B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Pr="00153E1B" w:rsidRDefault="00056B29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2CD7" w:rsidRPr="00153E1B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3E1B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8C2CD7" w:rsidRPr="00153E1B" w:rsidRDefault="008C2CD7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284"/>
        <w:gridCol w:w="1816"/>
        <w:gridCol w:w="4472"/>
        <w:gridCol w:w="2010"/>
      </w:tblGrid>
      <w:tr w:rsidR="0051389E" w:rsidRPr="00153E1B" w:rsidTr="0027084F">
        <w:trPr>
          <w:tblHeader/>
        </w:trPr>
        <w:tc>
          <w:tcPr>
            <w:tcW w:w="262" w:type="pct"/>
            <w:shd w:val="clear" w:color="auto" w:fill="auto"/>
            <w:vAlign w:val="center"/>
          </w:tcPr>
          <w:p w:rsidR="008C2CD7" w:rsidRPr="00153E1B" w:rsidRDefault="008C2CD7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8C2CD7" w:rsidRPr="00153E1B" w:rsidRDefault="008C2CD7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8C2CD7" w:rsidRPr="00153E1B" w:rsidRDefault="008C2CD7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8C2CD7" w:rsidRPr="00153E1B" w:rsidRDefault="008C2CD7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C2CD7" w:rsidRPr="00153E1B" w:rsidRDefault="008C2CD7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ежегодного муниципального плана мероприятий, направленных на формирование функциональной грамотности обучающихс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A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жегодно, </w:t>
            </w:r>
            <w:r w:rsidR="00AA00F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работанный и утвержденный муниципальный план </w:t>
            </w:r>
            <w:r w:rsidRPr="00153E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й, направленных на формирование функциона</w:t>
            </w:r>
            <w:r w:rsidR="006806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ьной грамотности обучающихся размещен</w:t>
            </w:r>
            <w:r w:rsidRPr="00153E1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  <w:r w:rsidR="006806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муниципальной методической команды по развитию функциональной грамотности обучающихся (не менее 6 методистов по всем видам функциональной грамотност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8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 формировании муниципальной методической команды по развитию функциональной грамо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ности обучающихся» 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еречня муниципальных опорных образовательных организаций по развитию функциональной грамотности (не менее 6 – по каждой из видов грамотност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 формировании перечня муниципальных опорных образовательных организаций по развит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ю функциональной грамотности» 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8269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униципальными методическими командами дорожных карт по реализации концепций учебных предметов, (предметных областей) в части формирования и оценки функциональной грамотности обучающихся и внедрения в учебный процесс банка заданий для оценки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Разработанные муниципальными методическими командами дорожные карты по реализации концепций учебных предметов, (предметных областей) в части формирования и оценки функциональной грамотности обучающихся</w:t>
            </w:r>
          </w:p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Изданный приказ  УО  «О создании  методического банка лучших практик по формированию функциональной грамот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обучающихся» 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141A71">
              <w:rPr>
                <w:rFonts w:ascii="Times New Roman" w:hAnsi="Times New Roman"/>
                <w:bCs/>
                <w:sz w:val="24"/>
                <w:szCs w:val="24"/>
              </w:rPr>
              <w:t>-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содержания направлений деятельности </w:t>
            </w:r>
            <w:r w:rsidR="00153E1B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ы научно-методического </w:t>
            </w: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я педагогических работников управленческих кадров (на основе анализа муниципальных потребност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Январь Ежегодно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80661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 и опубликован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сайте УО приказ «Об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и содержания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й деятельности муниципальной системы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учно-методического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провождения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и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чески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ров (на основе ана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за муниципальных потребностей)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 xml:space="preserve">-Магомедова 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FF11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частия муниципальной методической команды и школьных координаторов с созданной региональной инфраструктурой для сетевого взаимодействии по вопросам формирования и оценки функциональной грамотности педагогов и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80661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опубликован на сайте УО приказ «Об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и участия муниципальной методической команды и школьных координаторов с созданной региональной инфраструктурой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тевого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действи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просам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я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нкциональной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отности педагогов и обучающихся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базы данных учителей, участвующих в развитии функциональной грамотности обучающихся 8-9 классов по всем видам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 формировани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ы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ей,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вующи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нкциональной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мотност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-9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ов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всем видам грамотности» 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организация муниципальных консультационных площадок сопровождения общеобразовательных учреждений по вопросам формирования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 создании и организации муниципальных консультационных площадок сопровождения общеобразовательных учреждений по вопросам формирования функциона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ьной грамотности»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D40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_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C1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поддержка муниципальной командой педагогических и управленческих кадров ОО по вопросам формирования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8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б оказании методической поддержки муниципальной командой педагогически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ческих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дров ОО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формирования функциональной грамотности» 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C1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C105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й олимпиады для школьных команд по креативному мышлени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нтябрь, 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нный приказ  УО  «О проведении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й олимпиады для школьных команд по креативному мышлению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с размещением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C1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</w:t>
            </w:r>
            <w:r w:rsidR="002231D2">
              <w:rPr>
                <w:rFonts w:ascii="Times New Roman" w:hAnsi="Times New Roman"/>
                <w:bCs/>
                <w:sz w:val="24"/>
                <w:szCs w:val="24"/>
              </w:rPr>
              <w:t>-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й олимпиады для школьных команд по глобальным компетенция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нтябрь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данный приказ  УО  «О проведении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й олимпиады дл</w:t>
            </w:r>
            <w:r w:rsidR="00F837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 школьных команд по глобальным компетенциям</w:t>
            </w:r>
            <w:r w:rsidR="009E01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методического банка лучших практик по формированию функциональной грамотности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нварь 20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О создании  методического банка лучших практик по формированию функциональной грамот</w:t>
            </w:r>
            <w:r w:rsidR="006806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ти обучающихся» с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на муниципальном и школьном уровнях по вопросам формирования и оценки функциональной грамотности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сентя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анный и утвержденный график проведения муниципальными  методическими службами родительских собраний по вопросам формирования и оценки функциональной грамотности обучающихся</w:t>
            </w:r>
            <w:r w:rsidR="009E01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размещ</w:t>
            </w:r>
            <w:r w:rsidR="006806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униципальной заявки и обеспечение повышения квалификации педагогических работников образовательных организаций по формированию и оценке функциональной грамотности обучающихся (на основе выявленных дефицит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дека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80661" w:rsidP="00680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овано соглашение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ГБУ РД ДПО ДИР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ЦНПКПРО 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я квалификации педагогических работников ОО по формированию и оценке функциональной грамотности обучающихся (в соответствии с ключевым  показателем)</w:t>
            </w:r>
            <w:r w:rsidR="002E2D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мещен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027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е формирование муниципальной базы данных обучающихся 8-9 классов для последующего рандомного формирования школьных команд и их участия в муниципальных и региональных мероприятиях по развитию всех видов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октя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 О формировании муниципальной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ы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х обучающихся8-9 классов для последующего рандомного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я школьных команд и их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я в муниципальных и региональных мероприятиях по развитию всех вид</w:t>
            </w:r>
            <w:r w:rsidR="002355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 функциональной грамотности»  размещен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школьный аудит (контроль) внедрения в учебный процесс банка</w:t>
            </w:r>
            <w:r w:rsidR="009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й для формирования и оценки</w:t>
            </w:r>
            <w:r w:rsidR="009E01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альной грамотности (при участии муниципальной методической команды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октя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проведении межшкольного аудита (контроль) внедрения в учебный процесс банка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й для формирования и оценки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нкциональной грамотности (при участии муниципальной методической команды» с размещением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муниципальной методической командой адресных методических рекомендаций по внедрению в учебный процесс банка заданий для формирования и оценки функциональной грамотности по результатам межшкольного аудит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 дека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анные муниципальной методической командой адресные методические рекомендации по внедрению в учебный процесс банка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аний для формирования и оценки</w:t>
            </w:r>
            <w:r w:rsidR="000645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нкциональной грамотности по результатам межшкольного ауди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Проведение ежегодного конкурса методических разработок по формированию всех видов функциональной грамотности (первый этап – заочный -конкурс разработок, второй – очный – открытое занятие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жегодно, сентябрь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ный приказ  УО  «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</w:t>
            </w:r>
            <w:r w:rsidR="00653D38"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го конкурса методических разработок по формированию всех видов функциональной грамотности</w:t>
            </w:r>
            <w:r w:rsidR="00653D38" w:rsidRPr="00153E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с размещением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Анализ результатов уровня сформированности читательской грамотности обучающихся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 читательской грамотности 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71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читательской грамотности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4B7D">
              <w:rPr>
                <w:rFonts w:ascii="Times New Roman" w:hAnsi="Times New Roman"/>
                <w:bCs/>
                <w:sz w:val="24"/>
                <w:szCs w:val="24"/>
              </w:rPr>
              <w:t>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Анализ результатов уровня сформированности математической грамотности обучающихся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</w:t>
            </w:r>
            <w:r w:rsidR="00064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ематической грамотности 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3E1B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математической грамотности</w:t>
            </w:r>
            <w:r w:rsidR="009775A5">
              <w:rPr>
                <w:rFonts w:ascii="Times New Roman" w:hAnsi="Times New Roman"/>
                <w:bCs/>
                <w:sz w:val="24"/>
                <w:szCs w:val="24"/>
              </w:rPr>
              <w:t>-Зубаиров М.М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сформированности </w:t>
            </w: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естественнонаучной</w:t>
            </w:r>
            <w:r w:rsidRPr="00153E1B">
              <w:rPr>
                <w:rStyle w:val="FontStyle19"/>
                <w:bCs/>
                <w:sz w:val="24"/>
                <w:szCs w:val="24"/>
              </w:rPr>
              <w:t xml:space="preserve"> грамотности обучающихся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</w:t>
            </w:r>
            <w:r w:rsidR="00064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тественнонаучной</w:t>
            </w:r>
            <w:r w:rsidRPr="00153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мотности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B87BAE" w:rsidRDefault="00151530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652D8">
              <w:rPr>
                <w:rFonts w:ascii="Times New Roman" w:hAnsi="Times New Roman"/>
                <w:bCs/>
                <w:sz w:val="24"/>
                <w:szCs w:val="24"/>
              </w:rPr>
              <w:t>Методист по естественнонаучной грамотности</w:t>
            </w:r>
            <w:r w:rsidR="009775A5" w:rsidRPr="00D652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652D8">
              <w:rPr>
                <w:rFonts w:ascii="Times New Roman" w:hAnsi="Times New Roman"/>
                <w:bCs/>
                <w:sz w:val="24"/>
                <w:szCs w:val="24"/>
              </w:rPr>
              <w:t xml:space="preserve"> Алибегов М.О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 xml:space="preserve">Анализ результатов уровня сформированности </w:t>
            </w: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финансовой</w:t>
            </w:r>
            <w:r w:rsidRPr="00153E1B">
              <w:rPr>
                <w:rStyle w:val="FontStyle19"/>
                <w:bCs/>
                <w:sz w:val="24"/>
                <w:szCs w:val="24"/>
              </w:rPr>
              <w:t xml:space="preserve"> грамотности обучающихся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</w:t>
            </w:r>
            <w:r w:rsidR="00064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инансовой грамотности 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B87BAE" w:rsidRDefault="00151530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финансовой грамотности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Анализ участия школьников муниципальных ОО в мероприятиях, направленных на повышение уровня сформированности креативного мышления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</w:t>
            </w:r>
            <w:r w:rsidR="00064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ативного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ышления 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1530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>
              <w:rPr>
                <w:rStyle w:val="FontStyle19"/>
                <w:bCs/>
                <w:sz w:val="24"/>
                <w:szCs w:val="24"/>
              </w:rPr>
              <w:t>Методист по креативному мышлению</w:t>
            </w:r>
            <w:r w:rsidR="00B87BAE">
              <w:rPr>
                <w:rStyle w:val="FontStyle19"/>
                <w:bCs/>
                <w:sz w:val="24"/>
                <w:szCs w:val="24"/>
              </w:rPr>
              <w:t>-Закарьяева Р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Анализ участия школьников муниципальных ОО в мероприятиях, направленных на повышение уровня сформированности глобальных компетенций муниципальных О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жегодно,</w:t>
            </w:r>
          </w:p>
          <w:p w:rsidR="00653D38" w:rsidRPr="00153E1B" w:rsidRDefault="00653D38" w:rsidP="00153E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литическая справка по результатам уровня сформированности</w:t>
            </w:r>
            <w:r w:rsidR="000645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3E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обальных компетенций </w:t>
            </w: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учающихся муниципальных ОО размещенная на сайте УО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151530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ст по глобальным мышлениям</w:t>
            </w:r>
            <w:r w:rsidR="00B87BAE">
              <w:rPr>
                <w:rFonts w:ascii="Times New Roman" w:hAnsi="Times New Roman"/>
                <w:bCs/>
                <w:sz w:val="24"/>
                <w:szCs w:val="24"/>
              </w:rPr>
              <w:t>-Закарьяева Р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02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Участие в работе республиканской методической лаборатории по формированию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>Ежегодно, сентя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ный и опубликованный на сайте УО приказ «Об обеспечении участия  муниципальных методических команд по формированию функциональной грамотности в работе республиканской методической лаборатории по формированию функциональной грамотности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>
              <w:rPr>
                <w:rStyle w:val="FontStyle19"/>
                <w:bCs/>
                <w:sz w:val="24"/>
                <w:szCs w:val="24"/>
              </w:rPr>
              <w:t xml:space="preserve">Зав.методкабинетом- </w:t>
            </w:r>
            <w:r w:rsidRPr="00B87BAE">
              <w:rPr>
                <w:rStyle w:val="FontStyle19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8F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Составление муниципального плана организации тренингов и межшкольных мероприятий, в том числе с использованием электронных образовательных ресурсов и тренажеров по формированию функциональной грамотности для учащихся 5-9 классов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>Ежегодно, сентяб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 xml:space="preserve">Утвержденный и размещенный на сайте УО муниципальный план организации тренингов и межшкольных мероприятий, в том числе с использованием электронных образовательных ресурсов </w:t>
            </w: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lastRenderedPageBreak/>
              <w:t>и тренажеров по формированию функциональной грамотности для учащихся 5-9 классо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>
              <w:rPr>
                <w:rStyle w:val="FontStyle19"/>
                <w:bCs/>
                <w:sz w:val="24"/>
                <w:szCs w:val="24"/>
              </w:rPr>
              <w:lastRenderedPageBreak/>
              <w:t xml:space="preserve">Зав.методкабинетом- </w:t>
            </w:r>
            <w:r w:rsidRPr="00B87BAE">
              <w:rPr>
                <w:rStyle w:val="FontStyle19"/>
                <w:b/>
                <w:bCs/>
                <w:sz w:val="24"/>
                <w:szCs w:val="24"/>
              </w:rPr>
              <w:t>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8F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проектно-исследовательской и поисковой работы обучающихся во внеурочной деятельност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, феврал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анная и утвержденная  муниципальная «дорожная карта» по развитию проектно-исследовательской и поисковой работы обучающихся во внеурочной деятельности с размещением на сайте У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8F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153E1B">
              <w:rPr>
                <w:rStyle w:val="FontStyle19"/>
                <w:bCs/>
                <w:sz w:val="24"/>
                <w:szCs w:val="24"/>
              </w:rPr>
              <w:t>Создание банка методических практик на сайте МОУО по формированию различных видов функциональной грамо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 xml:space="preserve">Январь, 2022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данный и опубликованный на сайте УО приказ «О</w:t>
            </w: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 xml:space="preserve"> создании банка методических практик на сайте МОУО по формированию различных видов функциональной грамотности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54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sz w:val="24"/>
                <w:szCs w:val="24"/>
              </w:rPr>
            </w:pPr>
            <w:r>
              <w:rPr>
                <w:rStyle w:val="FontStyle19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  <w:tr w:rsidR="00653D38" w:rsidRPr="00153E1B" w:rsidTr="0001310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641762">
            <w:pPr>
              <w:pStyle w:val="af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E80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sz w:val="24"/>
                <w:szCs w:val="24"/>
              </w:rPr>
              <w:t>Участие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Style w:val="FontStyle19"/>
                <w:bCs/>
                <w:color w:val="000000" w:themeColor="text1"/>
                <w:sz w:val="24"/>
                <w:szCs w:val="24"/>
              </w:rPr>
              <w:t xml:space="preserve">Ежегодно, сентябрь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653D38" w:rsidP="001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color w:val="000000" w:themeColor="text1"/>
                <w:sz w:val="24"/>
                <w:szCs w:val="24"/>
              </w:rPr>
            </w:pPr>
            <w:r w:rsidRPr="00153E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данный и опубликованный на сайте УО приказ «Об организации обучающихся школ в конкурсах, олимпиадах различного уровня по развитию функциональной грамотности разных возрастных групп под руководством педагогов»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38" w:rsidRPr="00153E1B" w:rsidRDefault="002231D2" w:rsidP="008F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.методкабинетом- Магомедова У.Г</w:t>
            </w:r>
          </w:p>
        </w:tc>
      </w:tr>
    </w:tbl>
    <w:p w:rsidR="004B4CA6" w:rsidRPr="00F125C1" w:rsidRDefault="008C2CD7" w:rsidP="00DD754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7084F">
        <w:rPr>
          <w:rFonts w:ascii="Times New Roman" w:hAnsi="Times New Roman"/>
          <w:sz w:val="24"/>
        </w:rPr>
        <w:br w:type="page"/>
      </w:r>
      <w:r w:rsidR="004B4CA6" w:rsidRPr="00F125C1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="004B4CA6" w:rsidRPr="00F125C1">
        <w:rPr>
          <w:rFonts w:ascii="Times New Roman" w:hAnsi="Times New Roman"/>
          <w:b/>
          <w:sz w:val="24"/>
          <w:szCs w:val="24"/>
          <w:lang w:eastAsia="ru-RU"/>
        </w:rPr>
        <w:t>. Направление «</w:t>
      </w:r>
      <w:r w:rsidR="004B4CA6" w:rsidRPr="00F125C1">
        <w:rPr>
          <w:rFonts w:ascii="Times New Roman" w:hAnsi="Times New Roman"/>
          <w:b/>
          <w:sz w:val="24"/>
          <w:szCs w:val="24"/>
        </w:rPr>
        <w:t>Организация воспитательной работы»</w:t>
      </w:r>
    </w:p>
    <w:p w:rsidR="004B4CA6" w:rsidRDefault="004B4CA6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sz w:val="24"/>
          <w:szCs w:val="24"/>
        </w:rPr>
        <w:t xml:space="preserve">1. </w:t>
      </w:r>
      <w:r w:rsidRPr="00F125C1">
        <w:rPr>
          <w:rFonts w:ascii="Times New Roman" w:hAnsi="Times New Roman"/>
          <w:bCs/>
          <w:sz w:val="24"/>
          <w:szCs w:val="24"/>
          <w:lang w:eastAsia="ru-RU"/>
        </w:rPr>
        <w:t>Текущая ситуация и цель реализации мероприятий по направлению</w:t>
      </w:r>
    </w:p>
    <w:p w:rsidR="009E0D7C" w:rsidRPr="00E41C7C" w:rsidRDefault="009E0D7C" w:rsidP="009E0D7C">
      <w:pPr>
        <w:pStyle w:val="af6"/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41C7C">
        <w:rPr>
          <w:rFonts w:ascii="Times New Roman" w:hAnsi="Times New Roman"/>
          <w:bCs/>
          <w:sz w:val="24"/>
          <w:szCs w:val="24"/>
          <w:lang w:eastAsia="ru-RU"/>
        </w:rPr>
        <w:t xml:space="preserve">   Основными задачами воспитательной деятельности в районе являются создание условий для становления , развития и совершенствования интеллектуальных способностей , условий , направленных на воспитание и развитие социальной активности учащихся . </w:t>
      </w: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логике новых образовательных стандартов показателем успешности воспитания выступают гражданская позиция и социальная активность личности. Во всех общеобразовательных организациях Хунзахского района развивается деятельность ученического самоуправления. </w:t>
      </w:r>
    </w:p>
    <w:p w:rsidR="009E0D7C" w:rsidRPr="00E41C7C" w:rsidRDefault="009E0D7C" w:rsidP="009E0D7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КОУ «Батлаичская СОШ» является пилотной площадкой общероссийской общественно-государственной детско-юношеской организации «Российское Движение Школьников». Ежегодно в  мае  активисты движения принимают активное участие на слете.</w:t>
      </w:r>
    </w:p>
    <w:p w:rsidR="009E0D7C" w:rsidRPr="00E41C7C" w:rsidRDefault="009E0D7C" w:rsidP="009E0D7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оспитательные задачи реализуются в процессе организации продуктивной практической деятельности обучающихся. Развивается добровольческое движение.</w:t>
      </w:r>
    </w:p>
    <w:p w:rsidR="009E0D7C" w:rsidRPr="00E41C7C" w:rsidRDefault="009E0D7C" w:rsidP="009E0D7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еся принимают участие в социально значимых областных благотворительных проектах, как « Добрая суббота», «Тимур и его команда», «Помогаем бездомным животным», «Международный день мира». Для детей из семей, попавших в трудную жизненную ситуацию, организованы школьные и районные  благотворительные праздники.</w:t>
      </w:r>
    </w:p>
    <w:p w:rsidR="009E0D7C" w:rsidRPr="00E41C7C" w:rsidRDefault="009E0D7C" w:rsidP="009E0D7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ктивистами школьных музеев реализован социально-патриотический проект «Они исполнили свой долг». </w:t>
      </w:r>
    </w:p>
    <w:p w:rsidR="009E0D7C" w:rsidRPr="00E41C7C" w:rsidRDefault="009E0D7C" w:rsidP="009E0D7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щиеся «Батлаичской СОШ», «Хариколинской СОШ», «Харахинской СОШ», «Хунзахской СОШ № 2»  принимают активное участие на слете </w:t>
      </w:r>
      <w:r w:rsidRPr="00E41C7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ТОКС. </w:t>
      </w:r>
    </w:p>
    <w:p w:rsidR="009E0D7C" w:rsidRPr="00E41C7C" w:rsidRDefault="009E0D7C" w:rsidP="009E0D7C">
      <w:pPr>
        <w:widowControl w:val="0"/>
        <w:spacing w:after="0" w:line="269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уховно-нравственное и историко-патриотическое воспитание определено приоритетным направлением Стратегии развития воспитания в Российской Федерации. В 2020 году для обучающихся начальной и основной школы проведены интеллектуальные игры «Загадочная Россия», «Рождественские традиции» и «Золотое кольцо России». Отделом образования и молодежи реализуется социальный проект «Пламя Победы», в рамках которого молодежь района  в канун праздника 9 мая организует на главной площади праздничный концерт для пожилых людей и ветеранов Великой Отечественной войны.</w:t>
      </w:r>
    </w:p>
    <w:p w:rsidR="009E0D7C" w:rsidRPr="00E41C7C" w:rsidRDefault="009E0D7C" w:rsidP="009E0D7C">
      <w:pPr>
        <w:widowControl w:val="0"/>
        <w:spacing w:after="0" w:line="269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мися школ создан видеоролик под названием «Блокадный хлеб».</w:t>
      </w:r>
    </w:p>
    <w:p w:rsidR="009E0D7C" w:rsidRPr="00E41C7C" w:rsidRDefault="009E0D7C" w:rsidP="009E0D7C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процессе умственного воспитания формируется и развивается интеллектуальная культура и познавательные интересы обучающихся. </w:t>
      </w:r>
    </w:p>
    <w:p w:rsidR="009E0D7C" w:rsidRPr="00E41C7C" w:rsidRDefault="009E0D7C" w:rsidP="009E0D7C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бедителями Всероссийского конкурса «Большая перемена» стал ученик 11 класса «Гоцатлинской СОШ» Магомедов Магомед Абдулазизович. В этом году на конкурс зарегистрированы больше 100 учеников. </w:t>
      </w:r>
    </w:p>
    <w:p w:rsidR="009E0D7C" w:rsidRPr="00E41C7C" w:rsidRDefault="009E0D7C" w:rsidP="009E0D7C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E41C7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мероприятиях интеллектуальной направленности ежегодно принимают участие около 74% учащихся всех ступеней обучения.</w:t>
      </w:r>
    </w:p>
    <w:p w:rsidR="009E0D7C" w:rsidRPr="00E41C7C" w:rsidRDefault="009E0D7C" w:rsidP="009E0D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1C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41C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днако остаются недостатки связанные  с малокомплектностью некоторых школ, недостаточная материальная база отсутствие заместителей директоров по ВР . </w:t>
      </w:r>
    </w:p>
    <w:p w:rsidR="009E0D7C" w:rsidRDefault="009E0D7C" w:rsidP="00DD754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60C20" w:rsidRPr="00F125C1" w:rsidRDefault="00460C20" w:rsidP="0027084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4CA6" w:rsidRPr="00F125C1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Cs/>
          <w:sz w:val="24"/>
          <w:szCs w:val="24"/>
          <w:lang w:eastAsia="ru-RU"/>
        </w:rPr>
        <w:t>2. Ключевые показатели эффективности</w:t>
      </w:r>
    </w:p>
    <w:p w:rsidR="00A65E1B" w:rsidRPr="00F125C1" w:rsidRDefault="00A65E1B" w:rsidP="00DD7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61"/>
        <w:gridCol w:w="9297"/>
      </w:tblGrid>
      <w:tr w:rsidR="00A65E1B" w:rsidRPr="00F125C1" w:rsidTr="0027084F">
        <w:trPr>
          <w:cantSplit/>
          <w:trHeight w:val="1701"/>
        </w:trPr>
        <w:tc>
          <w:tcPr>
            <w:tcW w:w="237" w:type="pct"/>
          </w:tcPr>
          <w:p w:rsidR="007848D0" w:rsidRPr="00F125C1" w:rsidRDefault="00FD1A3E" w:rsidP="001375C3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5965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7848D0" w:rsidRPr="00F125C1" w:rsidRDefault="005E7E83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обучающихся в мероприятия Плана по реализации в Республике Дагестан в 2021-2025 годах Стратегии развития воспитания</w:t>
            </w:r>
            <w:r w:rsidR="00C50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Российской Федерации на пери</w:t>
            </w:r>
            <w:r w:rsidR="00F6033F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63051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 до 2025 года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3439BA" w:rsidRPr="00F125C1" w:rsidRDefault="003439BA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9105F3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я обучающихся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овлеченных в мероприятия Плана по реализации в Республике Дагестан в 2021-2025 годах Стратегии </w:t>
            </w:r>
            <w:r w:rsidR="00C4221E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я воспитания в Российской Федерации на период до 2025 года 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общего числа несовершеннолетних</w:t>
            </w:r>
            <w:r w:rsidR="00C508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24C77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итета (</w:t>
            </w:r>
            <w:r w:rsidR="00895E3C" w:rsidRPr="00F125C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есовершеннолетний учитывается один раз независимо от того, в скольких мероприятиях он принял участие)</w:t>
            </w:r>
            <w:r w:rsidR="00363051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%)</w:t>
            </w:r>
            <w:r w:rsidR="00D440DA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848D0" w:rsidRPr="00F125C1" w:rsidRDefault="007848D0" w:rsidP="00983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A24C77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–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чень хорошо; 0 – очень плохо.</w:t>
            </w:r>
          </w:p>
        </w:tc>
      </w:tr>
      <w:tr w:rsidR="00A65E1B" w:rsidRPr="00F125C1" w:rsidTr="0027084F">
        <w:trPr>
          <w:cantSplit/>
        </w:trPr>
        <w:tc>
          <w:tcPr>
            <w:tcW w:w="237" w:type="pct"/>
          </w:tcPr>
          <w:p w:rsidR="000020F4" w:rsidRPr="00F125C1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82BCA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0020F4" w:rsidRPr="00F125C1" w:rsidRDefault="00EE1158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020F4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жение количества правонарушений, совершенных обучающим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я образовательных организаций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913E05" w:rsidRPr="00F125C1" w:rsidRDefault="001375C3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913E0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ей в</w:t>
            </w:r>
            <w:r w:rsidR="00913E0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тельных организаций, находящихся на профилактическом учете ПДН, КДН и ЗП от общего числа несовершеннолетних </w:t>
            </w:r>
            <w:r w:rsidR="006E4A3D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итета </w:t>
            </w:r>
            <w:r w:rsidR="00913E0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7E3E99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бщем</w:t>
            </w:r>
            <w:r w:rsidR="00913E0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тдельно по категории ПДН и категории КДН и ЗП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20F4" w:rsidRPr="00F125C1" w:rsidRDefault="00913E05" w:rsidP="001375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 w:rsidR="007E3E99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</w:t>
            </w:r>
            <w:r w:rsidR="00E50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1 -плохо</w:t>
            </w:r>
          </w:p>
        </w:tc>
      </w:tr>
      <w:tr w:rsidR="00A65E1B" w:rsidRPr="00F125C1" w:rsidTr="0027084F">
        <w:trPr>
          <w:cantSplit/>
        </w:trPr>
        <w:tc>
          <w:tcPr>
            <w:tcW w:w="237" w:type="pct"/>
          </w:tcPr>
          <w:p w:rsidR="007848D0" w:rsidRPr="00F125C1" w:rsidRDefault="00FD1A3E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4168A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7848D0" w:rsidRPr="00F125C1" w:rsidRDefault="00551454" w:rsidP="00DD754E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7848D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ужб медиации (примирения) в образ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ательных организациях</w:t>
            </w:r>
          </w:p>
        </w:tc>
        <w:tc>
          <w:tcPr>
            <w:tcW w:w="3021" w:type="pct"/>
            <w:shd w:val="clear" w:color="auto" w:fill="auto"/>
          </w:tcPr>
          <w:p w:rsidR="00830DC4" w:rsidRPr="00F125C1" w:rsidRDefault="00830DC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</w:t>
            </w:r>
            <w:r w:rsidR="00A7026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а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ых организаций, имеющих службы медиации (примирения) к </w:t>
            </w:r>
            <w:r w:rsidR="00A7026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му количеств</w:t>
            </w:r>
            <w:r w:rsidR="006E4A3D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  <w:r w:rsidR="009815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026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E4A3D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итет</w:t>
            </w:r>
            <w:r w:rsidR="00A70265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502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</w:p>
          <w:p w:rsidR="007848D0" w:rsidRPr="00F125C1" w:rsidRDefault="003F2024" w:rsidP="00DD75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</w:t>
            </w:r>
            <w:r w:rsidR="00E50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7848D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  <w:r w:rsidR="00FB1CA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консультационных центров для родителей по вопросам воспитания</w:t>
            </w:r>
          </w:p>
        </w:tc>
        <w:tc>
          <w:tcPr>
            <w:tcW w:w="3021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ношение </w:t>
            </w:r>
            <w:r w:rsidR="00A24C77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а образовательных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, где созданы консультационные центры для родителей по вопросам воспитания, к общему количеству образовательн</w:t>
            </w:r>
            <w:r w:rsidR="00E502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 организаций в муниципалитете (%)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</w:t>
            </w:r>
            <w:r w:rsidR="00E50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5</w:t>
            </w:r>
            <w:r w:rsidR="00FB1CA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3021" w:type="pct"/>
            <w:shd w:val="clear" w:color="auto" w:fill="auto"/>
          </w:tcPr>
          <w:p w:rsidR="00FB1CA0" w:rsidRPr="00F125C1" w:rsidRDefault="001375C3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</w:t>
            </w:r>
            <w:r w:rsidR="00A24C77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образовательных</w:t>
            </w:r>
            <w:r w:rsidR="00FB1CA0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, где работают </w:t>
            </w:r>
            <w:r w:rsidR="00FB1CA0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психологи и социальные педагог</w:t>
            </w:r>
            <w:r w:rsidR="00983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B1CA0"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B1CA0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общему количеству общеобразовательных организаций в муниципалите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%)</w:t>
            </w:r>
            <w:r w:rsidR="00FB1CA0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</w:t>
            </w:r>
            <w:r w:rsidR="00B14D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6</w:t>
            </w:r>
            <w:r w:rsidR="00FB1CA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983838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влечение обучающихся в детские и молодежные </w:t>
            </w:r>
            <w:r w:rsidR="00A24C77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динения, реализующие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ою деятельность в образовательных организациях</w:t>
            </w:r>
          </w:p>
        </w:tc>
        <w:tc>
          <w:tcPr>
            <w:tcW w:w="3021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детей, вовлеченных в общественные объединения, реализующие свою деятельность в образовательных организациях, к числу обучающихся</w:t>
            </w:r>
            <w:r w:rsid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зовательных организациях в муниципалитете (в %).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7</w:t>
            </w:r>
            <w:r w:rsidR="00FB1CA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ие обучающихся в мероприятия центров военно-патриотического воспитания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1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образовательных организаций, вовлеченных в мероприятия центров военно-патриотического воспитания, к числу обучающихся</w:t>
            </w:r>
            <w:r w:rsidR="00983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</w:t>
            </w:r>
            <w:r w:rsidR="00983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F12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итете (в %).</w:t>
            </w:r>
          </w:p>
          <w:p w:rsidR="00FB1CA0" w:rsidRPr="00F125C1" w:rsidRDefault="00FB1CA0" w:rsidP="009838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8</w:t>
            </w:r>
            <w:r w:rsidR="00FB1CA0"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E12B0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в образовательных программах </w:t>
            </w:r>
            <w:r w:rsidR="00E12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профильных сменах по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витию талантов обучающихся </w:t>
            </w:r>
          </w:p>
        </w:tc>
        <w:tc>
          <w:tcPr>
            <w:tcW w:w="3021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вовлеченных школьников в республиканские образовательные профильные смены к общему числу школьников в муниципалите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т.ч. в проекте «Большая перемена»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 %).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ое движение школьников</w:t>
            </w:r>
          </w:p>
        </w:tc>
        <w:tc>
          <w:tcPr>
            <w:tcW w:w="3021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</w:t>
            </w:r>
            <w:r w:rsidR="00A24C77"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ов РДШ</w:t>
            </w:r>
            <w:r w:rsidRPr="00F125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бщему числу обучающихся в муниципалитете (в %) (участники РДШ должны быть зарегистрированными на официальном сайте РДШ).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100 – очень хорошо; 0 – очень плохо.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="001375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влеченность родителей в социально-значимую деятельность учащихся</w:t>
            </w:r>
          </w:p>
        </w:tc>
        <w:tc>
          <w:tcPr>
            <w:tcW w:w="3021" w:type="pct"/>
            <w:shd w:val="clear" w:color="auto" w:fill="auto"/>
          </w:tcPr>
          <w:p w:rsidR="00FB1CA0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муниципальных мероприятий, в которых родители вовлекаются в социально-значимую деятельность совместно с учащимися</w:t>
            </w:r>
          </w:p>
          <w:p w:rsidR="00FB1CA0" w:rsidRPr="00F125C1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ала: 5 – очень хорошо, 0 – очень плохо</w:t>
            </w:r>
          </w:p>
        </w:tc>
      </w:tr>
      <w:tr w:rsidR="00FB1CA0" w:rsidRPr="00F125C1" w:rsidTr="0027084F">
        <w:trPr>
          <w:cantSplit/>
        </w:trPr>
        <w:tc>
          <w:tcPr>
            <w:tcW w:w="237" w:type="pct"/>
          </w:tcPr>
          <w:p w:rsidR="00FB1CA0" w:rsidRPr="00F125C1" w:rsidRDefault="001375C3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742" w:type="pct"/>
            <w:shd w:val="clear" w:color="auto" w:fill="auto"/>
          </w:tcPr>
          <w:p w:rsidR="00FB1CA0" w:rsidRPr="00F125C1" w:rsidRDefault="00FB1CA0" w:rsidP="00FB1CA0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волонтерского движения</w:t>
            </w:r>
          </w:p>
        </w:tc>
        <w:tc>
          <w:tcPr>
            <w:tcW w:w="3021" w:type="pct"/>
            <w:shd w:val="clear" w:color="auto" w:fill="auto"/>
          </w:tcPr>
          <w:p w:rsidR="00FB1CA0" w:rsidRPr="00826A82" w:rsidRDefault="00FB1CA0" w:rsidP="00FB1CA0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оля</w:t>
            </w:r>
            <w:r w:rsidRPr="0083022E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волонтеров в общеобразовате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учрежденияхот общего числа обучающихся 7-11 классов</w:t>
            </w:r>
            <w:r w:rsidR="00826A82"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  <w:t>(%)</w:t>
            </w:r>
          </w:p>
          <w:p w:rsidR="00FB1CA0" w:rsidRPr="0083022E" w:rsidRDefault="00FB1CA0" w:rsidP="00FB1CA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кал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F125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очень хорошо; 0 – очень плохо.</w:t>
            </w:r>
          </w:p>
        </w:tc>
      </w:tr>
    </w:tbl>
    <w:p w:rsidR="00FB1CA0" w:rsidRDefault="00FB1CA0" w:rsidP="00DD754E">
      <w:pPr>
        <w:widowControl w:val="0"/>
        <w:spacing w:after="0" w:line="240" w:lineRule="auto"/>
        <w:rPr>
          <w:rFonts w:ascii="Times New Roman" w:hAnsi="Times New Roman"/>
        </w:rPr>
      </w:pPr>
    </w:p>
    <w:p w:rsidR="002B6EC4" w:rsidRDefault="002B6EC4" w:rsidP="00DD754E">
      <w:pPr>
        <w:widowControl w:val="0"/>
        <w:spacing w:after="0" w:line="240" w:lineRule="auto"/>
        <w:rPr>
          <w:rFonts w:ascii="Times New Roman" w:hAnsi="Times New Roman"/>
          <w:vanish/>
        </w:rPr>
      </w:pPr>
    </w:p>
    <w:p w:rsidR="00FB1CA0" w:rsidRDefault="00FB1CA0">
      <w:pPr>
        <w:spacing w:after="0" w:line="240" w:lineRule="auto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br w:type="page"/>
      </w:r>
    </w:p>
    <w:tbl>
      <w:tblPr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389"/>
        <w:gridCol w:w="1418"/>
        <w:gridCol w:w="1276"/>
        <w:gridCol w:w="1505"/>
        <w:gridCol w:w="992"/>
        <w:gridCol w:w="992"/>
        <w:gridCol w:w="851"/>
        <w:gridCol w:w="934"/>
      </w:tblGrid>
      <w:tr w:rsidR="008B126A" w:rsidRPr="00634E01" w:rsidTr="0027084F">
        <w:trPr>
          <w:cantSplit/>
          <w:trHeight w:val="330"/>
          <w:tblHeader/>
        </w:trPr>
        <w:tc>
          <w:tcPr>
            <w:tcW w:w="8025" w:type="dxa"/>
            <w:gridSpan w:val="2"/>
            <w:vMerge w:val="restart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кущее значение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80FCF" w:rsidRPr="00634E01" w:rsidTr="0027084F">
        <w:trPr>
          <w:cantSplit/>
          <w:trHeight w:val="330"/>
          <w:tblHeader/>
        </w:trPr>
        <w:tc>
          <w:tcPr>
            <w:tcW w:w="8025" w:type="dxa"/>
            <w:gridSpan w:val="2"/>
            <w:vMerge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D2B34" w:rsidRPr="00634E01" w:rsidRDefault="00AD2B34" w:rsidP="00AD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34E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9E0D7C" w:rsidRPr="00F125C1" w:rsidTr="0027084F">
        <w:trPr>
          <w:cantSplit/>
          <w:trHeight w:val="875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  <w:hideMark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лечение обучающихся в мероприятия Плана по реализации в Республике Дагестан в 2021-2025 годах Стратегии развития воспитания в Российской Федерации на период до 2025 г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013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E0D7C" w:rsidRPr="00F125C1" w:rsidTr="0027084F">
        <w:trPr>
          <w:cantSplit/>
          <w:trHeight w:val="480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  <w:hideMark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жение количества правонарушений, совершенных обучающимися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F125C1" w:rsidRDefault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E0D7C" w:rsidRPr="00F125C1" w:rsidTr="0027084F">
        <w:trPr>
          <w:cantSplit/>
          <w:trHeight w:val="616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  <w:hideMark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служб медиации (примирения)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E50252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E50252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9E0D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E50252" w:rsidRDefault="0001311A" w:rsidP="0001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E50252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E50252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E50252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7C" w:rsidRPr="00F125C1" w:rsidTr="0027084F">
        <w:trPr>
          <w:cantSplit/>
          <w:trHeight w:val="540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4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  <w:hideMark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консультационных центров для родителей по вопросам воспит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7C" w:rsidRPr="00F125C1" w:rsidTr="0027084F">
        <w:trPr>
          <w:cantSplit/>
          <w:trHeight w:val="534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5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О, имеющих в штате психолога-педагога и социального педагога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F125C1" w:rsidRDefault="009E0D7C" w:rsidP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13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E0D7C" w:rsidRPr="00F125C1" w:rsidTr="0027084F">
        <w:trPr>
          <w:cantSplit/>
          <w:trHeight w:val="645"/>
        </w:trPr>
        <w:tc>
          <w:tcPr>
            <w:tcW w:w="636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лечение обучающихся в детские и молодежные объединения, реализующие свою деятельность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9E0D7C" w:rsidRPr="00F125C1" w:rsidRDefault="009E0D7C" w:rsidP="00013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013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05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E0D7C"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E0D7C" w:rsidRPr="00F125C1" w:rsidTr="0027084F">
        <w:trPr>
          <w:cantSplit/>
          <w:trHeight w:val="645"/>
        </w:trPr>
        <w:tc>
          <w:tcPr>
            <w:tcW w:w="636" w:type="dxa"/>
            <w:shd w:val="clear" w:color="auto" w:fill="auto"/>
          </w:tcPr>
          <w:p w:rsidR="009E0D7C" w:rsidRPr="00743110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7</w:t>
            </w:r>
            <w:r w:rsidRPr="00743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лечение обучающихся в мероприятия центров военно-патриотического воспитания</w:t>
            </w:r>
          </w:p>
        </w:tc>
        <w:tc>
          <w:tcPr>
            <w:tcW w:w="1418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4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  <w:r w:rsidRPr="00F125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E0D7C" w:rsidRPr="00F125C1" w:rsidTr="0027084F">
        <w:trPr>
          <w:cantSplit/>
          <w:trHeight w:val="645"/>
        </w:trPr>
        <w:tc>
          <w:tcPr>
            <w:tcW w:w="636" w:type="dxa"/>
            <w:shd w:val="clear" w:color="auto" w:fill="auto"/>
          </w:tcPr>
          <w:p w:rsidR="009E0D7C" w:rsidRPr="00743110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8</w:t>
            </w:r>
            <w:r w:rsidRPr="00743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образовательных программах центров по выявлению и развитию талантов обучающихся </w:t>
            </w:r>
          </w:p>
        </w:tc>
        <w:tc>
          <w:tcPr>
            <w:tcW w:w="1418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05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4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9E0D7C" w:rsidRPr="00F125C1" w:rsidTr="0027084F">
        <w:trPr>
          <w:cantSplit/>
          <w:trHeight w:val="395"/>
        </w:trPr>
        <w:tc>
          <w:tcPr>
            <w:tcW w:w="636" w:type="dxa"/>
            <w:shd w:val="clear" w:color="auto" w:fill="auto"/>
          </w:tcPr>
          <w:p w:rsidR="009E0D7C" w:rsidRPr="00743110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ое движение школьников</w:t>
            </w:r>
          </w:p>
        </w:tc>
        <w:tc>
          <w:tcPr>
            <w:tcW w:w="1418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5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01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E0D7C" w:rsidRPr="00F125C1" w:rsidRDefault="0001311A" w:rsidP="00013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4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E0D7C" w:rsidRPr="00F125C1" w:rsidTr="0027084F">
        <w:trPr>
          <w:cantSplit/>
          <w:trHeight w:val="645"/>
        </w:trPr>
        <w:tc>
          <w:tcPr>
            <w:tcW w:w="636" w:type="dxa"/>
            <w:shd w:val="clear" w:color="auto" w:fill="auto"/>
          </w:tcPr>
          <w:p w:rsidR="009E0D7C" w:rsidRPr="00743110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леченность родителей в социально-значимую деятельность учащихся</w:t>
            </w:r>
          </w:p>
        </w:tc>
        <w:tc>
          <w:tcPr>
            <w:tcW w:w="1418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276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05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4" w:type="dxa"/>
            <w:shd w:val="clear" w:color="auto" w:fill="auto"/>
          </w:tcPr>
          <w:p w:rsidR="009E0D7C" w:rsidRPr="00F125C1" w:rsidRDefault="0001311A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E0D7C" w:rsidRPr="00F125C1" w:rsidTr="0027084F">
        <w:trPr>
          <w:cantSplit/>
          <w:trHeight w:val="391"/>
        </w:trPr>
        <w:tc>
          <w:tcPr>
            <w:tcW w:w="636" w:type="dxa"/>
            <w:shd w:val="clear" w:color="auto" w:fill="auto"/>
          </w:tcPr>
          <w:p w:rsidR="009E0D7C" w:rsidRPr="00743110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389" w:type="dxa"/>
            <w:shd w:val="clear" w:color="auto" w:fill="auto"/>
          </w:tcPr>
          <w:p w:rsidR="009E0D7C" w:rsidRPr="00983838" w:rsidRDefault="009E0D7C" w:rsidP="009E0D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3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волонтерского движения</w:t>
            </w:r>
          </w:p>
        </w:tc>
        <w:tc>
          <w:tcPr>
            <w:tcW w:w="1418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5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4" w:type="dxa"/>
            <w:shd w:val="clear" w:color="auto" w:fill="auto"/>
          </w:tcPr>
          <w:p w:rsidR="009E0D7C" w:rsidRPr="00F125C1" w:rsidRDefault="009E0D7C" w:rsidP="009E0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95E15" w:rsidRDefault="00395E15" w:rsidP="002708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6B29" w:rsidRDefault="00056B29" w:rsidP="002708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5E15" w:rsidRDefault="00395E15" w:rsidP="00270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CA6" w:rsidRPr="00F125C1" w:rsidRDefault="004B4CA6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25C1">
        <w:rPr>
          <w:rFonts w:ascii="Times New Roman" w:hAnsi="Times New Roman"/>
          <w:b/>
          <w:bCs/>
          <w:sz w:val="24"/>
          <w:szCs w:val="24"/>
          <w:lang w:eastAsia="ru-RU"/>
        </w:rPr>
        <w:t>Перечень мероприятий по направлению</w:t>
      </w:r>
    </w:p>
    <w:p w:rsidR="00AD2B34" w:rsidRPr="00F125C1" w:rsidRDefault="00AD2B34" w:rsidP="00DD75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843"/>
        <w:gridCol w:w="4677"/>
        <w:gridCol w:w="1898"/>
      </w:tblGrid>
      <w:tr w:rsidR="008B126A" w:rsidRPr="00634E01" w:rsidTr="0027084F">
        <w:tc>
          <w:tcPr>
            <w:tcW w:w="817" w:type="dxa"/>
            <w:shd w:val="clear" w:color="auto" w:fill="auto"/>
            <w:vAlign w:val="center"/>
          </w:tcPr>
          <w:p w:rsidR="004B4CA6" w:rsidRPr="00634E01" w:rsidRDefault="004B4CA6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0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4CA6" w:rsidRPr="00634E01" w:rsidRDefault="004B4CA6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0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4CA6" w:rsidRPr="00634E01" w:rsidRDefault="004B4CA6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0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4CA6" w:rsidRPr="00634E01" w:rsidRDefault="004B4CA6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0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результа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B4CA6" w:rsidRPr="00634E01" w:rsidRDefault="004B4CA6" w:rsidP="00634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0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E1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Проведение муниципального мониторинга качества организации системы воспитательной работы и условий реализации рабочей программы воспитания, в том числе календарного плана воспитатель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1613C4" w:rsidP="00E1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</w:p>
          <w:p w:rsidR="001613C4" w:rsidRPr="00F125C1" w:rsidRDefault="00E50252" w:rsidP="00161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0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данный и размещенный на сайте УО приказ </w:t>
            </w:r>
            <w:r w:rsidR="00092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</w:t>
            </w:r>
            <w:r w:rsidRPr="00A12D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ведении мониторинга качества организации системы воспитательной работы и условий реализации рабочей программы воспитания, в том числе календарного плана воспитательной работы ОО</w:t>
            </w:r>
            <w:r w:rsidR="000927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E12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  <w:r w:rsidR="00B87BAE" w:rsidRPr="00714B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корректирующих мероприятий, направленных на повышение качества системы воспитательной работы и условий реализации рабочей программы воспитания, в том числе календарного плана воспитатель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О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(на основе данных ежегодного муниципального мониторинга)</w:t>
            </w:r>
          </w:p>
          <w:p w:rsidR="00A12D26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1613C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12D26" w:rsidRPr="00F125C1" w:rsidRDefault="000927E2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0927E2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и размещенный на сайте УО приказ «О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7084F">
              <w:t xml:space="preserve"> </w:t>
            </w:r>
            <w:r w:rsidR="000F3084" w:rsidRPr="0027084F">
              <w:t>организации</w:t>
            </w:r>
            <w:r w:rsidRPr="0027084F">
              <w:t xml:space="preserve"> 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корректирующих мероприятий, направленных на повышение качества системы </w:t>
            </w:r>
            <w:r w:rsidR="00A12D26" w:rsidRPr="0027084F">
              <w:t xml:space="preserve">воспитательной работы 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>и условий</w:t>
            </w:r>
            <w:r w:rsidR="00A12D26" w:rsidRPr="0027084F">
              <w:t xml:space="preserve"> реализации 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рабочей программы </w:t>
            </w:r>
            <w:r w:rsidR="00A12D26" w:rsidRPr="0027084F">
              <w:t xml:space="preserve">воспитания, 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>в том числе календарного плана воспитательной работы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 ОО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(на основе данных ежегодного муниципального мониторинг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27084F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7084F">
              <w:rPr>
                <w:rFonts w:ascii="Times New Roman" w:hAnsi="Times New Roman"/>
                <w:color w:val="000000" w:themeColor="text1"/>
                <w:sz w:val="24"/>
              </w:rPr>
              <w:t>Разработка и реализация муниципального плана работы по профилактике правонарушений среди несовершеннолетних</w:t>
            </w:r>
            <w:r w:rsidRPr="0027084F">
              <w:rPr>
                <w:rFonts w:ascii="Times New Roman" w:hAnsi="Times New Roman"/>
                <w:color w:val="FF0000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84" w:rsidRDefault="000F3084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Ежегодно, октябрь</w:t>
            </w:r>
          </w:p>
          <w:p w:rsidR="00A12D26" w:rsidRPr="0027084F" w:rsidRDefault="000F3084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927E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A12D26" w:rsidP="000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>Разработан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ый и размещенный на сайте УО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план 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>«Организация</w:t>
            </w:r>
            <w:r w:rsidR="000F3084" w:rsidRPr="0027084F">
              <w:t xml:space="preserve"> </w:t>
            </w:r>
            <w:r w:rsidRPr="0027084F">
              <w:t xml:space="preserve">работы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актике правонару</w:t>
            </w:r>
            <w:r w:rsidR="000927E2">
              <w:rPr>
                <w:rFonts w:ascii="Times New Roman" w:hAnsi="Times New Roman"/>
                <w:bCs/>
                <w:sz w:val="24"/>
                <w:szCs w:val="24"/>
              </w:rPr>
              <w:t>шений среди несовершеннолетних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F3084" w:rsidRDefault="000F3084" w:rsidP="0009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Сформирована аналитическая справка по реализации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  <w:r w:rsidRPr="00C1785C">
              <w:rPr>
                <w:rFonts w:ascii="Times New Roman" w:hAnsi="Times New Roman"/>
                <w:bCs/>
                <w:sz w:val="24"/>
                <w:szCs w:val="24"/>
              </w:rPr>
              <w:t>работы по профилактике правона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й среди несовершеннолетних»,  размещена на сайте УО</w:t>
            </w:r>
          </w:p>
          <w:p w:rsidR="000F3084" w:rsidRPr="00C1785C" w:rsidRDefault="000F3084" w:rsidP="0027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совместного </w:t>
            </w: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</w:t>
            </w:r>
            <w:r w:rsidR="00C5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хранительными и судебными органами</w:t>
            </w:r>
            <w:r w:rsidR="00C5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оведении совместных мероприятий</w:t>
            </w:r>
            <w:r w:rsidR="001B7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лекции, встречи, консультации, работа с</w:t>
            </w:r>
            <w:r w:rsidR="00C50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семьями и детьми изданной категории сем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0F3084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Ежегодно, сентябрь</w:t>
            </w:r>
          </w:p>
          <w:p w:rsidR="000F3084" w:rsidRDefault="000F3084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май</w:t>
            </w:r>
          </w:p>
          <w:p w:rsidR="000F3084" w:rsidRPr="00F125C1" w:rsidRDefault="000F3084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DC31A5" w:rsidP="00DF7F4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12D26">
              <w:rPr>
                <w:color w:val="000000"/>
              </w:rPr>
              <w:t>Составленный совместно с</w:t>
            </w:r>
            <w:r w:rsidR="00A12D26" w:rsidRPr="00D72839">
              <w:rPr>
                <w:color w:val="000000"/>
              </w:rPr>
              <w:t xml:space="preserve"> правоохра</w:t>
            </w:r>
            <w:r w:rsidR="00A12D26">
              <w:rPr>
                <w:color w:val="000000"/>
              </w:rPr>
              <w:t>нительными и судебными органами, утвержденный и размещенный на сайте УО муниципальный</w:t>
            </w:r>
            <w:r w:rsidR="001613C4">
              <w:rPr>
                <w:color w:val="000000"/>
              </w:rPr>
              <w:t xml:space="preserve"> </w:t>
            </w:r>
            <w:r w:rsidR="00A12D26">
              <w:rPr>
                <w:color w:val="000000"/>
              </w:rPr>
              <w:t>план работы по проведению</w:t>
            </w:r>
            <w:r w:rsidR="00A12D26" w:rsidRPr="00D72839">
              <w:rPr>
                <w:color w:val="000000"/>
              </w:rPr>
              <w:t xml:space="preserve"> совместных мероприятий</w:t>
            </w:r>
            <w:r w:rsidR="00DF7F48">
              <w:rPr>
                <w:color w:val="000000"/>
              </w:rPr>
              <w:t xml:space="preserve"> </w:t>
            </w:r>
            <w:r w:rsidR="00A12D26" w:rsidRPr="00D72839">
              <w:rPr>
                <w:color w:val="000000"/>
              </w:rPr>
              <w:t>(лекции, встречи, консультации, работа с</w:t>
            </w:r>
            <w:r w:rsidR="001613C4">
              <w:rPr>
                <w:color w:val="000000"/>
              </w:rPr>
              <w:t xml:space="preserve"> </w:t>
            </w:r>
            <w:r w:rsidR="00A12D26" w:rsidRPr="00D72839">
              <w:rPr>
                <w:color w:val="000000"/>
              </w:rPr>
              <w:t>неблагополучными семьями и детьми изданной категории семей)</w:t>
            </w:r>
          </w:p>
          <w:p w:rsidR="00DC31A5" w:rsidRPr="0027084F" w:rsidRDefault="00DC31A5" w:rsidP="0027084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Составленная и согласованная с </w:t>
            </w:r>
            <w:r w:rsidR="000B2C0F">
              <w:rPr>
                <w:color w:val="000000"/>
              </w:rPr>
              <w:t xml:space="preserve">правоохранительными и судебными органами </w:t>
            </w:r>
            <w:r>
              <w:rPr>
                <w:color w:val="000000"/>
              </w:rPr>
              <w:t xml:space="preserve">аналитическая справка </w:t>
            </w:r>
            <w:r w:rsidR="000B2C0F">
              <w:rPr>
                <w:color w:val="000000"/>
              </w:rPr>
              <w:t>о реализации плана</w:t>
            </w:r>
            <w:r w:rsidR="000F3084">
              <w:rPr>
                <w:color w:val="000000"/>
              </w:rPr>
              <w:t xml:space="preserve">, размещена на сайт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гиональных мероприятиях, направленных на раннее выявление незаконного потребления наркотических и психотроп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0F" w:rsidRDefault="000B2C0F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12D26" w:rsidRPr="00F125C1" w:rsidRDefault="000F3084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нный и </w:t>
            </w:r>
            <w:r w:rsidR="000B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ный на сайте УО приказ «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 участии</w:t>
            </w: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егиональных мероприятиях, направленных на раннее выявление</w:t>
            </w:r>
            <w:r w:rsidRPr="0027084F">
              <w:rPr>
                <w:rFonts w:ascii="Times New Roman" w:hAnsi="Times New Roman"/>
                <w:color w:val="000000"/>
                <w:sz w:val="24"/>
              </w:rPr>
              <w:t xml:space="preserve"> незаконного потребления наркотических и психотропных </w:t>
            </w: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0B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профилактике употребления наркотических средств</w:t>
            </w:r>
            <w:r w:rsidR="00B87BAE" w:rsidRPr="00714B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ханизмов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 по реализации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й системы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я, в том числе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ых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для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 и молодежи,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6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ных на гражданское,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ческое, нравственное,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ое, физическое,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, экологическое,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ое, социальное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и развитие</w:t>
            </w:r>
            <w:r w:rsidR="00161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 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0B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ный, утвержденный и размещенный на сайте УО план </w:t>
            </w:r>
            <w:r w:rsidR="000B2C0F">
              <w:rPr>
                <w:rFonts w:ascii="Times New Roman" w:hAnsi="Times New Roman"/>
                <w:bCs/>
                <w:sz w:val="24"/>
                <w:szCs w:val="24"/>
              </w:rPr>
              <w:t xml:space="preserve"> «Реализации м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анизмов</w:t>
            </w:r>
            <w:r w:rsidR="007B1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ого</w:t>
            </w:r>
            <w:r w:rsidR="007B1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F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я по реализации</w:t>
            </w:r>
            <w:r w:rsidR="007B1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воспитани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и функцио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ых центров для родителей по вопросам 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ния, с привлечением профессиональных психологов и социальных работников (размещение контактных данных и графиков работы на сайте МОУ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нварь 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</w:t>
            </w:r>
            <w:r w:rsidR="00E14950">
              <w:rPr>
                <w:rFonts w:ascii="Times New Roman" w:hAnsi="Times New Roman"/>
                <w:bCs/>
                <w:sz w:val="24"/>
                <w:szCs w:val="24"/>
              </w:rPr>
              <w:t>размещенный на сайте УО приказ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и 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онного центра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для родителей по вопросам воспитания, с привлечением профессиональных психол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педагогов и социальных работников</w:t>
            </w:r>
            <w:r w:rsidR="00E1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утвержденный график работы и контактные данные размещены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О)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ст по воспитательной </w:t>
            </w: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МОУО кадровых ресурсов и психолого-педагогического сопровождения образовательной деятельности в 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>Ежегодно, 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27084F" w:rsidRDefault="00A12D26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hd w:val="clear" w:color="auto" w:fill="F0F0F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ная и размещенная на сайте УО аналити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 xml:space="preserve">ческая справка по результатам работы </w:t>
            </w:r>
            <w:r w:rsidRPr="00430C3A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30C3A">
              <w:rPr>
                <w:rFonts w:ascii="Times New Roman" w:hAnsi="Times New Roman"/>
                <w:bCs/>
                <w:sz w:val="24"/>
                <w:szCs w:val="24"/>
              </w:rPr>
              <w:t>-педагог</w:t>
            </w:r>
            <w:r w:rsidR="000F3084">
              <w:rPr>
                <w:rFonts w:ascii="Times New Roman" w:hAnsi="Times New Roman"/>
                <w:bCs/>
                <w:sz w:val="24"/>
                <w:szCs w:val="24"/>
              </w:rPr>
              <w:t xml:space="preserve">ов и социальных педагогов ОО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0F3084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0F3084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084">
              <w:rPr>
                <w:rFonts w:ascii="Times New Roman" w:hAnsi="Times New Roman"/>
                <w:bCs/>
                <w:sz w:val="24"/>
                <w:szCs w:val="24"/>
              </w:rPr>
              <w:t>Адресные рекомендации по улучшению психолого-педагогического сопровождения образовательной деятельности в ОО (на основе проведенного муниципального анали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27084F" w:rsidRDefault="000F3084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0F3084" w:rsidRDefault="000F3084" w:rsidP="000F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ные </w:t>
            </w:r>
            <w:r w:rsidR="00F111D4" w:rsidRPr="000F3084">
              <w:rPr>
                <w:rFonts w:ascii="Times New Roman" w:hAnsi="Times New Roman"/>
                <w:bCs/>
                <w:sz w:val="24"/>
                <w:szCs w:val="24"/>
              </w:rPr>
              <w:t>и размещ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е </w:t>
            </w:r>
            <w:r w:rsidRPr="000F3084">
              <w:rPr>
                <w:rFonts w:ascii="Times New Roman" w:hAnsi="Times New Roman"/>
                <w:bCs/>
                <w:sz w:val="24"/>
                <w:szCs w:val="24"/>
              </w:rPr>
              <w:t xml:space="preserve">на сайте У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ресные рекомендации</w:t>
            </w:r>
            <w:r w:rsidR="00A12D26" w:rsidRPr="000F3084">
              <w:rPr>
                <w:rFonts w:ascii="Times New Roman" w:hAnsi="Times New Roman"/>
                <w:bCs/>
                <w:sz w:val="24"/>
                <w:szCs w:val="24"/>
              </w:rPr>
              <w:t xml:space="preserve"> по улучшению психолого-педагогического сопровождения образовательной деятельности в ОО (на основе проведенного муниципального анализ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–куратор социально-психологической направленности</w:t>
            </w:r>
            <w:r w:rsidR="00B87BAE" w:rsidRPr="00714B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Организация взаимодействия с религиозными организациями по вопросу духовно – нравственн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F" w:rsidRDefault="00DF585F" w:rsidP="00DF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A12D26" w:rsidRPr="00F125C1" w:rsidRDefault="00DF585F" w:rsidP="00DF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111D4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DF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ный, утвержденный   и  размещенный на сайте УО план-график мероприятий </w:t>
            </w:r>
            <w:r w:rsidR="00DF585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</w:t>
            </w:r>
            <w:r w:rsidR="00DF585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религиозными организациями 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по вопросу духовно – нравственного воспитания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вовлечению обучающихся в детские и молодежные объединения различной направленности (военно-патриотические, поисковые, научно-образовательные, волонтерские и др.), реализующих свою деятельность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707EE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07EEB" w:rsidRPr="00F125C1" w:rsidRDefault="00707EEB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6954AC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ый на сайте УО приказ «О организации работы 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и молодежных объединений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й направ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>(военно-патриотические, поисковые, научно-образовательные, волонтерские и др.), реализующих свою деятельность в 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Проведение межмуниципальных творческих конкурсов, раскрывающих традиционные семейное ценности, быт, культуру, историю народов Дагестана 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707EEB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5601E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F585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5601E6" w:rsidRPr="00F125C1" w:rsidRDefault="005601E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6954AC" w:rsidP="0069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и размещенный на сайте УО приказ «О проведений межмуниципальных творческих конкурсов, раскрывающих традиционные семейные ценности, быт, культуру, историю народов Дагестана и России»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DF585F" w:rsidRDefault="00DF585F" w:rsidP="0027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российского</w:t>
            </w:r>
            <w:r w:rsidR="00C50809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спортивного</w:t>
            </w:r>
            <w:r w:rsidR="00C50809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а «ГТО» среди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области в рамках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 и внедрения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мотивации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образовательных</w:t>
            </w:r>
            <w:r w:rsidR="001B792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DF585F" w:rsidRDefault="00544D1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85F"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544D16" w:rsidRPr="00DF585F" w:rsidRDefault="00544D1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85F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DF585F" w:rsidRDefault="00DF585F" w:rsidP="00DF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нный и размещенный на сайте прика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</w:t>
            </w:r>
            <w:r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организации работы по реализации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ого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-спортивного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а «ГТО» среди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х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района в рамках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и и внедрения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мотивации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образовательных</w:t>
            </w:r>
            <w:r w:rsidR="00D1745A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26" w:rsidRPr="00DF5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sz w:val="24"/>
                <w:szCs w:val="24"/>
              </w:rPr>
              <w:t>Муниципальные военно-патриотические мероприятия посвященные памятным д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16" w:rsidRDefault="00544D1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A12D26" w:rsidRPr="00F125C1" w:rsidRDefault="00544D1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1F06B0" w:rsidP="0027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 и размещенный на сайте УО приказ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238B">
              <w:rPr>
                <w:rFonts w:ascii="Times New Roman" w:hAnsi="Times New Roman"/>
                <w:bCs/>
                <w:sz w:val="24"/>
                <w:szCs w:val="24"/>
              </w:rPr>
              <w:t xml:space="preserve">«Об организации и проведении </w:t>
            </w:r>
            <w:r w:rsidR="00A12D2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A12D26" w:rsidRPr="00446662">
              <w:rPr>
                <w:rFonts w:ascii="Times New Roman" w:hAnsi="Times New Roman"/>
                <w:sz w:val="24"/>
                <w:szCs w:val="24"/>
              </w:rPr>
              <w:t xml:space="preserve"> военно-патриотические</w:t>
            </w:r>
            <w:r w:rsidR="00D17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D26" w:rsidRPr="00446662">
              <w:rPr>
                <w:rFonts w:ascii="Times New Roman" w:hAnsi="Times New Roman"/>
                <w:sz w:val="24"/>
                <w:szCs w:val="24"/>
              </w:rPr>
              <w:t>мероприятия посвященные памятным датам</w:t>
            </w:r>
            <w:r w:rsidR="003623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2565FE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714B7D">
        <w:trPr>
          <w:trHeight w:val="1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sz w:val="24"/>
                <w:szCs w:val="24"/>
              </w:rPr>
              <w:t>Организация работы школьных музеев</w:t>
            </w:r>
            <w:r w:rsidR="00B6073A">
              <w:rPr>
                <w:rFonts w:ascii="Times New Roman" w:hAnsi="Times New Roman"/>
                <w:sz w:val="24"/>
                <w:szCs w:val="24"/>
              </w:rPr>
              <w:t xml:space="preserve"> и ш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B6073A" w:rsidP="00B6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Февраль, 2022</w:t>
            </w:r>
          </w:p>
          <w:p w:rsidR="00B6073A" w:rsidRPr="00F125C1" w:rsidRDefault="00B6073A" w:rsidP="00270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Ежегодно, 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B6073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1F06B0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ная и утвержденная «дорожная карта»  по организации работы школьных музеев </w:t>
            </w:r>
            <w:r>
              <w:rPr>
                <w:rFonts w:ascii="Times New Roman" w:hAnsi="Times New Roman"/>
                <w:sz w:val="24"/>
                <w:szCs w:val="24"/>
              </w:rPr>
              <w:t>и школьных театров</w:t>
            </w:r>
          </w:p>
          <w:p w:rsidR="00B6073A" w:rsidRDefault="00B6073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D26" w:rsidRPr="00F125C1" w:rsidRDefault="00B6073A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оставленная и размещенная на сайте</w:t>
            </w:r>
            <w:r w:rsidR="00714B7D">
              <w:rPr>
                <w:rFonts w:ascii="Times New Roman" w:hAnsi="Times New Roman"/>
                <w:bCs/>
                <w:sz w:val="24"/>
                <w:szCs w:val="24"/>
              </w:rPr>
              <w:t xml:space="preserve"> УО аналитическая справка по результатам  реализации «дорожной карты» «Организация    работы школьных музеев </w:t>
            </w:r>
            <w:r w:rsidR="00714B7D">
              <w:rPr>
                <w:rFonts w:ascii="Times New Roman" w:hAnsi="Times New Roman"/>
                <w:sz w:val="24"/>
                <w:szCs w:val="24"/>
              </w:rPr>
              <w:t>и школьных театр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2565FE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714B7D" w:rsidRPr="00F125C1" w:rsidTr="000D231B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7D" w:rsidRPr="003C3C72" w:rsidRDefault="00714B7D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7D" w:rsidRDefault="00714B7D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Живой мост» межпоселковой дипломатии в образовательных организациях МР</w:t>
            </w:r>
          </w:p>
          <w:p w:rsidR="00714B7D" w:rsidRPr="00446662" w:rsidRDefault="00714B7D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Хунзах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7D" w:rsidRDefault="00714B7D" w:rsidP="0071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7D" w:rsidRDefault="00714B7D" w:rsidP="0071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38B9">
              <w:rPr>
                <w:rFonts w:ascii="Times New Roman" w:hAnsi="Times New Roman"/>
                <w:bCs/>
                <w:sz w:val="24"/>
                <w:szCs w:val="24"/>
              </w:rPr>
              <w:t xml:space="preserve">Высокая мотивация к изучению школьных предметов , знакомство с традициями и особенностями быта школ ,активность и творческая самореализация , социальная адаптированность , адекватно-позитивная самооценк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7D" w:rsidRPr="00714B7D" w:rsidRDefault="00FC38B9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ст по воспитательной работе 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sz w:val="24"/>
                <w:szCs w:val="24"/>
              </w:rPr>
              <w:t>Межмуниципальные культурные мероприятия, направленные на развитие межнационального согласия и гражданск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5601E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 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621D00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и размещенный на сайте УО приказ «О проведений </w:t>
            </w:r>
            <w:r w:rsidR="00EB6A15">
              <w:rPr>
                <w:rFonts w:ascii="Times New Roman" w:hAnsi="Times New Roman"/>
                <w:sz w:val="24"/>
                <w:szCs w:val="24"/>
              </w:rPr>
              <w:t>м</w:t>
            </w:r>
            <w:r w:rsidR="00A12D26" w:rsidRPr="00446662">
              <w:rPr>
                <w:rFonts w:ascii="Times New Roman" w:hAnsi="Times New Roman"/>
                <w:sz w:val="24"/>
                <w:szCs w:val="24"/>
              </w:rPr>
              <w:t>ежмуници</w:t>
            </w:r>
            <w:r w:rsidR="00A12D26">
              <w:rPr>
                <w:rFonts w:ascii="Times New Roman" w:hAnsi="Times New Roman"/>
                <w:sz w:val="24"/>
                <w:szCs w:val="24"/>
              </w:rPr>
              <w:t>пальных культурных мероприятий, направленных</w:t>
            </w:r>
            <w:r w:rsidR="00A12D26" w:rsidRPr="00446662">
              <w:rPr>
                <w:rFonts w:ascii="Times New Roman" w:hAnsi="Times New Roman"/>
                <w:sz w:val="24"/>
                <w:szCs w:val="24"/>
              </w:rPr>
              <w:t xml:space="preserve"> на развитие межнационального согласия и гражданского 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муниципальных соревнований 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шахматных турниров семейных команд «Папа, мама и я – шахматная семья» на кубок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</w:t>
            </w:r>
          </w:p>
          <w:p w:rsidR="00291D4A" w:rsidRPr="00F125C1" w:rsidRDefault="00EB6A15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</w:t>
            </w:r>
            <w:r w:rsidR="00291D4A"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621D00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данный и размещенный на сайте УО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каз «О проведений муниципального шахматного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соревнований семейных команд «Папа, мама и я – шахматная семья» на кубок 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»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ст по </w:t>
            </w: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Формирование муниципальной команды для участия в проекте «Большая пере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291D4A" w:rsidRPr="00F125C1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</w:t>
            </w:r>
            <w:r w:rsidR="00EB6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УО приказ </w:t>
            </w:r>
            <w:r w:rsidR="00621D00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и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команды для участия в проекте «Большая перемен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Участие в федеральных и региональных образовательных программах и сменах по выявлению и развитию талантов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291D4A" w:rsidRPr="00F125C1" w:rsidRDefault="007B3208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</w:t>
            </w:r>
            <w:r w:rsidR="00EB6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размещенный на сайте УО приказ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ии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в федеральных и региональных образовательных программах и сменах по выявлению и развитию талантов обучающихся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«Дня ученического самоуправления» (с широким привлечением родительской обще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291D4A" w:rsidRPr="00F125C1" w:rsidRDefault="00EB6A15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91D4A">
              <w:rPr>
                <w:rFonts w:ascii="Times New Roman" w:hAnsi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A12D26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нный</w:t>
            </w:r>
            <w:r w:rsidR="00EB6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мещенный на сайте УО приказ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и в школах района «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Дня ученического самоуправления» (с широким привлечением родительской общественности)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Участие в акциях Российского движения школьников (РД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4A" w:rsidRDefault="00291D4A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A12D26" w:rsidRPr="00F125C1" w:rsidRDefault="007B3208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EB6A15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>и размещенный на сайте УО приказ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 xml:space="preserve"> «Об участии в акциях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го конкурса социальных проектов, направленных на улучшение образовательных условий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="00EB6A1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91D4A" w:rsidRDefault="00EB6A15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291D4A" w:rsidRPr="00F125C1" w:rsidRDefault="00291D4A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F125C1" w:rsidRDefault="00EB6A15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данный 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и размещенный на сайте УО приказ 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A12D26">
              <w:rPr>
                <w:rFonts w:ascii="Times New Roman" w:hAnsi="Times New Roman"/>
                <w:bCs/>
                <w:sz w:val="24"/>
                <w:szCs w:val="24"/>
              </w:rPr>
              <w:t xml:space="preserve">б организации </w:t>
            </w:r>
            <w:r w:rsidR="00A12D26" w:rsidRPr="00446662">
              <w:rPr>
                <w:rFonts w:ascii="Times New Roman" w:hAnsi="Times New Roman"/>
                <w:bCs/>
                <w:sz w:val="24"/>
                <w:szCs w:val="24"/>
              </w:rPr>
              <w:t>муниципального конкурса социальных проектов, направленных на улучшение образовательных условий в ОО</w:t>
            </w:r>
            <w:r w:rsidR="007B3208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C5686D" w:rsidRPr="00F125C1" w:rsidTr="000D23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3C3C72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46662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различных муниципальных экологических акций с привлечением родительской общественности (Чистые берега, З</w:t>
            </w:r>
            <w:r w:rsidR="00D1745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леная весна, День Земли, Международный день воды, Международный день гор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4A" w:rsidRDefault="00291D4A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,</w:t>
            </w:r>
          </w:p>
          <w:p w:rsidR="00A12D26" w:rsidRPr="00F125C1" w:rsidRDefault="00EB6A15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4306CA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ный, утвержденный и размещенный на сайте УО план-график организации</w:t>
            </w:r>
            <w:r w:rsidR="00D174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проведения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муниципальных экологических акций с привлечением родительской общественности (Чистые берега, З</w:t>
            </w:r>
            <w:r w:rsidR="00D1745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46662">
              <w:rPr>
                <w:rFonts w:ascii="Times New Roman" w:hAnsi="Times New Roman"/>
                <w:bCs/>
                <w:sz w:val="24"/>
                <w:szCs w:val="24"/>
              </w:rPr>
              <w:t>леная весна, День Земли, Международный день воды, Международный день гор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t>Методист по воспитательной работе</w:t>
            </w:r>
          </w:p>
        </w:tc>
      </w:tr>
      <w:tr w:rsidR="00A12D26" w:rsidRPr="00F125C1" w:rsidTr="002708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EB6A15" w:rsidRDefault="00A12D26" w:rsidP="00641762">
            <w:pPr>
              <w:pStyle w:val="af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EB6A15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муниципального плана развития </w:t>
            </w: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вольчества и волонтё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EB6A15" w:rsidRDefault="00EB6A15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Февраль </w:t>
            </w:r>
            <w:r w:rsidR="00A13D97" w:rsidRPr="00EB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г</w:t>
            </w:r>
          </w:p>
          <w:p w:rsidR="00A13D97" w:rsidRPr="00EB6A15" w:rsidRDefault="00EB6A15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A13D97" w:rsidRPr="00EB6A15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t>, июнь</w:t>
            </w:r>
          </w:p>
          <w:p w:rsidR="00A13D97" w:rsidRPr="00EB6A15" w:rsidRDefault="00A13D97" w:rsidP="0029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EB6A15" w:rsidRDefault="00EB6A15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 </w:t>
            </w:r>
            <w:r w:rsidR="00A12D26" w:rsidRPr="00EB6A15">
              <w:rPr>
                <w:rFonts w:ascii="Times New Roman" w:hAnsi="Times New Roman"/>
                <w:bCs/>
                <w:sz w:val="24"/>
                <w:szCs w:val="24"/>
              </w:rPr>
              <w:t>Разработанн</w:t>
            </w: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12D26" w:rsidRPr="00EB6A15">
              <w:rPr>
                <w:rFonts w:ascii="Times New Roman" w:hAnsi="Times New Roman"/>
                <w:bCs/>
                <w:sz w:val="24"/>
                <w:szCs w:val="24"/>
              </w:rPr>
              <w:t>, утвержденн</w:t>
            </w: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13D97" w:rsidRPr="00EB6A1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A13D97" w:rsidRPr="00EB6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н</w:t>
            </w:r>
            <w:r w:rsidRPr="00EB6A15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A13D97" w:rsidRPr="00EB6A15">
              <w:rPr>
                <w:rFonts w:ascii="Times New Roman" w:hAnsi="Times New Roman"/>
                <w:bCs/>
                <w:sz w:val="24"/>
                <w:szCs w:val="24"/>
              </w:rPr>
              <w:t xml:space="preserve"> на сайте УО дорожная кар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Р</w:t>
            </w:r>
            <w:r w:rsidR="00A13D97"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12D26"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вольчества и волонтёрства в </w:t>
            </w: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B6A15" w:rsidRPr="00EB6A15" w:rsidRDefault="00EB6A15" w:rsidP="00EB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ная и размещенная на сайте УО аналитическая справка по результатам  реализации «дорожной карты» «Р</w:t>
            </w: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ровольчества и волонтёрства в 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26" w:rsidRPr="00714B7D" w:rsidRDefault="00A12D26" w:rsidP="007F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тодист по </w:t>
            </w:r>
            <w:r w:rsidRPr="00714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ной работе</w:t>
            </w:r>
          </w:p>
        </w:tc>
      </w:tr>
    </w:tbl>
    <w:p w:rsidR="008C2CD7" w:rsidRPr="00F125C1" w:rsidRDefault="008C2CD7" w:rsidP="00DD75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2CD7" w:rsidRPr="00F125C1" w:rsidSect="00DE2D1B">
      <w:headerReference w:type="default" r:id="rId12"/>
      <w:pgSz w:w="16838" w:h="11906" w:orient="landscape"/>
      <w:pgMar w:top="99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64" w:rsidRDefault="007E7964" w:rsidP="006B381E">
      <w:pPr>
        <w:spacing w:after="0" w:line="240" w:lineRule="auto"/>
      </w:pPr>
      <w:r>
        <w:separator/>
      </w:r>
    </w:p>
  </w:endnote>
  <w:endnote w:type="continuationSeparator" w:id="0">
    <w:p w:rsidR="007E7964" w:rsidRDefault="007E7964" w:rsidP="006B381E">
      <w:pPr>
        <w:spacing w:after="0" w:line="240" w:lineRule="auto"/>
      </w:pPr>
      <w:r>
        <w:continuationSeparator/>
      </w:r>
    </w:p>
  </w:endnote>
  <w:endnote w:type="continuationNotice" w:id="1">
    <w:p w:rsidR="007E7964" w:rsidRDefault="007E7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88" w:rsidRDefault="00F860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64" w:rsidRDefault="007E7964" w:rsidP="006B381E">
      <w:pPr>
        <w:spacing w:after="0" w:line="240" w:lineRule="auto"/>
      </w:pPr>
      <w:r>
        <w:separator/>
      </w:r>
    </w:p>
  </w:footnote>
  <w:footnote w:type="continuationSeparator" w:id="0">
    <w:p w:rsidR="007E7964" w:rsidRDefault="007E7964" w:rsidP="006B381E">
      <w:pPr>
        <w:spacing w:after="0" w:line="240" w:lineRule="auto"/>
      </w:pPr>
      <w:r>
        <w:continuationSeparator/>
      </w:r>
    </w:p>
  </w:footnote>
  <w:footnote w:type="continuationNotice" w:id="1">
    <w:p w:rsidR="007E7964" w:rsidRDefault="007E7964">
      <w:pPr>
        <w:spacing w:after="0" w:line="240" w:lineRule="auto"/>
      </w:pPr>
    </w:p>
  </w:footnote>
  <w:footnote w:id="2">
    <w:p w:rsidR="00F86088" w:rsidRPr="003D6CFC" w:rsidRDefault="00F86088" w:rsidP="006F5BA4">
      <w:pPr>
        <w:rPr>
          <w:rFonts w:ascii="Times New Roman" w:hAnsi="Times New Roman"/>
          <w:sz w:val="20"/>
          <w:szCs w:val="20"/>
        </w:rPr>
      </w:pPr>
      <w:r w:rsidRPr="003D6CFC">
        <w:rPr>
          <w:rFonts w:ascii="Times New Roman" w:hAnsi="Times New Roman"/>
          <w:sz w:val="20"/>
          <w:szCs w:val="20"/>
          <w:vertAlign w:val="superscript"/>
        </w:rPr>
        <w:footnoteRef/>
      </w:r>
      <w:r w:rsidRPr="003D6CFC">
        <w:rPr>
          <w:rFonts w:ascii="Times New Roman" w:hAnsi="Times New Roman"/>
          <w:sz w:val="20"/>
          <w:szCs w:val="20"/>
        </w:rPr>
        <w:t>Данные указываются нарастающим итогом, включая показатель текущего зна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88" w:rsidRPr="00DD754E" w:rsidRDefault="00F86088">
    <w:pPr>
      <w:jc w:val="center"/>
      <w:rPr>
        <w:rFonts w:ascii="Times New Roman" w:hAnsi="Times New Roman"/>
        <w:sz w:val="24"/>
        <w:szCs w:val="24"/>
      </w:rPr>
    </w:pPr>
    <w:r w:rsidRPr="00DD754E">
      <w:rPr>
        <w:rFonts w:ascii="Times New Roman" w:hAnsi="Times New Roman"/>
        <w:sz w:val="24"/>
        <w:szCs w:val="24"/>
      </w:rPr>
      <w:fldChar w:fldCharType="begin"/>
    </w:r>
    <w:r w:rsidRPr="00DD754E">
      <w:rPr>
        <w:rFonts w:ascii="Times New Roman" w:hAnsi="Times New Roman"/>
        <w:sz w:val="24"/>
        <w:szCs w:val="24"/>
      </w:rPr>
      <w:instrText>PAGE   \* MERGEFORMAT</w:instrText>
    </w:r>
    <w:r w:rsidRPr="00DD754E">
      <w:rPr>
        <w:rFonts w:ascii="Times New Roman" w:hAnsi="Times New Roman"/>
        <w:sz w:val="24"/>
        <w:szCs w:val="24"/>
      </w:rPr>
      <w:fldChar w:fldCharType="separate"/>
    </w:r>
    <w:r w:rsidR="0027084F">
      <w:rPr>
        <w:rFonts w:ascii="Times New Roman" w:hAnsi="Times New Roman"/>
        <w:noProof/>
        <w:sz w:val="24"/>
        <w:szCs w:val="24"/>
      </w:rPr>
      <w:t>2</w:t>
    </w:r>
    <w:r w:rsidRPr="00DD754E">
      <w:rPr>
        <w:rFonts w:ascii="Times New Roman" w:hAnsi="Times New Roman"/>
        <w:sz w:val="24"/>
        <w:szCs w:val="24"/>
      </w:rPr>
      <w:fldChar w:fldCharType="end"/>
    </w:r>
  </w:p>
  <w:p w:rsidR="00F86088" w:rsidRDefault="00F860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88" w:rsidRDefault="00F86088" w:rsidP="00CA3143">
    <w:pPr>
      <w:jc w:val="center"/>
    </w:pPr>
    <w:r w:rsidRPr="00662B76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88" w:rsidRPr="00DD754E" w:rsidRDefault="00F86088">
    <w:pPr>
      <w:jc w:val="center"/>
      <w:rPr>
        <w:rFonts w:ascii="Times New Roman" w:hAnsi="Times New Roman"/>
        <w:sz w:val="24"/>
        <w:szCs w:val="24"/>
      </w:rPr>
    </w:pPr>
    <w:r w:rsidRPr="00DD754E">
      <w:rPr>
        <w:rFonts w:ascii="Times New Roman" w:hAnsi="Times New Roman"/>
        <w:sz w:val="24"/>
        <w:szCs w:val="24"/>
      </w:rPr>
      <w:fldChar w:fldCharType="begin"/>
    </w:r>
    <w:r w:rsidRPr="00DD754E">
      <w:rPr>
        <w:rFonts w:ascii="Times New Roman" w:hAnsi="Times New Roman"/>
        <w:sz w:val="24"/>
        <w:szCs w:val="24"/>
      </w:rPr>
      <w:instrText>PAGE   \* MERGEFORMAT</w:instrText>
    </w:r>
    <w:r w:rsidRPr="00DD754E">
      <w:rPr>
        <w:rFonts w:ascii="Times New Roman" w:hAnsi="Times New Roman"/>
        <w:sz w:val="24"/>
        <w:szCs w:val="24"/>
      </w:rPr>
      <w:fldChar w:fldCharType="separate"/>
    </w:r>
    <w:r w:rsidR="00123F93">
      <w:rPr>
        <w:rFonts w:ascii="Times New Roman" w:hAnsi="Times New Roman"/>
        <w:noProof/>
        <w:sz w:val="24"/>
        <w:szCs w:val="24"/>
      </w:rPr>
      <w:t>54</w:t>
    </w:r>
    <w:r w:rsidRPr="00DD754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75"/>
    <w:multiLevelType w:val="hybridMultilevel"/>
    <w:tmpl w:val="4E4AEE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75E"/>
    <w:multiLevelType w:val="hybridMultilevel"/>
    <w:tmpl w:val="9F8C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5F8"/>
    <w:multiLevelType w:val="hybridMultilevel"/>
    <w:tmpl w:val="31A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E1"/>
    <w:multiLevelType w:val="multilevel"/>
    <w:tmpl w:val="5CB29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93088"/>
    <w:multiLevelType w:val="hybridMultilevel"/>
    <w:tmpl w:val="BCE2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CB9"/>
    <w:multiLevelType w:val="hybridMultilevel"/>
    <w:tmpl w:val="A426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40C"/>
    <w:multiLevelType w:val="multilevel"/>
    <w:tmpl w:val="125A78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F529B3"/>
    <w:multiLevelType w:val="hybridMultilevel"/>
    <w:tmpl w:val="0836455C"/>
    <w:lvl w:ilvl="0" w:tplc="17AA4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714A"/>
    <w:multiLevelType w:val="hybridMultilevel"/>
    <w:tmpl w:val="EEC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3928"/>
    <w:multiLevelType w:val="hybridMultilevel"/>
    <w:tmpl w:val="15E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4532B"/>
    <w:multiLevelType w:val="hybridMultilevel"/>
    <w:tmpl w:val="4E4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48B0"/>
    <w:multiLevelType w:val="hybridMultilevel"/>
    <w:tmpl w:val="5A60B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54262"/>
    <w:multiLevelType w:val="hybridMultilevel"/>
    <w:tmpl w:val="4E4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010B"/>
    <w:multiLevelType w:val="multilevel"/>
    <w:tmpl w:val="6762A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0905B7"/>
    <w:multiLevelType w:val="hybridMultilevel"/>
    <w:tmpl w:val="FAF2C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12DE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13F4D"/>
    <w:multiLevelType w:val="hybridMultilevel"/>
    <w:tmpl w:val="D604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7ECB"/>
    <w:multiLevelType w:val="multilevel"/>
    <w:tmpl w:val="0F245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B6AAD"/>
    <w:multiLevelType w:val="hybridMultilevel"/>
    <w:tmpl w:val="1E6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22F"/>
    <w:multiLevelType w:val="multilevel"/>
    <w:tmpl w:val="FED86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4C0B23"/>
    <w:multiLevelType w:val="hybridMultilevel"/>
    <w:tmpl w:val="ED2EB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2789"/>
    <w:multiLevelType w:val="hybridMultilevel"/>
    <w:tmpl w:val="E33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C05"/>
    <w:multiLevelType w:val="hybridMultilevel"/>
    <w:tmpl w:val="1A1A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6AE6"/>
    <w:multiLevelType w:val="multilevel"/>
    <w:tmpl w:val="72D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43786"/>
    <w:multiLevelType w:val="hybridMultilevel"/>
    <w:tmpl w:val="C75481A0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E8A"/>
    <w:multiLevelType w:val="multilevel"/>
    <w:tmpl w:val="69CE8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121CBD"/>
    <w:multiLevelType w:val="multilevel"/>
    <w:tmpl w:val="74D69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AA41A0"/>
    <w:multiLevelType w:val="hybridMultilevel"/>
    <w:tmpl w:val="ED2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26E5"/>
    <w:multiLevelType w:val="multilevel"/>
    <w:tmpl w:val="F196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037C7"/>
    <w:multiLevelType w:val="hybridMultilevel"/>
    <w:tmpl w:val="4E4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2483"/>
    <w:multiLevelType w:val="multilevel"/>
    <w:tmpl w:val="15EC5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189E"/>
    <w:multiLevelType w:val="multilevel"/>
    <w:tmpl w:val="69D8E12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DD0D58"/>
    <w:multiLevelType w:val="multilevel"/>
    <w:tmpl w:val="3CFE6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9B130C"/>
    <w:multiLevelType w:val="hybridMultilevel"/>
    <w:tmpl w:val="1228DE18"/>
    <w:lvl w:ilvl="0" w:tplc="32AC69D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7D068B7"/>
    <w:multiLevelType w:val="hybridMultilevel"/>
    <w:tmpl w:val="6D32BA18"/>
    <w:lvl w:ilvl="0" w:tplc="669E59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1506E4"/>
    <w:multiLevelType w:val="hybridMultilevel"/>
    <w:tmpl w:val="79C4AF26"/>
    <w:lvl w:ilvl="0" w:tplc="880A6C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7A84"/>
    <w:multiLevelType w:val="hybridMultilevel"/>
    <w:tmpl w:val="7D6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25C2"/>
    <w:multiLevelType w:val="multilevel"/>
    <w:tmpl w:val="9AE4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DD073D"/>
    <w:multiLevelType w:val="multilevel"/>
    <w:tmpl w:val="4CD84D8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4F05CF"/>
    <w:multiLevelType w:val="multilevel"/>
    <w:tmpl w:val="0F08E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DB5B4F"/>
    <w:multiLevelType w:val="hybridMultilevel"/>
    <w:tmpl w:val="F8D6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9"/>
  </w:num>
  <w:num w:numId="4">
    <w:abstractNumId w:val="28"/>
  </w:num>
  <w:num w:numId="5">
    <w:abstractNumId w:val="27"/>
  </w:num>
  <w:num w:numId="6">
    <w:abstractNumId w:val="1"/>
  </w:num>
  <w:num w:numId="7">
    <w:abstractNumId w:val="18"/>
  </w:num>
  <w:num w:numId="8">
    <w:abstractNumId w:val="21"/>
  </w:num>
  <w:num w:numId="9">
    <w:abstractNumId w:val="33"/>
  </w:num>
  <w:num w:numId="10">
    <w:abstractNumId w:val="29"/>
  </w:num>
  <w:num w:numId="11">
    <w:abstractNumId w:val="7"/>
  </w:num>
  <w:num w:numId="12">
    <w:abstractNumId w:val="0"/>
  </w:num>
  <w:num w:numId="13">
    <w:abstractNumId w:val="40"/>
  </w:num>
  <w:num w:numId="14">
    <w:abstractNumId w:val="4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14"/>
  </w:num>
  <w:num w:numId="20">
    <w:abstractNumId w:val="2"/>
  </w:num>
  <w:num w:numId="21">
    <w:abstractNumId w:val="12"/>
  </w:num>
  <w:num w:numId="22">
    <w:abstractNumId w:val="10"/>
  </w:num>
  <w:num w:numId="23">
    <w:abstractNumId w:val="34"/>
  </w:num>
  <w:num w:numId="24">
    <w:abstractNumId w:val="35"/>
  </w:num>
  <w:num w:numId="25">
    <w:abstractNumId w:val="24"/>
  </w:num>
  <w:num w:numId="26">
    <w:abstractNumId w:val="15"/>
  </w:num>
  <w:num w:numId="27">
    <w:abstractNumId w:val="25"/>
  </w:num>
  <w:num w:numId="28">
    <w:abstractNumId w:val="17"/>
  </w:num>
  <w:num w:numId="29">
    <w:abstractNumId w:val="19"/>
  </w:num>
  <w:num w:numId="30">
    <w:abstractNumId w:val="20"/>
  </w:num>
  <w:num w:numId="31">
    <w:abstractNumId w:val="26"/>
  </w:num>
  <w:num w:numId="32">
    <w:abstractNumId w:val="30"/>
  </w:num>
  <w:num w:numId="33">
    <w:abstractNumId w:val="23"/>
  </w:num>
  <w:num w:numId="34">
    <w:abstractNumId w:val="36"/>
  </w:num>
  <w:num w:numId="35">
    <w:abstractNumId w:val="39"/>
  </w:num>
  <w:num w:numId="36">
    <w:abstractNumId w:val="13"/>
  </w:num>
  <w:num w:numId="37">
    <w:abstractNumId w:val="3"/>
  </w:num>
  <w:num w:numId="38">
    <w:abstractNumId w:val="37"/>
  </w:num>
  <w:num w:numId="39">
    <w:abstractNumId w:val="32"/>
  </w:num>
  <w:num w:numId="40">
    <w:abstractNumId w:val="6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23"/>
    <w:rsid w:val="000001ED"/>
    <w:rsid w:val="0000129F"/>
    <w:rsid w:val="000012E5"/>
    <w:rsid w:val="000020F4"/>
    <w:rsid w:val="0000215E"/>
    <w:rsid w:val="000032C2"/>
    <w:rsid w:val="000034D8"/>
    <w:rsid w:val="00003583"/>
    <w:rsid w:val="000059A9"/>
    <w:rsid w:val="00006647"/>
    <w:rsid w:val="00006C30"/>
    <w:rsid w:val="00007AA2"/>
    <w:rsid w:val="00013100"/>
    <w:rsid w:val="0001311A"/>
    <w:rsid w:val="00014918"/>
    <w:rsid w:val="00015882"/>
    <w:rsid w:val="00015C66"/>
    <w:rsid w:val="00023EB7"/>
    <w:rsid w:val="0002405B"/>
    <w:rsid w:val="00025B02"/>
    <w:rsid w:val="000272E8"/>
    <w:rsid w:val="0002732F"/>
    <w:rsid w:val="00027338"/>
    <w:rsid w:val="00027494"/>
    <w:rsid w:val="00027F3A"/>
    <w:rsid w:val="000317AD"/>
    <w:rsid w:val="00033117"/>
    <w:rsid w:val="0003570C"/>
    <w:rsid w:val="00036F3B"/>
    <w:rsid w:val="00041C38"/>
    <w:rsid w:val="00044E2E"/>
    <w:rsid w:val="00045236"/>
    <w:rsid w:val="00045420"/>
    <w:rsid w:val="00052696"/>
    <w:rsid w:val="000528FD"/>
    <w:rsid w:val="0005435B"/>
    <w:rsid w:val="0005485C"/>
    <w:rsid w:val="00054C6E"/>
    <w:rsid w:val="00056B29"/>
    <w:rsid w:val="00057738"/>
    <w:rsid w:val="00057BC0"/>
    <w:rsid w:val="00062045"/>
    <w:rsid w:val="0006453E"/>
    <w:rsid w:val="0006486F"/>
    <w:rsid w:val="00067A01"/>
    <w:rsid w:val="00072E61"/>
    <w:rsid w:val="00076360"/>
    <w:rsid w:val="00077DA5"/>
    <w:rsid w:val="00083411"/>
    <w:rsid w:val="00083D33"/>
    <w:rsid w:val="0008421B"/>
    <w:rsid w:val="00085185"/>
    <w:rsid w:val="00087FC1"/>
    <w:rsid w:val="000927E2"/>
    <w:rsid w:val="00097E9C"/>
    <w:rsid w:val="000A19F2"/>
    <w:rsid w:val="000A2331"/>
    <w:rsid w:val="000A24FE"/>
    <w:rsid w:val="000A5029"/>
    <w:rsid w:val="000A53ED"/>
    <w:rsid w:val="000A5543"/>
    <w:rsid w:val="000A6830"/>
    <w:rsid w:val="000A6C6E"/>
    <w:rsid w:val="000A75AE"/>
    <w:rsid w:val="000B2C0F"/>
    <w:rsid w:val="000B31F8"/>
    <w:rsid w:val="000B54F6"/>
    <w:rsid w:val="000B7F84"/>
    <w:rsid w:val="000C094A"/>
    <w:rsid w:val="000C0957"/>
    <w:rsid w:val="000C1519"/>
    <w:rsid w:val="000C17FA"/>
    <w:rsid w:val="000C21C7"/>
    <w:rsid w:val="000C34A3"/>
    <w:rsid w:val="000C38A4"/>
    <w:rsid w:val="000C6504"/>
    <w:rsid w:val="000D231B"/>
    <w:rsid w:val="000D34A6"/>
    <w:rsid w:val="000D4504"/>
    <w:rsid w:val="000E61EB"/>
    <w:rsid w:val="000E78A9"/>
    <w:rsid w:val="000F06EF"/>
    <w:rsid w:val="000F1DA7"/>
    <w:rsid w:val="000F3084"/>
    <w:rsid w:val="000F58A4"/>
    <w:rsid w:val="000F67EA"/>
    <w:rsid w:val="000F6B02"/>
    <w:rsid w:val="001030D2"/>
    <w:rsid w:val="00103C09"/>
    <w:rsid w:val="00103D8E"/>
    <w:rsid w:val="0010430F"/>
    <w:rsid w:val="00105139"/>
    <w:rsid w:val="001070E7"/>
    <w:rsid w:val="001074B4"/>
    <w:rsid w:val="00111950"/>
    <w:rsid w:val="00113AFA"/>
    <w:rsid w:val="00113F2B"/>
    <w:rsid w:val="0011526D"/>
    <w:rsid w:val="0011545E"/>
    <w:rsid w:val="001154AF"/>
    <w:rsid w:val="00123F93"/>
    <w:rsid w:val="00125973"/>
    <w:rsid w:val="00125C18"/>
    <w:rsid w:val="001301A9"/>
    <w:rsid w:val="00131B3A"/>
    <w:rsid w:val="00132CA0"/>
    <w:rsid w:val="001346C5"/>
    <w:rsid w:val="00135332"/>
    <w:rsid w:val="001375C3"/>
    <w:rsid w:val="0014168A"/>
    <w:rsid w:val="00141A71"/>
    <w:rsid w:val="00143328"/>
    <w:rsid w:val="00144AAE"/>
    <w:rsid w:val="0014687A"/>
    <w:rsid w:val="00146963"/>
    <w:rsid w:val="00147505"/>
    <w:rsid w:val="00151530"/>
    <w:rsid w:val="0015302A"/>
    <w:rsid w:val="00153E1B"/>
    <w:rsid w:val="001557BA"/>
    <w:rsid w:val="00155B2C"/>
    <w:rsid w:val="00160DA1"/>
    <w:rsid w:val="001613C4"/>
    <w:rsid w:val="00161914"/>
    <w:rsid w:val="00167D64"/>
    <w:rsid w:val="00171F0C"/>
    <w:rsid w:val="00172572"/>
    <w:rsid w:val="00173E23"/>
    <w:rsid w:val="00180277"/>
    <w:rsid w:val="00181BB6"/>
    <w:rsid w:val="00182165"/>
    <w:rsid w:val="00183914"/>
    <w:rsid w:val="00183ABB"/>
    <w:rsid w:val="00183B55"/>
    <w:rsid w:val="0018465B"/>
    <w:rsid w:val="00184AF4"/>
    <w:rsid w:val="00184ED3"/>
    <w:rsid w:val="00185F9E"/>
    <w:rsid w:val="00187D0A"/>
    <w:rsid w:val="00191CDE"/>
    <w:rsid w:val="00193A80"/>
    <w:rsid w:val="001A1E1D"/>
    <w:rsid w:val="001A4461"/>
    <w:rsid w:val="001A687F"/>
    <w:rsid w:val="001B44EA"/>
    <w:rsid w:val="001B5B7C"/>
    <w:rsid w:val="001B737F"/>
    <w:rsid w:val="001B792A"/>
    <w:rsid w:val="001C202D"/>
    <w:rsid w:val="001C29F5"/>
    <w:rsid w:val="001C616D"/>
    <w:rsid w:val="001C73E4"/>
    <w:rsid w:val="001D0B79"/>
    <w:rsid w:val="001D1EED"/>
    <w:rsid w:val="001D3210"/>
    <w:rsid w:val="001D40BE"/>
    <w:rsid w:val="001E10AD"/>
    <w:rsid w:val="001E2623"/>
    <w:rsid w:val="001E358A"/>
    <w:rsid w:val="001E5965"/>
    <w:rsid w:val="001E6705"/>
    <w:rsid w:val="001F0316"/>
    <w:rsid w:val="001F06B0"/>
    <w:rsid w:val="001F6FE2"/>
    <w:rsid w:val="002013B7"/>
    <w:rsid w:val="00202D68"/>
    <w:rsid w:val="00203798"/>
    <w:rsid w:val="00204CBB"/>
    <w:rsid w:val="00205525"/>
    <w:rsid w:val="00206C6E"/>
    <w:rsid w:val="00206C8F"/>
    <w:rsid w:val="00210856"/>
    <w:rsid w:val="00212899"/>
    <w:rsid w:val="00213584"/>
    <w:rsid w:val="002231D2"/>
    <w:rsid w:val="0023048B"/>
    <w:rsid w:val="002317E3"/>
    <w:rsid w:val="00232FE4"/>
    <w:rsid w:val="00235570"/>
    <w:rsid w:val="002364A6"/>
    <w:rsid w:val="00236DA3"/>
    <w:rsid w:val="00237816"/>
    <w:rsid w:val="00237D1F"/>
    <w:rsid w:val="002405DB"/>
    <w:rsid w:val="002426C3"/>
    <w:rsid w:val="002436C9"/>
    <w:rsid w:val="002443BF"/>
    <w:rsid w:val="00246112"/>
    <w:rsid w:val="0024620B"/>
    <w:rsid w:val="00246C11"/>
    <w:rsid w:val="00247701"/>
    <w:rsid w:val="00250E43"/>
    <w:rsid w:val="002523F6"/>
    <w:rsid w:val="00252908"/>
    <w:rsid w:val="002529D7"/>
    <w:rsid w:val="00252FD4"/>
    <w:rsid w:val="00253018"/>
    <w:rsid w:val="00254890"/>
    <w:rsid w:val="0025509E"/>
    <w:rsid w:val="002565FE"/>
    <w:rsid w:val="002647BE"/>
    <w:rsid w:val="00264CFF"/>
    <w:rsid w:val="002707A7"/>
    <w:rsid w:val="0027084F"/>
    <w:rsid w:val="00275689"/>
    <w:rsid w:val="00276CBE"/>
    <w:rsid w:val="002806EF"/>
    <w:rsid w:val="00280BC8"/>
    <w:rsid w:val="0028100A"/>
    <w:rsid w:val="0028477C"/>
    <w:rsid w:val="00284F93"/>
    <w:rsid w:val="002863F0"/>
    <w:rsid w:val="002875A5"/>
    <w:rsid w:val="00291D4A"/>
    <w:rsid w:val="0029253F"/>
    <w:rsid w:val="002950A5"/>
    <w:rsid w:val="00295FDF"/>
    <w:rsid w:val="0029612B"/>
    <w:rsid w:val="00297B8C"/>
    <w:rsid w:val="002A0B6D"/>
    <w:rsid w:val="002B1A28"/>
    <w:rsid w:val="002B6EC4"/>
    <w:rsid w:val="002B766A"/>
    <w:rsid w:val="002C01F7"/>
    <w:rsid w:val="002C1F7F"/>
    <w:rsid w:val="002C2DA2"/>
    <w:rsid w:val="002C39E1"/>
    <w:rsid w:val="002D23B1"/>
    <w:rsid w:val="002D2653"/>
    <w:rsid w:val="002D43EB"/>
    <w:rsid w:val="002D440C"/>
    <w:rsid w:val="002D5C9C"/>
    <w:rsid w:val="002E0838"/>
    <w:rsid w:val="002E1175"/>
    <w:rsid w:val="002E2D0C"/>
    <w:rsid w:val="002E6F2B"/>
    <w:rsid w:val="002E6FB7"/>
    <w:rsid w:val="002E7099"/>
    <w:rsid w:val="002F15EA"/>
    <w:rsid w:val="002F20E4"/>
    <w:rsid w:val="002F4406"/>
    <w:rsid w:val="002F4649"/>
    <w:rsid w:val="00302602"/>
    <w:rsid w:val="00303166"/>
    <w:rsid w:val="0030440E"/>
    <w:rsid w:val="00305043"/>
    <w:rsid w:val="00305FC7"/>
    <w:rsid w:val="0030778E"/>
    <w:rsid w:val="00310A85"/>
    <w:rsid w:val="00310EF1"/>
    <w:rsid w:val="00312BC7"/>
    <w:rsid w:val="003143A3"/>
    <w:rsid w:val="00315FA6"/>
    <w:rsid w:val="00316714"/>
    <w:rsid w:val="00317E81"/>
    <w:rsid w:val="00322636"/>
    <w:rsid w:val="003243E4"/>
    <w:rsid w:val="0033145D"/>
    <w:rsid w:val="00331881"/>
    <w:rsid w:val="0033574A"/>
    <w:rsid w:val="00336168"/>
    <w:rsid w:val="00337B16"/>
    <w:rsid w:val="0034154B"/>
    <w:rsid w:val="003415D4"/>
    <w:rsid w:val="003439BA"/>
    <w:rsid w:val="00344BC5"/>
    <w:rsid w:val="00344C19"/>
    <w:rsid w:val="003452FA"/>
    <w:rsid w:val="00345F81"/>
    <w:rsid w:val="00346AC9"/>
    <w:rsid w:val="00350039"/>
    <w:rsid w:val="00350EF7"/>
    <w:rsid w:val="00354C68"/>
    <w:rsid w:val="00360907"/>
    <w:rsid w:val="0036238B"/>
    <w:rsid w:val="00363051"/>
    <w:rsid w:val="003633B4"/>
    <w:rsid w:val="0037084D"/>
    <w:rsid w:val="003712FC"/>
    <w:rsid w:val="00371CAC"/>
    <w:rsid w:val="00374554"/>
    <w:rsid w:val="00374614"/>
    <w:rsid w:val="0037468B"/>
    <w:rsid w:val="00375A87"/>
    <w:rsid w:val="00380FAD"/>
    <w:rsid w:val="00381CB5"/>
    <w:rsid w:val="00383B67"/>
    <w:rsid w:val="00384CCA"/>
    <w:rsid w:val="00384E31"/>
    <w:rsid w:val="0039074E"/>
    <w:rsid w:val="003908A5"/>
    <w:rsid w:val="00394AED"/>
    <w:rsid w:val="00395E15"/>
    <w:rsid w:val="003A0DFC"/>
    <w:rsid w:val="003A2EAE"/>
    <w:rsid w:val="003A3409"/>
    <w:rsid w:val="003A38ED"/>
    <w:rsid w:val="003A6F86"/>
    <w:rsid w:val="003A6FEC"/>
    <w:rsid w:val="003B1081"/>
    <w:rsid w:val="003B339F"/>
    <w:rsid w:val="003B3C86"/>
    <w:rsid w:val="003C3C72"/>
    <w:rsid w:val="003C53E2"/>
    <w:rsid w:val="003C53F4"/>
    <w:rsid w:val="003C577C"/>
    <w:rsid w:val="003C6D3F"/>
    <w:rsid w:val="003C76D8"/>
    <w:rsid w:val="003C7DD4"/>
    <w:rsid w:val="003D1125"/>
    <w:rsid w:val="003D678C"/>
    <w:rsid w:val="003D6CFC"/>
    <w:rsid w:val="003E00B8"/>
    <w:rsid w:val="003E066F"/>
    <w:rsid w:val="003E51A6"/>
    <w:rsid w:val="003E6014"/>
    <w:rsid w:val="003E7763"/>
    <w:rsid w:val="003F0291"/>
    <w:rsid w:val="003F2024"/>
    <w:rsid w:val="004003CE"/>
    <w:rsid w:val="004026B3"/>
    <w:rsid w:val="00405E28"/>
    <w:rsid w:val="004069EF"/>
    <w:rsid w:val="004121E6"/>
    <w:rsid w:val="00412600"/>
    <w:rsid w:val="00413196"/>
    <w:rsid w:val="0042147D"/>
    <w:rsid w:val="004244C7"/>
    <w:rsid w:val="0042559D"/>
    <w:rsid w:val="0042592F"/>
    <w:rsid w:val="00427B0C"/>
    <w:rsid w:val="00430467"/>
    <w:rsid w:val="00431EE9"/>
    <w:rsid w:val="00433233"/>
    <w:rsid w:val="00433440"/>
    <w:rsid w:val="0043424B"/>
    <w:rsid w:val="00440720"/>
    <w:rsid w:val="00441154"/>
    <w:rsid w:val="0044198F"/>
    <w:rsid w:val="00443E5F"/>
    <w:rsid w:val="00445965"/>
    <w:rsid w:val="00446662"/>
    <w:rsid w:val="00446D69"/>
    <w:rsid w:val="004470F9"/>
    <w:rsid w:val="0044771A"/>
    <w:rsid w:val="00455543"/>
    <w:rsid w:val="00457571"/>
    <w:rsid w:val="00460C20"/>
    <w:rsid w:val="00465B87"/>
    <w:rsid w:val="00466638"/>
    <w:rsid w:val="00473392"/>
    <w:rsid w:val="00474552"/>
    <w:rsid w:val="00476F4B"/>
    <w:rsid w:val="004817BE"/>
    <w:rsid w:val="00483123"/>
    <w:rsid w:val="00483A42"/>
    <w:rsid w:val="00483B06"/>
    <w:rsid w:val="00484009"/>
    <w:rsid w:val="00486D7B"/>
    <w:rsid w:val="00496C8E"/>
    <w:rsid w:val="00496D96"/>
    <w:rsid w:val="004A2E9F"/>
    <w:rsid w:val="004A3704"/>
    <w:rsid w:val="004A4B92"/>
    <w:rsid w:val="004A4D2F"/>
    <w:rsid w:val="004A76DE"/>
    <w:rsid w:val="004A7758"/>
    <w:rsid w:val="004B44A8"/>
    <w:rsid w:val="004B4CA6"/>
    <w:rsid w:val="004B5898"/>
    <w:rsid w:val="004B725F"/>
    <w:rsid w:val="004C1B06"/>
    <w:rsid w:val="004C1E53"/>
    <w:rsid w:val="004C6382"/>
    <w:rsid w:val="004C666D"/>
    <w:rsid w:val="004D01E0"/>
    <w:rsid w:val="004D2EAF"/>
    <w:rsid w:val="004E103D"/>
    <w:rsid w:val="004E3749"/>
    <w:rsid w:val="004E4484"/>
    <w:rsid w:val="004E5146"/>
    <w:rsid w:val="004E5B54"/>
    <w:rsid w:val="004F0AFB"/>
    <w:rsid w:val="004F4EF0"/>
    <w:rsid w:val="004F5014"/>
    <w:rsid w:val="004F7A1F"/>
    <w:rsid w:val="005005BA"/>
    <w:rsid w:val="00503415"/>
    <w:rsid w:val="005037F8"/>
    <w:rsid w:val="005041D5"/>
    <w:rsid w:val="00510106"/>
    <w:rsid w:val="00513108"/>
    <w:rsid w:val="0051389E"/>
    <w:rsid w:val="005143A5"/>
    <w:rsid w:val="00514970"/>
    <w:rsid w:val="00516358"/>
    <w:rsid w:val="00516B44"/>
    <w:rsid w:val="005246F5"/>
    <w:rsid w:val="00525861"/>
    <w:rsid w:val="00525AF8"/>
    <w:rsid w:val="00525E31"/>
    <w:rsid w:val="005268E4"/>
    <w:rsid w:val="00533037"/>
    <w:rsid w:val="00536A7E"/>
    <w:rsid w:val="005444EC"/>
    <w:rsid w:val="00544D16"/>
    <w:rsid w:val="00545156"/>
    <w:rsid w:val="00545583"/>
    <w:rsid w:val="00546839"/>
    <w:rsid w:val="0054714F"/>
    <w:rsid w:val="005475E5"/>
    <w:rsid w:val="0055054E"/>
    <w:rsid w:val="00550575"/>
    <w:rsid w:val="00551454"/>
    <w:rsid w:val="00551BF1"/>
    <w:rsid w:val="00552144"/>
    <w:rsid w:val="005542D9"/>
    <w:rsid w:val="00554F2E"/>
    <w:rsid w:val="00555BEE"/>
    <w:rsid w:val="005564EE"/>
    <w:rsid w:val="005577D0"/>
    <w:rsid w:val="005601E6"/>
    <w:rsid w:val="00564D82"/>
    <w:rsid w:val="00565AA7"/>
    <w:rsid w:val="0056682D"/>
    <w:rsid w:val="00577550"/>
    <w:rsid w:val="00580E55"/>
    <w:rsid w:val="00581974"/>
    <w:rsid w:val="005834F6"/>
    <w:rsid w:val="00583851"/>
    <w:rsid w:val="00583B67"/>
    <w:rsid w:val="0058567D"/>
    <w:rsid w:val="00587478"/>
    <w:rsid w:val="005906F1"/>
    <w:rsid w:val="00592191"/>
    <w:rsid w:val="0059461C"/>
    <w:rsid w:val="005946D4"/>
    <w:rsid w:val="0059513D"/>
    <w:rsid w:val="005A41B4"/>
    <w:rsid w:val="005A5AE4"/>
    <w:rsid w:val="005A6A65"/>
    <w:rsid w:val="005A6BF5"/>
    <w:rsid w:val="005B0114"/>
    <w:rsid w:val="005B2F28"/>
    <w:rsid w:val="005B3031"/>
    <w:rsid w:val="005B37DF"/>
    <w:rsid w:val="005B3D03"/>
    <w:rsid w:val="005C1DCC"/>
    <w:rsid w:val="005C2252"/>
    <w:rsid w:val="005C5C23"/>
    <w:rsid w:val="005C79F0"/>
    <w:rsid w:val="005D0514"/>
    <w:rsid w:val="005D0BDA"/>
    <w:rsid w:val="005D6983"/>
    <w:rsid w:val="005E1FE2"/>
    <w:rsid w:val="005E5245"/>
    <w:rsid w:val="005E5E0C"/>
    <w:rsid w:val="005E77DD"/>
    <w:rsid w:val="005E7E83"/>
    <w:rsid w:val="005F45FD"/>
    <w:rsid w:val="005F6C84"/>
    <w:rsid w:val="00601FE0"/>
    <w:rsid w:val="00605C38"/>
    <w:rsid w:val="00606B8C"/>
    <w:rsid w:val="00606E01"/>
    <w:rsid w:val="00611EFA"/>
    <w:rsid w:val="00612D12"/>
    <w:rsid w:val="00613394"/>
    <w:rsid w:val="00613587"/>
    <w:rsid w:val="006151CB"/>
    <w:rsid w:val="00616325"/>
    <w:rsid w:val="006171F0"/>
    <w:rsid w:val="00621C1A"/>
    <w:rsid w:val="00621D00"/>
    <w:rsid w:val="006258AB"/>
    <w:rsid w:val="0062617E"/>
    <w:rsid w:val="0062673F"/>
    <w:rsid w:val="00627D6E"/>
    <w:rsid w:val="00630813"/>
    <w:rsid w:val="00633876"/>
    <w:rsid w:val="00633F1C"/>
    <w:rsid w:val="00634E01"/>
    <w:rsid w:val="00635005"/>
    <w:rsid w:val="00641762"/>
    <w:rsid w:val="0064321B"/>
    <w:rsid w:val="00643C36"/>
    <w:rsid w:val="00643CB2"/>
    <w:rsid w:val="0064463A"/>
    <w:rsid w:val="00645643"/>
    <w:rsid w:val="00647310"/>
    <w:rsid w:val="00651662"/>
    <w:rsid w:val="00653D38"/>
    <w:rsid w:val="0065443F"/>
    <w:rsid w:val="00655FB0"/>
    <w:rsid w:val="00660097"/>
    <w:rsid w:val="006617E4"/>
    <w:rsid w:val="00662B76"/>
    <w:rsid w:val="00663186"/>
    <w:rsid w:val="006667AF"/>
    <w:rsid w:val="00670EDA"/>
    <w:rsid w:val="00671691"/>
    <w:rsid w:val="00672488"/>
    <w:rsid w:val="00672549"/>
    <w:rsid w:val="00674AD8"/>
    <w:rsid w:val="00674E3C"/>
    <w:rsid w:val="0067628B"/>
    <w:rsid w:val="00680661"/>
    <w:rsid w:val="00680FCF"/>
    <w:rsid w:val="0068118A"/>
    <w:rsid w:val="00682BCA"/>
    <w:rsid w:val="00685DF6"/>
    <w:rsid w:val="006954AC"/>
    <w:rsid w:val="006A33B9"/>
    <w:rsid w:val="006A4D5F"/>
    <w:rsid w:val="006A4FBC"/>
    <w:rsid w:val="006A5C0F"/>
    <w:rsid w:val="006A74E3"/>
    <w:rsid w:val="006B0646"/>
    <w:rsid w:val="006B248C"/>
    <w:rsid w:val="006B3253"/>
    <w:rsid w:val="006B381E"/>
    <w:rsid w:val="006B55C1"/>
    <w:rsid w:val="006B7419"/>
    <w:rsid w:val="006C1025"/>
    <w:rsid w:val="006C284F"/>
    <w:rsid w:val="006C6457"/>
    <w:rsid w:val="006C6524"/>
    <w:rsid w:val="006C7512"/>
    <w:rsid w:val="006D0E1B"/>
    <w:rsid w:val="006D1A63"/>
    <w:rsid w:val="006D3159"/>
    <w:rsid w:val="006D4B4F"/>
    <w:rsid w:val="006D630E"/>
    <w:rsid w:val="006E09A8"/>
    <w:rsid w:val="006E2365"/>
    <w:rsid w:val="006E4A3D"/>
    <w:rsid w:val="006E4C65"/>
    <w:rsid w:val="006E5D60"/>
    <w:rsid w:val="006E5F79"/>
    <w:rsid w:val="006E6997"/>
    <w:rsid w:val="006F3EB5"/>
    <w:rsid w:val="006F4418"/>
    <w:rsid w:val="006F5BA4"/>
    <w:rsid w:val="006F706C"/>
    <w:rsid w:val="0070075E"/>
    <w:rsid w:val="00701408"/>
    <w:rsid w:val="00702E71"/>
    <w:rsid w:val="0070790B"/>
    <w:rsid w:val="00707EEB"/>
    <w:rsid w:val="00710FE4"/>
    <w:rsid w:val="007123AD"/>
    <w:rsid w:val="00713432"/>
    <w:rsid w:val="00714B7D"/>
    <w:rsid w:val="00721834"/>
    <w:rsid w:val="00721CF6"/>
    <w:rsid w:val="0072233F"/>
    <w:rsid w:val="00722632"/>
    <w:rsid w:val="00722B49"/>
    <w:rsid w:val="00725984"/>
    <w:rsid w:val="007334F8"/>
    <w:rsid w:val="0073627C"/>
    <w:rsid w:val="00741497"/>
    <w:rsid w:val="007415EA"/>
    <w:rsid w:val="00742D9B"/>
    <w:rsid w:val="00743110"/>
    <w:rsid w:val="00743D79"/>
    <w:rsid w:val="007443D0"/>
    <w:rsid w:val="00751244"/>
    <w:rsid w:val="00754596"/>
    <w:rsid w:val="007616F9"/>
    <w:rsid w:val="0076324D"/>
    <w:rsid w:val="00763325"/>
    <w:rsid w:val="00763DDF"/>
    <w:rsid w:val="00763E59"/>
    <w:rsid w:val="007647D4"/>
    <w:rsid w:val="00764D43"/>
    <w:rsid w:val="00764F02"/>
    <w:rsid w:val="00765D8D"/>
    <w:rsid w:val="007666E7"/>
    <w:rsid w:val="00766A84"/>
    <w:rsid w:val="007730CC"/>
    <w:rsid w:val="007761D2"/>
    <w:rsid w:val="00776230"/>
    <w:rsid w:val="007762FA"/>
    <w:rsid w:val="007763EE"/>
    <w:rsid w:val="007773CA"/>
    <w:rsid w:val="00780734"/>
    <w:rsid w:val="00782755"/>
    <w:rsid w:val="007830C4"/>
    <w:rsid w:val="007848D0"/>
    <w:rsid w:val="00785A63"/>
    <w:rsid w:val="007903C8"/>
    <w:rsid w:val="007918D8"/>
    <w:rsid w:val="007932A9"/>
    <w:rsid w:val="0079655F"/>
    <w:rsid w:val="007970D3"/>
    <w:rsid w:val="007978C4"/>
    <w:rsid w:val="0079790F"/>
    <w:rsid w:val="007A146B"/>
    <w:rsid w:val="007A593C"/>
    <w:rsid w:val="007A6802"/>
    <w:rsid w:val="007A7888"/>
    <w:rsid w:val="007B114C"/>
    <w:rsid w:val="007B237D"/>
    <w:rsid w:val="007B2AA6"/>
    <w:rsid w:val="007B3208"/>
    <w:rsid w:val="007B3380"/>
    <w:rsid w:val="007B4DBE"/>
    <w:rsid w:val="007B7721"/>
    <w:rsid w:val="007D1143"/>
    <w:rsid w:val="007D2ED9"/>
    <w:rsid w:val="007D46A8"/>
    <w:rsid w:val="007E1C91"/>
    <w:rsid w:val="007E2159"/>
    <w:rsid w:val="007E2D11"/>
    <w:rsid w:val="007E3E99"/>
    <w:rsid w:val="007E3ECB"/>
    <w:rsid w:val="007E58C3"/>
    <w:rsid w:val="007E7786"/>
    <w:rsid w:val="007E7964"/>
    <w:rsid w:val="007F04D9"/>
    <w:rsid w:val="007F05CE"/>
    <w:rsid w:val="007F313B"/>
    <w:rsid w:val="007F47EA"/>
    <w:rsid w:val="007F5661"/>
    <w:rsid w:val="007F578E"/>
    <w:rsid w:val="00801F77"/>
    <w:rsid w:val="0080421E"/>
    <w:rsid w:val="00804FF2"/>
    <w:rsid w:val="00805396"/>
    <w:rsid w:val="00806A90"/>
    <w:rsid w:val="00806F05"/>
    <w:rsid w:val="00807D74"/>
    <w:rsid w:val="008101FE"/>
    <w:rsid w:val="008127AA"/>
    <w:rsid w:val="0081384C"/>
    <w:rsid w:val="00814751"/>
    <w:rsid w:val="00815CA8"/>
    <w:rsid w:val="008176C3"/>
    <w:rsid w:val="00817960"/>
    <w:rsid w:val="00820994"/>
    <w:rsid w:val="00821E28"/>
    <w:rsid w:val="00824279"/>
    <w:rsid w:val="00826968"/>
    <w:rsid w:val="00826A82"/>
    <w:rsid w:val="0083022E"/>
    <w:rsid w:val="00830DC4"/>
    <w:rsid w:val="00837597"/>
    <w:rsid w:val="008378E6"/>
    <w:rsid w:val="00840033"/>
    <w:rsid w:val="0084100D"/>
    <w:rsid w:val="008453C4"/>
    <w:rsid w:val="00850C5B"/>
    <w:rsid w:val="008526F3"/>
    <w:rsid w:val="00853250"/>
    <w:rsid w:val="00854083"/>
    <w:rsid w:val="00857FB6"/>
    <w:rsid w:val="00860138"/>
    <w:rsid w:val="008611C8"/>
    <w:rsid w:val="00870E70"/>
    <w:rsid w:val="0087384C"/>
    <w:rsid w:val="00873F99"/>
    <w:rsid w:val="00876FE9"/>
    <w:rsid w:val="0088047D"/>
    <w:rsid w:val="008812E7"/>
    <w:rsid w:val="00881BFD"/>
    <w:rsid w:val="0088550C"/>
    <w:rsid w:val="00885CBE"/>
    <w:rsid w:val="00887505"/>
    <w:rsid w:val="008878A4"/>
    <w:rsid w:val="008940C2"/>
    <w:rsid w:val="008953B9"/>
    <w:rsid w:val="00895E3C"/>
    <w:rsid w:val="008964BB"/>
    <w:rsid w:val="008A251D"/>
    <w:rsid w:val="008A28A3"/>
    <w:rsid w:val="008A39C1"/>
    <w:rsid w:val="008A4B05"/>
    <w:rsid w:val="008B126A"/>
    <w:rsid w:val="008B1305"/>
    <w:rsid w:val="008B2B12"/>
    <w:rsid w:val="008B2B6B"/>
    <w:rsid w:val="008B454F"/>
    <w:rsid w:val="008B51DE"/>
    <w:rsid w:val="008B6D61"/>
    <w:rsid w:val="008B7E1F"/>
    <w:rsid w:val="008C052E"/>
    <w:rsid w:val="008C21AE"/>
    <w:rsid w:val="008C2CD7"/>
    <w:rsid w:val="008C3713"/>
    <w:rsid w:val="008C5E95"/>
    <w:rsid w:val="008D0CE6"/>
    <w:rsid w:val="008D5102"/>
    <w:rsid w:val="008D5D72"/>
    <w:rsid w:val="008D60CE"/>
    <w:rsid w:val="008E1DC1"/>
    <w:rsid w:val="008E3104"/>
    <w:rsid w:val="008E40D7"/>
    <w:rsid w:val="008E40DE"/>
    <w:rsid w:val="008E6BCD"/>
    <w:rsid w:val="008E788E"/>
    <w:rsid w:val="008F0FD4"/>
    <w:rsid w:val="008F1BD3"/>
    <w:rsid w:val="008F3142"/>
    <w:rsid w:val="008F555F"/>
    <w:rsid w:val="008F6746"/>
    <w:rsid w:val="008F7DCF"/>
    <w:rsid w:val="009002D5"/>
    <w:rsid w:val="00902777"/>
    <w:rsid w:val="009035DC"/>
    <w:rsid w:val="00907027"/>
    <w:rsid w:val="009105F3"/>
    <w:rsid w:val="00913E05"/>
    <w:rsid w:val="00914786"/>
    <w:rsid w:val="00915DDE"/>
    <w:rsid w:val="00916440"/>
    <w:rsid w:val="00916570"/>
    <w:rsid w:val="00916C40"/>
    <w:rsid w:val="00924674"/>
    <w:rsid w:val="009251AB"/>
    <w:rsid w:val="00931A14"/>
    <w:rsid w:val="00933A00"/>
    <w:rsid w:val="00935A22"/>
    <w:rsid w:val="00936002"/>
    <w:rsid w:val="0093774A"/>
    <w:rsid w:val="00940B12"/>
    <w:rsid w:val="009418CA"/>
    <w:rsid w:val="00942474"/>
    <w:rsid w:val="00942F4F"/>
    <w:rsid w:val="00946D3F"/>
    <w:rsid w:val="00947750"/>
    <w:rsid w:val="00947D4D"/>
    <w:rsid w:val="00951066"/>
    <w:rsid w:val="00951F1C"/>
    <w:rsid w:val="00954A10"/>
    <w:rsid w:val="00955ED7"/>
    <w:rsid w:val="0096163B"/>
    <w:rsid w:val="009636CA"/>
    <w:rsid w:val="00964763"/>
    <w:rsid w:val="00964BDD"/>
    <w:rsid w:val="009650FA"/>
    <w:rsid w:val="00966278"/>
    <w:rsid w:val="00966489"/>
    <w:rsid w:val="00971407"/>
    <w:rsid w:val="00971AC8"/>
    <w:rsid w:val="00976D9E"/>
    <w:rsid w:val="009775A5"/>
    <w:rsid w:val="00980D5D"/>
    <w:rsid w:val="00981550"/>
    <w:rsid w:val="00981745"/>
    <w:rsid w:val="00983838"/>
    <w:rsid w:val="00984C21"/>
    <w:rsid w:val="0099380E"/>
    <w:rsid w:val="00995CD1"/>
    <w:rsid w:val="00996398"/>
    <w:rsid w:val="009A0C97"/>
    <w:rsid w:val="009A2BCF"/>
    <w:rsid w:val="009A2DBE"/>
    <w:rsid w:val="009A4532"/>
    <w:rsid w:val="009A7F90"/>
    <w:rsid w:val="009B460C"/>
    <w:rsid w:val="009B52FC"/>
    <w:rsid w:val="009B717F"/>
    <w:rsid w:val="009C0766"/>
    <w:rsid w:val="009C1D91"/>
    <w:rsid w:val="009C4672"/>
    <w:rsid w:val="009C5E28"/>
    <w:rsid w:val="009C6064"/>
    <w:rsid w:val="009C7239"/>
    <w:rsid w:val="009D0CCA"/>
    <w:rsid w:val="009D0FF4"/>
    <w:rsid w:val="009D29B4"/>
    <w:rsid w:val="009D33BB"/>
    <w:rsid w:val="009D615B"/>
    <w:rsid w:val="009D6F2F"/>
    <w:rsid w:val="009D74F8"/>
    <w:rsid w:val="009E01F4"/>
    <w:rsid w:val="009E0D7C"/>
    <w:rsid w:val="009E19CA"/>
    <w:rsid w:val="009E1F48"/>
    <w:rsid w:val="009E38A0"/>
    <w:rsid w:val="009E5220"/>
    <w:rsid w:val="009E5B3E"/>
    <w:rsid w:val="009E63CD"/>
    <w:rsid w:val="009E7E57"/>
    <w:rsid w:val="009F4467"/>
    <w:rsid w:val="00A070C2"/>
    <w:rsid w:val="00A1013C"/>
    <w:rsid w:val="00A11CB1"/>
    <w:rsid w:val="00A12D26"/>
    <w:rsid w:val="00A134D7"/>
    <w:rsid w:val="00A13D97"/>
    <w:rsid w:val="00A15000"/>
    <w:rsid w:val="00A16AE9"/>
    <w:rsid w:val="00A1770C"/>
    <w:rsid w:val="00A17C5B"/>
    <w:rsid w:val="00A201E1"/>
    <w:rsid w:val="00A24529"/>
    <w:rsid w:val="00A24C77"/>
    <w:rsid w:val="00A2532E"/>
    <w:rsid w:val="00A26D36"/>
    <w:rsid w:val="00A27281"/>
    <w:rsid w:val="00A277F9"/>
    <w:rsid w:val="00A3003F"/>
    <w:rsid w:val="00A31AD0"/>
    <w:rsid w:val="00A340C1"/>
    <w:rsid w:val="00A360B4"/>
    <w:rsid w:val="00A41E4C"/>
    <w:rsid w:val="00A41F14"/>
    <w:rsid w:val="00A44044"/>
    <w:rsid w:val="00A5088A"/>
    <w:rsid w:val="00A50BF3"/>
    <w:rsid w:val="00A50D98"/>
    <w:rsid w:val="00A51482"/>
    <w:rsid w:val="00A537AF"/>
    <w:rsid w:val="00A5497A"/>
    <w:rsid w:val="00A551D7"/>
    <w:rsid w:val="00A56BDE"/>
    <w:rsid w:val="00A57044"/>
    <w:rsid w:val="00A57E9E"/>
    <w:rsid w:val="00A617B5"/>
    <w:rsid w:val="00A617C4"/>
    <w:rsid w:val="00A65E1B"/>
    <w:rsid w:val="00A67B92"/>
    <w:rsid w:val="00A70265"/>
    <w:rsid w:val="00A81428"/>
    <w:rsid w:val="00A83D7B"/>
    <w:rsid w:val="00A8497F"/>
    <w:rsid w:val="00A851EE"/>
    <w:rsid w:val="00A855D0"/>
    <w:rsid w:val="00A864D9"/>
    <w:rsid w:val="00A92FAF"/>
    <w:rsid w:val="00AA00F9"/>
    <w:rsid w:val="00AA011D"/>
    <w:rsid w:val="00AA40B4"/>
    <w:rsid w:val="00AA77E7"/>
    <w:rsid w:val="00AA7F97"/>
    <w:rsid w:val="00AB138F"/>
    <w:rsid w:val="00AC2815"/>
    <w:rsid w:val="00AC2EF6"/>
    <w:rsid w:val="00AD077A"/>
    <w:rsid w:val="00AD2B34"/>
    <w:rsid w:val="00AE264E"/>
    <w:rsid w:val="00AE27A8"/>
    <w:rsid w:val="00AE2895"/>
    <w:rsid w:val="00AE3CB1"/>
    <w:rsid w:val="00AE488E"/>
    <w:rsid w:val="00AE4D4E"/>
    <w:rsid w:val="00AE5002"/>
    <w:rsid w:val="00AE55D8"/>
    <w:rsid w:val="00AE72B7"/>
    <w:rsid w:val="00AF1C1F"/>
    <w:rsid w:val="00AF2B06"/>
    <w:rsid w:val="00AF2D93"/>
    <w:rsid w:val="00AF3EB4"/>
    <w:rsid w:val="00AF667B"/>
    <w:rsid w:val="00AF7329"/>
    <w:rsid w:val="00B02F1D"/>
    <w:rsid w:val="00B05947"/>
    <w:rsid w:val="00B11DB2"/>
    <w:rsid w:val="00B12BD2"/>
    <w:rsid w:val="00B13AD2"/>
    <w:rsid w:val="00B14C9F"/>
    <w:rsid w:val="00B14DB5"/>
    <w:rsid w:val="00B14EB4"/>
    <w:rsid w:val="00B14F02"/>
    <w:rsid w:val="00B1775F"/>
    <w:rsid w:val="00B21FD4"/>
    <w:rsid w:val="00B241EB"/>
    <w:rsid w:val="00B24207"/>
    <w:rsid w:val="00B25661"/>
    <w:rsid w:val="00B3021D"/>
    <w:rsid w:val="00B31B6E"/>
    <w:rsid w:val="00B33086"/>
    <w:rsid w:val="00B37144"/>
    <w:rsid w:val="00B376B9"/>
    <w:rsid w:val="00B4073C"/>
    <w:rsid w:val="00B42F6A"/>
    <w:rsid w:val="00B44557"/>
    <w:rsid w:val="00B46D05"/>
    <w:rsid w:val="00B508B7"/>
    <w:rsid w:val="00B569F4"/>
    <w:rsid w:val="00B6073A"/>
    <w:rsid w:val="00B61BFF"/>
    <w:rsid w:val="00B63706"/>
    <w:rsid w:val="00B7112A"/>
    <w:rsid w:val="00B72E02"/>
    <w:rsid w:val="00B73E93"/>
    <w:rsid w:val="00B758C5"/>
    <w:rsid w:val="00B759A1"/>
    <w:rsid w:val="00B76D73"/>
    <w:rsid w:val="00B77454"/>
    <w:rsid w:val="00B80FD3"/>
    <w:rsid w:val="00B8238A"/>
    <w:rsid w:val="00B82687"/>
    <w:rsid w:val="00B844F6"/>
    <w:rsid w:val="00B84734"/>
    <w:rsid w:val="00B8494B"/>
    <w:rsid w:val="00B8502A"/>
    <w:rsid w:val="00B85174"/>
    <w:rsid w:val="00B854D4"/>
    <w:rsid w:val="00B87BAE"/>
    <w:rsid w:val="00B911A4"/>
    <w:rsid w:val="00B93235"/>
    <w:rsid w:val="00BA033C"/>
    <w:rsid w:val="00BA094F"/>
    <w:rsid w:val="00BA1176"/>
    <w:rsid w:val="00BA76F4"/>
    <w:rsid w:val="00BB2556"/>
    <w:rsid w:val="00BB72FD"/>
    <w:rsid w:val="00BC2442"/>
    <w:rsid w:val="00BC6F9F"/>
    <w:rsid w:val="00BC7041"/>
    <w:rsid w:val="00BC7390"/>
    <w:rsid w:val="00BD30FB"/>
    <w:rsid w:val="00BD4A76"/>
    <w:rsid w:val="00BD7533"/>
    <w:rsid w:val="00BD7803"/>
    <w:rsid w:val="00BE312A"/>
    <w:rsid w:val="00BE3BDC"/>
    <w:rsid w:val="00BE54A8"/>
    <w:rsid w:val="00BE76F7"/>
    <w:rsid w:val="00BF1E32"/>
    <w:rsid w:val="00BF25A6"/>
    <w:rsid w:val="00BF2D83"/>
    <w:rsid w:val="00C00016"/>
    <w:rsid w:val="00C00528"/>
    <w:rsid w:val="00C03CB2"/>
    <w:rsid w:val="00C05E42"/>
    <w:rsid w:val="00C067C0"/>
    <w:rsid w:val="00C077F1"/>
    <w:rsid w:val="00C07B61"/>
    <w:rsid w:val="00C1050D"/>
    <w:rsid w:val="00C10F65"/>
    <w:rsid w:val="00C112D0"/>
    <w:rsid w:val="00C11DF9"/>
    <w:rsid w:val="00C16FBB"/>
    <w:rsid w:val="00C207C8"/>
    <w:rsid w:val="00C210C5"/>
    <w:rsid w:val="00C22210"/>
    <w:rsid w:val="00C22C87"/>
    <w:rsid w:val="00C2391B"/>
    <w:rsid w:val="00C246DF"/>
    <w:rsid w:val="00C25C5C"/>
    <w:rsid w:val="00C30C08"/>
    <w:rsid w:val="00C313D1"/>
    <w:rsid w:val="00C31631"/>
    <w:rsid w:val="00C334F8"/>
    <w:rsid w:val="00C335E1"/>
    <w:rsid w:val="00C33850"/>
    <w:rsid w:val="00C35094"/>
    <w:rsid w:val="00C3536C"/>
    <w:rsid w:val="00C35E74"/>
    <w:rsid w:val="00C37592"/>
    <w:rsid w:val="00C41ADF"/>
    <w:rsid w:val="00C4221E"/>
    <w:rsid w:val="00C42408"/>
    <w:rsid w:val="00C42CC9"/>
    <w:rsid w:val="00C4323E"/>
    <w:rsid w:val="00C43ECE"/>
    <w:rsid w:val="00C44D42"/>
    <w:rsid w:val="00C50809"/>
    <w:rsid w:val="00C516FB"/>
    <w:rsid w:val="00C51DD8"/>
    <w:rsid w:val="00C52FBE"/>
    <w:rsid w:val="00C5686D"/>
    <w:rsid w:val="00C604F6"/>
    <w:rsid w:val="00C6087C"/>
    <w:rsid w:val="00C6099A"/>
    <w:rsid w:val="00C61BD3"/>
    <w:rsid w:val="00C65931"/>
    <w:rsid w:val="00C67618"/>
    <w:rsid w:val="00C710B8"/>
    <w:rsid w:val="00C72E8C"/>
    <w:rsid w:val="00C73F7A"/>
    <w:rsid w:val="00C74E29"/>
    <w:rsid w:val="00C8091C"/>
    <w:rsid w:val="00C853AA"/>
    <w:rsid w:val="00C854DC"/>
    <w:rsid w:val="00C86098"/>
    <w:rsid w:val="00C90E4A"/>
    <w:rsid w:val="00C924D6"/>
    <w:rsid w:val="00C93582"/>
    <w:rsid w:val="00C93DCD"/>
    <w:rsid w:val="00C95E47"/>
    <w:rsid w:val="00C9783E"/>
    <w:rsid w:val="00CA3143"/>
    <w:rsid w:val="00CA4FC5"/>
    <w:rsid w:val="00CB2C57"/>
    <w:rsid w:val="00CB310F"/>
    <w:rsid w:val="00CB4243"/>
    <w:rsid w:val="00CB696F"/>
    <w:rsid w:val="00CB6C7F"/>
    <w:rsid w:val="00CC1146"/>
    <w:rsid w:val="00CC2A18"/>
    <w:rsid w:val="00CC4E0B"/>
    <w:rsid w:val="00CC5D82"/>
    <w:rsid w:val="00CD27FF"/>
    <w:rsid w:val="00CD2A0D"/>
    <w:rsid w:val="00CD535D"/>
    <w:rsid w:val="00CD5CC1"/>
    <w:rsid w:val="00CE008F"/>
    <w:rsid w:val="00CE3F80"/>
    <w:rsid w:val="00CE664A"/>
    <w:rsid w:val="00CE6787"/>
    <w:rsid w:val="00CE6B5E"/>
    <w:rsid w:val="00CE7274"/>
    <w:rsid w:val="00CF2F3B"/>
    <w:rsid w:val="00CF4217"/>
    <w:rsid w:val="00D001CC"/>
    <w:rsid w:val="00D01B4D"/>
    <w:rsid w:val="00D029BB"/>
    <w:rsid w:val="00D04D27"/>
    <w:rsid w:val="00D0653E"/>
    <w:rsid w:val="00D07EC6"/>
    <w:rsid w:val="00D11040"/>
    <w:rsid w:val="00D11813"/>
    <w:rsid w:val="00D12424"/>
    <w:rsid w:val="00D13EB7"/>
    <w:rsid w:val="00D16AB0"/>
    <w:rsid w:val="00D16E50"/>
    <w:rsid w:val="00D1745A"/>
    <w:rsid w:val="00D17771"/>
    <w:rsid w:val="00D240DA"/>
    <w:rsid w:val="00D25E49"/>
    <w:rsid w:val="00D26636"/>
    <w:rsid w:val="00D27538"/>
    <w:rsid w:val="00D30C1B"/>
    <w:rsid w:val="00D35A1A"/>
    <w:rsid w:val="00D36A3B"/>
    <w:rsid w:val="00D37436"/>
    <w:rsid w:val="00D408F6"/>
    <w:rsid w:val="00D40C74"/>
    <w:rsid w:val="00D40FAE"/>
    <w:rsid w:val="00D42801"/>
    <w:rsid w:val="00D42D98"/>
    <w:rsid w:val="00D440DA"/>
    <w:rsid w:val="00D44BA4"/>
    <w:rsid w:val="00D51C36"/>
    <w:rsid w:val="00D558C5"/>
    <w:rsid w:val="00D566D7"/>
    <w:rsid w:val="00D61FA9"/>
    <w:rsid w:val="00D64069"/>
    <w:rsid w:val="00D652D8"/>
    <w:rsid w:val="00D70A2A"/>
    <w:rsid w:val="00D711D6"/>
    <w:rsid w:val="00D72839"/>
    <w:rsid w:val="00D74F60"/>
    <w:rsid w:val="00D759AF"/>
    <w:rsid w:val="00D81B3B"/>
    <w:rsid w:val="00D8432B"/>
    <w:rsid w:val="00D8643A"/>
    <w:rsid w:val="00D9034D"/>
    <w:rsid w:val="00D93652"/>
    <w:rsid w:val="00D95359"/>
    <w:rsid w:val="00DA0495"/>
    <w:rsid w:val="00DA0B78"/>
    <w:rsid w:val="00DA213D"/>
    <w:rsid w:val="00DA2508"/>
    <w:rsid w:val="00DA5E66"/>
    <w:rsid w:val="00DA7505"/>
    <w:rsid w:val="00DB1E93"/>
    <w:rsid w:val="00DB2EAF"/>
    <w:rsid w:val="00DB3E4B"/>
    <w:rsid w:val="00DB5FD6"/>
    <w:rsid w:val="00DC269C"/>
    <w:rsid w:val="00DC31A5"/>
    <w:rsid w:val="00DC3459"/>
    <w:rsid w:val="00DC4460"/>
    <w:rsid w:val="00DC50EA"/>
    <w:rsid w:val="00DC57C7"/>
    <w:rsid w:val="00DD4ED5"/>
    <w:rsid w:val="00DD6776"/>
    <w:rsid w:val="00DD754E"/>
    <w:rsid w:val="00DE2D1B"/>
    <w:rsid w:val="00DE343A"/>
    <w:rsid w:val="00DE37EE"/>
    <w:rsid w:val="00DE72A8"/>
    <w:rsid w:val="00DF1821"/>
    <w:rsid w:val="00DF585F"/>
    <w:rsid w:val="00DF6DA4"/>
    <w:rsid w:val="00DF790D"/>
    <w:rsid w:val="00DF7F48"/>
    <w:rsid w:val="00E03308"/>
    <w:rsid w:val="00E04696"/>
    <w:rsid w:val="00E05F8B"/>
    <w:rsid w:val="00E0707B"/>
    <w:rsid w:val="00E102F7"/>
    <w:rsid w:val="00E12B0E"/>
    <w:rsid w:val="00E14950"/>
    <w:rsid w:val="00E14DFE"/>
    <w:rsid w:val="00E157FE"/>
    <w:rsid w:val="00E17EE0"/>
    <w:rsid w:val="00E249E5"/>
    <w:rsid w:val="00E24B9F"/>
    <w:rsid w:val="00E25DA5"/>
    <w:rsid w:val="00E26927"/>
    <w:rsid w:val="00E31F10"/>
    <w:rsid w:val="00E365B7"/>
    <w:rsid w:val="00E37D77"/>
    <w:rsid w:val="00E41C7C"/>
    <w:rsid w:val="00E42573"/>
    <w:rsid w:val="00E465D1"/>
    <w:rsid w:val="00E47712"/>
    <w:rsid w:val="00E50213"/>
    <w:rsid w:val="00E50252"/>
    <w:rsid w:val="00E504DC"/>
    <w:rsid w:val="00E527FF"/>
    <w:rsid w:val="00E53341"/>
    <w:rsid w:val="00E53DB0"/>
    <w:rsid w:val="00E54952"/>
    <w:rsid w:val="00E63026"/>
    <w:rsid w:val="00E74F51"/>
    <w:rsid w:val="00E7561A"/>
    <w:rsid w:val="00E804D5"/>
    <w:rsid w:val="00E83937"/>
    <w:rsid w:val="00E83B75"/>
    <w:rsid w:val="00E862D7"/>
    <w:rsid w:val="00E9196D"/>
    <w:rsid w:val="00E92AF9"/>
    <w:rsid w:val="00E937C9"/>
    <w:rsid w:val="00E94B53"/>
    <w:rsid w:val="00EA0F25"/>
    <w:rsid w:val="00EA127C"/>
    <w:rsid w:val="00EA5304"/>
    <w:rsid w:val="00EA7B10"/>
    <w:rsid w:val="00EB1A62"/>
    <w:rsid w:val="00EB3CB1"/>
    <w:rsid w:val="00EB6A15"/>
    <w:rsid w:val="00EC4AF2"/>
    <w:rsid w:val="00ED0C99"/>
    <w:rsid w:val="00ED11BE"/>
    <w:rsid w:val="00ED1263"/>
    <w:rsid w:val="00ED18BD"/>
    <w:rsid w:val="00ED46ED"/>
    <w:rsid w:val="00ED744D"/>
    <w:rsid w:val="00EE1158"/>
    <w:rsid w:val="00EE1612"/>
    <w:rsid w:val="00EE1D71"/>
    <w:rsid w:val="00EE3512"/>
    <w:rsid w:val="00EE655E"/>
    <w:rsid w:val="00EF112F"/>
    <w:rsid w:val="00EF2213"/>
    <w:rsid w:val="00EF2C50"/>
    <w:rsid w:val="00EF2D8C"/>
    <w:rsid w:val="00EF3049"/>
    <w:rsid w:val="00EF449F"/>
    <w:rsid w:val="00EF4823"/>
    <w:rsid w:val="00EF5925"/>
    <w:rsid w:val="00EF67B1"/>
    <w:rsid w:val="00EF711A"/>
    <w:rsid w:val="00EF719E"/>
    <w:rsid w:val="00F01255"/>
    <w:rsid w:val="00F012C2"/>
    <w:rsid w:val="00F01B28"/>
    <w:rsid w:val="00F04EB6"/>
    <w:rsid w:val="00F06219"/>
    <w:rsid w:val="00F06C8E"/>
    <w:rsid w:val="00F10F03"/>
    <w:rsid w:val="00F111D4"/>
    <w:rsid w:val="00F118F7"/>
    <w:rsid w:val="00F125C1"/>
    <w:rsid w:val="00F15AC1"/>
    <w:rsid w:val="00F16A72"/>
    <w:rsid w:val="00F17280"/>
    <w:rsid w:val="00F22067"/>
    <w:rsid w:val="00F2434F"/>
    <w:rsid w:val="00F26182"/>
    <w:rsid w:val="00F318CC"/>
    <w:rsid w:val="00F33433"/>
    <w:rsid w:val="00F35A97"/>
    <w:rsid w:val="00F42824"/>
    <w:rsid w:val="00F43052"/>
    <w:rsid w:val="00F44B4B"/>
    <w:rsid w:val="00F5028D"/>
    <w:rsid w:val="00F51C82"/>
    <w:rsid w:val="00F5261E"/>
    <w:rsid w:val="00F55823"/>
    <w:rsid w:val="00F6033F"/>
    <w:rsid w:val="00F60A3F"/>
    <w:rsid w:val="00F66C1F"/>
    <w:rsid w:val="00F73E5E"/>
    <w:rsid w:val="00F751A1"/>
    <w:rsid w:val="00F807DA"/>
    <w:rsid w:val="00F815E4"/>
    <w:rsid w:val="00F81AAB"/>
    <w:rsid w:val="00F83333"/>
    <w:rsid w:val="00F8374F"/>
    <w:rsid w:val="00F8391D"/>
    <w:rsid w:val="00F8505C"/>
    <w:rsid w:val="00F85E97"/>
    <w:rsid w:val="00F86088"/>
    <w:rsid w:val="00F87412"/>
    <w:rsid w:val="00F92D6E"/>
    <w:rsid w:val="00F9461F"/>
    <w:rsid w:val="00F9477E"/>
    <w:rsid w:val="00F94BC6"/>
    <w:rsid w:val="00F94E62"/>
    <w:rsid w:val="00F95041"/>
    <w:rsid w:val="00F97C00"/>
    <w:rsid w:val="00FA2603"/>
    <w:rsid w:val="00FA5157"/>
    <w:rsid w:val="00FA616F"/>
    <w:rsid w:val="00FB1CA0"/>
    <w:rsid w:val="00FB1FDA"/>
    <w:rsid w:val="00FB4C0B"/>
    <w:rsid w:val="00FB61BD"/>
    <w:rsid w:val="00FB6968"/>
    <w:rsid w:val="00FB6C5F"/>
    <w:rsid w:val="00FC0AFD"/>
    <w:rsid w:val="00FC2733"/>
    <w:rsid w:val="00FC33AD"/>
    <w:rsid w:val="00FC38B9"/>
    <w:rsid w:val="00FC3EF2"/>
    <w:rsid w:val="00FC45F0"/>
    <w:rsid w:val="00FC4887"/>
    <w:rsid w:val="00FC4C94"/>
    <w:rsid w:val="00FC5C9E"/>
    <w:rsid w:val="00FD0E5B"/>
    <w:rsid w:val="00FD1A3E"/>
    <w:rsid w:val="00FD1D81"/>
    <w:rsid w:val="00FD2652"/>
    <w:rsid w:val="00FD3A93"/>
    <w:rsid w:val="00FD43D6"/>
    <w:rsid w:val="00FD4402"/>
    <w:rsid w:val="00FD4E67"/>
    <w:rsid w:val="00FD7A87"/>
    <w:rsid w:val="00FE0227"/>
    <w:rsid w:val="00FE0C64"/>
    <w:rsid w:val="00FE1765"/>
    <w:rsid w:val="00FE47B0"/>
    <w:rsid w:val="00FE6001"/>
    <w:rsid w:val="00FE7ACF"/>
    <w:rsid w:val="00FF0AEC"/>
    <w:rsid w:val="00FF116C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FD870-3FD9-4275-8C3F-6E70C44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C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1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6D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D31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6D315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6D315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6D3159"/>
    <w:rPr>
      <w:rFonts w:ascii="Times New Roman" w:eastAsia="Times New Roman" w:hAnsi="Times New Roman"/>
      <w:b/>
      <w:bCs/>
      <w:sz w:val="15"/>
      <w:szCs w:val="15"/>
    </w:rPr>
  </w:style>
  <w:style w:type="table" w:styleId="a3">
    <w:name w:val="Table Grid"/>
    <w:basedOn w:val="a1"/>
    <w:uiPriority w:val="99"/>
    <w:rsid w:val="00A4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381E"/>
    <w:rPr>
      <w:sz w:val="22"/>
      <w:szCs w:val="22"/>
      <w:lang w:val="ru-RU"/>
    </w:rPr>
  </w:style>
  <w:style w:type="character" w:customStyle="1" w:styleId="a5">
    <w:name w:val="Без интервала Знак"/>
    <w:basedOn w:val="a0"/>
    <w:link w:val="a4"/>
    <w:uiPriority w:val="1"/>
    <w:locked/>
    <w:rsid w:val="0023048B"/>
    <w:rPr>
      <w:sz w:val="22"/>
      <w:szCs w:val="22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6B38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6B381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B381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B75"/>
  </w:style>
  <w:style w:type="paragraph" w:styleId="ab">
    <w:name w:val="footer"/>
    <w:basedOn w:val="a"/>
    <w:link w:val="ac"/>
    <w:uiPriority w:val="99"/>
    <w:unhideWhenUsed/>
    <w:rsid w:val="00E8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B75"/>
  </w:style>
  <w:style w:type="paragraph" w:styleId="ad">
    <w:name w:val="Balloon Text"/>
    <w:basedOn w:val="a"/>
    <w:link w:val="ae"/>
    <w:uiPriority w:val="99"/>
    <w:semiHidden/>
    <w:unhideWhenUsed/>
    <w:rsid w:val="00CD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27FF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6D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230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23048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23048B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FontStyle19">
    <w:name w:val="Font Style19"/>
    <w:uiPriority w:val="99"/>
    <w:rsid w:val="0023048B"/>
    <w:rPr>
      <w:rFonts w:ascii="Times New Roman" w:hAnsi="Times New Roman" w:cs="Times New Roman"/>
      <w:sz w:val="22"/>
      <w:szCs w:val="22"/>
    </w:rPr>
  </w:style>
  <w:style w:type="character" w:customStyle="1" w:styleId="2105pt">
    <w:name w:val="Основной текст (2) + 10;5 pt;Не полужирный"/>
    <w:basedOn w:val="a0"/>
    <w:rsid w:val="0023048B"/>
  </w:style>
  <w:style w:type="character" w:styleId="af1">
    <w:name w:val="annotation reference"/>
    <w:basedOn w:val="a0"/>
    <w:uiPriority w:val="99"/>
    <w:semiHidden/>
    <w:unhideWhenUsed/>
    <w:rsid w:val="002E70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70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7099"/>
    <w:rPr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0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7099"/>
    <w:rPr>
      <w:b/>
      <w:bCs/>
      <w:lang w:val="ru-RU"/>
    </w:rPr>
  </w:style>
  <w:style w:type="paragraph" w:styleId="af6">
    <w:name w:val="List Paragraph"/>
    <w:basedOn w:val="a"/>
    <w:uiPriority w:val="34"/>
    <w:qFormat/>
    <w:rsid w:val="00670E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3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customStyle="1" w:styleId="c5">
    <w:name w:val="c5"/>
    <w:basedOn w:val="a"/>
    <w:rsid w:val="00A1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12D26"/>
  </w:style>
  <w:style w:type="character" w:customStyle="1" w:styleId="22">
    <w:name w:val="Основной текст (2)"/>
    <w:basedOn w:val="a0"/>
    <w:rsid w:val="00C56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39"/>
    <w:rsid w:val="00C5686D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B1FD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26D9-7229-427D-AC51-4458EEF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2</Words>
  <Characters>82266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Дорожная карта» по обеспечению надлежащей санитарно-эпидемиологической обстановки</vt:lpstr>
      <vt:lpstr>«Дорожная карта» по обеспечению надлежащей санитарно-эпидемиологической обстановки</vt:lpstr>
    </vt:vector>
  </TitlesOfParts>
  <Company>SPecialiST RePack</Company>
  <LinksUpToDate>false</LinksUpToDate>
  <CharactersWithSpaces>9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ая карта» по обеспечению надлежащей санитарно-эпидемиологической обстановки</dc:title>
  <dc:creator>Пользователь Windows</dc:creator>
  <cp:lastModifiedBy>123</cp:lastModifiedBy>
  <cp:revision>7</cp:revision>
  <cp:lastPrinted>2021-11-08T14:38:00Z</cp:lastPrinted>
  <dcterms:created xsi:type="dcterms:W3CDTF">2021-11-17T12:20:00Z</dcterms:created>
  <dcterms:modified xsi:type="dcterms:W3CDTF">2021-11-17T12:37:00Z</dcterms:modified>
</cp:coreProperties>
</file>